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C5" w:rsidRDefault="00E253C5" w:rsidP="00B22CE8">
      <w:pPr>
        <w:spacing w:after="0"/>
        <w:rPr>
          <w:rFonts w:ascii="Times New Roman" w:eastAsia="Arial" w:hAnsi="Times New Roman" w:cs="Times New Roman"/>
          <w:b/>
          <w:sz w:val="36"/>
          <w:szCs w:val="28"/>
        </w:rPr>
      </w:pPr>
    </w:p>
    <w:p w:rsidR="00BF0FB9" w:rsidRPr="00EA3075" w:rsidRDefault="00BF0FB9" w:rsidP="00BF0FB9">
      <w:pPr>
        <w:spacing w:after="0"/>
        <w:jc w:val="center"/>
        <w:rPr>
          <w:rFonts w:ascii="Times New Roman" w:eastAsia="Arial" w:hAnsi="Times New Roman" w:cs="Times New Roman"/>
          <w:b/>
          <w:sz w:val="36"/>
          <w:szCs w:val="28"/>
        </w:rPr>
      </w:pPr>
      <w:r w:rsidRPr="00EA3075">
        <w:rPr>
          <w:rFonts w:ascii="Times New Roman" w:eastAsia="Arial" w:hAnsi="Times New Roman" w:cs="Times New Roman"/>
          <w:b/>
          <w:sz w:val="36"/>
          <w:szCs w:val="28"/>
        </w:rPr>
        <w:t>МИНОБРНАУКИ РО</w:t>
      </w:r>
      <w:r w:rsidR="00413E40">
        <w:rPr>
          <w:rFonts w:ascii="Times New Roman" w:hAnsi="Times New Roman" w:cs="Times New Roman"/>
          <w:b/>
          <w:sz w:val="36"/>
          <w:szCs w:val="28"/>
        </w:rPr>
        <w:t>ССИЙСКОЙ ФЕДЕРАЦИИ</w:t>
      </w:r>
    </w:p>
    <w:p w:rsidR="00C9671E" w:rsidRPr="00EA3075" w:rsidRDefault="00BF0FB9" w:rsidP="004A06E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0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ое бюджетное образовательное учреждение </w:t>
      </w:r>
    </w:p>
    <w:p w:rsidR="004A06E2" w:rsidRPr="00EA3075" w:rsidRDefault="00BF0FB9" w:rsidP="004A06E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0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ельного образования детей Ростовской области </w:t>
      </w:r>
    </w:p>
    <w:p w:rsidR="00833F41" w:rsidRPr="00E253C5" w:rsidRDefault="00BF0FB9" w:rsidP="00E253C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075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EA3075">
        <w:rPr>
          <w:rFonts w:ascii="Times New Roman" w:hAnsi="Times New Roman" w:cs="Times New Roman"/>
          <w:b/>
          <w:sz w:val="28"/>
          <w:szCs w:val="28"/>
        </w:rPr>
        <w:t>ОБЛАСТНОЙ ЦЕНТР ТЕХНИЧЕСКОГО ТВОРЧЕСТВА УЧАЩИХСЯ</w:t>
      </w:r>
      <w:r w:rsidRPr="00EA3075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BF0FB9" w:rsidRDefault="00E253C5" w:rsidP="00E253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06367</wp:posOffset>
                </wp:positionH>
                <wp:positionV relativeFrom="paragraph">
                  <wp:posOffset>206375</wp:posOffset>
                </wp:positionV>
                <wp:extent cx="640080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pt,16.25pt" to="47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" strokecolor="black [3213]"/>
            </w:pict>
          </mc:Fallback>
        </mc:AlternateContent>
      </w:r>
    </w:p>
    <w:p w:rsidR="00E253C5" w:rsidRDefault="00E253C5" w:rsidP="00E253C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равах рукописи</w:t>
      </w:r>
    </w:p>
    <w:p w:rsidR="00E253C5" w:rsidRPr="000158AA" w:rsidRDefault="00E253C5" w:rsidP="00E253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F0FB9" w:rsidRPr="00751202" w:rsidRDefault="00BF0FB9" w:rsidP="00BF0FB9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>Аппарат с вертикальным взлётом и посадкой</w:t>
      </w:r>
    </w:p>
    <w:p w:rsidR="00E253C5" w:rsidRDefault="00E253C5" w:rsidP="00BF0FB9">
      <w:pPr>
        <w:rPr>
          <w:rFonts w:ascii="Times New Roman" w:hAnsi="Times New Roman" w:cs="Times New Roman"/>
          <w:sz w:val="32"/>
          <w:szCs w:val="28"/>
        </w:rPr>
      </w:pPr>
    </w:p>
    <w:p w:rsidR="00E253C5" w:rsidRPr="00751202" w:rsidRDefault="00E253C5" w:rsidP="00BF0FB9">
      <w:pPr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BF0FB9" w:rsidRPr="00067196" w:rsidRDefault="00BF0FB9" w:rsidP="00BF0F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7196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</w:p>
    <w:p w:rsidR="00BF0FB9" w:rsidRPr="004A06E2" w:rsidRDefault="00BF0FB9" w:rsidP="00BF0FB9">
      <w:pPr>
        <w:jc w:val="right"/>
        <w:rPr>
          <w:rFonts w:ascii="Times New Roman" w:hAnsi="Times New Roman" w:cs="Times New Roman"/>
          <w:sz w:val="28"/>
          <w:szCs w:val="28"/>
        </w:rPr>
      </w:pPr>
      <w:r w:rsidRPr="004A06E2">
        <w:rPr>
          <w:rFonts w:ascii="Times New Roman" w:hAnsi="Times New Roman" w:cs="Times New Roman"/>
          <w:sz w:val="28"/>
          <w:szCs w:val="28"/>
        </w:rPr>
        <w:t>Кожухов Владислав Витальевич, 11 класс «В»,</w:t>
      </w:r>
    </w:p>
    <w:p w:rsidR="00BF0FB9" w:rsidRDefault="00BF0FB9" w:rsidP="00BF0FB9">
      <w:pPr>
        <w:jc w:val="right"/>
        <w:rPr>
          <w:rFonts w:ascii="Times New Roman" w:hAnsi="Times New Roman" w:cs="Times New Roman"/>
          <w:sz w:val="28"/>
          <w:szCs w:val="28"/>
        </w:rPr>
      </w:pPr>
      <w:r w:rsidRPr="004A06E2">
        <w:rPr>
          <w:rFonts w:ascii="Times New Roman" w:hAnsi="Times New Roman" w:cs="Times New Roman"/>
          <w:sz w:val="28"/>
          <w:szCs w:val="28"/>
        </w:rPr>
        <w:t xml:space="preserve">МБОУ г. Ростов-на-Дону «Гимназия №36» </w:t>
      </w:r>
    </w:p>
    <w:p w:rsidR="00B91DED" w:rsidRPr="004A06E2" w:rsidRDefault="00B91DED" w:rsidP="00B91DED">
      <w:pPr>
        <w:rPr>
          <w:rFonts w:ascii="Times New Roman" w:hAnsi="Times New Roman" w:cs="Times New Roman"/>
          <w:sz w:val="28"/>
          <w:szCs w:val="28"/>
        </w:rPr>
      </w:pPr>
    </w:p>
    <w:p w:rsidR="00BF0FB9" w:rsidRPr="00067196" w:rsidRDefault="00BF0FB9" w:rsidP="00BF0F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7196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275E4C" w:rsidRDefault="00275E4C" w:rsidP="00BF0F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ц А.А.</w:t>
      </w:r>
      <w:r w:rsidR="00275AB9">
        <w:rPr>
          <w:rFonts w:ascii="Times New Roman" w:hAnsi="Times New Roman" w:cs="Times New Roman"/>
          <w:sz w:val="28"/>
          <w:szCs w:val="28"/>
        </w:rPr>
        <w:t>,</w:t>
      </w:r>
    </w:p>
    <w:p w:rsidR="00275E4C" w:rsidRDefault="00275AB9" w:rsidP="00275A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учитель России</w:t>
      </w:r>
    </w:p>
    <w:p w:rsidR="00C9671E" w:rsidRDefault="00C9671E" w:rsidP="00BF0FB9">
      <w:pPr>
        <w:rPr>
          <w:rFonts w:ascii="Times New Roman" w:hAnsi="Times New Roman" w:cs="Times New Roman"/>
          <w:sz w:val="28"/>
          <w:szCs w:val="28"/>
        </w:rPr>
      </w:pPr>
    </w:p>
    <w:p w:rsidR="00296051" w:rsidRDefault="00296051" w:rsidP="00BF0FB9">
      <w:pPr>
        <w:rPr>
          <w:rFonts w:ascii="Times New Roman" w:hAnsi="Times New Roman" w:cs="Times New Roman"/>
          <w:sz w:val="28"/>
          <w:szCs w:val="28"/>
        </w:rPr>
      </w:pPr>
    </w:p>
    <w:p w:rsidR="00B22CE8" w:rsidRDefault="00B22CE8" w:rsidP="00BF0FB9">
      <w:pPr>
        <w:rPr>
          <w:rFonts w:ascii="Times New Roman" w:hAnsi="Times New Roman" w:cs="Times New Roman"/>
          <w:sz w:val="28"/>
          <w:szCs w:val="28"/>
        </w:rPr>
      </w:pPr>
    </w:p>
    <w:p w:rsidR="00B22CE8" w:rsidRPr="00EA0B79" w:rsidRDefault="00B22CE8" w:rsidP="00BF0FB9">
      <w:pPr>
        <w:rPr>
          <w:rFonts w:ascii="Times New Roman" w:hAnsi="Times New Roman" w:cs="Times New Roman"/>
          <w:sz w:val="28"/>
          <w:szCs w:val="28"/>
        </w:rPr>
      </w:pPr>
    </w:p>
    <w:p w:rsidR="00BF0FB9" w:rsidRDefault="00BF0FB9" w:rsidP="006F66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6E2">
        <w:rPr>
          <w:rFonts w:ascii="Times New Roman" w:hAnsi="Times New Roman" w:cs="Times New Roman"/>
          <w:sz w:val="28"/>
          <w:szCs w:val="28"/>
        </w:rPr>
        <w:t>Рост</w:t>
      </w:r>
      <w:r w:rsidR="006F6662">
        <w:rPr>
          <w:rFonts w:ascii="Times New Roman" w:hAnsi="Times New Roman" w:cs="Times New Roman"/>
          <w:sz w:val="28"/>
          <w:szCs w:val="28"/>
        </w:rPr>
        <w:t xml:space="preserve">ов-на-Дону, </w:t>
      </w:r>
      <w:r w:rsidRPr="004A06E2">
        <w:rPr>
          <w:rFonts w:ascii="Times New Roman" w:hAnsi="Times New Roman" w:cs="Times New Roman"/>
          <w:sz w:val="28"/>
          <w:szCs w:val="28"/>
        </w:rPr>
        <w:t>2016</w:t>
      </w:r>
      <w:r w:rsidR="004A06E2">
        <w:rPr>
          <w:rFonts w:ascii="Times New Roman" w:hAnsi="Times New Roman" w:cs="Times New Roman"/>
          <w:sz w:val="28"/>
          <w:szCs w:val="28"/>
        </w:rPr>
        <w:br w:type="page"/>
      </w:r>
    </w:p>
    <w:p w:rsidR="00BF0FB9" w:rsidRPr="00E20E0D" w:rsidRDefault="00E20E0D" w:rsidP="00E20E0D">
      <w:pPr>
        <w:spacing w:after="0"/>
        <w:rPr>
          <w:rFonts w:ascii="Times New Roman" w:eastAsia="Arial" w:hAnsi="Times New Roman" w:cs="Times New Roman"/>
          <w:b/>
          <w:color w:val="000000"/>
          <w:sz w:val="40"/>
          <w:szCs w:val="28"/>
        </w:rPr>
      </w:pPr>
      <w:r w:rsidRPr="00E20E0D">
        <w:rPr>
          <w:rFonts w:ascii="Times New Roman" w:eastAsia="Arial" w:hAnsi="Times New Roman" w:cs="Times New Roman"/>
          <w:b/>
          <w:color w:val="000000"/>
          <w:sz w:val="40"/>
          <w:szCs w:val="28"/>
        </w:rPr>
        <w:lastRenderedPageBreak/>
        <w:t>Содержание</w:t>
      </w:r>
    </w:p>
    <w:p w:rsidR="00BF0FB9" w:rsidRPr="00BF0FB9" w:rsidRDefault="00BF0FB9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40"/>
          <w:szCs w:val="28"/>
        </w:rPr>
      </w:pPr>
    </w:p>
    <w:p w:rsidR="00BF0FB9" w:rsidRPr="00992D8A" w:rsidRDefault="00403F00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t xml:space="preserve"> </w:t>
      </w:r>
      <w:hyperlink w:anchor="ВВЕДЕНИЕ" w:history="1">
        <w:r w:rsidR="00992D8A" w:rsidRPr="00532004">
          <w:rPr>
            <w:rStyle w:val="aa"/>
            <w:rFonts w:ascii="Times New Roman" w:eastAsia="Arial" w:hAnsi="Times New Roman" w:cs="Times New Roman"/>
            <w:b/>
            <w:color w:val="000000" w:themeColor="text1"/>
            <w:sz w:val="28"/>
            <w:szCs w:val="28"/>
            <w:u w:val="none"/>
          </w:rPr>
          <w:t>1</w:t>
        </w:r>
        <w:r w:rsidR="00BF0FB9" w:rsidRPr="00532004">
          <w:rPr>
            <w:rStyle w:val="aa"/>
            <w:rFonts w:ascii="Times New Roman" w:eastAsia="Arial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701B63" w:rsidRPr="00532004">
          <w:rPr>
            <w:rStyle w:val="aa"/>
            <w:rFonts w:ascii="Times New Roman" w:eastAsia="Arial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BF0FB9" w:rsidRPr="00532004">
          <w:rPr>
            <w:rStyle w:val="aa"/>
            <w:rFonts w:ascii="Times New Roman" w:eastAsia="Arial" w:hAnsi="Times New Roman" w:cs="Times New Roman"/>
            <w:b/>
            <w:color w:val="000000" w:themeColor="text1"/>
            <w:sz w:val="28"/>
            <w:szCs w:val="28"/>
            <w:u w:val="none"/>
          </w:rPr>
          <w:t>Введение</w:t>
        </w:r>
      </w:hyperlink>
      <w:r w:rsidR="00BF0FB9" w:rsidRPr="00782551"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b/>
          <w:color w:val="000000"/>
          <w:sz w:val="28"/>
          <w:szCs w:val="28"/>
        </w:rPr>
        <w:t>5</w:t>
      </w:r>
    </w:p>
    <w:p w:rsidR="00BF0FB9" w:rsidRPr="00992D8A" w:rsidRDefault="00BF0FB9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="00D905CC">
        <w:rPr>
          <w:rFonts w:ascii="Times New Roman" w:eastAsia="Arial" w:hAnsi="Times New Roman" w:cs="Times New Roman"/>
          <w:color w:val="000000"/>
          <w:sz w:val="28"/>
          <w:szCs w:val="28"/>
        </w:rPr>
        <w:t>1.1</w:t>
      </w:r>
      <w:r w:rsidR="000B011B"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Актуальность и новизна исследования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7</w:t>
      </w:r>
    </w:p>
    <w:p w:rsidR="00BF0FB9" w:rsidRPr="00992D8A" w:rsidRDefault="00D905CC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1.2</w:t>
      </w:r>
      <w:r w:rsidR="00960F00"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0B011B"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>Вопрос исследования</w:t>
      </w:r>
      <w:r w:rsidR="00BF0FB9"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8</w:t>
      </w:r>
    </w:p>
    <w:p w:rsidR="00960F00" w:rsidRPr="00992D8A" w:rsidRDefault="00960F00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="00E20E0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1.2.1. Объект </w:t>
      </w:r>
      <w:r w:rsidR="00F64512">
        <w:rPr>
          <w:rFonts w:ascii="Times New Roman" w:eastAsia="Arial" w:hAnsi="Times New Roman" w:cs="Times New Roman"/>
          <w:color w:val="000000"/>
          <w:sz w:val="28"/>
          <w:szCs w:val="28"/>
        </w:rPr>
        <w:t>и п</w:t>
      </w:r>
      <w:r w:rsidR="00F64512"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дмет 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>исследования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8</w:t>
      </w:r>
    </w:p>
    <w:p w:rsidR="00BF0FB9" w:rsidRPr="00992D8A" w:rsidRDefault="00960F00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="00BF0FB9"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>1.</w:t>
      </w:r>
      <w:r w:rsidR="00D905CC"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752F37"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Цель работы</w:t>
      </w:r>
      <w:r w:rsidR="006F666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задачи</w:t>
      </w:r>
      <w:r w:rsidR="00BF0FB9"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9</w:t>
      </w:r>
    </w:p>
    <w:p w:rsidR="00C316A1" w:rsidRPr="00992D8A" w:rsidRDefault="00C316A1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="006F6662">
        <w:rPr>
          <w:rFonts w:ascii="Times New Roman" w:eastAsia="Arial" w:hAnsi="Times New Roman" w:cs="Times New Roman"/>
          <w:color w:val="000000"/>
          <w:sz w:val="28"/>
          <w:szCs w:val="28"/>
        </w:rPr>
        <w:t>1.4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ипотеза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9</w:t>
      </w:r>
    </w:p>
    <w:p w:rsidR="00C316A1" w:rsidRPr="00992D8A" w:rsidRDefault="00C316A1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="006F6662">
        <w:rPr>
          <w:rFonts w:ascii="Times New Roman" w:eastAsia="Arial" w:hAnsi="Times New Roman" w:cs="Times New Roman"/>
          <w:color w:val="000000"/>
          <w:sz w:val="28"/>
          <w:szCs w:val="28"/>
        </w:rPr>
        <w:t>1.5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етоды исследования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9</w:t>
      </w:r>
    </w:p>
    <w:p w:rsidR="004B7B2A" w:rsidRPr="00992D8A" w:rsidRDefault="00C316A1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="006F6662">
        <w:rPr>
          <w:rFonts w:ascii="Times New Roman" w:eastAsia="Arial" w:hAnsi="Times New Roman" w:cs="Times New Roman"/>
          <w:color w:val="000000"/>
          <w:sz w:val="28"/>
          <w:szCs w:val="28"/>
        </w:rPr>
        <w:t>1.6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ехнические требования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9</w:t>
      </w:r>
    </w:p>
    <w:p w:rsidR="00FA78C6" w:rsidRDefault="00FA78C6" w:rsidP="00FA78C6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1.7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лан  исследования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10</w:t>
      </w:r>
    </w:p>
    <w:p w:rsidR="00FA78C6" w:rsidRDefault="00FA78C6" w:rsidP="00FA78C6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1.8</w:t>
      </w:r>
      <w:r w:rsidRPr="00FA78C6">
        <w:t xml:space="preserve"> </w:t>
      </w:r>
      <w:r w:rsidRPr="00FA78C6">
        <w:rPr>
          <w:rFonts w:ascii="Times New Roman" w:eastAsia="Arial" w:hAnsi="Times New Roman" w:cs="Times New Roman"/>
          <w:color w:val="000000"/>
          <w:sz w:val="28"/>
          <w:szCs w:val="28"/>
        </w:rPr>
        <w:t>Теоретическая и практическая значимость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аботы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11</w:t>
      </w:r>
    </w:p>
    <w:p w:rsidR="00FA78C6" w:rsidRPr="00992D8A" w:rsidRDefault="00953633" w:rsidP="00FA78C6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="00FA78C6">
        <w:rPr>
          <w:rFonts w:ascii="Times New Roman" w:eastAsia="Arial" w:hAnsi="Times New Roman" w:cs="Times New Roman"/>
          <w:color w:val="000000"/>
          <w:sz w:val="28"/>
          <w:szCs w:val="28"/>
        </w:rPr>
        <w:t>1.9</w:t>
      </w:r>
      <w:r w:rsidR="00FA78C6" w:rsidRPr="00FA78C6">
        <w:t xml:space="preserve"> </w:t>
      </w:r>
      <w:r w:rsidR="00FA78C6" w:rsidRPr="00FA78C6">
        <w:rPr>
          <w:rFonts w:ascii="Times New Roman" w:eastAsia="Arial" w:hAnsi="Times New Roman" w:cs="Times New Roman"/>
          <w:color w:val="000000"/>
          <w:sz w:val="28"/>
          <w:szCs w:val="28"/>
        </w:rPr>
        <w:t>Апробация</w:t>
      </w:r>
      <w:r w:rsidR="00F6451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с</w:t>
      </w:r>
      <w:r w:rsidR="00F64512" w:rsidRPr="00FA78C6">
        <w:rPr>
          <w:rFonts w:ascii="Times New Roman" w:eastAsia="Arial" w:hAnsi="Times New Roman" w:cs="Times New Roman"/>
          <w:color w:val="000000"/>
          <w:sz w:val="28"/>
          <w:szCs w:val="28"/>
        </w:rPr>
        <w:t>труктура работы</w:t>
      </w:r>
      <w:r w:rsidR="00FA78C6"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11</w:t>
      </w:r>
    </w:p>
    <w:p w:rsidR="00BF0FB9" w:rsidRPr="00992D8A" w:rsidRDefault="00BF0FB9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F64512" w:rsidRPr="00F64512" w:rsidRDefault="00403F00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t xml:space="preserve"> </w:t>
      </w:r>
      <w:hyperlink w:anchor="РАЗРАБОТКА" w:history="1">
        <w:r w:rsidR="00992D8A" w:rsidRPr="00532004">
          <w:rPr>
            <w:rStyle w:val="aa"/>
            <w:rFonts w:ascii="Times New Roman" w:eastAsia="Arial" w:hAnsi="Times New Roman" w:cs="Times New Roman"/>
            <w:b/>
            <w:color w:val="000000" w:themeColor="text1"/>
            <w:sz w:val="28"/>
            <w:szCs w:val="28"/>
            <w:u w:val="none"/>
          </w:rPr>
          <w:t>2</w:t>
        </w:r>
        <w:r w:rsidR="00BF0FB9" w:rsidRPr="00532004">
          <w:rPr>
            <w:rStyle w:val="aa"/>
            <w:rFonts w:ascii="Times New Roman" w:eastAsia="Arial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11A6A" w:rsidRPr="00532004">
          <w:rPr>
            <w:rStyle w:val="aa"/>
            <w:rFonts w:ascii="Times New Roman" w:eastAsia="Arial" w:hAnsi="Times New Roman" w:cs="Times New Roman"/>
            <w:b/>
            <w:color w:val="000000" w:themeColor="text1"/>
            <w:sz w:val="28"/>
            <w:szCs w:val="28"/>
            <w:u w:val="none"/>
          </w:rPr>
          <w:t>Разработка модели</w:t>
        </w:r>
        <w:r w:rsidR="00E20E0D" w:rsidRPr="00532004">
          <w:rPr>
            <w:rStyle w:val="aa"/>
            <w:rFonts w:ascii="Times New Roman" w:eastAsia="Arial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летательного аппарата</w:t>
        </w:r>
      </w:hyperlink>
      <w:r w:rsidR="00BF0FB9" w:rsidRPr="00782551"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b/>
          <w:sz w:val="28"/>
          <w:szCs w:val="28"/>
        </w:rPr>
        <w:t>12</w:t>
      </w:r>
    </w:p>
    <w:p w:rsidR="00BF0FB9" w:rsidRPr="00E20E0D" w:rsidRDefault="00BF0FB9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="00D905CC">
        <w:rPr>
          <w:rFonts w:ascii="Times New Roman" w:eastAsia="Arial" w:hAnsi="Times New Roman" w:cs="Times New Roman"/>
          <w:color w:val="000000"/>
          <w:sz w:val="28"/>
          <w:szCs w:val="28"/>
        </w:rPr>
        <w:t>2.1</w:t>
      </w:r>
      <w:r w:rsidR="00511A6A"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E20E0D" w:rsidRPr="00E20E0D">
        <w:rPr>
          <w:rFonts w:ascii="Times New Roman" w:eastAsia="Arial" w:hAnsi="Times New Roman" w:cs="Times New Roman"/>
          <w:color w:val="000000"/>
          <w:sz w:val="28"/>
          <w:szCs w:val="28"/>
        </w:rPr>
        <w:t>Принцип отбора параметров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13</w:t>
      </w:r>
    </w:p>
    <w:p w:rsidR="00E20E0D" w:rsidRPr="00E20E0D" w:rsidRDefault="00E20E0D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20E0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.2</w:t>
      </w:r>
      <w:r w:rsidRPr="00E20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E0D">
        <w:rPr>
          <w:rFonts w:ascii="Times New Roman" w:eastAsia="Arial" w:hAnsi="Times New Roman" w:cs="Times New Roman"/>
          <w:color w:val="000000"/>
          <w:sz w:val="28"/>
          <w:szCs w:val="28"/>
        </w:rPr>
        <w:t>Профиль полёт БПЛА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14</w:t>
      </w:r>
    </w:p>
    <w:p w:rsidR="00E20E0D" w:rsidRDefault="00E20E0D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20E0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.3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Математическая модель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15</w:t>
      </w:r>
    </w:p>
    <w:p w:rsidR="00FA78C6" w:rsidRPr="00E20E0D" w:rsidRDefault="00FA78C6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7B6B11" w:rsidRDefault="00403F00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FA78C6" w:rsidRPr="00FA78C6">
        <w:rPr>
          <w:rFonts w:ascii="Times New Roman" w:eastAsia="Arial" w:hAnsi="Times New Roman" w:cs="Times New Roman"/>
          <w:b/>
          <w:sz w:val="28"/>
          <w:szCs w:val="28"/>
        </w:rPr>
        <w:t>3</w:t>
      </w:r>
      <w:r w:rsidR="00FA78C6" w:rsidRPr="00FA78C6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FA78C6" w:rsidRPr="00FA78C6">
        <w:rPr>
          <w:rFonts w:ascii="Times New Roman" w:eastAsia="Arial" w:hAnsi="Times New Roman" w:cs="Times New Roman"/>
          <w:b/>
          <w:sz w:val="28"/>
          <w:szCs w:val="28"/>
        </w:rPr>
        <w:t>Технико-экономическое обоснование</w:t>
      </w:r>
      <w:r w:rsidR="00FA78C6" w:rsidRPr="00782551">
        <w:rPr>
          <w:rFonts w:ascii="Times New Roman" w:eastAsia="Arial" w:hAnsi="Times New Roman" w:cs="Times New Roman"/>
          <w:b/>
          <w:color w:val="FFFFFF" w:themeColor="background1"/>
          <w:sz w:val="28"/>
          <w:szCs w:val="28"/>
        </w:rPr>
        <w:fldChar w:fldCharType="begin"/>
      </w:r>
      <w:r w:rsidR="00FA78C6" w:rsidRPr="00782551">
        <w:rPr>
          <w:rFonts w:ascii="Arial" w:eastAsia="Arial" w:hAnsi="Arial" w:cs="Arial"/>
          <w:color w:val="FFFFFF" w:themeColor="background1"/>
          <w:sz w:val="28"/>
          <w:szCs w:val="28"/>
        </w:rPr>
        <w:instrText xml:space="preserve"> XE "</w:instrText>
      </w:r>
      <w:r w:rsidR="00FA78C6" w:rsidRPr="00782551">
        <w:rPr>
          <w:rFonts w:ascii="Times New Roman" w:eastAsia="Arial" w:hAnsi="Times New Roman" w:cs="Times New Roman"/>
          <w:b/>
          <w:color w:val="FFFFFF" w:themeColor="background1"/>
          <w:sz w:val="28"/>
          <w:szCs w:val="28"/>
        </w:rPr>
        <w:instrText>Принцип Кавальери</w:instrText>
      </w:r>
      <w:r w:rsidR="00FA78C6" w:rsidRPr="00782551">
        <w:rPr>
          <w:rFonts w:ascii="Arial" w:eastAsia="Arial" w:hAnsi="Arial" w:cs="Arial"/>
          <w:color w:val="FFFFFF" w:themeColor="background1"/>
          <w:sz w:val="28"/>
          <w:szCs w:val="28"/>
        </w:rPr>
        <w:instrText xml:space="preserve">" </w:instrText>
      </w:r>
      <w:r w:rsidR="00FA78C6" w:rsidRPr="00782551">
        <w:rPr>
          <w:rFonts w:ascii="Times New Roman" w:eastAsia="Arial" w:hAnsi="Times New Roman" w:cs="Times New Roman"/>
          <w:b/>
          <w:color w:val="FFFFFF" w:themeColor="background1"/>
          <w:sz w:val="28"/>
          <w:szCs w:val="28"/>
        </w:rPr>
        <w:fldChar w:fldCharType="end"/>
      </w:r>
      <w:r w:rsidR="00FA78C6" w:rsidRPr="00782551"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b/>
          <w:sz w:val="28"/>
          <w:szCs w:val="28"/>
        </w:rPr>
        <w:t>17</w:t>
      </w:r>
    </w:p>
    <w:p w:rsidR="00F64512" w:rsidRDefault="00D905CC" w:rsidP="00F64512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3.1</w:t>
      </w:r>
      <w:r w:rsidR="00F6451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F64512" w:rsidRPr="00F64512">
        <w:rPr>
          <w:rFonts w:ascii="Times New Roman" w:eastAsia="Arial" w:hAnsi="Times New Roman" w:cs="Times New Roman"/>
          <w:color w:val="000000"/>
          <w:sz w:val="28"/>
          <w:szCs w:val="28"/>
        </w:rPr>
        <w:t>Расчет затрат на разработку проекта</w:t>
      </w:r>
      <w:r w:rsidR="00F64512"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17</w:t>
      </w:r>
    </w:p>
    <w:p w:rsidR="00F64512" w:rsidRPr="00FA78C6" w:rsidRDefault="00F64512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7B6B11" w:rsidRPr="00992D8A" w:rsidRDefault="00403F00" w:rsidP="007B6B11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t xml:space="preserve"> </w:t>
      </w:r>
      <w:hyperlink w:anchor="ПРОИЗВОДСТВО" w:history="1">
        <w:r w:rsidR="00F64512">
          <w:rPr>
            <w:rStyle w:val="aa"/>
            <w:rFonts w:ascii="Times New Roman" w:eastAsia="Arial" w:hAnsi="Times New Roman" w:cs="Times New Roman"/>
            <w:b/>
            <w:color w:val="000000" w:themeColor="text1"/>
            <w:sz w:val="28"/>
            <w:szCs w:val="28"/>
            <w:u w:val="none"/>
          </w:rPr>
          <w:t>4</w:t>
        </w:r>
        <w:r w:rsidR="007B6B11" w:rsidRPr="00532004">
          <w:rPr>
            <w:rStyle w:val="aa"/>
            <w:rFonts w:ascii="Times New Roman" w:eastAsia="Arial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701B63" w:rsidRPr="00532004">
          <w:rPr>
            <w:rStyle w:val="aa"/>
            <w:rFonts w:ascii="Times New Roman" w:eastAsia="Arial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7B6B11" w:rsidRPr="00532004">
          <w:rPr>
            <w:rStyle w:val="aa"/>
            <w:rFonts w:ascii="Times New Roman" w:eastAsia="Arial" w:hAnsi="Times New Roman" w:cs="Times New Roman"/>
            <w:b/>
            <w:color w:val="000000" w:themeColor="text1"/>
            <w:sz w:val="28"/>
            <w:szCs w:val="28"/>
            <w:u w:val="none"/>
          </w:rPr>
          <w:t>Производство летательного аппарата</w:t>
        </w:r>
      </w:hyperlink>
      <w:r w:rsidR="007B6B11" w:rsidRPr="00532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6B11" w:rsidRPr="00782551">
        <w:rPr>
          <w:rFonts w:ascii="Times New Roman" w:eastAsia="Arial" w:hAnsi="Times New Roman" w:cs="Times New Roman"/>
          <w:b/>
          <w:color w:val="FFFFFF" w:themeColor="background1"/>
          <w:sz w:val="28"/>
          <w:szCs w:val="28"/>
        </w:rPr>
        <w:fldChar w:fldCharType="begin"/>
      </w:r>
      <w:r w:rsidR="007B6B11" w:rsidRPr="00782551">
        <w:rPr>
          <w:rFonts w:ascii="Arial" w:eastAsia="Arial" w:hAnsi="Arial" w:cs="Arial"/>
          <w:color w:val="FFFFFF" w:themeColor="background1"/>
          <w:sz w:val="28"/>
          <w:szCs w:val="28"/>
        </w:rPr>
        <w:instrText xml:space="preserve"> XE "</w:instrText>
      </w:r>
      <w:r w:rsidR="007B6B11" w:rsidRPr="00782551">
        <w:rPr>
          <w:rFonts w:ascii="Times New Roman" w:eastAsia="Arial" w:hAnsi="Times New Roman" w:cs="Times New Roman"/>
          <w:b/>
          <w:color w:val="FFFFFF" w:themeColor="background1"/>
          <w:sz w:val="28"/>
          <w:szCs w:val="28"/>
        </w:rPr>
        <w:instrText>Принцип Кавальери</w:instrText>
      </w:r>
      <w:r w:rsidR="007B6B11" w:rsidRPr="00782551">
        <w:rPr>
          <w:rFonts w:ascii="Arial" w:eastAsia="Arial" w:hAnsi="Arial" w:cs="Arial"/>
          <w:color w:val="FFFFFF" w:themeColor="background1"/>
          <w:sz w:val="28"/>
          <w:szCs w:val="28"/>
        </w:rPr>
        <w:instrText xml:space="preserve">" </w:instrText>
      </w:r>
      <w:r w:rsidR="007B6B11" w:rsidRPr="00782551">
        <w:rPr>
          <w:rFonts w:ascii="Times New Roman" w:eastAsia="Arial" w:hAnsi="Times New Roman" w:cs="Times New Roman"/>
          <w:b/>
          <w:color w:val="FFFFFF" w:themeColor="background1"/>
          <w:sz w:val="28"/>
          <w:szCs w:val="28"/>
        </w:rPr>
        <w:fldChar w:fldCharType="end"/>
      </w:r>
      <w:r w:rsidR="007B6B11" w:rsidRPr="00782551"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b/>
          <w:sz w:val="28"/>
          <w:szCs w:val="28"/>
        </w:rPr>
        <w:t>20</w:t>
      </w:r>
    </w:p>
    <w:p w:rsidR="00BF0FB9" w:rsidRPr="00992D8A" w:rsidRDefault="007B6B11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="00F64512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D905CC">
        <w:rPr>
          <w:rFonts w:ascii="Times New Roman" w:eastAsia="Arial" w:hAnsi="Times New Roman" w:cs="Times New Roman"/>
          <w:color w:val="000000"/>
          <w:sz w:val="28"/>
          <w:szCs w:val="28"/>
        </w:rPr>
        <w:t>.1</w:t>
      </w:r>
      <w:r w:rsidR="005717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зготовление модели 1:1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20</w:t>
      </w:r>
    </w:p>
    <w:p w:rsidR="007B6B11" w:rsidRPr="00992D8A" w:rsidRDefault="007B6B11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7B6B11" w:rsidRPr="00992D8A" w:rsidRDefault="00403F00" w:rsidP="007B6B11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t xml:space="preserve"> </w:t>
      </w:r>
      <w:hyperlink w:anchor="ИСПЫТАНИЕ" w:history="1">
        <w:r w:rsidR="00F64512">
          <w:rPr>
            <w:rStyle w:val="aa"/>
            <w:rFonts w:ascii="Times New Roman" w:eastAsia="Arial" w:hAnsi="Times New Roman" w:cs="Times New Roman"/>
            <w:b/>
            <w:color w:val="000000" w:themeColor="text1"/>
            <w:sz w:val="28"/>
            <w:szCs w:val="28"/>
            <w:u w:val="none"/>
          </w:rPr>
          <w:t>5</w:t>
        </w:r>
        <w:r w:rsidR="007B6B11" w:rsidRPr="00532004">
          <w:rPr>
            <w:rStyle w:val="aa"/>
            <w:rFonts w:ascii="Times New Roman" w:eastAsia="Arial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701B63" w:rsidRPr="00532004">
          <w:rPr>
            <w:rStyle w:val="aa"/>
            <w:rFonts w:ascii="Times New Roman" w:eastAsia="Arial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7B6B11" w:rsidRPr="00532004">
          <w:rPr>
            <w:rStyle w:val="aa"/>
            <w:rFonts w:ascii="Times New Roman" w:eastAsia="Arial" w:hAnsi="Times New Roman" w:cs="Times New Roman"/>
            <w:b/>
            <w:color w:val="000000" w:themeColor="text1"/>
            <w:sz w:val="28"/>
            <w:szCs w:val="28"/>
            <w:u w:val="none"/>
          </w:rPr>
          <w:t>Испытание летательного аппарата</w:t>
        </w:r>
      </w:hyperlink>
      <w:r w:rsidR="007B6B11" w:rsidRPr="005320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6B11" w:rsidRPr="00782551">
        <w:rPr>
          <w:rFonts w:ascii="Times New Roman" w:eastAsia="Arial" w:hAnsi="Times New Roman" w:cs="Times New Roman"/>
          <w:b/>
          <w:color w:val="FFFFFF" w:themeColor="background1"/>
          <w:sz w:val="28"/>
          <w:szCs w:val="28"/>
        </w:rPr>
        <w:fldChar w:fldCharType="begin"/>
      </w:r>
      <w:r w:rsidR="007B6B11" w:rsidRPr="00782551">
        <w:rPr>
          <w:rFonts w:ascii="Arial" w:eastAsia="Arial" w:hAnsi="Arial" w:cs="Arial"/>
          <w:color w:val="FFFFFF" w:themeColor="background1"/>
          <w:sz w:val="28"/>
          <w:szCs w:val="28"/>
        </w:rPr>
        <w:instrText xml:space="preserve"> XE "</w:instrText>
      </w:r>
      <w:r w:rsidR="007B6B11" w:rsidRPr="00782551">
        <w:rPr>
          <w:rFonts w:ascii="Times New Roman" w:eastAsia="Arial" w:hAnsi="Times New Roman" w:cs="Times New Roman"/>
          <w:b/>
          <w:color w:val="FFFFFF" w:themeColor="background1"/>
          <w:sz w:val="28"/>
          <w:szCs w:val="28"/>
        </w:rPr>
        <w:instrText>Принцип Кавальери</w:instrText>
      </w:r>
      <w:r w:rsidR="007B6B11" w:rsidRPr="00782551">
        <w:rPr>
          <w:rFonts w:ascii="Arial" w:eastAsia="Arial" w:hAnsi="Arial" w:cs="Arial"/>
          <w:color w:val="FFFFFF" w:themeColor="background1"/>
          <w:sz w:val="28"/>
          <w:szCs w:val="28"/>
        </w:rPr>
        <w:instrText xml:space="preserve">" </w:instrText>
      </w:r>
      <w:r w:rsidR="007B6B11" w:rsidRPr="00782551">
        <w:rPr>
          <w:rFonts w:ascii="Times New Roman" w:eastAsia="Arial" w:hAnsi="Times New Roman" w:cs="Times New Roman"/>
          <w:b/>
          <w:color w:val="FFFFFF" w:themeColor="background1"/>
          <w:sz w:val="28"/>
          <w:szCs w:val="28"/>
        </w:rPr>
        <w:fldChar w:fldCharType="end"/>
      </w:r>
      <w:r w:rsidR="007B6B11" w:rsidRPr="00782551"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b/>
          <w:sz w:val="28"/>
          <w:szCs w:val="28"/>
        </w:rPr>
        <w:t>21</w:t>
      </w:r>
    </w:p>
    <w:p w:rsidR="0057172B" w:rsidRPr="00992D8A" w:rsidRDefault="0057172B" w:rsidP="0057172B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="00F64512"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="00D905CC">
        <w:rPr>
          <w:rFonts w:ascii="Times New Roman" w:eastAsia="Arial" w:hAnsi="Times New Roman" w:cs="Times New Roman"/>
          <w:color w:val="000000"/>
          <w:sz w:val="28"/>
          <w:szCs w:val="28"/>
        </w:rPr>
        <w:t>.1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57172B">
        <w:rPr>
          <w:rFonts w:ascii="Times New Roman" w:eastAsia="Arial" w:hAnsi="Times New Roman" w:cs="Times New Roman"/>
          <w:color w:val="000000"/>
          <w:sz w:val="28"/>
          <w:szCs w:val="28"/>
        </w:rPr>
        <w:t>Меры безопасности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21</w:t>
      </w:r>
    </w:p>
    <w:p w:rsidR="0057172B" w:rsidRPr="00992D8A" w:rsidRDefault="0057172B" w:rsidP="0057172B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="00F64512"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2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57172B">
        <w:rPr>
          <w:rFonts w:ascii="Times New Roman" w:eastAsia="Arial" w:hAnsi="Times New Roman" w:cs="Times New Roman"/>
          <w:color w:val="000000"/>
          <w:sz w:val="28"/>
          <w:szCs w:val="28"/>
        </w:rPr>
        <w:t>Компетентность для выполнения полёта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22</w:t>
      </w:r>
    </w:p>
    <w:p w:rsidR="00A42CB9" w:rsidRDefault="0057172B" w:rsidP="0057172B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="00F64512"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3</w:t>
      </w:r>
      <w:r w:rsidRPr="005717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варительная </w:t>
      </w:r>
      <w:r w:rsidR="00A42C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предполётная </w:t>
      </w:r>
      <w:r w:rsidRPr="0057172B">
        <w:rPr>
          <w:rFonts w:ascii="Times New Roman" w:eastAsia="Arial" w:hAnsi="Times New Roman" w:cs="Times New Roman"/>
          <w:color w:val="000000"/>
          <w:sz w:val="28"/>
          <w:szCs w:val="28"/>
        </w:rPr>
        <w:t>подготовка</w:t>
      </w:r>
      <w:r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22</w:t>
      </w:r>
    </w:p>
    <w:p w:rsidR="00A42CB9" w:rsidRPr="00992D8A" w:rsidRDefault="00A42CB9" w:rsidP="0057172B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7B6B11" w:rsidRDefault="00403F00" w:rsidP="007B6B11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F64512" w:rsidRPr="00F64512">
        <w:rPr>
          <w:rFonts w:ascii="Times New Roman" w:eastAsia="Arial" w:hAnsi="Times New Roman" w:cs="Times New Roman"/>
          <w:b/>
          <w:sz w:val="28"/>
          <w:szCs w:val="28"/>
        </w:rPr>
        <w:t xml:space="preserve">6  </w:t>
      </w:r>
      <w:r w:rsidR="00F64512">
        <w:rPr>
          <w:rFonts w:ascii="Times New Roman" w:eastAsia="Arial" w:hAnsi="Times New Roman" w:cs="Times New Roman"/>
          <w:b/>
          <w:sz w:val="28"/>
          <w:szCs w:val="28"/>
        </w:rPr>
        <w:t>Вывод</w:t>
      </w:r>
      <w:r w:rsidR="00F64512" w:rsidRPr="00782551"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b/>
          <w:sz w:val="28"/>
          <w:szCs w:val="28"/>
        </w:rPr>
        <w:t>24</w:t>
      </w:r>
    </w:p>
    <w:p w:rsidR="00FA15FF" w:rsidRPr="00FA15FF" w:rsidRDefault="00FA15FF" w:rsidP="007B6B11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</w:pPr>
    </w:p>
    <w:p w:rsidR="007B6B11" w:rsidRPr="00BC296A" w:rsidRDefault="00403F00" w:rsidP="007B6B11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F64512" w:rsidRPr="00953633">
        <w:rPr>
          <w:rFonts w:ascii="Times New Roman" w:eastAsia="Arial" w:hAnsi="Times New Roman" w:cs="Times New Roman"/>
          <w:b/>
          <w:sz w:val="28"/>
          <w:szCs w:val="28"/>
        </w:rPr>
        <w:t>7</w:t>
      </w:r>
      <w:r w:rsidR="007B6B11" w:rsidRPr="0095363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701B63" w:rsidRPr="0095363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7B6B11" w:rsidRPr="00953633">
        <w:rPr>
          <w:rFonts w:ascii="Times New Roman" w:eastAsia="Arial" w:hAnsi="Times New Roman" w:cs="Times New Roman"/>
          <w:b/>
          <w:sz w:val="28"/>
          <w:szCs w:val="28"/>
        </w:rPr>
        <w:t>Заключение</w:t>
      </w:r>
      <w:r w:rsidR="007B6B11" w:rsidRPr="00782551">
        <w:rPr>
          <w:rFonts w:ascii="Times New Roman" w:eastAsia="Arial" w:hAnsi="Times New Roman" w:cs="Times New Roman"/>
          <w:b/>
          <w:color w:val="FFFFFF" w:themeColor="background1"/>
          <w:sz w:val="28"/>
          <w:szCs w:val="28"/>
        </w:rPr>
        <w:fldChar w:fldCharType="begin"/>
      </w:r>
      <w:r w:rsidR="007B6B11" w:rsidRPr="00782551">
        <w:rPr>
          <w:rFonts w:ascii="Arial" w:eastAsia="Arial" w:hAnsi="Arial" w:cs="Arial"/>
          <w:color w:val="FFFFFF" w:themeColor="background1"/>
          <w:sz w:val="28"/>
          <w:szCs w:val="28"/>
        </w:rPr>
        <w:instrText xml:space="preserve"> XE "</w:instrText>
      </w:r>
      <w:r w:rsidR="007B6B11" w:rsidRPr="00782551">
        <w:rPr>
          <w:rFonts w:ascii="Times New Roman" w:eastAsia="Arial" w:hAnsi="Times New Roman" w:cs="Times New Roman"/>
          <w:b/>
          <w:color w:val="FFFFFF" w:themeColor="background1"/>
          <w:sz w:val="28"/>
          <w:szCs w:val="28"/>
        </w:rPr>
        <w:instrText>Принцип Кавальери</w:instrText>
      </w:r>
      <w:r w:rsidR="007B6B11" w:rsidRPr="00782551">
        <w:rPr>
          <w:rFonts w:ascii="Arial" w:eastAsia="Arial" w:hAnsi="Arial" w:cs="Arial"/>
          <w:color w:val="FFFFFF" w:themeColor="background1"/>
          <w:sz w:val="28"/>
          <w:szCs w:val="28"/>
        </w:rPr>
        <w:instrText xml:space="preserve">" </w:instrText>
      </w:r>
      <w:r w:rsidR="007B6B11" w:rsidRPr="00782551">
        <w:rPr>
          <w:rFonts w:ascii="Times New Roman" w:eastAsia="Arial" w:hAnsi="Times New Roman" w:cs="Times New Roman"/>
          <w:b/>
          <w:color w:val="FFFFFF" w:themeColor="background1"/>
          <w:sz w:val="28"/>
          <w:szCs w:val="28"/>
        </w:rPr>
        <w:fldChar w:fldCharType="end"/>
      </w:r>
      <w:r w:rsidR="007B6B11" w:rsidRPr="00782551"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b/>
          <w:sz w:val="28"/>
          <w:szCs w:val="28"/>
        </w:rPr>
        <w:t>24</w:t>
      </w:r>
    </w:p>
    <w:p w:rsidR="0057172B" w:rsidRDefault="00F64512" w:rsidP="00012407">
      <w:pPr>
        <w:tabs>
          <w:tab w:val="left" w:leader="dot" w:pos="9072"/>
        </w:tabs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7</w:t>
      </w:r>
      <w:r w:rsidR="00D905CC">
        <w:rPr>
          <w:rFonts w:ascii="Times New Roman" w:eastAsia="Arial" w:hAnsi="Times New Roman" w:cs="Times New Roman"/>
          <w:color w:val="000000"/>
          <w:sz w:val="28"/>
          <w:szCs w:val="28"/>
        </w:rPr>
        <w:t>.1</w:t>
      </w:r>
      <w:r w:rsidR="0057172B"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7172B" w:rsidRPr="0057172B">
        <w:rPr>
          <w:rFonts w:ascii="Times New Roman" w:eastAsia="Arial" w:hAnsi="Times New Roman" w:cs="Times New Roman"/>
          <w:color w:val="000000"/>
          <w:sz w:val="28"/>
          <w:szCs w:val="28"/>
        </w:rPr>
        <w:t>Отличия нашего БПЛА от других</w:t>
      </w:r>
      <w:r w:rsidR="0057172B"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24</w:t>
      </w:r>
    </w:p>
    <w:p w:rsidR="0057172B" w:rsidRPr="00992D8A" w:rsidRDefault="00F64512" w:rsidP="00012407">
      <w:pPr>
        <w:tabs>
          <w:tab w:val="left" w:leader="dot" w:pos="9072"/>
        </w:tabs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7.2</w:t>
      </w:r>
      <w:r w:rsidR="0057172B"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7172B" w:rsidRPr="0057172B">
        <w:rPr>
          <w:rFonts w:ascii="Times New Roman" w:eastAsia="Arial" w:hAnsi="Times New Roman" w:cs="Times New Roman"/>
          <w:color w:val="000000"/>
          <w:sz w:val="28"/>
          <w:szCs w:val="28"/>
        </w:rPr>
        <w:t>Дальнейшие планы</w:t>
      </w:r>
      <w:r w:rsidR="0057172B" w:rsidRPr="00992D8A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color w:val="000000"/>
          <w:sz w:val="28"/>
          <w:szCs w:val="28"/>
        </w:rPr>
        <w:t>25</w:t>
      </w:r>
    </w:p>
    <w:p w:rsidR="007B6B11" w:rsidRPr="00992D8A" w:rsidRDefault="007B6B11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BF0FB9" w:rsidRPr="00BC296A" w:rsidRDefault="00403F00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t xml:space="preserve"> </w:t>
      </w:r>
      <w:hyperlink w:anchor="СПИСОК" w:history="1">
        <w:r w:rsidR="00F64512">
          <w:rPr>
            <w:rStyle w:val="aa"/>
            <w:rFonts w:ascii="Times New Roman" w:eastAsia="Arial" w:hAnsi="Times New Roman" w:cs="Times New Roman"/>
            <w:b/>
            <w:color w:val="000000" w:themeColor="text1"/>
            <w:sz w:val="28"/>
            <w:szCs w:val="28"/>
            <w:u w:val="none"/>
          </w:rPr>
          <w:t>8</w:t>
        </w:r>
        <w:r w:rsidR="00BF0FB9" w:rsidRPr="00532004">
          <w:rPr>
            <w:rStyle w:val="aa"/>
            <w:rFonts w:ascii="Times New Roman" w:eastAsia="Arial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701B63" w:rsidRPr="00532004">
          <w:rPr>
            <w:rStyle w:val="aa"/>
            <w:rFonts w:ascii="Times New Roman" w:eastAsia="Arial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BF0FB9" w:rsidRPr="00532004">
          <w:rPr>
            <w:rStyle w:val="aa"/>
            <w:rFonts w:ascii="Times New Roman" w:eastAsia="Arial" w:hAnsi="Times New Roman" w:cs="Times New Roman"/>
            <w:b/>
            <w:color w:val="000000" w:themeColor="text1"/>
            <w:sz w:val="28"/>
            <w:szCs w:val="28"/>
            <w:u w:val="none"/>
          </w:rPr>
          <w:t>Список литературы</w:t>
        </w:r>
      </w:hyperlink>
      <w:r w:rsidR="00BF0FB9" w:rsidRPr="00782551"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b/>
          <w:sz w:val="28"/>
          <w:szCs w:val="28"/>
        </w:rPr>
        <w:t>26</w:t>
      </w:r>
    </w:p>
    <w:p w:rsidR="000B011B" w:rsidRPr="00BC296A" w:rsidRDefault="000B011B" w:rsidP="00BF0F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F64512" w:rsidRDefault="00403F00" w:rsidP="00B91DED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t xml:space="preserve"> </w:t>
      </w:r>
      <w:hyperlink w:anchor="ИНТЕРНЕТ" w:history="1">
        <w:r w:rsidR="00F64512">
          <w:rPr>
            <w:rStyle w:val="aa"/>
            <w:rFonts w:ascii="Times New Roman" w:eastAsia="Arial" w:hAnsi="Times New Roman" w:cs="Times New Roman"/>
            <w:b/>
            <w:color w:val="000000" w:themeColor="text1"/>
            <w:sz w:val="28"/>
            <w:szCs w:val="28"/>
            <w:u w:val="none"/>
          </w:rPr>
          <w:t>9</w:t>
        </w:r>
        <w:r w:rsidR="00F64512" w:rsidRPr="00532004">
          <w:rPr>
            <w:rStyle w:val="aa"/>
            <w:rFonts w:ascii="Times New Roman" w:eastAsia="Arial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64512" w:rsidRPr="00532004">
          <w:rPr>
            <w:rStyle w:val="aa"/>
            <w:rFonts w:ascii="Times New Roman" w:eastAsia="Arial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F64512" w:rsidRPr="00532004">
          <w:rPr>
            <w:rStyle w:val="aa"/>
            <w:rFonts w:ascii="Times New Roman" w:eastAsia="Arial" w:hAnsi="Times New Roman" w:cs="Times New Roman"/>
            <w:b/>
            <w:color w:val="000000" w:themeColor="text1"/>
            <w:sz w:val="28"/>
            <w:szCs w:val="28"/>
            <w:u w:val="none"/>
          </w:rPr>
          <w:t>Интернет ресурсы</w:t>
        </w:r>
      </w:hyperlink>
      <w:r w:rsidR="00B91DED" w:rsidRPr="00782551"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b/>
          <w:sz w:val="28"/>
          <w:szCs w:val="28"/>
        </w:rPr>
        <w:t>27</w:t>
      </w:r>
    </w:p>
    <w:p w:rsidR="00F64512" w:rsidRDefault="00F64512" w:rsidP="00B91DED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B91DED" w:rsidRDefault="00F64512" w:rsidP="00B91DED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10</w:t>
      </w:r>
      <w:r w:rsidRPr="00F6451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F6451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64512">
        <w:rPr>
          <w:rStyle w:val="aa"/>
          <w:rFonts w:ascii="Times New Roman" w:eastAsia="Arial" w:hAnsi="Times New Roman" w:cs="Times New Roman"/>
          <w:b/>
          <w:color w:val="000000" w:themeColor="text1"/>
          <w:sz w:val="28"/>
          <w:szCs w:val="28"/>
          <w:u w:val="none"/>
        </w:rPr>
        <w:t>Программное обеспечение</w:t>
      </w:r>
      <w:r w:rsidRPr="00782551"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b/>
          <w:sz w:val="28"/>
          <w:szCs w:val="28"/>
        </w:rPr>
        <w:t>27</w:t>
      </w:r>
    </w:p>
    <w:p w:rsidR="00F64512" w:rsidRPr="00F64512" w:rsidRDefault="00F64512" w:rsidP="00B91DED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63732C" w:rsidRPr="00A42CB9" w:rsidRDefault="00F64512" w:rsidP="00A42CB9">
      <w:pPr>
        <w:tabs>
          <w:tab w:val="left" w:leader="dot" w:pos="9072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11</w:t>
      </w:r>
      <w:r w:rsidR="00B91DED" w:rsidRPr="00B91DED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B91DED" w:rsidRPr="00B91DE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91DED">
        <w:rPr>
          <w:rFonts w:ascii="Times New Roman" w:eastAsia="Arial" w:hAnsi="Times New Roman" w:cs="Times New Roman"/>
          <w:b/>
          <w:sz w:val="28"/>
          <w:szCs w:val="28"/>
        </w:rPr>
        <w:t>Приложение</w:t>
      </w:r>
      <w:r w:rsidR="00B91DED" w:rsidRPr="00782551"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  <w:tab/>
      </w:r>
      <w:r w:rsidR="00EA0B79">
        <w:rPr>
          <w:rFonts w:ascii="Times New Roman" w:eastAsia="Arial" w:hAnsi="Times New Roman" w:cs="Times New Roman"/>
          <w:b/>
          <w:sz w:val="28"/>
          <w:szCs w:val="28"/>
        </w:rPr>
        <w:t>28</w:t>
      </w:r>
      <w:r w:rsidR="000B011B">
        <w:rPr>
          <w:rFonts w:ascii="Times New Roman" w:hAnsi="Times New Roman" w:cs="Times New Roman"/>
          <w:b/>
          <w:sz w:val="48"/>
          <w:szCs w:val="28"/>
        </w:rPr>
        <w:br w:type="page"/>
      </w:r>
      <w:r w:rsidR="00CC4D11">
        <w:rPr>
          <w:rFonts w:ascii="Times New Roman" w:eastAsia="Arial" w:hAnsi="Times New Roman" w:cs="Times New Roman"/>
          <w:b/>
          <w:color w:val="000000"/>
          <w:sz w:val="24"/>
        </w:rPr>
        <w:lastRenderedPageBreak/>
        <w:t>ПЕРЕЧЕНЬ</w:t>
      </w:r>
      <w:r w:rsidR="0063732C">
        <w:rPr>
          <w:rFonts w:ascii="Times New Roman" w:eastAsia="Arial" w:hAnsi="Times New Roman" w:cs="Times New Roman"/>
          <w:b/>
          <w:color w:val="000000"/>
          <w:sz w:val="24"/>
        </w:rPr>
        <w:t xml:space="preserve"> ИЛЛЮСТРАЦИЙ</w:t>
      </w:r>
    </w:p>
    <w:p w:rsidR="00511A6A" w:rsidRDefault="00511A6A" w:rsidP="0063732C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FE1A66" w:rsidRPr="007B6B11" w:rsidRDefault="00FE1A66" w:rsidP="00FE1A66">
      <w:pPr>
        <w:tabs>
          <w:tab w:val="right" w:pos="744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Номер</w:t>
      </w:r>
      <w:r w:rsidRPr="007B6B11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>Страница</w:t>
      </w:r>
    </w:p>
    <w:p w:rsidR="00FE1A66" w:rsidRPr="00511A6A" w:rsidRDefault="007E07D6" w:rsidP="00B16519">
      <w:pPr>
        <w:pStyle w:val="af8"/>
        <w:numPr>
          <w:ilvl w:val="0"/>
          <w:numId w:val="5"/>
        </w:numPr>
        <w:rPr>
          <w:rFonts w:ascii="Times New Roman" w:hAnsi="Times New Roman"/>
          <w:szCs w:val="24"/>
          <w:lang w:val="ru-RU"/>
        </w:rPr>
      </w:pPr>
      <w:r w:rsidRPr="007E07D6">
        <w:rPr>
          <w:rFonts w:ascii="Times New Roman" w:hAnsi="Times New Roman"/>
          <w:szCs w:val="24"/>
          <w:lang w:val="ru-RU"/>
        </w:rPr>
        <w:t>Профиль полёт БПЛА</w:t>
      </w:r>
      <w:r w:rsidR="00FE1A66">
        <w:rPr>
          <w:rFonts w:ascii="Times New Roman" w:hAnsi="Times New Roman"/>
          <w:szCs w:val="24"/>
          <w:lang w:val="ru-RU"/>
        </w:rPr>
        <w:tab/>
      </w:r>
      <w:r w:rsidR="00EA0B79">
        <w:rPr>
          <w:rFonts w:ascii="Times New Roman" w:hAnsi="Times New Roman"/>
          <w:szCs w:val="24"/>
          <w:lang w:val="ru-RU"/>
        </w:rPr>
        <w:t>15</w:t>
      </w:r>
    </w:p>
    <w:p w:rsidR="00FE1A66" w:rsidRPr="0041689F" w:rsidRDefault="0041689F" w:rsidP="00B16519">
      <w:pPr>
        <w:pStyle w:val="af8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41689F">
        <w:rPr>
          <w:rFonts w:ascii="Times New Roman" w:hAnsi="Times New Roman"/>
          <w:szCs w:val="24"/>
          <w:lang w:val="ru-RU"/>
        </w:rPr>
        <w:t>Трёхмерное моделирование полёта над аэродромом</w:t>
      </w:r>
      <w:r w:rsidR="00FE1A66" w:rsidRPr="0041689F">
        <w:rPr>
          <w:rFonts w:ascii="Times New Roman" w:hAnsi="Times New Roman"/>
          <w:szCs w:val="24"/>
          <w:lang w:val="ru-RU"/>
        </w:rPr>
        <w:tab/>
      </w:r>
      <w:r w:rsidR="00EA0B79">
        <w:rPr>
          <w:rFonts w:ascii="Times New Roman" w:hAnsi="Times New Roman"/>
          <w:szCs w:val="24"/>
          <w:lang w:val="ru-RU"/>
        </w:rPr>
        <w:t>15</w:t>
      </w:r>
    </w:p>
    <w:p w:rsidR="00FE1A66" w:rsidRPr="0041689F" w:rsidRDefault="00636288" w:rsidP="00B16519">
      <w:pPr>
        <w:pStyle w:val="af8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8A3A84">
        <w:rPr>
          <w:rFonts w:ascii="Times New Roman" w:hAnsi="Times New Roman"/>
          <w:szCs w:val="24"/>
          <w:lang w:val="ru-RU"/>
        </w:rPr>
        <w:t>БПЛА в режиме квадрокоптер</w:t>
      </w:r>
      <w:r w:rsidR="00FE1A66" w:rsidRPr="0041689F">
        <w:rPr>
          <w:rFonts w:ascii="Times New Roman" w:hAnsi="Times New Roman"/>
          <w:szCs w:val="24"/>
          <w:lang w:val="ru-RU"/>
        </w:rPr>
        <w:tab/>
      </w:r>
      <w:r w:rsidR="00EA0B79">
        <w:rPr>
          <w:rFonts w:ascii="Times New Roman" w:hAnsi="Times New Roman"/>
          <w:szCs w:val="24"/>
          <w:lang w:val="ru-RU"/>
        </w:rPr>
        <w:t>16</w:t>
      </w:r>
    </w:p>
    <w:p w:rsidR="00FE1A66" w:rsidRPr="0041689F" w:rsidRDefault="008A3A84" w:rsidP="00B16519">
      <w:pPr>
        <w:pStyle w:val="af8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8A3A84">
        <w:rPr>
          <w:rFonts w:ascii="Times New Roman" w:hAnsi="Times New Roman"/>
          <w:szCs w:val="24"/>
          <w:lang w:val="ru-RU"/>
        </w:rPr>
        <w:t>БПЛА в режиме самолёт</w:t>
      </w:r>
      <w:r w:rsidR="00FE1A66" w:rsidRPr="0041689F">
        <w:rPr>
          <w:rFonts w:ascii="Times New Roman" w:hAnsi="Times New Roman"/>
          <w:szCs w:val="24"/>
          <w:lang w:val="ru-RU"/>
        </w:rPr>
        <w:tab/>
      </w:r>
      <w:r w:rsidR="00EA0B79">
        <w:rPr>
          <w:rFonts w:ascii="Times New Roman" w:hAnsi="Times New Roman"/>
          <w:szCs w:val="24"/>
          <w:lang w:val="ru-RU"/>
        </w:rPr>
        <w:t>16</w:t>
      </w:r>
    </w:p>
    <w:p w:rsidR="00FE1A66" w:rsidRPr="0041689F" w:rsidRDefault="00E92D6E" w:rsidP="00B16519">
      <w:pPr>
        <w:pStyle w:val="af8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E92D6E">
        <w:rPr>
          <w:rFonts w:ascii="Times New Roman" w:hAnsi="Times New Roman"/>
          <w:szCs w:val="24"/>
          <w:lang w:val="ru-RU"/>
        </w:rPr>
        <w:t>Компьютерная модель БПЛА</w:t>
      </w:r>
      <w:r w:rsidR="00FE1A66" w:rsidRPr="0041689F">
        <w:rPr>
          <w:rFonts w:ascii="Times New Roman" w:hAnsi="Times New Roman"/>
          <w:szCs w:val="24"/>
          <w:lang w:val="ru-RU"/>
        </w:rPr>
        <w:tab/>
      </w:r>
      <w:r w:rsidR="00EA0B79">
        <w:rPr>
          <w:rFonts w:ascii="Times New Roman" w:hAnsi="Times New Roman"/>
          <w:szCs w:val="24"/>
          <w:lang w:val="ru-RU"/>
        </w:rPr>
        <w:t>17</w:t>
      </w:r>
    </w:p>
    <w:p w:rsidR="00FE1A66" w:rsidRPr="0041689F" w:rsidRDefault="005818A2" w:rsidP="00B16519">
      <w:pPr>
        <w:pStyle w:val="af8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5818A2">
        <w:rPr>
          <w:rFonts w:ascii="Times New Roman" w:hAnsi="Times New Roman"/>
          <w:szCs w:val="24"/>
          <w:lang w:val="ru-RU"/>
        </w:rPr>
        <w:t>Чертёж БПЛА</w:t>
      </w:r>
      <w:r w:rsidR="00FE1A66" w:rsidRPr="0041689F">
        <w:rPr>
          <w:rFonts w:ascii="Times New Roman" w:hAnsi="Times New Roman"/>
          <w:szCs w:val="24"/>
          <w:lang w:val="ru-RU"/>
        </w:rPr>
        <w:tab/>
      </w:r>
      <w:r w:rsidR="00EA0B79">
        <w:rPr>
          <w:rFonts w:ascii="Times New Roman" w:hAnsi="Times New Roman"/>
          <w:szCs w:val="24"/>
          <w:lang w:val="ru-RU"/>
        </w:rPr>
        <w:t>17</w:t>
      </w:r>
    </w:p>
    <w:p w:rsidR="00FE1A66" w:rsidRPr="0041689F" w:rsidRDefault="00357526" w:rsidP="00B16519">
      <w:pPr>
        <w:pStyle w:val="af8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357526">
        <w:rPr>
          <w:rFonts w:ascii="Times New Roman" w:hAnsi="Times New Roman"/>
          <w:szCs w:val="24"/>
          <w:lang w:val="ru-RU"/>
        </w:rPr>
        <w:t>Один из этапов изготовления</w:t>
      </w:r>
      <w:r w:rsidR="00FE1A66" w:rsidRPr="0041689F">
        <w:rPr>
          <w:rFonts w:ascii="Times New Roman" w:hAnsi="Times New Roman"/>
          <w:szCs w:val="24"/>
          <w:lang w:val="ru-RU"/>
        </w:rPr>
        <w:tab/>
      </w:r>
      <w:r w:rsidR="00EA0B79">
        <w:rPr>
          <w:rFonts w:ascii="Times New Roman" w:hAnsi="Times New Roman"/>
          <w:szCs w:val="24"/>
          <w:lang w:val="ru-RU"/>
        </w:rPr>
        <w:t>21</w:t>
      </w:r>
    </w:p>
    <w:p w:rsidR="00FE1A66" w:rsidRPr="0041689F" w:rsidRDefault="00357526" w:rsidP="00B16519">
      <w:pPr>
        <w:pStyle w:val="af8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357526">
        <w:rPr>
          <w:rFonts w:ascii="Times New Roman" w:hAnsi="Times New Roman"/>
          <w:szCs w:val="24"/>
          <w:lang w:val="ru-RU"/>
        </w:rPr>
        <w:t>Каркас</w:t>
      </w:r>
      <w:r w:rsidR="00FE1A66" w:rsidRPr="0041689F">
        <w:rPr>
          <w:rFonts w:ascii="Times New Roman" w:hAnsi="Times New Roman"/>
          <w:szCs w:val="24"/>
          <w:lang w:val="ru-RU"/>
        </w:rPr>
        <w:tab/>
      </w:r>
      <w:r w:rsidR="00EA0B79">
        <w:rPr>
          <w:rFonts w:ascii="Times New Roman" w:hAnsi="Times New Roman"/>
          <w:szCs w:val="24"/>
          <w:lang w:val="ru-RU"/>
        </w:rPr>
        <w:t>21</w:t>
      </w:r>
    </w:p>
    <w:p w:rsidR="00B91DED" w:rsidRDefault="00B91DED" w:rsidP="00B91DED">
      <w:pPr>
        <w:pStyle w:val="af8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357526">
        <w:rPr>
          <w:rFonts w:ascii="Times New Roman" w:hAnsi="Times New Roman"/>
          <w:szCs w:val="24"/>
          <w:lang w:val="ru-RU"/>
        </w:rPr>
        <w:t>Аппарат с вертикальным  взлётом  и посадкой</w:t>
      </w:r>
      <w:r w:rsidRPr="0041689F">
        <w:rPr>
          <w:rFonts w:ascii="Times New Roman" w:hAnsi="Times New Roman"/>
          <w:szCs w:val="24"/>
          <w:lang w:val="ru-RU"/>
        </w:rPr>
        <w:tab/>
      </w:r>
      <w:r w:rsidR="00EA0B79">
        <w:rPr>
          <w:rFonts w:ascii="Times New Roman" w:hAnsi="Times New Roman"/>
          <w:szCs w:val="24"/>
          <w:lang w:val="ru-RU"/>
        </w:rPr>
        <w:t>21</w:t>
      </w:r>
    </w:p>
    <w:p w:rsidR="00833F41" w:rsidRPr="00833F41" w:rsidRDefault="00833F41" w:rsidP="00833F41">
      <w:pPr>
        <w:pStyle w:val="af8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833F41">
        <w:rPr>
          <w:rFonts w:ascii="Times New Roman" w:hAnsi="Times New Roman"/>
          <w:szCs w:val="24"/>
          <w:lang w:val="ru-RU"/>
        </w:rPr>
        <w:t>Трёхмерная модель наконечника для посадки на грунт</w:t>
      </w:r>
      <w:r w:rsidRPr="0041689F">
        <w:rPr>
          <w:rFonts w:ascii="Times New Roman" w:hAnsi="Times New Roman"/>
          <w:szCs w:val="24"/>
          <w:lang w:val="ru-RU"/>
        </w:rPr>
        <w:tab/>
      </w:r>
      <w:r w:rsidR="00EA0B79">
        <w:rPr>
          <w:rFonts w:ascii="Times New Roman" w:hAnsi="Times New Roman"/>
          <w:szCs w:val="24"/>
          <w:lang w:val="ru-RU"/>
        </w:rPr>
        <w:t>28</w:t>
      </w:r>
    </w:p>
    <w:p w:rsidR="00B91DED" w:rsidRPr="0041689F" w:rsidRDefault="00B91DED" w:rsidP="00B91DED">
      <w:pPr>
        <w:pStyle w:val="af8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Наконечник для посадки на грунт</w:t>
      </w:r>
      <w:r w:rsidRPr="0041689F">
        <w:rPr>
          <w:rFonts w:ascii="Times New Roman" w:hAnsi="Times New Roman"/>
          <w:szCs w:val="24"/>
          <w:lang w:val="ru-RU"/>
        </w:rPr>
        <w:tab/>
      </w:r>
      <w:r w:rsidR="00EA0B79">
        <w:rPr>
          <w:rFonts w:ascii="Times New Roman" w:hAnsi="Times New Roman"/>
          <w:szCs w:val="24"/>
          <w:lang w:val="ru-RU"/>
        </w:rPr>
        <w:t>28</w:t>
      </w:r>
    </w:p>
    <w:p w:rsidR="00B91DED" w:rsidRPr="0041689F" w:rsidRDefault="00B91DED" w:rsidP="00B91DED">
      <w:pPr>
        <w:pStyle w:val="af8"/>
        <w:ind w:left="720"/>
        <w:rPr>
          <w:rFonts w:ascii="Times New Roman" w:hAnsi="Times New Roman"/>
          <w:szCs w:val="24"/>
          <w:lang w:val="ru-RU"/>
        </w:rPr>
      </w:pPr>
    </w:p>
    <w:p w:rsidR="00FE1A66" w:rsidRDefault="00FE1A66" w:rsidP="00511A6A">
      <w:pPr>
        <w:spacing w:after="0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63732C" w:rsidRDefault="00CC4D11" w:rsidP="00EC5CD5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>ПЕРЕЧЕНЬ</w:t>
      </w:r>
      <w:r w:rsidR="00511A6A">
        <w:rPr>
          <w:rFonts w:ascii="Times New Roman" w:eastAsia="Arial" w:hAnsi="Times New Roman" w:cs="Times New Roman"/>
          <w:b/>
          <w:color w:val="000000"/>
          <w:sz w:val="24"/>
        </w:rPr>
        <w:t xml:space="preserve"> ТАБЛИЦ</w:t>
      </w:r>
    </w:p>
    <w:p w:rsidR="00511A6A" w:rsidRDefault="00511A6A" w:rsidP="00FE1A66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511A6A" w:rsidRPr="00511A6A" w:rsidRDefault="00511A6A" w:rsidP="00511A6A">
      <w:pPr>
        <w:tabs>
          <w:tab w:val="right" w:pos="7440"/>
        </w:tabs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</w:rPr>
        <w:t>Номер</w:t>
      </w:r>
      <w:r w:rsidRPr="00511A6A">
        <w:rPr>
          <w:rFonts w:ascii="Times New Roman" w:hAnsi="Times New Roman"/>
          <w:i/>
          <w:szCs w:val="24"/>
          <w:lang w:val="en-US"/>
        </w:rPr>
        <w:tab/>
      </w:r>
      <w:r>
        <w:rPr>
          <w:rFonts w:ascii="Times New Roman" w:hAnsi="Times New Roman"/>
          <w:i/>
          <w:szCs w:val="24"/>
        </w:rPr>
        <w:t>Страница</w:t>
      </w:r>
    </w:p>
    <w:p w:rsidR="00511A6A" w:rsidRPr="00511A6A" w:rsidRDefault="00FE1A66" w:rsidP="00B16519">
      <w:pPr>
        <w:pStyle w:val="af8"/>
        <w:numPr>
          <w:ilvl w:val="0"/>
          <w:numId w:val="7"/>
        </w:numPr>
        <w:rPr>
          <w:rFonts w:ascii="Times New Roman" w:hAnsi="Times New Roman"/>
          <w:szCs w:val="24"/>
          <w:lang w:val="ru-RU"/>
        </w:rPr>
      </w:pPr>
      <w:r w:rsidRPr="00FE1A66">
        <w:rPr>
          <w:rFonts w:ascii="Times New Roman" w:hAnsi="Times New Roman"/>
          <w:szCs w:val="24"/>
          <w:lang w:val="ru-RU"/>
        </w:rPr>
        <w:t xml:space="preserve">Научные центры, разработчики БПЛА с </w:t>
      </w:r>
      <w:proofErr w:type="spellStart"/>
      <w:r w:rsidRPr="00FE1A66">
        <w:rPr>
          <w:rFonts w:ascii="Times New Roman" w:hAnsi="Times New Roman"/>
          <w:szCs w:val="24"/>
          <w:lang w:val="ru-RU"/>
        </w:rPr>
        <w:t>ВВиП</w:t>
      </w:r>
      <w:proofErr w:type="spellEnd"/>
      <w:r w:rsidR="00511A6A">
        <w:rPr>
          <w:rFonts w:ascii="Times New Roman" w:hAnsi="Times New Roman"/>
          <w:szCs w:val="24"/>
          <w:lang w:val="ru-RU"/>
        </w:rPr>
        <w:tab/>
      </w:r>
      <w:r w:rsidR="00EA0B79">
        <w:rPr>
          <w:rFonts w:ascii="Times New Roman" w:hAnsi="Times New Roman"/>
          <w:szCs w:val="24"/>
          <w:lang w:val="ru-RU"/>
        </w:rPr>
        <w:t>8</w:t>
      </w:r>
    </w:p>
    <w:p w:rsidR="00511A6A" w:rsidRPr="00940AAD" w:rsidRDefault="00FE1A66" w:rsidP="00B16519">
      <w:pPr>
        <w:pStyle w:val="af8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Перспективные проекты</w:t>
      </w:r>
      <w:r w:rsidR="00511A6A">
        <w:rPr>
          <w:rFonts w:ascii="Times New Roman" w:hAnsi="Times New Roman"/>
          <w:szCs w:val="24"/>
        </w:rPr>
        <w:tab/>
      </w:r>
      <w:r w:rsidR="00EA0B79">
        <w:rPr>
          <w:rFonts w:ascii="Times New Roman" w:hAnsi="Times New Roman"/>
          <w:szCs w:val="24"/>
          <w:lang w:val="ru-RU"/>
        </w:rPr>
        <w:t>9</w:t>
      </w:r>
    </w:p>
    <w:p w:rsidR="00511A6A" w:rsidRPr="009C508D" w:rsidRDefault="00FE1A66" w:rsidP="00EF248F">
      <w:pPr>
        <w:pStyle w:val="af8"/>
        <w:numPr>
          <w:ilvl w:val="0"/>
          <w:numId w:val="7"/>
        </w:numPr>
        <w:rPr>
          <w:rFonts w:ascii="Times New Roman" w:hAnsi="Times New Roman"/>
          <w:szCs w:val="24"/>
        </w:rPr>
      </w:pPr>
      <w:r w:rsidRPr="00FE1A66">
        <w:rPr>
          <w:rFonts w:ascii="Times New Roman" w:hAnsi="Times New Roman"/>
          <w:szCs w:val="24"/>
          <w:lang w:val="ru-RU"/>
        </w:rPr>
        <w:t>Технические требования к аппарату</w:t>
      </w:r>
      <w:r w:rsidR="00511A6A">
        <w:rPr>
          <w:rFonts w:ascii="Times New Roman" w:hAnsi="Times New Roman"/>
          <w:szCs w:val="24"/>
        </w:rPr>
        <w:tab/>
      </w:r>
      <w:r w:rsidR="00EA0B79">
        <w:rPr>
          <w:rFonts w:ascii="Times New Roman" w:hAnsi="Times New Roman"/>
          <w:szCs w:val="24"/>
          <w:lang w:val="ru-RU"/>
        </w:rPr>
        <w:t>11</w:t>
      </w:r>
    </w:p>
    <w:p w:rsidR="009C508D" w:rsidRDefault="009C508D" w:rsidP="00EF248F">
      <w:pPr>
        <w:pStyle w:val="af8"/>
        <w:numPr>
          <w:ilvl w:val="0"/>
          <w:numId w:val="7"/>
        </w:numPr>
        <w:rPr>
          <w:rFonts w:ascii="Times New Roman" w:hAnsi="Times New Roman"/>
          <w:szCs w:val="24"/>
          <w:lang w:val="ru-RU"/>
        </w:rPr>
      </w:pPr>
      <w:r w:rsidRPr="009C508D">
        <w:rPr>
          <w:rFonts w:ascii="Times New Roman" w:hAnsi="Times New Roman"/>
          <w:szCs w:val="24"/>
          <w:lang w:val="ru-RU"/>
        </w:rPr>
        <w:t>Основная заработная плата разработчиков аппарата</w:t>
      </w:r>
      <w:r w:rsidRPr="009C508D">
        <w:rPr>
          <w:rFonts w:ascii="Times New Roman" w:hAnsi="Times New Roman"/>
          <w:szCs w:val="24"/>
          <w:lang w:val="ru-RU"/>
        </w:rPr>
        <w:tab/>
      </w:r>
      <w:r w:rsidR="00EA0B79">
        <w:rPr>
          <w:rFonts w:ascii="Times New Roman" w:hAnsi="Times New Roman"/>
          <w:szCs w:val="24"/>
          <w:lang w:val="ru-RU"/>
        </w:rPr>
        <w:t>19</w:t>
      </w:r>
    </w:p>
    <w:p w:rsidR="00D24099" w:rsidRPr="009C508D" w:rsidRDefault="00D24099" w:rsidP="00EF248F">
      <w:pPr>
        <w:pStyle w:val="af8"/>
        <w:numPr>
          <w:ilvl w:val="0"/>
          <w:numId w:val="7"/>
        </w:numPr>
        <w:rPr>
          <w:rFonts w:ascii="Times New Roman" w:hAnsi="Times New Roman"/>
          <w:szCs w:val="24"/>
          <w:lang w:val="ru-RU"/>
        </w:rPr>
      </w:pPr>
      <w:r w:rsidRPr="00D24099">
        <w:rPr>
          <w:rFonts w:ascii="Times New Roman" w:hAnsi="Times New Roman"/>
          <w:szCs w:val="24"/>
          <w:lang w:val="ru-RU"/>
        </w:rPr>
        <w:t>Затраты на разработку</w:t>
      </w:r>
      <w:r w:rsidRPr="007E07D6">
        <w:rPr>
          <w:rFonts w:ascii="Times New Roman" w:hAnsi="Times New Roman"/>
          <w:szCs w:val="24"/>
          <w:lang w:val="ru-RU"/>
        </w:rPr>
        <w:tab/>
      </w:r>
      <w:r w:rsidR="00EA0B79">
        <w:rPr>
          <w:rFonts w:ascii="Times New Roman" w:hAnsi="Times New Roman"/>
          <w:szCs w:val="24"/>
          <w:lang w:val="ru-RU"/>
        </w:rPr>
        <w:t>20</w:t>
      </w:r>
    </w:p>
    <w:p w:rsidR="00511A6A" w:rsidRDefault="00EF248F" w:rsidP="00B16519">
      <w:pPr>
        <w:pStyle w:val="af8"/>
        <w:numPr>
          <w:ilvl w:val="0"/>
          <w:numId w:val="7"/>
        </w:numPr>
        <w:rPr>
          <w:rFonts w:ascii="Times New Roman" w:hAnsi="Times New Roman"/>
          <w:szCs w:val="24"/>
          <w:lang w:val="ru-RU"/>
        </w:rPr>
      </w:pPr>
      <w:r w:rsidRPr="00181302">
        <w:rPr>
          <w:rFonts w:ascii="Times New Roman" w:hAnsi="Times New Roman"/>
          <w:szCs w:val="24"/>
          <w:lang w:val="ru-RU"/>
        </w:rPr>
        <w:t>Основные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181302">
        <w:rPr>
          <w:rFonts w:ascii="Times New Roman" w:hAnsi="Times New Roman"/>
          <w:szCs w:val="24"/>
          <w:lang w:val="ru-RU"/>
        </w:rPr>
        <w:t>лётно-технические характеристики</w:t>
      </w:r>
      <w:r w:rsidR="00511A6A" w:rsidRPr="007E07D6">
        <w:rPr>
          <w:rFonts w:ascii="Times New Roman" w:hAnsi="Times New Roman"/>
          <w:szCs w:val="24"/>
          <w:lang w:val="ru-RU"/>
        </w:rPr>
        <w:tab/>
      </w:r>
      <w:r w:rsidR="00EA0B79">
        <w:rPr>
          <w:rFonts w:ascii="Times New Roman" w:hAnsi="Times New Roman"/>
          <w:szCs w:val="24"/>
          <w:lang w:val="ru-RU"/>
        </w:rPr>
        <w:t>24</w:t>
      </w:r>
    </w:p>
    <w:p w:rsidR="00EF248F" w:rsidRDefault="00EF248F" w:rsidP="00EC5CD5">
      <w:pPr>
        <w:pStyle w:val="af8"/>
        <w:ind w:left="1080"/>
        <w:jc w:val="center"/>
        <w:rPr>
          <w:rFonts w:ascii="Times New Roman" w:hAnsi="Times New Roman"/>
          <w:szCs w:val="24"/>
          <w:lang w:val="ru-RU"/>
        </w:rPr>
      </w:pPr>
    </w:p>
    <w:p w:rsidR="00EF248F" w:rsidRDefault="00CC4D11" w:rsidP="00EC5CD5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ПЕРЕЧЕНЬ </w:t>
      </w:r>
      <w:r w:rsidR="00EF248F">
        <w:rPr>
          <w:rFonts w:ascii="Times New Roman" w:eastAsia="Arial" w:hAnsi="Times New Roman" w:cs="Times New Roman"/>
          <w:b/>
          <w:color w:val="000000"/>
          <w:sz w:val="24"/>
        </w:rPr>
        <w:t>СХЕМ</w:t>
      </w:r>
    </w:p>
    <w:p w:rsidR="00EF248F" w:rsidRDefault="00EF248F" w:rsidP="00EF248F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EF248F" w:rsidRPr="00511A6A" w:rsidRDefault="00EF248F" w:rsidP="00EF248F">
      <w:pPr>
        <w:tabs>
          <w:tab w:val="right" w:pos="7440"/>
        </w:tabs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</w:rPr>
        <w:t>Номер</w:t>
      </w:r>
      <w:r w:rsidRPr="00511A6A">
        <w:rPr>
          <w:rFonts w:ascii="Times New Roman" w:hAnsi="Times New Roman"/>
          <w:i/>
          <w:szCs w:val="24"/>
          <w:lang w:val="en-US"/>
        </w:rPr>
        <w:tab/>
      </w:r>
      <w:r>
        <w:rPr>
          <w:rFonts w:ascii="Times New Roman" w:hAnsi="Times New Roman"/>
          <w:i/>
          <w:szCs w:val="24"/>
        </w:rPr>
        <w:t>Страница</w:t>
      </w:r>
    </w:p>
    <w:p w:rsidR="00EF248F" w:rsidRPr="00511A6A" w:rsidRDefault="00EF248F" w:rsidP="00EF248F">
      <w:pPr>
        <w:pStyle w:val="af8"/>
        <w:numPr>
          <w:ilvl w:val="0"/>
          <w:numId w:val="14"/>
        </w:numPr>
        <w:rPr>
          <w:rFonts w:ascii="Times New Roman" w:hAnsi="Times New Roman"/>
          <w:szCs w:val="24"/>
          <w:lang w:val="ru-RU"/>
        </w:rPr>
      </w:pPr>
      <w:r w:rsidRPr="00EF248F">
        <w:rPr>
          <w:rFonts w:ascii="Times New Roman" w:hAnsi="Times New Roman"/>
          <w:szCs w:val="24"/>
          <w:lang w:val="ru-RU"/>
        </w:rPr>
        <w:t>Классифика</w:t>
      </w:r>
      <w:r>
        <w:rPr>
          <w:rFonts w:ascii="Times New Roman" w:hAnsi="Times New Roman"/>
          <w:szCs w:val="24"/>
          <w:lang w:val="ru-RU"/>
        </w:rPr>
        <w:t xml:space="preserve">ция БПЛА с </w:t>
      </w:r>
      <w:proofErr w:type="spellStart"/>
      <w:r>
        <w:rPr>
          <w:rFonts w:ascii="Times New Roman" w:hAnsi="Times New Roman"/>
          <w:szCs w:val="24"/>
          <w:lang w:val="ru-RU"/>
        </w:rPr>
        <w:t>ВВиП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r w:rsidRPr="00EF248F">
        <w:rPr>
          <w:rFonts w:ascii="Times New Roman" w:hAnsi="Times New Roman"/>
          <w:szCs w:val="24"/>
          <w:lang w:val="ru-RU"/>
        </w:rPr>
        <w:t>по количеству моторов</w:t>
      </w:r>
      <w:r w:rsidR="00EA0B79">
        <w:rPr>
          <w:rFonts w:ascii="Times New Roman" w:hAnsi="Times New Roman"/>
          <w:szCs w:val="24"/>
          <w:lang w:val="ru-RU"/>
        </w:rPr>
        <w:tab/>
        <w:t>13</w:t>
      </w:r>
    </w:p>
    <w:p w:rsidR="00563765" w:rsidRPr="00940AAD" w:rsidRDefault="00563765" w:rsidP="00563765">
      <w:pPr>
        <w:pStyle w:val="af8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EF248F">
        <w:rPr>
          <w:rFonts w:ascii="Times New Roman" w:hAnsi="Times New Roman"/>
          <w:szCs w:val="24"/>
          <w:lang w:val="ru-RU"/>
        </w:rPr>
        <w:t>Алгоритм анализа данных</w:t>
      </w:r>
      <w:r>
        <w:rPr>
          <w:rFonts w:ascii="Times New Roman" w:hAnsi="Times New Roman"/>
          <w:szCs w:val="24"/>
        </w:rPr>
        <w:tab/>
      </w:r>
      <w:r w:rsidR="00EA0B79">
        <w:rPr>
          <w:rFonts w:ascii="Times New Roman" w:hAnsi="Times New Roman"/>
          <w:szCs w:val="24"/>
          <w:lang w:val="ru-RU"/>
        </w:rPr>
        <w:t>14</w:t>
      </w:r>
    </w:p>
    <w:p w:rsidR="00563765" w:rsidRPr="00563765" w:rsidRDefault="00563765" w:rsidP="00563765">
      <w:pPr>
        <w:pStyle w:val="af8"/>
        <w:numPr>
          <w:ilvl w:val="0"/>
          <w:numId w:val="14"/>
        </w:numPr>
        <w:rPr>
          <w:rFonts w:ascii="Times New Roman" w:hAnsi="Times New Roman"/>
          <w:szCs w:val="24"/>
          <w:lang w:val="ru-RU"/>
        </w:rPr>
      </w:pPr>
      <w:r w:rsidRPr="00563765">
        <w:rPr>
          <w:rFonts w:ascii="Times New Roman" w:hAnsi="Times New Roman"/>
          <w:szCs w:val="24"/>
          <w:lang w:val="ru-RU"/>
        </w:rPr>
        <w:t>Распределение массы по компонентам БПЛА</w:t>
      </w:r>
      <w:r w:rsidRPr="00563765">
        <w:rPr>
          <w:rFonts w:ascii="Times New Roman" w:hAnsi="Times New Roman"/>
          <w:szCs w:val="24"/>
          <w:lang w:val="ru-RU"/>
        </w:rPr>
        <w:tab/>
      </w:r>
      <w:r w:rsidR="00EA0B79">
        <w:rPr>
          <w:rFonts w:ascii="Times New Roman" w:hAnsi="Times New Roman"/>
          <w:szCs w:val="24"/>
          <w:lang w:val="ru-RU"/>
        </w:rPr>
        <w:t>22</w:t>
      </w:r>
    </w:p>
    <w:p w:rsidR="00BF0FB9" w:rsidRPr="000B011B" w:rsidRDefault="0063732C">
      <w:pPr>
        <w:spacing w:after="0" w:line="240" w:lineRule="auto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br w:type="page"/>
      </w:r>
    </w:p>
    <w:p w:rsidR="00EA0B79" w:rsidRPr="00F738FB" w:rsidRDefault="00EA0B79" w:rsidP="00EA0B7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bookmarkStart w:id="1" w:name="ВВЕДЕНИЕ"/>
      <w:r w:rsidRPr="00F738FB">
        <w:rPr>
          <w:rFonts w:ascii="Times New Roman" w:hAnsi="Times New Roman"/>
          <w:b/>
          <w:sz w:val="28"/>
        </w:rPr>
        <w:lastRenderedPageBreak/>
        <w:t>АННОТАЦИЯ</w:t>
      </w:r>
    </w:p>
    <w:p w:rsidR="00EA0B79" w:rsidRDefault="00EA0B79" w:rsidP="00B10E2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0B79">
        <w:rPr>
          <w:rFonts w:ascii="Times New Roman" w:hAnsi="Times New Roman"/>
          <w:sz w:val="28"/>
          <w:szCs w:val="28"/>
        </w:rPr>
        <w:t xml:space="preserve">Проектирование и производство беспилотных летательных аппаратов (далее БПЛА) является социально-значимым направлением для страны и общества в целом. </w:t>
      </w:r>
      <w:r w:rsidR="00B10E25">
        <w:rPr>
          <w:rFonts w:ascii="Times New Roman" w:hAnsi="Times New Roman"/>
          <w:sz w:val="28"/>
          <w:szCs w:val="28"/>
        </w:rPr>
        <w:t xml:space="preserve"> БПЛА используются </w:t>
      </w:r>
      <w:r w:rsidRPr="00EA0B79">
        <w:rPr>
          <w:rFonts w:ascii="Times New Roman" w:hAnsi="Times New Roman"/>
          <w:sz w:val="28"/>
          <w:szCs w:val="28"/>
        </w:rPr>
        <w:t>для гражданских нужд: мониторинг окружающей среды, контроль над территориями с антропогенными  загрязнениями, наблюдение за погодой, изучение ареалов обитания некоторых видов животных и растений, картографирование, исследования в области сельского хозяйства.</w:t>
      </w:r>
    </w:p>
    <w:p w:rsidR="00EA0B79" w:rsidRDefault="00EA0B79" w:rsidP="00EA0B7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EA0B79" w:rsidRPr="00EA0B79" w:rsidRDefault="00EA0B79" w:rsidP="00EA0B79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EA0B79">
        <w:rPr>
          <w:rFonts w:ascii="Times New Roman" w:hAnsi="Times New Roman"/>
          <w:b/>
          <w:sz w:val="24"/>
          <w:szCs w:val="28"/>
        </w:rPr>
        <w:t>ЦЕЛЬ РАБОТЫ</w:t>
      </w:r>
    </w:p>
    <w:p w:rsidR="00EA0B79" w:rsidRPr="00EA0B79" w:rsidRDefault="00EA0B79" w:rsidP="00EA0B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32"/>
          <w:szCs w:val="28"/>
        </w:rPr>
      </w:pPr>
      <w:r w:rsidRPr="009A11DD">
        <w:rPr>
          <w:rFonts w:ascii="Times New Roman" w:hAnsi="Times New Roman"/>
          <w:b/>
          <w:sz w:val="28"/>
          <w:szCs w:val="28"/>
        </w:rPr>
        <w:t xml:space="preserve"> </w:t>
      </w:r>
      <w:r w:rsidRPr="00B10E25">
        <w:rPr>
          <w:rFonts w:ascii="Times New Roman" w:hAnsi="Times New Roman"/>
          <w:b/>
          <w:sz w:val="28"/>
          <w:szCs w:val="28"/>
        </w:rPr>
        <w:t>Целью</w:t>
      </w:r>
      <w:r w:rsidRPr="00EA0B79">
        <w:rPr>
          <w:rFonts w:ascii="Times New Roman" w:hAnsi="Times New Roman"/>
          <w:sz w:val="32"/>
          <w:szCs w:val="28"/>
        </w:rPr>
        <w:t xml:space="preserve"> </w:t>
      </w:r>
      <w:r w:rsidRPr="00EA0B79">
        <w:rPr>
          <w:rFonts w:ascii="Times New Roman" w:hAnsi="Times New Roman"/>
          <w:sz w:val="28"/>
          <w:szCs w:val="28"/>
        </w:rPr>
        <w:t>является разработка</w:t>
      </w:r>
      <w:r w:rsidRPr="00EA0B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A0B79">
        <w:rPr>
          <w:rFonts w:ascii="Times New Roman" w:hAnsi="Times New Roman"/>
          <w:sz w:val="28"/>
          <w:szCs w:val="28"/>
        </w:rPr>
        <w:t>БПЛА с вертикальным взлётом и посадкой, возможностью перехода в горизонтальный полёт</w:t>
      </w:r>
      <w:r w:rsidRPr="00EA0B79">
        <w:rPr>
          <w:rFonts w:ascii="Times New Roman" w:hAnsi="Times New Roman"/>
          <w:sz w:val="32"/>
          <w:szCs w:val="28"/>
        </w:rPr>
        <w:t>.</w:t>
      </w:r>
    </w:p>
    <w:p w:rsidR="00EA0B79" w:rsidRPr="00EA0B79" w:rsidRDefault="00EA0B79" w:rsidP="00EA0B7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B79" w:rsidRPr="00EA0B79" w:rsidRDefault="00EA0B79" w:rsidP="00EA0B7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A0B79">
        <w:rPr>
          <w:rFonts w:ascii="Times New Roman" w:hAnsi="Times New Roman"/>
          <w:b/>
          <w:sz w:val="24"/>
          <w:szCs w:val="28"/>
        </w:rPr>
        <w:t>АПРОБАЦИЯ</w:t>
      </w:r>
    </w:p>
    <w:p w:rsidR="00EA0B79" w:rsidRPr="00EA0B79" w:rsidRDefault="00EA0B79" w:rsidP="00EA0B79">
      <w:pPr>
        <w:spacing w:after="0" w:line="240" w:lineRule="auto"/>
        <w:rPr>
          <w:sz w:val="24"/>
        </w:rPr>
      </w:pPr>
    </w:p>
    <w:p w:rsidR="00EA0B79" w:rsidRPr="00EA0B79" w:rsidRDefault="00EA0B79" w:rsidP="00EA0B7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0B79">
        <w:rPr>
          <w:rFonts w:ascii="Times New Roman" w:hAnsi="Times New Roman"/>
          <w:sz w:val="28"/>
          <w:szCs w:val="28"/>
        </w:rPr>
        <w:t>Результаты данного исследования обсуждались на расширенном заседании комиссии по авиамоделизму ГБОУ ДОД РО «Областной центр технического творчества учащихся».</w:t>
      </w:r>
    </w:p>
    <w:p w:rsidR="00EA0B79" w:rsidRPr="00EA0B79" w:rsidRDefault="00EA0B79" w:rsidP="00EA0B7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0B79">
        <w:rPr>
          <w:rFonts w:ascii="Times New Roman" w:hAnsi="Times New Roman"/>
          <w:sz w:val="28"/>
          <w:szCs w:val="28"/>
        </w:rPr>
        <w:t xml:space="preserve">Основные положения и выводы диссертационного исследования обсуждались на следующих научно-практических конференциях: XII-й Международный авиационно-космический салон МАКС-2015 в рамках фестиваля «От Винта» (Московская область, г. Жуковский, 15-20 августа 2015), всероссийский конкурс «Сокол России» (Ростовская область, г. Ростов-на-Дону, 15 января 2016).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4DB5" w:rsidRDefault="00484DB5" w:rsidP="008709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88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bookmarkEnd w:id="1"/>
    <w:p w:rsidR="00BC3661" w:rsidRPr="009E4885" w:rsidRDefault="00BC3661" w:rsidP="008709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5F9" w:rsidRPr="00B22CE8" w:rsidRDefault="00BC3661" w:rsidP="00B446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Проектирование и производство беспилотных летательных аппаратов (далее БПЛА) является социально-значимым направлением для страны и общества в целом. Благодаря быстрорастущему темпу развития автономных летательных систем, вызванному появлением мощных микропроцессоров, исполнительных устройст</w:t>
      </w:r>
      <w:r w:rsidR="008947DC" w:rsidRPr="00B22CE8">
        <w:rPr>
          <w:rFonts w:ascii="Times New Roman" w:hAnsi="Times New Roman" w:cs="Times New Roman"/>
          <w:sz w:val="28"/>
          <w:szCs w:val="28"/>
        </w:rPr>
        <w:t xml:space="preserve">в и дешёвых компонентов, данная сфера </w:t>
      </w:r>
      <w:r w:rsidRPr="00B22CE8">
        <w:rPr>
          <w:rFonts w:ascii="Times New Roman" w:hAnsi="Times New Roman" w:cs="Times New Roman"/>
          <w:sz w:val="28"/>
          <w:szCs w:val="28"/>
        </w:rPr>
        <w:t xml:space="preserve">стремительно развивается в последние годы. Частично на этот процесс повлияла нестабильная геополитическая обстановка. </w:t>
      </w:r>
      <w:r w:rsidR="008C085B" w:rsidRPr="00B22CE8">
        <w:rPr>
          <w:rFonts w:ascii="Times New Roman" w:hAnsi="Times New Roman" w:cs="Times New Roman"/>
          <w:sz w:val="28"/>
          <w:szCs w:val="28"/>
        </w:rPr>
        <w:t>Одним из ключевых с</w:t>
      </w:r>
      <w:r w:rsidRPr="00B22CE8">
        <w:rPr>
          <w:rFonts w:ascii="Times New Roman" w:hAnsi="Times New Roman" w:cs="Times New Roman"/>
          <w:sz w:val="28"/>
          <w:szCs w:val="28"/>
        </w:rPr>
        <w:t>тимулом  прогресса в  данной отрасли, к сожален</w:t>
      </w:r>
      <w:r w:rsidR="002F5CFA" w:rsidRPr="00B22CE8">
        <w:rPr>
          <w:rFonts w:ascii="Times New Roman" w:hAnsi="Times New Roman" w:cs="Times New Roman"/>
          <w:sz w:val="28"/>
          <w:szCs w:val="28"/>
        </w:rPr>
        <w:t>ию, послужило  успешное использован</w:t>
      </w:r>
      <w:r w:rsidRPr="00B22CE8">
        <w:rPr>
          <w:rFonts w:ascii="Times New Roman" w:hAnsi="Times New Roman" w:cs="Times New Roman"/>
          <w:sz w:val="28"/>
          <w:szCs w:val="28"/>
        </w:rPr>
        <w:t>ие БПЛА во время военных конфликтов</w:t>
      </w:r>
      <w:r w:rsidR="001A328E" w:rsidRPr="00B22CE8">
        <w:rPr>
          <w:rFonts w:ascii="Times New Roman" w:hAnsi="Times New Roman" w:cs="Times New Roman"/>
          <w:sz w:val="28"/>
          <w:szCs w:val="28"/>
        </w:rPr>
        <w:t xml:space="preserve"> [</w:t>
      </w:r>
      <w:r w:rsidR="001A328E" w:rsidRPr="00B22CE8">
        <w:rPr>
          <w:rFonts w:ascii="Times New Roman" w:hAnsi="Times New Roman" w:cs="Times New Roman"/>
          <w:sz w:val="28"/>
          <w:szCs w:val="28"/>
        </w:rPr>
        <w:fldChar w:fldCharType="begin"/>
      </w:r>
      <w:r w:rsidR="001A328E" w:rsidRPr="00B22CE8">
        <w:rPr>
          <w:rFonts w:ascii="Times New Roman" w:hAnsi="Times New Roman" w:cs="Times New Roman"/>
          <w:sz w:val="28"/>
          <w:szCs w:val="28"/>
        </w:rPr>
        <w:instrText xml:space="preserve"> REF army \r \h </w:instrText>
      </w:r>
      <w:r w:rsidR="00067196" w:rsidRPr="00B22CE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328E" w:rsidRPr="00B22CE8">
        <w:rPr>
          <w:rFonts w:ascii="Times New Roman" w:hAnsi="Times New Roman" w:cs="Times New Roman"/>
          <w:sz w:val="28"/>
          <w:szCs w:val="28"/>
        </w:rPr>
      </w:r>
      <w:r w:rsidR="001A328E" w:rsidRPr="00B22CE8">
        <w:rPr>
          <w:rFonts w:ascii="Times New Roman" w:hAnsi="Times New Roman" w:cs="Times New Roman"/>
          <w:sz w:val="28"/>
          <w:szCs w:val="28"/>
        </w:rPr>
        <w:fldChar w:fldCharType="separate"/>
      </w:r>
      <w:r w:rsidR="004A6975">
        <w:rPr>
          <w:rFonts w:ascii="Times New Roman" w:hAnsi="Times New Roman" w:cs="Times New Roman"/>
          <w:sz w:val="28"/>
          <w:szCs w:val="28"/>
        </w:rPr>
        <w:t>9</w:t>
      </w:r>
      <w:r w:rsidR="001A328E" w:rsidRPr="00B22CE8">
        <w:rPr>
          <w:rFonts w:ascii="Times New Roman" w:hAnsi="Times New Roman" w:cs="Times New Roman"/>
          <w:sz w:val="28"/>
          <w:szCs w:val="28"/>
        </w:rPr>
        <w:fldChar w:fldCharType="end"/>
      </w:r>
      <w:r w:rsidR="001A328E" w:rsidRPr="00B22CE8">
        <w:rPr>
          <w:rFonts w:ascii="Times New Roman" w:hAnsi="Times New Roman" w:cs="Times New Roman"/>
          <w:sz w:val="28"/>
          <w:szCs w:val="28"/>
        </w:rPr>
        <w:t>].</w:t>
      </w:r>
    </w:p>
    <w:p w:rsidR="008D4E9A" w:rsidRPr="00B22CE8" w:rsidRDefault="00BC3661" w:rsidP="00B446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Однако не стоит забывать об огромном потенциале применения данных комплексов для гражданских нужд: мониторинг окружающей среды</w:t>
      </w:r>
      <w:r w:rsidR="008947DC" w:rsidRPr="00B22CE8">
        <w:rPr>
          <w:rFonts w:ascii="Times New Roman" w:hAnsi="Times New Roman" w:cs="Times New Roman"/>
          <w:sz w:val="28"/>
          <w:szCs w:val="28"/>
        </w:rPr>
        <w:t xml:space="preserve">, </w:t>
      </w:r>
      <w:r w:rsidR="00CC23CB" w:rsidRPr="00B22CE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B61F2" w:rsidRPr="00B22CE8">
        <w:rPr>
          <w:rFonts w:ascii="Times New Roman" w:hAnsi="Times New Roman" w:cs="Times New Roman"/>
          <w:sz w:val="28"/>
          <w:szCs w:val="28"/>
        </w:rPr>
        <w:t>над территориями с антропогенными  загрязнениями</w:t>
      </w:r>
      <w:r w:rsidRPr="00B22CE8">
        <w:rPr>
          <w:rFonts w:ascii="Times New Roman" w:hAnsi="Times New Roman" w:cs="Times New Roman"/>
          <w:sz w:val="28"/>
          <w:szCs w:val="28"/>
        </w:rPr>
        <w:t xml:space="preserve">, </w:t>
      </w:r>
      <w:r w:rsidR="00CC23CB" w:rsidRPr="00B22CE8">
        <w:rPr>
          <w:rFonts w:ascii="Times New Roman" w:hAnsi="Times New Roman" w:cs="Times New Roman"/>
          <w:sz w:val="28"/>
          <w:szCs w:val="28"/>
        </w:rPr>
        <w:t>наблюдение за погодой, изучение ареалов обитания некоторых видов животных и растений, картографирование, исследования в области сельского хозяйства.</w:t>
      </w:r>
    </w:p>
    <w:p w:rsidR="008D4E9A" w:rsidRDefault="00CC23CB" w:rsidP="008D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9FF" w:rsidRDefault="00FE2FBC" w:rsidP="009A11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9A11DD">
        <w:rPr>
          <w:rFonts w:ascii="Times New Roman" w:hAnsi="Times New Roman" w:cs="Times New Roman"/>
          <w:b/>
          <w:sz w:val="28"/>
          <w:szCs w:val="28"/>
        </w:rPr>
        <w:t>И НОВИЗ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1DD" w:rsidRPr="009E4885">
        <w:rPr>
          <w:rFonts w:ascii="Times New Roman" w:hAnsi="Times New Roman" w:cs="Times New Roman"/>
          <w:b/>
          <w:sz w:val="28"/>
          <w:szCs w:val="28"/>
        </w:rPr>
        <w:t>ТЕМЫ</w:t>
      </w:r>
      <w:r w:rsidR="009A11DD" w:rsidRPr="009A1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1DD" w:rsidRPr="009E4885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BC3661" w:rsidRPr="009A11DD" w:rsidRDefault="009A11DD" w:rsidP="00FE2F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11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61F2" w:rsidRPr="00B22CE8" w:rsidRDefault="005B61F2" w:rsidP="00B44672">
      <w:pPr>
        <w:spacing w:after="0" w:line="36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Для улучшения качества при</w:t>
      </w:r>
      <w:r w:rsidR="001C6C7F" w:rsidRPr="00B22CE8">
        <w:rPr>
          <w:rFonts w:ascii="Times New Roman" w:hAnsi="Times New Roman" w:cs="Times New Roman"/>
          <w:sz w:val="28"/>
          <w:szCs w:val="28"/>
        </w:rPr>
        <w:t xml:space="preserve">менения БПЛА в данных сферах </w:t>
      </w:r>
      <w:r w:rsidRPr="00B22CE8">
        <w:rPr>
          <w:rFonts w:ascii="Times New Roman" w:hAnsi="Times New Roman" w:cs="Times New Roman"/>
          <w:sz w:val="28"/>
          <w:szCs w:val="28"/>
        </w:rPr>
        <w:t>необходимо увеличение надёжности и просто</w:t>
      </w:r>
      <w:r w:rsidR="008D4E9A" w:rsidRPr="00B22CE8">
        <w:rPr>
          <w:rFonts w:ascii="Times New Roman" w:hAnsi="Times New Roman" w:cs="Times New Roman"/>
          <w:sz w:val="28"/>
          <w:szCs w:val="28"/>
        </w:rPr>
        <w:t>ты использовани</w:t>
      </w:r>
      <w:r w:rsidRPr="00B22CE8">
        <w:rPr>
          <w:rFonts w:ascii="Times New Roman" w:hAnsi="Times New Roman" w:cs="Times New Roman"/>
          <w:sz w:val="28"/>
          <w:szCs w:val="28"/>
        </w:rPr>
        <w:t>я</w:t>
      </w:r>
      <w:r w:rsidR="004D1746" w:rsidRPr="00B22CE8">
        <w:rPr>
          <w:rFonts w:ascii="Times New Roman" w:hAnsi="Times New Roman" w:cs="Times New Roman"/>
          <w:sz w:val="28"/>
          <w:szCs w:val="28"/>
        </w:rPr>
        <w:t xml:space="preserve"> </w:t>
      </w:r>
      <w:r w:rsidRPr="00B22CE8">
        <w:rPr>
          <w:rFonts w:ascii="Times New Roman" w:hAnsi="Times New Roman" w:cs="Times New Roman"/>
          <w:sz w:val="28"/>
          <w:szCs w:val="28"/>
        </w:rPr>
        <w:t xml:space="preserve">комплексов. </w:t>
      </w:r>
      <w:r w:rsidR="008947DC" w:rsidRPr="00B22CE8">
        <w:rPr>
          <w:rFonts w:ascii="Times New Roman" w:hAnsi="Times New Roman" w:cs="Times New Roman"/>
          <w:sz w:val="28"/>
          <w:szCs w:val="28"/>
        </w:rPr>
        <w:t>В первую очередь, н</w:t>
      </w:r>
      <w:r w:rsidR="001C6C7F" w:rsidRPr="00B22CE8">
        <w:rPr>
          <w:rFonts w:ascii="Times New Roman" w:hAnsi="Times New Roman" w:cs="Times New Roman"/>
          <w:sz w:val="28"/>
          <w:szCs w:val="28"/>
        </w:rPr>
        <w:t>ужны</w:t>
      </w:r>
      <w:r w:rsidR="008947DC" w:rsidRPr="00B22CE8">
        <w:rPr>
          <w:rFonts w:ascii="Times New Roman" w:hAnsi="Times New Roman" w:cs="Times New Roman"/>
          <w:sz w:val="28"/>
          <w:szCs w:val="28"/>
        </w:rPr>
        <w:t xml:space="preserve"> аппараты, не требующие специальной инфр</w:t>
      </w:r>
      <w:r w:rsidR="001C6C7F" w:rsidRPr="00B22CE8">
        <w:rPr>
          <w:rFonts w:ascii="Times New Roman" w:hAnsi="Times New Roman" w:cs="Times New Roman"/>
          <w:sz w:val="28"/>
          <w:szCs w:val="28"/>
        </w:rPr>
        <w:t>аструктуры для взлёта и посадк</w:t>
      </w:r>
      <w:r w:rsidR="004D1746" w:rsidRPr="00B22CE8">
        <w:rPr>
          <w:rFonts w:ascii="Times New Roman" w:hAnsi="Times New Roman" w:cs="Times New Roman"/>
          <w:sz w:val="28"/>
          <w:szCs w:val="28"/>
        </w:rPr>
        <w:t>и,</w:t>
      </w:r>
      <w:r w:rsidR="008947DC" w:rsidRPr="00B22CE8">
        <w:rPr>
          <w:rFonts w:ascii="Times New Roman" w:hAnsi="Times New Roman" w:cs="Times New Roman"/>
          <w:sz w:val="28"/>
          <w:szCs w:val="28"/>
        </w:rPr>
        <w:t xml:space="preserve"> способные выдерживать неблагоприятные воздействия окружающей среды.</w:t>
      </w:r>
    </w:p>
    <w:p w:rsidR="005D17EE" w:rsidRPr="00B22CE8" w:rsidRDefault="002F5CFA" w:rsidP="00B446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Это</w:t>
      </w:r>
      <w:r w:rsidR="008D4E9A" w:rsidRPr="00B22CE8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9A11DD" w:rsidRPr="00B22CE8">
        <w:rPr>
          <w:rFonts w:ascii="Times New Roman" w:hAnsi="Times New Roman" w:cs="Times New Roman"/>
          <w:sz w:val="28"/>
          <w:szCs w:val="28"/>
        </w:rPr>
        <w:t>ение привлекает внимание крупные международные</w:t>
      </w:r>
      <w:r w:rsidR="008D4E9A" w:rsidRPr="00B22CE8">
        <w:rPr>
          <w:rFonts w:ascii="Times New Roman" w:hAnsi="Times New Roman" w:cs="Times New Roman"/>
          <w:sz w:val="28"/>
          <w:szCs w:val="28"/>
        </w:rPr>
        <w:t xml:space="preserve"> компании. С одной стороны, это ритейлеры, инвестирующие деньги в перспективные инновационные проекты</w:t>
      </w:r>
      <w:r w:rsidR="008C085B" w:rsidRPr="00B22CE8">
        <w:rPr>
          <w:rFonts w:ascii="Times New Roman" w:hAnsi="Times New Roman" w:cs="Times New Roman"/>
          <w:sz w:val="28"/>
          <w:szCs w:val="28"/>
        </w:rPr>
        <w:t xml:space="preserve"> [</w:t>
      </w:r>
      <w:r w:rsidR="008C085B" w:rsidRPr="00B22CE8">
        <w:rPr>
          <w:rFonts w:ascii="Times New Roman" w:hAnsi="Times New Roman" w:cs="Times New Roman"/>
          <w:sz w:val="28"/>
          <w:szCs w:val="28"/>
        </w:rPr>
        <w:fldChar w:fldCharType="begin"/>
      </w:r>
      <w:r w:rsidR="008C085B" w:rsidRPr="00B22CE8">
        <w:rPr>
          <w:rFonts w:ascii="Times New Roman" w:hAnsi="Times New Roman" w:cs="Times New Roman"/>
          <w:sz w:val="28"/>
          <w:szCs w:val="28"/>
        </w:rPr>
        <w:instrText xml:space="preserve"> REF amaz \r \h </w:instrText>
      </w:r>
      <w:r w:rsidR="00067196" w:rsidRPr="00B22CE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C085B" w:rsidRPr="00B22CE8">
        <w:rPr>
          <w:rFonts w:ascii="Times New Roman" w:hAnsi="Times New Roman" w:cs="Times New Roman"/>
          <w:sz w:val="28"/>
          <w:szCs w:val="28"/>
        </w:rPr>
      </w:r>
      <w:r w:rsidR="008C085B" w:rsidRPr="00B22CE8">
        <w:rPr>
          <w:rFonts w:ascii="Times New Roman" w:hAnsi="Times New Roman" w:cs="Times New Roman"/>
          <w:sz w:val="28"/>
          <w:szCs w:val="28"/>
        </w:rPr>
        <w:fldChar w:fldCharType="separate"/>
      </w:r>
      <w:r w:rsidR="004A6975">
        <w:rPr>
          <w:rFonts w:ascii="Times New Roman" w:hAnsi="Times New Roman" w:cs="Times New Roman"/>
          <w:sz w:val="28"/>
          <w:szCs w:val="28"/>
        </w:rPr>
        <w:t>II</w:t>
      </w:r>
      <w:r w:rsidR="008C085B" w:rsidRPr="00B22CE8">
        <w:rPr>
          <w:rFonts w:ascii="Times New Roman" w:hAnsi="Times New Roman" w:cs="Times New Roman"/>
          <w:sz w:val="28"/>
          <w:szCs w:val="28"/>
        </w:rPr>
        <w:fldChar w:fldCharType="end"/>
      </w:r>
      <w:r w:rsidR="008C085B" w:rsidRPr="00B22CE8">
        <w:rPr>
          <w:rFonts w:ascii="Times New Roman" w:hAnsi="Times New Roman" w:cs="Times New Roman"/>
          <w:sz w:val="28"/>
          <w:szCs w:val="28"/>
        </w:rPr>
        <w:t>]</w:t>
      </w:r>
      <w:r w:rsidR="008D4E9A" w:rsidRPr="00B22CE8">
        <w:rPr>
          <w:rFonts w:ascii="Times New Roman" w:hAnsi="Times New Roman" w:cs="Times New Roman"/>
          <w:sz w:val="28"/>
          <w:szCs w:val="28"/>
        </w:rPr>
        <w:t xml:space="preserve">. С другой стороны, это </w:t>
      </w:r>
      <w:proofErr w:type="gramStart"/>
      <w:r w:rsidR="008D4E9A" w:rsidRPr="00B22CE8">
        <w:rPr>
          <w:rFonts w:ascii="Times New Roman" w:hAnsi="Times New Roman" w:cs="Times New Roman"/>
          <w:sz w:val="28"/>
          <w:szCs w:val="28"/>
        </w:rPr>
        <w:t xml:space="preserve">транснациональные публичные корпорации, мечтающие освоить </w:t>
      </w:r>
      <w:r w:rsidR="00322E4B" w:rsidRPr="00B22CE8">
        <w:rPr>
          <w:rFonts w:ascii="Times New Roman" w:hAnsi="Times New Roman" w:cs="Times New Roman"/>
          <w:sz w:val="28"/>
          <w:szCs w:val="28"/>
        </w:rPr>
        <w:t>новые  рынки сбыта</w:t>
      </w:r>
      <w:proofErr w:type="gramEnd"/>
      <w:r w:rsidR="008C085B" w:rsidRPr="00B22CE8">
        <w:rPr>
          <w:rFonts w:ascii="Times New Roman" w:hAnsi="Times New Roman" w:cs="Times New Roman"/>
          <w:sz w:val="28"/>
          <w:szCs w:val="28"/>
        </w:rPr>
        <w:t xml:space="preserve"> [</w:t>
      </w:r>
      <w:r w:rsidR="008C085B" w:rsidRPr="00B22CE8">
        <w:rPr>
          <w:rFonts w:ascii="Times New Roman" w:hAnsi="Times New Roman" w:cs="Times New Roman"/>
          <w:sz w:val="28"/>
          <w:szCs w:val="28"/>
        </w:rPr>
        <w:fldChar w:fldCharType="begin"/>
      </w:r>
      <w:r w:rsidR="008C085B" w:rsidRPr="00B22CE8">
        <w:rPr>
          <w:rFonts w:ascii="Times New Roman" w:hAnsi="Times New Roman" w:cs="Times New Roman"/>
          <w:sz w:val="28"/>
          <w:szCs w:val="28"/>
        </w:rPr>
        <w:instrText xml:space="preserve"> REF google \r \h </w:instrText>
      </w:r>
      <w:r w:rsidR="00067196" w:rsidRPr="00B22CE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C085B" w:rsidRPr="00B22CE8">
        <w:rPr>
          <w:rFonts w:ascii="Times New Roman" w:hAnsi="Times New Roman" w:cs="Times New Roman"/>
          <w:sz w:val="28"/>
          <w:szCs w:val="28"/>
        </w:rPr>
      </w:r>
      <w:r w:rsidR="008C085B" w:rsidRPr="00B22CE8">
        <w:rPr>
          <w:rFonts w:ascii="Times New Roman" w:hAnsi="Times New Roman" w:cs="Times New Roman"/>
          <w:sz w:val="28"/>
          <w:szCs w:val="28"/>
        </w:rPr>
        <w:fldChar w:fldCharType="separate"/>
      </w:r>
      <w:r w:rsidR="004A6975">
        <w:rPr>
          <w:rFonts w:ascii="Times New Roman" w:hAnsi="Times New Roman" w:cs="Times New Roman"/>
          <w:sz w:val="28"/>
          <w:szCs w:val="28"/>
        </w:rPr>
        <w:t>I</w:t>
      </w:r>
      <w:r w:rsidR="008C085B" w:rsidRPr="00B22CE8">
        <w:rPr>
          <w:rFonts w:ascii="Times New Roman" w:hAnsi="Times New Roman" w:cs="Times New Roman"/>
          <w:sz w:val="28"/>
          <w:szCs w:val="28"/>
        </w:rPr>
        <w:fldChar w:fldCharType="end"/>
      </w:r>
      <w:r w:rsidR="008C085B" w:rsidRPr="00B22CE8">
        <w:rPr>
          <w:rFonts w:ascii="Times New Roman" w:hAnsi="Times New Roman" w:cs="Times New Roman"/>
          <w:sz w:val="28"/>
          <w:szCs w:val="28"/>
        </w:rPr>
        <w:t>]</w:t>
      </w:r>
      <w:r w:rsidR="00322E4B" w:rsidRPr="00B22CE8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9A11DD" w:rsidRPr="00B22CE8">
        <w:rPr>
          <w:rFonts w:ascii="Times New Roman" w:hAnsi="Times New Roman" w:cs="Times New Roman"/>
          <w:sz w:val="28"/>
          <w:szCs w:val="28"/>
        </w:rPr>
        <w:t>во многих научно-</w:t>
      </w:r>
      <w:r w:rsidR="004D1746" w:rsidRPr="00B22CE8">
        <w:rPr>
          <w:rFonts w:ascii="Times New Roman" w:hAnsi="Times New Roman" w:cs="Times New Roman"/>
          <w:sz w:val="28"/>
          <w:szCs w:val="28"/>
        </w:rPr>
        <w:t>исследовательских центрах (см. т</w:t>
      </w:r>
      <w:r w:rsidR="00D413DE" w:rsidRPr="00B22CE8">
        <w:rPr>
          <w:rFonts w:ascii="Times New Roman" w:hAnsi="Times New Roman" w:cs="Times New Roman"/>
          <w:sz w:val="28"/>
          <w:szCs w:val="28"/>
        </w:rPr>
        <w:t>аблица</w:t>
      </w:r>
      <w:r w:rsidR="009A11DD" w:rsidRPr="00B22CE8">
        <w:rPr>
          <w:rFonts w:ascii="Times New Roman" w:hAnsi="Times New Roman" w:cs="Times New Roman"/>
          <w:sz w:val="28"/>
          <w:szCs w:val="28"/>
        </w:rPr>
        <w:t xml:space="preserve"> 1) активно </w:t>
      </w:r>
      <w:r w:rsidR="00322E4B" w:rsidRPr="00B22CE8">
        <w:rPr>
          <w:rFonts w:ascii="Times New Roman" w:hAnsi="Times New Roman" w:cs="Times New Roman"/>
          <w:sz w:val="28"/>
          <w:szCs w:val="28"/>
        </w:rPr>
        <w:t>развивается</w:t>
      </w:r>
      <w:r w:rsidR="009A11DD" w:rsidRPr="00B22CE8">
        <w:rPr>
          <w:rFonts w:ascii="Times New Roman" w:hAnsi="Times New Roman" w:cs="Times New Roman"/>
          <w:sz w:val="28"/>
          <w:szCs w:val="28"/>
        </w:rPr>
        <w:t xml:space="preserve"> направление вертикального взлёта и посадки</w:t>
      </w:r>
      <w:r w:rsidR="00FE1A66" w:rsidRPr="00B22CE8">
        <w:rPr>
          <w:rFonts w:ascii="Times New Roman" w:hAnsi="Times New Roman" w:cs="Times New Roman"/>
          <w:sz w:val="28"/>
          <w:szCs w:val="28"/>
        </w:rPr>
        <w:t xml:space="preserve"> (</w:t>
      </w:r>
      <w:r w:rsidR="008C085B" w:rsidRPr="00B22CE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E1A66" w:rsidRPr="00B22CE8">
        <w:rPr>
          <w:rFonts w:ascii="Times New Roman" w:hAnsi="Times New Roman" w:cs="Times New Roman"/>
          <w:sz w:val="28"/>
          <w:szCs w:val="28"/>
        </w:rPr>
        <w:t>ВВиП)</w:t>
      </w:r>
      <w:r w:rsidR="00322E4B" w:rsidRPr="00B22CE8">
        <w:rPr>
          <w:rFonts w:ascii="Times New Roman" w:hAnsi="Times New Roman" w:cs="Times New Roman"/>
          <w:sz w:val="28"/>
          <w:szCs w:val="28"/>
        </w:rPr>
        <w:t>.</w:t>
      </w:r>
      <w:r w:rsidR="008D4E9A" w:rsidRPr="00B22CE8">
        <w:rPr>
          <w:rFonts w:ascii="Times New Roman" w:hAnsi="Times New Roman" w:cs="Times New Roman"/>
          <w:sz w:val="28"/>
          <w:szCs w:val="28"/>
        </w:rPr>
        <w:t xml:space="preserve"> Тем не менее, </w:t>
      </w:r>
      <w:r w:rsidR="008C085B" w:rsidRPr="00B22CE8">
        <w:rPr>
          <w:rFonts w:ascii="Times New Roman" w:hAnsi="Times New Roman" w:cs="Times New Roman"/>
          <w:sz w:val="28"/>
          <w:szCs w:val="28"/>
        </w:rPr>
        <w:t xml:space="preserve">данная область является не до конца </w:t>
      </w:r>
      <w:r w:rsidR="00AA5653" w:rsidRPr="00B22CE8">
        <w:rPr>
          <w:rFonts w:ascii="Times New Roman" w:hAnsi="Times New Roman" w:cs="Times New Roman"/>
          <w:sz w:val="28"/>
          <w:szCs w:val="28"/>
        </w:rPr>
        <w:lastRenderedPageBreak/>
        <w:t>изучен</w:t>
      </w:r>
      <w:r w:rsidR="00907086" w:rsidRPr="00B22CE8">
        <w:rPr>
          <w:rFonts w:ascii="Times New Roman" w:hAnsi="Times New Roman" w:cs="Times New Roman"/>
          <w:sz w:val="28"/>
          <w:szCs w:val="28"/>
        </w:rPr>
        <w:t xml:space="preserve">ной. На сегодняшний день </w:t>
      </w:r>
      <w:r w:rsidR="008C085B" w:rsidRPr="00B22CE8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8D4E9A" w:rsidRPr="00B22CE8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A26955" w:rsidRPr="00B22CE8">
        <w:rPr>
          <w:rFonts w:ascii="Times New Roman" w:hAnsi="Times New Roman" w:cs="Times New Roman"/>
          <w:sz w:val="28"/>
          <w:szCs w:val="28"/>
        </w:rPr>
        <w:t>полноценных концепций БПЛА с вертикальным взлётом и переходом в горизонтальный полёт</w:t>
      </w:r>
      <w:r w:rsidR="004D1746" w:rsidRPr="00B22CE8">
        <w:rPr>
          <w:rFonts w:ascii="Times New Roman" w:hAnsi="Times New Roman" w:cs="Times New Roman"/>
          <w:sz w:val="28"/>
          <w:szCs w:val="28"/>
        </w:rPr>
        <w:t xml:space="preserve"> (см. т</w:t>
      </w:r>
      <w:r w:rsidR="00D413DE" w:rsidRPr="00B22CE8">
        <w:rPr>
          <w:rFonts w:ascii="Times New Roman" w:hAnsi="Times New Roman" w:cs="Times New Roman"/>
          <w:sz w:val="28"/>
          <w:szCs w:val="28"/>
        </w:rPr>
        <w:t>аблица</w:t>
      </w:r>
      <w:r w:rsidR="009A11DD" w:rsidRPr="00B22CE8">
        <w:rPr>
          <w:rFonts w:ascii="Times New Roman" w:hAnsi="Times New Roman" w:cs="Times New Roman"/>
          <w:sz w:val="28"/>
          <w:szCs w:val="28"/>
        </w:rPr>
        <w:t xml:space="preserve"> 2)</w:t>
      </w:r>
      <w:r w:rsidR="00A26955" w:rsidRPr="00B22CE8">
        <w:rPr>
          <w:rFonts w:ascii="Times New Roman" w:hAnsi="Times New Roman" w:cs="Times New Roman"/>
          <w:sz w:val="28"/>
          <w:szCs w:val="28"/>
        </w:rPr>
        <w:t xml:space="preserve">. </w:t>
      </w:r>
      <w:r w:rsidR="00907086" w:rsidRPr="00B22CE8">
        <w:rPr>
          <w:rFonts w:ascii="Times New Roman" w:hAnsi="Times New Roman" w:cs="Times New Roman"/>
          <w:sz w:val="28"/>
          <w:szCs w:val="28"/>
        </w:rPr>
        <w:t>Однако их производство требует значительных экономических вложений, они не компактны, не могут осуществлять посадку на неровную поверхность.</w:t>
      </w:r>
    </w:p>
    <w:p w:rsidR="00067196" w:rsidRDefault="0006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2E4B" w:rsidRPr="00322E4B" w:rsidRDefault="00322E4B" w:rsidP="00753C0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E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1 </w:t>
      </w:r>
      <w:r w:rsidR="00FE1A66">
        <w:rPr>
          <w:rFonts w:ascii="Times New Roman" w:hAnsi="Times New Roman" w:cs="Times New Roman"/>
          <w:sz w:val="28"/>
          <w:szCs w:val="28"/>
        </w:rPr>
        <w:t>Научные центры, разработчики БПЛА с ВВиП</w:t>
      </w:r>
    </w:p>
    <w:tbl>
      <w:tblPr>
        <w:tblStyle w:val="af5"/>
        <w:tblW w:w="0" w:type="auto"/>
        <w:tblInd w:w="-176" w:type="dxa"/>
        <w:tblLook w:val="04A0" w:firstRow="1" w:lastRow="0" w:firstColumn="1" w:lastColumn="0" w:noHBand="0" w:noVBand="1"/>
      </w:tblPr>
      <w:tblGrid>
        <w:gridCol w:w="3359"/>
        <w:gridCol w:w="3183"/>
        <w:gridCol w:w="3184"/>
      </w:tblGrid>
      <w:tr w:rsidR="00322E4B" w:rsidTr="002F5CFA">
        <w:trPr>
          <w:trHeight w:val="752"/>
        </w:trPr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2E4B" w:rsidRDefault="00322E4B" w:rsidP="002F5C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университета</w:t>
            </w:r>
          </w:p>
        </w:tc>
        <w:tc>
          <w:tcPr>
            <w:tcW w:w="3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2E4B" w:rsidRDefault="00322E4B" w:rsidP="002F5C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устройства и сенсоры</w:t>
            </w:r>
          </w:p>
        </w:tc>
        <w:tc>
          <w:tcPr>
            <w:tcW w:w="3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2E4B" w:rsidRDefault="00322E4B" w:rsidP="002F5C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(ПО)</w:t>
            </w:r>
          </w:p>
        </w:tc>
      </w:tr>
      <w:tr w:rsidR="00322E4B" w:rsidRPr="00EA0B79" w:rsidTr="0076598D">
        <w:trPr>
          <w:trHeight w:val="2579"/>
        </w:trPr>
        <w:tc>
          <w:tcPr>
            <w:tcW w:w="3359" w:type="dxa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:rsidR="00322E4B" w:rsidRPr="0044331F" w:rsidRDefault="00322E4B" w:rsidP="00443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E4B">
              <w:rPr>
                <w:rFonts w:ascii="Times New Roman" w:hAnsi="Times New Roman" w:cs="Times New Roman"/>
                <w:sz w:val="28"/>
                <w:szCs w:val="28"/>
              </w:rPr>
              <w:t>Массачусетский технологический институт</w:t>
            </w:r>
            <w:r w:rsidR="00974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MIT \r \h </w:instrText>
            </w:r>
            <w:r w:rsidR="00765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\* MERGEFORMAT </w:instrText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4A6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MIT1 \r \h </w:instrText>
            </w:r>
            <w:r w:rsidR="00765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\* MERGEFORMAT </w:instrText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4A6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83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22E4B" w:rsidRPr="00322E4B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Cell 60 Helicopter; ISIS-IMU</w:t>
            </w:r>
            <w:r w:rsidRPr="00F216A3">
              <w:rPr>
                <w:rStyle w:val="a5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2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ейф</w:t>
            </w:r>
            <w:r w:rsidRPr="00322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,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у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а</w:t>
            </w:r>
            <w:r w:rsidRPr="00322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322E4B" w:rsidRPr="00322E4B" w:rsidRDefault="00322E4B" w:rsidP="005C6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eywell</w:t>
            </w:r>
            <w:r w:rsidRPr="0032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B</w:t>
            </w:r>
            <w:r w:rsidRPr="00322E4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2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тиметр </w:t>
            </w:r>
            <w:r w:rsidRPr="00322E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22E4B">
              <w:rPr>
                <w:rFonts w:ascii="Times New Roman" w:hAnsi="Times New Roman" w:cs="Times New Roman"/>
                <w:i/>
                <w:sz w:val="28"/>
                <w:szCs w:val="28"/>
              </w:rPr>
              <w:t>точность измерения два ф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2E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184" w:type="dxa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:rsidR="00322E4B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NX Operating System;</w:t>
            </w:r>
          </w:p>
          <w:p w:rsidR="00322E4B" w:rsidRPr="00322E4B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322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Pr="00322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</w:p>
          <w:p w:rsidR="00322E4B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-state extende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m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lter;</w:t>
            </w:r>
          </w:p>
          <w:p w:rsidR="00322E4B" w:rsidRPr="00322E4B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QR</w:t>
            </w:r>
            <w:r w:rsidRPr="00F216A3">
              <w:rPr>
                <w:rStyle w:val="a5"/>
              </w:rPr>
              <w:footnoteReference w:id="2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322E4B" w:rsidRPr="00EA0B79" w:rsidTr="0076598D">
        <w:trPr>
          <w:trHeight w:val="2944"/>
        </w:trPr>
        <w:tc>
          <w:tcPr>
            <w:tcW w:w="3359" w:type="dxa"/>
            <w:tcBorders>
              <w:right w:val="dashed" w:sz="4" w:space="0" w:color="auto"/>
            </w:tcBorders>
            <w:vAlign w:val="center"/>
          </w:tcPr>
          <w:p w:rsidR="00322E4B" w:rsidRPr="0044331F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2E4B">
              <w:rPr>
                <w:rFonts w:ascii="Times New Roman" w:hAnsi="Times New Roman" w:cs="Times New Roman"/>
                <w:sz w:val="28"/>
                <w:szCs w:val="28"/>
              </w:rPr>
              <w:t>Стэнфордский</w:t>
            </w:r>
            <w:proofErr w:type="spellEnd"/>
            <w:r w:rsidRPr="00322E4B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 w:rsidR="00974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stanford \r \h </w:instrText>
            </w:r>
            <w:r w:rsidR="00765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\* MERGEFORMAT </w:instrText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4A6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stanford1 \r \h </w:instrText>
            </w:r>
            <w:r w:rsidR="00765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\* MERGEFORMAT </w:instrText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4A6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443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22E4B" w:rsidRPr="00F216A3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star GPS (1 Hz);</w:t>
            </w:r>
          </w:p>
          <w:p w:rsidR="00322E4B" w:rsidRPr="00F216A3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 R-Max Helicopter;</w:t>
            </w:r>
          </w:p>
          <w:p w:rsidR="00322E4B" w:rsidRPr="00F216A3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on LN-200 IMU</w:t>
            </w:r>
          </w:p>
          <w:p w:rsidR="00322E4B" w:rsidRPr="00F216A3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  <w:r w:rsidRPr="00F2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22E4B" w:rsidRPr="00F216A3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atel RT-2 DGPS;</w:t>
            </w:r>
          </w:p>
          <w:p w:rsidR="00322E4B" w:rsidRPr="00322E4B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VH-100 flux-gate compass(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  <w:r w:rsidRPr="00322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184" w:type="dxa"/>
            <w:tcBorders>
              <w:left w:val="dashed" w:sz="4" w:space="0" w:color="auto"/>
            </w:tcBorders>
            <w:vAlign w:val="center"/>
          </w:tcPr>
          <w:p w:rsidR="00322E4B" w:rsidRPr="00322E4B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xWorks Operating System;</w:t>
            </w:r>
          </w:p>
          <w:p w:rsidR="00322E4B" w:rsidRPr="00322E4B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 and H</w:t>
            </w:r>
            <w:r w:rsidRPr="00322E4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∞</w:t>
            </w:r>
            <w:r w:rsidRPr="00322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322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322E4B" w:rsidRPr="00322E4B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322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Pr="00322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</w:p>
          <w:p w:rsidR="00322E4B" w:rsidRPr="00322E4B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-state extende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m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lter;</w:t>
            </w:r>
          </w:p>
        </w:tc>
      </w:tr>
      <w:tr w:rsidR="00322E4B" w:rsidRPr="00322E4B" w:rsidTr="0076598D">
        <w:trPr>
          <w:trHeight w:val="2214"/>
        </w:trPr>
        <w:tc>
          <w:tcPr>
            <w:tcW w:w="3359" w:type="dxa"/>
            <w:tcBorders>
              <w:right w:val="dashed" w:sz="4" w:space="0" w:color="auto"/>
            </w:tcBorders>
            <w:vAlign w:val="center"/>
          </w:tcPr>
          <w:p w:rsidR="00322E4B" w:rsidRPr="00974775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E4B">
              <w:rPr>
                <w:rFonts w:ascii="Times New Roman" w:hAnsi="Times New Roman" w:cs="Times New Roman"/>
                <w:sz w:val="28"/>
                <w:szCs w:val="28"/>
              </w:rPr>
              <w:t>Калифорнийский университет в Беркли</w:t>
            </w:r>
            <w:r w:rsidR="00974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974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974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ber \r \h </w:instrText>
            </w:r>
            <w:r w:rsidR="00765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\* MERGEFORMAT </w:instrText>
            </w:r>
            <w:r w:rsidR="00974775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 w:rsidR="00974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4A6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74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974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974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974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berk \r \h </w:instrText>
            </w:r>
            <w:r w:rsidR="00765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\* MERGEFORMAT </w:instrText>
            </w:r>
            <w:r w:rsidR="00974775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 w:rsidR="00974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4A6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974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974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22E4B" w:rsidRPr="00974775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 R-Max &amp; Maxi Joker;</w:t>
            </w:r>
          </w:p>
          <w:p w:rsidR="00322E4B" w:rsidRPr="00F216A3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eing DQI-NP INS/GPS system;</w:t>
            </w:r>
          </w:p>
          <w:p w:rsidR="00322E4B" w:rsidRPr="00322E4B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E4B">
              <w:rPr>
                <w:rFonts w:ascii="Times New Roman" w:hAnsi="Times New Roman" w:cs="Times New Roman"/>
                <w:sz w:val="28"/>
                <w:szCs w:val="28"/>
              </w:rPr>
              <w:t>Novatel</w:t>
            </w:r>
            <w:proofErr w:type="spellEnd"/>
            <w:r w:rsidRPr="0032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2E4B">
              <w:rPr>
                <w:rFonts w:ascii="Times New Roman" w:hAnsi="Times New Roman" w:cs="Times New Roman"/>
                <w:sz w:val="28"/>
                <w:szCs w:val="28"/>
              </w:rPr>
              <w:t>Millen</w:t>
            </w:r>
            <w:proofErr w:type="spellEnd"/>
            <w:r w:rsidRPr="00322E4B">
              <w:rPr>
                <w:rFonts w:ascii="Times New Roman" w:hAnsi="Times New Roman" w:cs="Times New Roman"/>
                <w:sz w:val="28"/>
                <w:szCs w:val="28"/>
              </w:rPr>
              <w:t xml:space="preserve"> RT-2 DG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184" w:type="dxa"/>
            <w:tcBorders>
              <w:left w:val="dashed" w:sz="4" w:space="0" w:color="auto"/>
            </w:tcBorders>
            <w:vAlign w:val="center"/>
          </w:tcPr>
          <w:p w:rsidR="00322E4B" w:rsidRPr="00322E4B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E4B">
              <w:rPr>
                <w:rFonts w:ascii="Times New Roman" w:hAnsi="Times New Roman" w:cs="Times New Roman"/>
                <w:sz w:val="28"/>
                <w:szCs w:val="28"/>
              </w:rPr>
              <w:t>VxWorks</w:t>
            </w:r>
            <w:proofErr w:type="spellEnd"/>
            <w:r w:rsidRPr="0032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2E4B">
              <w:rPr>
                <w:rFonts w:ascii="Times New Roman" w:hAnsi="Times New Roman" w:cs="Times New Roman"/>
                <w:sz w:val="28"/>
                <w:szCs w:val="28"/>
              </w:rPr>
              <w:t>Operating</w:t>
            </w:r>
            <w:proofErr w:type="spellEnd"/>
            <w:r w:rsidRPr="0032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2E4B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</w:p>
        </w:tc>
      </w:tr>
      <w:tr w:rsidR="00322E4B" w:rsidRPr="00322E4B" w:rsidTr="0076598D">
        <w:trPr>
          <w:trHeight w:val="96"/>
        </w:trPr>
        <w:tc>
          <w:tcPr>
            <w:tcW w:w="3359" w:type="dxa"/>
            <w:tcBorders>
              <w:right w:val="dashed" w:sz="4" w:space="0" w:color="auto"/>
            </w:tcBorders>
            <w:vAlign w:val="center"/>
          </w:tcPr>
          <w:p w:rsidR="00322E4B" w:rsidRPr="00974775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4B">
              <w:rPr>
                <w:rFonts w:ascii="Times New Roman" w:hAnsi="Times New Roman" w:cs="Times New Roman"/>
                <w:sz w:val="28"/>
                <w:szCs w:val="28"/>
              </w:rPr>
              <w:t>Лаборатория реактив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E4B">
              <w:rPr>
                <w:rFonts w:ascii="Times New Roman" w:hAnsi="Times New Roman" w:cs="Times New Roman"/>
                <w:sz w:val="28"/>
                <w:szCs w:val="28"/>
              </w:rPr>
              <w:t>(Калифорнийский технологический институт)</w:t>
            </w:r>
            <w:r w:rsidR="00974775" w:rsidRPr="0097477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97477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74775">
              <w:rPr>
                <w:rFonts w:ascii="Times New Roman" w:hAnsi="Times New Roman" w:cs="Times New Roman"/>
                <w:sz w:val="28"/>
                <w:szCs w:val="28"/>
              </w:rPr>
              <w:instrText xml:space="preserve"> REF calt \r \h </w:instrText>
            </w:r>
            <w:r w:rsidR="0076598D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974775">
              <w:rPr>
                <w:rFonts w:ascii="Times New Roman" w:hAnsi="Times New Roman" w:cs="Times New Roman"/>
                <w:sz w:val="28"/>
                <w:szCs w:val="28"/>
              </w:rPr>
            </w:r>
            <w:r w:rsidR="0097477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A69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477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74775" w:rsidRPr="0097477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22E4B" w:rsidRPr="00F216A3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gen Industrial Helicopter;</w:t>
            </w:r>
          </w:p>
          <w:p w:rsidR="00322E4B" w:rsidRPr="00F216A3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2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Atel</w:t>
            </w:r>
            <w:proofErr w:type="spellEnd"/>
            <w:r w:rsidRPr="00F2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EM4 DGPS;</w:t>
            </w:r>
          </w:p>
          <w:p w:rsidR="00322E4B" w:rsidRPr="00F216A3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IS IMU;</w:t>
            </w:r>
          </w:p>
          <w:p w:rsidR="00322E4B" w:rsidRPr="00322E4B" w:rsidRDefault="00322E4B" w:rsidP="0076598D">
            <w:pPr>
              <w:spacing w:after="0"/>
              <w:jc w:val="center"/>
              <w:rPr>
                <w:rFonts w:ascii="TimesTen-Roman" w:eastAsiaTheme="minorHAnsi" w:hAnsi="TimesTen-Roman" w:cs="TimesTen-Roman"/>
                <w:color w:val="131313"/>
                <w:sz w:val="16"/>
                <w:szCs w:val="16"/>
                <w:lang w:val="en-US" w:eastAsia="en-US"/>
              </w:rPr>
            </w:pPr>
            <w:r w:rsidRPr="00F2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L ILM200A laser altimeter;</w:t>
            </w:r>
          </w:p>
        </w:tc>
        <w:tc>
          <w:tcPr>
            <w:tcW w:w="3184" w:type="dxa"/>
            <w:tcBorders>
              <w:left w:val="dashed" w:sz="4" w:space="0" w:color="auto"/>
            </w:tcBorders>
            <w:vAlign w:val="center"/>
          </w:tcPr>
          <w:p w:rsidR="00322E4B" w:rsidRPr="00322E4B" w:rsidRDefault="00322E4B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4B">
              <w:rPr>
                <w:rFonts w:ascii="Times New Roman" w:hAnsi="Times New Roman" w:cs="Times New Roman"/>
                <w:sz w:val="28"/>
                <w:szCs w:val="28"/>
              </w:rPr>
              <w:t xml:space="preserve">QNX </w:t>
            </w:r>
            <w:proofErr w:type="spellStart"/>
            <w:r w:rsidRPr="00322E4B">
              <w:rPr>
                <w:rFonts w:ascii="Times New Roman" w:hAnsi="Times New Roman" w:cs="Times New Roman"/>
                <w:sz w:val="28"/>
                <w:szCs w:val="28"/>
              </w:rPr>
              <w:t>real-time</w:t>
            </w:r>
            <w:proofErr w:type="spellEnd"/>
            <w:r w:rsidRPr="00322E4B">
              <w:rPr>
                <w:rFonts w:ascii="Times New Roman" w:hAnsi="Times New Roman" w:cs="Times New Roman"/>
                <w:sz w:val="28"/>
                <w:szCs w:val="28"/>
              </w:rPr>
              <w:t xml:space="preserve"> OS;</w:t>
            </w:r>
            <w:r>
              <w:br/>
            </w:r>
            <w:r w:rsidRPr="00322E4B">
              <w:rPr>
                <w:rFonts w:ascii="Times New Roman" w:hAnsi="Times New Roman" w:cs="Times New Roman"/>
                <w:sz w:val="28"/>
                <w:szCs w:val="28"/>
              </w:rPr>
              <w:t>Оценки движения на основе образа;</w:t>
            </w:r>
          </w:p>
        </w:tc>
      </w:tr>
    </w:tbl>
    <w:p w:rsidR="00067196" w:rsidRDefault="00067196" w:rsidP="009A11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96" w:rsidRDefault="0006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11DD" w:rsidRPr="00322E4B" w:rsidRDefault="009A11DD" w:rsidP="00753C0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2</w:t>
      </w:r>
      <w:r w:rsidRPr="00322E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1A66" w:rsidRPr="00FE1A66">
        <w:rPr>
          <w:rFonts w:ascii="Times New Roman" w:hAnsi="Times New Roman" w:cs="Times New Roman"/>
          <w:sz w:val="28"/>
          <w:szCs w:val="28"/>
        </w:rPr>
        <w:t>Перспективные</w:t>
      </w:r>
      <w:r w:rsidR="00FE1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A66">
        <w:rPr>
          <w:rFonts w:ascii="Times New Roman" w:hAnsi="Times New Roman" w:cs="Times New Roman"/>
          <w:sz w:val="28"/>
          <w:szCs w:val="28"/>
        </w:rPr>
        <w:t>п</w:t>
      </w:r>
      <w:r w:rsidR="00E174BB">
        <w:rPr>
          <w:rFonts w:ascii="Times New Roman" w:hAnsi="Times New Roman" w:cs="Times New Roman"/>
          <w:sz w:val="28"/>
          <w:szCs w:val="28"/>
        </w:rPr>
        <w:t xml:space="preserve">роекты </w:t>
      </w:r>
      <w:r w:rsidRPr="009A11DD">
        <w:rPr>
          <w:rFonts w:ascii="Times New Roman" w:hAnsi="Times New Roman" w:cs="Times New Roman"/>
          <w:sz w:val="28"/>
          <w:szCs w:val="28"/>
        </w:rPr>
        <w:t>БПЛА с вертикальным взлётом и переходом в горизонтальный полё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5"/>
        <w:tblW w:w="0" w:type="auto"/>
        <w:tblInd w:w="-176" w:type="dxa"/>
        <w:tblLook w:val="04A0" w:firstRow="1" w:lastRow="0" w:firstColumn="1" w:lastColumn="0" w:noHBand="0" w:noVBand="1"/>
      </w:tblPr>
      <w:tblGrid>
        <w:gridCol w:w="3359"/>
        <w:gridCol w:w="3183"/>
        <w:gridCol w:w="3184"/>
      </w:tblGrid>
      <w:tr w:rsidR="009A11DD" w:rsidTr="002F5CFA">
        <w:trPr>
          <w:trHeight w:val="752"/>
        </w:trPr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1DD" w:rsidRDefault="00D24753" w:rsidP="002F5C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3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1DD" w:rsidRDefault="00D24753" w:rsidP="002F5C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3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1DD" w:rsidRDefault="002F5CFA" w:rsidP="002F5C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ппарата</w:t>
            </w:r>
          </w:p>
        </w:tc>
      </w:tr>
      <w:tr w:rsidR="009A11DD" w:rsidRPr="005366B6" w:rsidTr="0076598D">
        <w:trPr>
          <w:trHeight w:val="2729"/>
        </w:trPr>
        <w:tc>
          <w:tcPr>
            <w:tcW w:w="3359" w:type="dxa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:rsidR="005366B6" w:rsidRPr="005366B6" w:rsidRDefault="005366B6" w:rsidP="00D24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динг</w:t>
            </w:r>
            <w:r w:rsidRPr="00536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bet</w:t>
            </w:r>
          </w:p>
          <w:p w:rsidR="00D24753" w:rsidRPr="00D24753" w:rsidRDefault="005366B6" w:rsidP="005366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="00D24753" w:rsidRPr="00D24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753" w:rsidRPr="00D24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D24753" w:rsidRPr="00536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753" w:rsidRPr="00D24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216A3">
              <w:rPr>
                <w:rStyle w:val="a5"/>
              </w:rPr>
              <w:footnoteReference w:id="3"/>
            </w:r>
          </w:p>
        </w:tc>
        <w:tc>
          <w:tcPr>
            <w:tcW w:w="3183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24753" w:rsidRDefault="005366B6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53">
              <w:rPr>
                <w:rFonts w:ascii="Times New Roman" w:hAnsi="Times New Roman" w:cs="Times New Roman"/>
                <w:sz w:val="28"/>
                <w:szCs w:val="28"/>
              </w:rPr>
              <w:t>PROJECT WING</w:t>
            </w:r>
          </w:p>
          <w:p w:rsidR="00D24753" w:rsidRPr="00322E4B" w:rsidRDefault="00D24753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:rsidR="005366B6" w:rsidRDefault="005366B6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B6" w:rsidRPr="00F216A3" w:rsidRDefault="005366B6" w:rsidP="00765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6B6">
              <w:rPr>
                <w:rFonts w:ascii="Times New Roman" w:hAnsi="Times New Roman" w:cs="Times New Roman"/>
                <w:b/>
                <w:sz w:val="28"/>
                <w:szCs w:val="28"/>
              </w:rPr>
              <w:t>БПЛА M2</w:t>
            </w:r>
            <w:r w:rsidR="005E49FF" w:rsidRPr="00F21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</w: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REF google \r \h </w:instrTex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4A6975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="005E49FF" w:rsidRPr="00F216A3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5366B6" w:rsidRPr="005366B6" w:rsidRDefault="005366B6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B6">
              <w:rPr>
                <w:rFonts w:ascii="Times New Roman" w:hAnsi="Times New Roman" w:cs="Times New Roman"/>
                <w:sz w:val="28"/>
                <w:szCs w:val="28"/>
              </w:rPr>
              <w:t>(Дата регистрации в FAA</w:t>
            </w:r>
            <w:r w:rsidRPr="00F216A3">
              <w:rPr>
                <w:rStyle w:val="a5"/>
              </w:rPr>
              <w:footnoteReference w:id="4"/>
            </w:r>
            <w:r w:rsidRPr="005366B6">
              <w:rPr>
                <w:rFonts w:ascii="Times New Roman" w:hAnsi="Times New Roman" w:cs="Times New Roman"/>
                <w:sz w:val="28"/>
                <w:szCs w:val="28"/>
              </w:rPr>
              <w:t>: 2 Октября 2015)</w:t>
            </w:r>
          </w:p>
          <w:p w:rsidR="009A11DD" w:rsidRPr="00F216A3" w:rsidRDefault="005366B6" w:rsidP="00765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6B6">
              <w:rPr>
                <w:rFonts w:ascii="Times New Roman" w:hAnsi="Times New Roman" w:cs="Times New Roman"/>
                <w:b/>
                <w:sz w:val="28"/>
                <w:szCs w:val="28"/>
              </w:rPr>
              <w:t>БПЛА B3</w:t>
            </w:r>
            <w:r w:rsidR="005E49FF" w:rsidRPr="00F21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</w: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REF google \r \h </w:instrTex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4A6975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="005E49FF" w:rsidRPr="00F216A3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5366B6" w:rsidRPr="005366B6" w:rsidRDefault="005366B6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B6">
              <w:rPr>
                <w:rFonts w:ascii="Times New Roman" w:hAnsi="Times New Roman" w:cs="Times New Roman"/>
                <w:sz w:val="28"/>
                <w:szCs w:val="28"/>
              </w:rPr>
              <w:t xml:space="preserve">(Дата регистрации в FAA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66B6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5)</w:t>
            </w:r>
          </w:p>
          <w:p w:rsidR="005366B6" w:rsidRPr="005366B6" w:rsidRDefault="005366B6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DD" w:rsidRPr="0076598D" w:rsidTr="0076598D">
        <w:trPr>
          <w:trHeight w:val="2296"/>
        </w:trPr>
        <w:tc>
          <w:tcPr>
            <w:tcW w:w="3359" w:type="dxa"/>
            <w:tcBorders>
              <w:right w:val="dashed" w:sz="4" w:space="0" w:color="auto"/>
            </w:tcBorders>
            <w:vAlign w:val="center"/>
          </w:tcPr>
          <w:p w:rsidR="009A11DD" w:rsidRPr="0044331F" w:rsidRDefault="0076598D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98D">
              <w:rPr>
                <w:rFonts w:ascii="Times New Roman" w:hAnsi="Times New Roman" w:cs="Times New Roman"/>
                <w:sz w:val="28"/>
                <w:szCs w:val="28"/>
              </w:rPr>
              <w:t xml:space="preserve">Amazon.com, </w:t>
            </w:r>
            <w:proofErr w:type="spellStart"/>
            <w:r w:rsidRPr="0076598D">
              <w:rPr>
                <w:rFonts w:ascii="Times New Roman" w:hAnsi="Times New Roman" w:cs="Times New Roman"/>
                <w:sz w:val="28"/>
                <w:szCs w:val="28"/>
              </w:rPr>
              <w:t>Inc</w:t>
            </w:r>
            <w:proofErr w:type="spellEnd"/>
            <w:r w:rsidRPr="00765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11DD" w:rsidRPr="00322E4B" w:rsidRDefault="0076598D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98D">
              <w:rPr>
                <w:rFonts w:ascii="Times New Roman" w:hAnsi="Times New Roman" w:cs="Times New Roman"/>
                <w:sz w:val="28"/>
                <w:szCs w:val="28"/>
              </w:rPr>
              <w:t>AMAZON PRIME AIR</w:t>
            </w:r>
          </w:p>
        </w:tc>
        <w:tc>
          <w:tcPr>
            <w:tcW w:w="3184" w:type="dxa"/>
            <w:tcBorders>
              <w:left w:val="dashed" w:sz="4" w:space="0" w:color="auto"/>
            </w:tcBorders>
            <w:vAlign w:val="center"/>
          </w:tcPr>
          <w:p w:rsidR="009A11DD" w:rsidRPr="00F216A3" w:rsidRDefault="0076598D" w:rsidP="00765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98D">
              <w:rPr>
                <w:rFonts w:ascii="Times New Roman" w:hAnsi="Times New Roman" w:cs="Times New Roman"/>
                <w:b/>
                <w:sz w:val="28"/>
                <w:szCs w:val="28"/>
              </w:rPr>
              <w:t>БПЛА PRIME AIR</w:t>
            </w:r>
            <w:r w:rsidR="005E49FF" w:rsidRPr="00F21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</w: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fldChar w:fldCharType="begin"/>
            </w:r>
            <w:r w:rsidR="005E49FF" w:rsidRPr="00F216A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</w:instrTex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>REF</w:instrText>
            </w:r>
            <w:r w:rsidR="005E49FF" w:rsidRPr="00F216A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</w:instrTex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>amaz</w:instrText>
            </w:r>
            <w:r w:rsidR="005E49FF" w:rsidRPr="00F216A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\</w:instrTex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>r</w:instrText>
            </w:r>
            <w:r w:rsidR="005E49FF" w:rsidRPr="00F216A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\</w:instrTex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>h</w:instrText>
            </w:r>
            <w:r w:rsidR="005E49FF" w:rsidRPr="00F216A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</w:instrTex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fldChar w:fldCharType="separate"/>
            </w:r>
            <w:r w:rsidR="004A69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fldChar w:fldCharType="end"/>
            </w:r>
            <w:r w:rsidR="005E49FF" w:rsidRPr="00F216A3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76598D" w:rsidRPr="005366B6" w:rsidRDefault="0076598D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B6">
              <w:rPr>
                <w:rFonts w:ascii="Times New Roman" w:hAnsi="Times New Roman" w:cs="Times New Roman"/>
                <w:sz w:val="28"/>
                <w:szCs w:val="28"/>
              </w:rPr>
              <w:t xml:space="preserve">(Дата регистрации в FAA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  <w:r w:rsidRPr="005366B6">
              <w:rPr>
                <w:rFonts w:ascii="Times New Roman" w:hAnsi="Times New Roman" w:cs="Times New Roman"/>
                <w:sz w:val="28"/>
                <w:szCs w:val="28"/>
              </w:rPr>
              <w:t xml:space="preserve"> 2015)</w:t>
            </w:r>
          </w:p>
          <w:p w:rsidR="0076598D" w:rsidRPr="0076598D" w:rsidRDefault="0076598D" w:rsidP="00765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1DD" w:rsidRPr="0076598D" w:rsidTr="005E49FF">
        <w:trPr>
          <w:trHeight w:val="2214"/>
        </w:trPr>
        <w:tc>
          <w:tcPr>
            <w:tcW w:w="3359" w:type="dxa"/>
            <w:tcBorders>
              <w:right w:val="dashed" w:sz="4" w:space="0" w:color="auto"/>
            </w:tcBorders>
            <w:vAlign w:val="center"/>
          </w:tcPr>
          <w:p w:rsidR="009A11DD" w:rsidRDefault="0076598D" w:rsidP="005E49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98D">
              <w:rPr>
                <w:rFonts w:ascii="Times New Roman" w:hAnsi="Times New Roman" w:cs="Times New Roman"/>
                <w:sz w:val="28"/>
                <w:szCs w:val="28"/>
              </w:rPr>
              <w:t>Лёвенский</w:t>
            </w:r>
            <w:proofErr w:type="spellEnd"/>
            <w:r w:rsidRPr="0076598D">
              <w:rPr>
                <w:rFonts w:ascii="Times New Roman" w:hAnsi="Times New Roman" w:cs="Times New Roman"/>
                <w:sz w:val="28"/>
                <w:szCs w:val="28"/>
              </w:rPr>
              <w:t xml:space="preserve"> католический университет</w:t>
            </w:r>
          </w:p>
          <w:p w:rsidR="005E49FF" w:rsidRPr="005E49FF" w:rsidRDefault="005E49FF" w:rsidP="005E49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9FF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r w:rsidRPr="005E49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 </w:t>
            </w:r>
            <w:proofErr w:type="spellStart"/>
            <w:r w:rsidRPr="005E49FF">
              <w:rPr>
                <w:rFonts w:ascii="Times New Roman" w:hAnsi="Times New Roman" w:cs="Times New Roman"/>
                <w:bCs/>
                <w:sz w:val="28"/>
                <w:szCs w:val="28"/>
              </w:rPr>
              <w:t>Leuven</w:t>
            </w:r>
            <w:proofErr w:type="spellEnd"/>
            <w:r w:rsidRPr="005E49FF">
              <w:rPr>
                <w:rFonts w:ascii="Times New Roman" w:hAnsi="Times New Roman"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31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11DD" w:rsidRPr="0076598D" w:rsidRDefault="0076598D" w:rsidP="005E49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8D">
              <w:rPr>
                <w:rFonts w:ascii="Times New Roman" w:hAnsi="Times New Roman" w:cs="Times New Roman"/>
                <w:bCs/>
                <w:sz w:val="28"/>
                <w:szCs w:val="28"/>
              </w:rPr>
              <w:t>DELIVERY DRONES</w:t>
            </w:r>
          </w:p>
        </w:tc>
        <w:tc>
          <w:tcPr>
            <w:tcW w:w="3184" w:type="dxa"/>
            <w:tcBorders>
              <w:left w:val="dashed" w:sz="4" w:space="0" w:color="auto"/>
            </w:tcBorders>
            <w:vAlign w:val="center"/>
          </w:tcPr>
          <w:p w:rsidR="009A11DD" w:rsidRPr="00F216A3" w:rsidRDefault="0076598D" w:rsidP="005E4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ПЛА </w:t>
            </w:r>
            <w:proofErr w:type="spellStart"/>
            <w:r w:rsidR="009A11DD" w:rsidRPr="005E49FF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5E49FF">
              <w:rPr>
                <w:rFonts w:ascii="Times New Roman" w:hAnsi="Times New Roman" w:cs="Times New Roman"/>
                <w:b/>
                <w:sz w:val="28"/>
                <w:szCs w:val="28"/>
              </w:rPr>
              <w:t>ertikul</w:t>
            </w:r>
            <w:proofErr w:type="spellEnd"/>
            <w:r w:rsidR="005E49FF" w:rsidRPr="00F21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</w: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fldChar w:fldCharType="begin"/>
            </w:r>
            <w:r w:rsidR="005E49FF" w:rsidRPr="00F216A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</w:instrTex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>REF</w:instrText>
            </w:r>
            <w:r w:rsidR="005E49FF" w:rsidRPr="00F216A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</w:instrTex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>ku</w:instrText>
            </w:r>
            <w:r w:rsidR="005E49FF" w:rsidRPr="00F216A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\</w:instrTex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>r</w:instrText>
            </w:r>
            <w:r w:rsidR="005E49FF" w:rsidRPr="00F216A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\</w:instrTex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>h</w:instrText>
            </w:r>
            <w:r w:rsidR="005E49FF" w:rsidRPr="00F216A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</w:instrTex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fldChar w:fldCharType="separate"/>
            </w:r>
            <w:r w:rsidR="004A69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E4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fldChar w:fldCharType="end"/>
            </w:r>
            <w:r w:rsidR="005E49FF" w:rsidRPr="00F216A3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76598D" w:rsidRPr="0076598D" w:rsidRDefault="0076598D" w:rsidP="005E49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E49FF">
              <w:rPr>
                <w:rFonts w:ascii="Times New Roman" w:hAnsi="Times New Roman" w:cs="Times New Roman"/>
                <w:sz w:val="28"/>
                <w:szCs w:val="28"/>
              </w:rPr>
              <w:t>Данные о регистрации не подтвержд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A11DD" w:rsidRDefault="009A11DD" w:rsidP="009A11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0F00" w:rsidRPr="00322E4B" w:rsidRDefault="00960F00" w:rsidP="009A11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0F00" w:rsidRDefault="000B011B" w:rsidP="00752F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ИССЛЕДОВАНИЯ</w:t>
      </w:r>
    </w:p>
    <w:p w:rsidR="000B011B" w:rsidRPr="00B22CE8" w:rsidRDefault="000B011B" w:rsidP="00B44672">
      <w:pPr>
        <w:spacing w:after="24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B22CE8">
        <w:rPr>
          <w:rFonts w:ascii="Times New Roman" w:hAnsi="Times New Roman" w:cs="Times New Roman"/>
          <w:bCs/>
          <w:sz w:val="28"/>
          <w:szCs w:val="28"/>
        </w:rPr>
        <w:t xml:space="preserve">Возможно ли создать БПЛА (класса </w:t>
      </w:r>
      <w:proofErr w:type="spellStart"/>
      <w:r w:rsidRPr="00B22CE8">
        <w:rPr>
          <w:rFonts w:ascii="Times New Roman" w:hAnsi="Times New Roman" w:cs="Times New Roman"/>
          <w:bCs/>
          <w:sz w:val="28"/>
          <w:szCs w:val="28"/>
        </w:rPr>
        <w:t>Mini</w:t>
      </w:r>
      <w:proofErr w:type="spellEnd"/>
      <w:r w:rsidRPr="00B22CE8">
        <w:rPr>
          <w:rFonts w:ascii="Times New Roman" w:hAnsi="Times New Roman" w:cs="Times New Roman"/>
          <w:bCs/>
          <w:sz w:val="28"/>
          <w:szCs w:val="28"/>
        </w:rPr>
        <w:t>)</w:t>
      </w:r>
      <w:r w:rsidR="00960F00" w:rsidRPr="00B22CE8">
        <w:rPr>
          <w:rFonts w:ascii="Times New Roman" w:hAnsi="Times New Roman" w:cs="Times New Roman"/>
          <w:bCs/>
          <w:sz w:val="28"/>
          <w:szCs w:val="28"/>
        </w:rPr>
        <w:t>,</w:t>
      </w:r>
      <w:r w:rsidRPr="00B22CE8">
        <w:rPr>
          <w:rFonts w:ascii="Times New Roman" w:hAnsi="Times New Roman" w:cs="Times New Roman"/>
          <w:bCs/>
          <w:sz w:val="28"/>
          <w:szCs w:val="28"/>
        </w:rPr>
        <w:t xml:space="preserve"> способный вертикально взлетать и садить</w:t>
      </w:r>
      <w:r w:rsidR="005D17EE" w:rsidRPr="00B22CE8">
        <w:rPr>
          <w:rFonts w:ascii="Times New Roman" w:hAnsi="Times New Roman" w:cs="Times New Roman"/>
          <w:bCs/>
          <w:sz w:val="28"/>
          <w:szCs w:val="28"/>
        </w:rPr>
        <w:t>ся,</w:t>
      </w:r>
      <w:r w:rsidR="00960F00" w:rsidRPr="00B22CE8">
        <w:rPr>
          <w:rFonts w:ascii="Times New Roman" w:hAnsi="Times New Roman" w:cs="Times New Roman"/>
          <w:bCs/>
          <w:sz w:val="28"/>
          <w:szCs w:val="28"/>
        </w:rPr>
        <w:t xml:space="preserve"> переходить в горизонтальный полёт</w:t>
      </w:r>
      <w:r w:rsidRPr="00B22CE8">
        <w:rPr>
          <w:rFonts w:ascii="Times New Roman" w:hAnsi="Times New Roman" w:cs="Times New Roman"/>
          <w:bCs/>
          <w:sz w:val="28"/>
          <w:szCs w:val="28"/>
        </w:rPr>
        <w:t>?</w:t>
      </w:r>
    </w:p>
    <w:p w:rsidR="00960F00" w:rsidRPr="00B22CE8" w:rsidRDefault="00960F00" w:rsidP="00960F00">
      <w:pPr>
        <w:spacing w:after="0" w:line="360" w:lineRule="auto"/>
        <w:ind w:firstLine="709"/>
        <w:rPr>
          <w:rFonts w:ascii="Times New Roman" w:hAnsi="Times New Roman" w:cs="Times New Roman"/>
          <w:bCs/>
          <w:sz w:val="32"/>
          <w:szCs w:val="28"/>
        </w:rPr>
      </w:pPr>
      <w:r w:rsidRPr="00B22CE8">
        <w:rPr>
          <w:rFonts w:ascii="Times New Roman" w:hAnsi="Times New Roman" w:cs="Times New Roman"/>
          <w:b/>
          <w:sz w:val="32"/>
          <w:szCs w:val="28"/>
        </w:rPr>
        <w:t xml:space="preserve">Объект исследования: </w:t>
      </w:r>
      <w:r w:rsidRPr="00B22CE8">
        <w:rPr>
          <w:rFonts w:ascii="Times New Roman" w:hAnsi="Times New Roman" w:cs="Times New Roman"/>
          <w:bCs/>
          <w:sz w:val="28"/>
          <w:szCs w:val="28"/>
        </w:rPr>
        <w:t>БПЛА класса мини.</w:t>
      </w:r>
    </w:p>
    <w:p w:rsidR="00960F00" w:rsidRPr="00B22CE8" w:rsidRDefault="00960F00" w:rsidP="00960F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2CE8">
        <w:rPr>
          <w:rFonts w:ascii="Times New Roman" w:hAnsi="Times New Roman" w:cs="Times New Roman"/>
          <w:b/>
          <w:sz w:val="32"/>
          <w:szCs w:val="28"/>
        </w:rPr>
        <w:t xml:space="preserve">Предмет исследования: </w:t>
      </w:r>
      <w:r w:rsidRPr="00B22CE8">
        <w:rPr>
          <w:rFonts w:ascii="Times New Roman" w:hAnsi="Times New Roman" w:cs="Times New Roman"/>
          <w:sz w:val="28"/>
          <w:szCs w:val="28"/>
        </w:rPr>
        <w:t>переход в горизонтальный полёта.</w:t>
      </w:r>
    </w:p>
    <w:p w:rsidR="00752F37" w:rsidRPr="00067196" w:rsidRDefault="00752F37" w:rsidP="00752F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52F37" w:rsidRDefault="00752F37" w:rsidP="00675D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752F37" w:rsidRDefault="000B011B" w:rsidP="00B446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DB5" w:rsidRPr="009E4885">
        <w:rPr>
          <w:rFonts w:ascii="Times New Roman" w:hAnsi="Times New Roman" w:cs="Times New Roman"/>
          <w:b/>
          <w:sz w:val="28"/>
          <w:szCs w:val="28"/>
        </w:rPr>
        <w:t>Целью</w:t>
      </w:r>
      <w:r w:rsidR="00484DB5" w:rsidRPr="009E4885">
        <w:rPr>
          <w:rFonts w:ascii="Times New Roman" w:hAnsi="Times New Roman" w:cs="Times New Roman"/>
          <w:sz w:val="28"/>
          <w:szCs w:val="28"/>
        </w:rPr>
        <w:t xml:space="preserve"> </w:t>
      </w:r>
      <w:r w:rsidR="00484DB5" w:rsidRPr="00B22CE8">
        <w:rPr>
          <w:rFonts w:ascii="Times New Roman" w:hAnsi="Times New Roman" w:cs="Times New Roman"/>
          <w:sz w:val="28"/>
          <w:szCs w:val="28"/>
        </w:rPr>
        <w:t>является разработка</w:t>
      </w:r>
      <w:r w:rsidR="00960F00" w:rsidRPr="00B22CE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960F00" w:rsidRPr="00B22CE8">
        <w:rPr>
          <w:rFonts w:ascii="Times New Roman" w:hAnsi="Times New Roman" w:cs="Times New Roman"/>
          <w:sz w:val="28"/>
          <w:szCs w:val="28"/>
        </w:rPr>
        <w:t>БПЛА</w:t>
      </w:r>
      <w:r w:rsidR="00752F37" w:rsidRPr="00B22CE8">
        <w:rPr>
          <w:rFonts w:ascii="Times New Roman" w:hAnsi="Times New Roman" w:cs="Times New Roman"/>
          <w:sz w:val="28"/>
          <w:szCs w:val="28"/>
        </w:rPr>
        <w:t xml:space="preserve"> с вертикальным взлётом и посадкой возможностью перехода в горизонтальный полёт</w:t>
      </w:r>
      <w:r w:rsidR="00752F37" w:rsidRPr="00B22CE8">
        <w:rPr>
          <w:rFonts w:ascii="Times New Roman" w:hAnsi="Times New Roman" w:cs="Times New Roman"/>
          <w:sz w:val="32"/>
          <w:szCs w:val="28"/>
        </w:rPr>
        <w:t>.</w:t>
      </w:r>
    </w:p>
    <w:p w:rsidR="00752F37" w:rsidRPr="00960F00" w:rsidRDefault="00752F37" w:rsidP="00960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DB5" w:rsidRPr="009E4885" w:rsidRDefault="00752F37" w:rsidP="006373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33634B" w:rsidRPr="00B22CE8" w:rsidRDefault="00484DB5" w:rsidP="00B446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Достижение указанной цели предполагает постановку и решение следующих</w:t>
      </w:r>
      <w:r w:rsidRPr="00B22CE8">
        <w:rPr>
          <w:rFonts w:ascii="Times New Roman" w:hAnsi="Times New Roman" w:cs="Times New Roman"/>
          <w:sz w:val="32"/>
          <w:szCs w:val="28"/>
        </w:rPr>
        <w:t xml:space="preserve"> </w:t>
      </w:r>
      <w:r w:rsidRPr="00B22CE8">
        <w:rPr>
          <w:rFonts w:ascii="Times New Roman" w:hAnsi="Times New Roman" w:cs="Times New Roman"/>
          <w:b/>
          <w:sz w:val="32"/>
          <w:szCs w:val="28"/>
        </w:rPr>
        <w:t>задач:</w:t>
      </w:r>
    </w:p>
    <w:p w:rsidR="00752F37" w:rsidRPr="00B22CE8" w:rsidRDefault="00752F37" w:rsidP="00B16519">
      <w:pPr>
        <w:numPr>
          <w:ilvl w:val="0"/>
          <w:numId w:val="3"/>
        </w:numPr>
        <w:spacing w:after="240" w:line="37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Сбор информации о БПЛА с вертикальным взлётом и переходом в горизонтальный полёт</w:t>
      </w:r>
    </w:p>
    <w:p w:rsidR="00752F37" w:rsidRPr="00B22CE8" w:rsidRDefault="00752F37" w:rsidP="00B16519">
      <w:pPr>
        <w:numPr>
          <w:ilvl w:val="0"/>
          <w:numId w:val="3"/>
        </w:numPr>
        <w:spacing w:after="240" w:line="37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Создание чертежей модели</w:t>
      </w:r>
    </w:p>
    <w:p w:rsidR="00752F37" w:rsidRPr="00B22CE8" w:rsidRDefault="00752F37" w:rsidP="00B16519">
      <w:pPr>
        <w:numPr>
          <w:ilvl w:val="0"/>
          <w:numId w:val="3"/>
        </w:numPr>
        <w:spacing w:after="240" w:line="37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Испытание опытных образцов модели</w:t>
      </w:r>
    </w:p>
    <w:p w:rsidR="00752F37" w:rsidRPr="00B22CE8" w:rsidRDefault="00752F37" w:rsidP="00B16519">
      <w:pPr>
        <w:numPr>
          <w:ilvl w:val="0"/>
          <w:numId w:val="3"/>
        </w:numPr>
        <w:spacing w:after="240" w:line="37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Создание полуавтоматического управления</w:t>
      </w:r>
      <w:r w:rsidR="00324A24" w:rsidRPr="00B22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DB5" w:rsidRPr="009E4885" w:rsidRDefault="00484DB5" w:rsidP="00752F3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85">
        <w:rPr>
          <w:rFonts w:ascii="Times New Roman" w:hAnsi="Times New Roman" w:cs="Times New Roman"/>
          <w:b/>
          <w:sz w:val="28"/>
          <w:szCs w:val="28"/>
        </w:rPr>
        <w:tab/>
      </w:r>
      <w:r w:rsidRPr="009E4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DB5" w:rsidRDefault="00752F37" w:rsidP="0063732C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885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F37" w:rsidRPr="00B22CE8" w:rsidRDefault="00752F37" w:rsidP="00B44672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 xml:space="preserve">БПЛА </w:t>
      </w:r>
      <w:r w:rsidR="00324A24" w:rsidRPr="00B22CE8">
        <w:rPr>
          <w:rFonts w:ascii="Times New Roman" w:hAnsi="Times New Roman" w:cs="Times New Roman"/>
          <w:sz w:val="28"/>
          <w:szCs w:val="28"/>
        </w:rPr>
        <w:t>может за короткий промежуток времени осуще</w:t>
      </w:r>
      <w:r w:rsidR="008C085B" w:rsidRPr="00B22CE8">
        <w:rPr>
          <w:rFonts w:ascii="Times New Roman" w:hAnsi="Times New Roman" w:cs="Times New Roman"/>
          <w:sz w:val="28"/>
          <w:szCs w:val="28"/>
        </w:rPr>
        <w:t>ствить посадку в заданном месте, при этом ему не будет нужна взлётно-посадочная полоса.</w:t>
      </w:r>
      <w:r w:rsidR="00324A24" w:rsidRPr="00B22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A24" w:rsidRPr="009E4885" w:rsidRDefault="00324A24" w:rsidP="00324A2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A24" w:rsidRDefault="00752F37" w:rsidP="0063732C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324A24" w:rsidRPr="00B22CE8" w:rsidRDefault="00324A24" w:rsidP="00324A24">
      <w:pPr>
        <w:tabs>
          <w:tab w:val="left" w:pos="3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32"/>
          <w:szCs w:val="28"/>
        </w:rPr>
        <w:t>1.</w:t>
      </w:r>
      <w:r w:rsidRPr="00B22CE8">
        <w:rPr>
          <w:rFonts w:ascii="Times New Roman" w:hAnsi="Times New Roman" w:cs="Times New Roman"/>
          <w:sz w:val="32"/>
          <w:szCs w:val="28"/>
        </w:rPr>
        <w:tab/>
      </w:r>
      <w:r w:rsidRPr="00B22CE8">
        <w:rPr>
          <w:rFonts w:ascii="Times New Roman" w:hAnsi="Times New Roman" w:cs="Times New Roman"/>
          <w:sz w:val="28"/>
          <w:szCs w:val="28"/>
        </w:rPr>
        <w:t>Анализ</w:t>
      </w:r>
    </w:p>
    <w:p w:rsidR="00324A24" w:rsidRPr="00B22CE8" w:rsidRDefault="00324A24" w:rsidP="00324A24">
      <w:pPr>
        <w:tabs>
          <w:tab w:val="left" w:pos="3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2.</w:t>
      </w:r>
      <w:r w:rsidRPr="00B22CE8">
        <w:rPr>
          <w:rFonts w:ascii="Times New Roman" w:hAnsi="Times New Roman" w:cs="Times New Roman"/>
          <w:sz w:val="28"/>
          <w:szCs w:val="28"/>
        </w:rPr>
        <w:tab/>
        <w:t>Сравнение</w:t>
      </w:r>
    </w:p>
    <w:p w:rsidR="00324A24" w:rsidRPr="00B22CE8" w:rsidRDefault="00324A24" w:rsidP="00324A24">
      <w:pPr>
        <w:tabs>
          <w:tab w:val="left" w:pos="3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3.</w:t>
      </w:r>
      <w:r w:rsidRPr="00B22CE8">
        <w:rPr>
          <w:rFonts w:ascii="Times New Roman" w:hAnsi="Times New Roman" w:cs="Times New Roman"/>
          <w:sz w:val="28"/>
          <w:szCs w:val="28"/>
        </w:rPr>
        <w:tab/>
        <w:t>Эксперимент</w:t>
      </w:r>
    </w:p>
    <w:p w:rsidR="00752F37" w:rsidRPr="00B22CE8" w:rsidRDefault="00324A24" w:rsidP="00324A24">
      <w:pPr>
        <w:tabs>
          <w:tab w:val="left" w:pos="3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4.</w:t>
      </w:r>
      <w:r w:rsidRPr="00B22CE8">
        <w:rPr>
          <w:rFonts w:ascii="Times New Roman" w:hAnsi="Times New Roman" w:cs="Times New Roman"/>
          <w:sz w:val="28"/>
          <w:szCs w:val="28"/>
        </w:rPr>
        <w:tab/>
        <w:t>Компьютерное и материальное моделирование</w:t>
      </w:r>
    </w:p>
    <w:p w:rsidR="00324A24" w:rsidRDefault="00324A24" w:rsidP="00324A24">
      <w:pPr>
        <w:tabs>
          <w:tab w:val="left" w:pos="3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4A24" w:rsidRDefault="00324A24" w:rsidP="0063732C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:rsidR="00602CE9" w:rsidRPr="00B22CE8" w:rsidRDefault="00324A24" w:rsidP="00067196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CE8">
        <w:rPr>
          <w:rFonts w:ascii="Times New Roman" w:hAnsi="Times New Roman" w:cs="Times New Roman"/>
          <w:sz w:val="28"/>
          <w:szCs w:val="28"/>
        </w:rPr>
        <w:t>Для полноценного функционирования в полевых условиях, аппарат должен иметь следующие характеристики (см. Таблица 3)</w:t>
      </w:r>
      <w:r w:rsidR="0033634B" w:rsidRPr="00B22CE8">
        <w:rPr>
          <w:rFonts w:ascii="Times New Roman" w:hAnsi="Times New Roman" w:cs="Times New Roman"/>
          <w:sz w:val="28"/>
          <w:szCs w:val="28"/>
        </w:rPr>
        <w:t>.</w:t>
      </w:r>
    </w:p>
    <w:p w:rsidR="00C2688D" w:rsidRDefault="00C2688D" w:rsidP="00C26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196" w:rsidRDefault="0006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4A24" w:rsidRDefault="00324A24" w:rsidP="00753C0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3</w:t>
      </w:r>
      <w:r w:rsidRPr="00322E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хнические требования к аппарату</w:t>
      </w:r>
    </w:p>
    <w:p w:rsidR="00324A24" w:rsidRDefault="00324A24" w:rsidP="00324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pPr w:leftFromText="180" w:rightFromText="180" w:vertAnchor="text" w:horzAnchor="margin" w:tblpXSpec="center" w:tblpY="57"/>
        <w:tblOverlap w:val="never"/>
        <w:tblW w:w="0" w:type="auto"/>
        <w:tblLook w:val="04A0" w:firstRow="1" w:lastRow="0" w:firstColumn="1" w:lastColumn="0" w:noHBand="0" w:noVBand="1"/>
      </w:tblPr>
      <w:tblGrid>
        <w:gridCol w:w="3273"/>
        <w:gridCol w:w="3272"/>
      </w:tblGrid>
      <w:tr w:rsidR="00324A24" w:rsidTr="00C316A1">
        <w:trPr>
          <w:trHeight w:val="752"/>
        </w:trPr>
        <w:tc>
          <w:tcPr>
            <w:tcW w:w="3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4A24" w:rsidRDefault="00324A24" w:rsidP="00C316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4A24" w:rsidRDefault="00324A24" w:rsidP="00C316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24A24" w:rsidRPr="005366B6" w:rsidTr="00E14CFC">
        <w:trPr>
          <w:trHeight w:val="886"/>
        </w:trPr>
        <w:tc>
          <w:tcPr>
            <w:tcW w:w="3273" w:type="dxa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:rsidR="00C316A1" w:rsidRDefault="00C316A1" w:rsidP="00C316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24" w:rsidRPr="00D24753" w:rsidRDefault="00324A24" w:rsidP="00C316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A24">
              <w:rPr>
                <w:rFonts w:ascii="Times New Roman" w:hAnsi="Times New Roman" w:cs="Times New Roman"/>
                <w:sz w:val="28"/>
                <w:szCs w:val="28"/>
              </w:rPr>
              <w:t>Средняя скорость полёта</w:t>
            </w:r>
          </w:p>
          <w:p w:rsidR="00324A24" w:rsidRPr="00D24753" w:rsidRDefault="00324A24" w:rsidP="00C316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:rsidR="00324A24" w:rsidRPr="00E14CFC" w:rsidRDefault="005B4965" w:rsidP="00E14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E14C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14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324A24" w:rsidRPr="0076598D" w:rsidTr="00E14CFC">
        <w:trPr>
          <w:trHeight w:val="470"/>
        </w:trPr>
        <w:tc>
          <w:tcPr>
            <w:tcW w:w="3273" w:type="dxa"/>
            <w:tcBorders>
              <w:right w:val="dashed" w:sz="4" w:space="0" w:color="auto"/>
            </w:tcBorders>
            <w:vAlign w:val="center"/>
          </w:tcPr>
          <w:p w:rsidR="00324A24" w:rsidRPr="00C316A1" w:rsidRDefault="00C316A1" w:rsidP="00C316A1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6A1">
              <w:rPr>
                <w:rFonts w:ascii="Times New Roman" w:hAnsi="Times New Roman" w:cs="Times New Roman"/>
                <w:bCs/>
                <w:sz w:val="28"/>
                <w:szCs w:val="28"/>
              </w:rPr>
              <w:t>Масса аппарата</w:t>
            </w:r>
          </w:p>
        </w:tc>
        <w:tc>
          <w:tcPr>
            <w:tcW w:w="3272" w:type="dxa"/>
            <w:tcBorders>
              <w:left w:val="dashed" w:sz="4" w:space="0" w:color="auto"/>
            </w:tcBorders>
            <w:vAlign w:val="center"/>
          </w:tcPr>
          <w:p w:rsidR="00324A24" w:rsidRPr="0076598D" w:rsidRDefault="00CD0EDF" w:rsidP="00E14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="00E14CFC">
              <w:rPr>
                <w:rFonts w:ascii="Times New Roman" w:hAnsi="Times New Roman" w:cs="Times New Roman"/>
                <w:sz w:val="28"/>
                <w:szCs w:val="28"/>
              </w:rPr>
              <w:t>100 г</w:t>
            </w:r>
          </w:p>
        </w:tc>
      </w:tr>
      <w:tr w:rsidR="00324A24" w:rsidRPr="0076598D" w:rsidTr="00E14CFC">
        <w:trPr>
          <w:trHeight w:val="737"/>
        </w:trPr>
        <w:tc>
          <w:tcPr>
            <w:tcW w:w="3273" w:type="dxa"/>
            <w:tcBorders>
              <w:right w:val="dashed" w:sz="4" w:space="0" w:color="auto"/>
            </w:tcBorders>
            <w:vAlign w:val="center"/>
          </w:tcPr>
          <w:p w:rsidR="00324A24" w:rsidRPr="005E49FF" w:rsidRDefault="00C316A1" w:rsidP="00C316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6A1">
              <w:rPr>
                <w:rFonts w:ascii="Times New Roman" w:hAnsi="Times New Roman" w:cs="Times New Roman"/>
                <w:sz w:val="28"/>
                <w:szCs w:val="28"/>
              </w:rPr>
              <w:t>Дальность полёта</w:t>
            </w:r>
          </w:p>
        </w:tc>
        <w:tc>
          <w:tcPr>
            <w:tcW w:w="3272" w:type="dxa"/>
            <w:tcBorders>
              <w:left w:val="dashed" w:sz="4" w:space="0" w:color="auto"/>
            </w:tcBorders>
            <w:vAlign w:val="center"/>
          </w:tcPr>
          <w:p w:rsidR="00324A24" w:rsidRPr="0076598D" w:rsidRDefault="00E14CFC" w:rsidP="00E14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0 м</w:t>
            </w:r>
          </w:p>
        </w:tc>
      </w:tr>
      <w:tr w:rsidR="00C316A1" w:rsidTr="00E14CF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3273" w:type="dxa"/>
            <w:tcBorders>
              <w:right w:val="dashed" w:sz="4" w:space="0" w:color="auto"/>
            </w:tcBorders>
            <w:vAlign w:val="center"/>
          </w:tcPr>
          <w:p w:rsidR="00C316A1" w:rsidRPr="00C316A1" w:rsidRDefault="00C316A1" w:rsidP="00C316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6A1">
              <w:rPr>
                <w:rFonts w:ascii="Times New Roman" w:hAnsi="Times New Roman" w:cs="Times New Roman"/>
                <w:sz w:val="28"/>
                <w:szCs w:val="28"/>
              </w:rPr>
              <w:t>Полезная нагрузка</w:t>
            </w:r>
          </w:p>
        </w:tc>
        <w:tc>
          <w:tcPr>
            <w:tcW w:w="3272" w:type="dxa"/>
            <w:tcBorders>
              <w:left w:val="dashed" w:sz="4" w:space="0" w:color="auto"/>
            </w:tcBorders>
            <w:vAlign w:val="center"/>
          </w:tcPr>
          <w:p w:rsidR="00C316A1" w:rsidRPr="00E14CFC" w:rsidRDefault="00E14CFC" w:rsidP="00E14C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FC">
              <w:rPr>
                <w:rFonts w:ascii="Times New Roman" w:hAnsi="Times New Roman" w:cs="Times New Roman"/>
                <w:sz w:val="28"/>
                <w:szCs w:val="28"/>
              </w:rPr>
              <w:t>1 200 г</w:t>
            </w:r>
          </w:p>
        </w:tc>
      </w:tr>
      <w:tr w:rsidR="00C316A1" w:rsidTr="00E14CF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3273" w:type="dxa"/>
            <w:tcBorders>
              <w:right w:val="dashed" w:sz="4" w:space="0" w:color="auto"/>
            </w:tcBorders>
            <w:vAlign w:val="center"/>
          </w:tcPr>
          <w:p w:rsidR="00C316A1" w:rsidRDefault="00C316A1" w:rsidP="00C316A1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6A1">
              <w:rPr>
                <w:rFonts w:ascii="Times New Roman" w:hAnsi="Times New Roman" w:cs="Times New Roman"/>
                <w:sz w:val="28"/>
                <w:szCs w:val="28"/>
              </w:rPr>
              <w:t>Размах крыла</w:t>
            </w:r>
          </w:p>
        </w:tc>
        <w:tc>
          <w:tcPr>
            <w:tcW w:w="3272" w:type="dxa"/>
            <w:tcBorders>
              <w:left w:val="dashed" w:sz="4" w:space="0" w:color="auto"/>
            </w:tcBorders>
            <w:vAlign w:val="center"/>
          </w:tcPr>
          <w:p w:rsidR="00C316A1" w:rsidRPr="00CD0EDF" w:rsidRDefault="00CD0EDF" w:rsidP="00CD0E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EDF">
              <w:rPr>
                <w:rFonts w:ascii="Times New Roman" w:hAnsi="Times New Roman" w:cs="Times New Roman"/>
                <w:sz w:val="28"/>
                <w:szCs w:val="28"/>
              </w:rPr>
              <w:t>1,6 м</w:t>
            </w:r>
          </w:p>
        </w:tc>
      </w:tr>
      <w:tr w:rsidR="00C316A1" w:rsidTr="00E14CF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3273" w:type="dxa"/>
            <w:tcBorders>
              <w:right w:val="dashed" w:sz="4" w:space="0" w:color="auto"/>
            </w:tcBorders>
            <w:vAlign w:val="center"/>
          </w:tcPr>
          <w:p w:rsidR="00C316A1" w:rsidRPr="00C316A1" w:rsidRDefault="00C316A1" w:rsidP="00C316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полёта</w:t>
            </w:r>
          </w:p>
        </w:tc>
        <w:tc>
          <w:tcPr>
            <w:tcW w:w="3272" w:type="dxa"/>
            <w:tcBorders>
              <w:left w:val="dashed" w:sz="4" w:space="0" w:color="auto"/>
            </w:tcBorders>
            <w:vAlign w:val="center"/>
          </w:tcPr>
          <w:p w:rsidR="00C316A1" w:rsidRPr="00E14CFC" w:rsidRDefault="00E14CFC" w:rsidP="00E14CFC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FC">
              <w:rPr>
                <w:rFonts w:ascii="Times New Roman" w:hAnsi="Times New Roman" w:cs="Times New Roman"/>
                <w:sz w:val="28"/>
                <w:szCs w:val="28"/>
              </w:rPr>
              <w:t>350 м</w:t>
            </w:r>
          </w:p>
        </w:tc>
      </w:tr>
      <w:tr w:rsidR="00C316A1" w:rsidTr="00CD0ED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3273" w:type="dxa"/>
            <w:tcBorders>
              <w:right w:val="dashed" w:sz="4" w:space="0" w:color="auto"/>
            </w:tcBorders>
            <w:vAlign w:val="center"/>
          </w:tcPr>
          <w:p w:rsidR="00C316A1" w:rsidRDefault="00C316A1" w:rsidP="00C316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6A1">
              <w:rPr>
                <w:rFonts w:ascii="Times New Roman" w:hAnsi="Times New Roman" w:cs="Times New Roman"/>
                <w:sz w:val="28"/>
                <w:szCs w:val="28"/>
              </w:rPr>
              <w:t>Температура работы системы</w:t>
            </w:r>
          </w:p>
        </w:tc>
        <w:tc>
          <w:tcPr>
            <w:tcW w:w="3272" w:type="dxa"/>
            <w:tcBorders>
              <w:left w:val="dashed" w:sz="4" w:space="0" w:color="auto"/>
            </w:tcBorders>
            <w:vAlign w:val="center"/>
          </w:tcPr>
          <w:p w:rsidR="00C316A1" w:rsidRPr="00CD0EDF" w:rsidRDefault="00CD0EDF" w:rsidP="00CD0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-30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°</w:t>
            </w:r>
          </w:p>
        </w:tc>
      </w:tr>
      <w:tr w:rsidR="00C316A1" w:rsidTr="00CD0ED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3273" w:type="dxa"/>
            <w:tcBorders>
              <w:right w:val="dashed" w:sz="4" w:space="0" w:color="auto"/>
            </w:tcBorders>
            <w:vAlign w:val="center"/>
          </w:tcPr>
          <w:p w:rsidR="00C316A1" w:rsidRDefault="00C316A1" w:rsidP="00C316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6A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72" w:type="dxa"/>
            <w:tcBorders>
              <w:left w:val="dashed" w:sz="4" w:space="0" w:color="auto"/>
            </w:tcBorders>
            <w:vAlign w:val="center"/>
          </w:tcPr>
          <w:p w:rsidR="00C316A1" w:rsidRPr="00CD0EDF" w:rsidRDefault="00616148" w:rsidP="00CD0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D0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0 </w:t>
            </w:r>
            <w:r w:rsidR="00CD0EDF">
              <w:rPr>
                <w:rFonts w:ascii="Arial" w:hAnsi="Arial" w:cs="Arial"/>
                <w:b/>
                <w:bCs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 w:rsidR="00CD0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.</w:t>
            </w:r>
          </w:p>
        </w:tc>
      </w:tr>
    </w:tbl>
    <w:p w:rsidR="00324A24" w:rsidRPr="00C316A1" w:rsidRDefault="00C316A1" w:rsidP="00C316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24A24" w:rsidRPr="00752F37" w:rsidRDefault="00324A24" w:rsidP="00324A24">
      <w:pPr>
        <w:tabs>
          <w:tab w:val="left" w:pos="3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7B2A" w:rsidRDefault="004B7B2A" w:rsidP="004B7B2A">
      <w:pPr>
        <w:tabs>
          <w:tab w:val="left" w:pos="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B2A">
        <w:rPr>
          <w:rFonts w:ascii="Times New Roman" w:hAnsi="Times New Roman" w:cs="Times New Roman"/>
          <w:b/>
          <w:sz w:val="28"/>
          <w:szCs w:val="28"/>
        </w:rPr>
        <w:t>ПЛАН ИССЛЕДОВАНИЯ. ЭТАПЫ ПОСТРОЕНИЯ МОДЕЛИ</w:t>
      </w:r>
    </w:p>
    <w:p w:rsidR="004B7B2A" w:rsidRDefault="004B7B2A" w:rsidP="004B7B2A">
      <w:pPr>
        <w:tabs>
          <w:tab w:val="left" w:pos="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B2A" w:rsidRPr="00B22CE8" w:rsidRDefault="004B7B2A" w:rsidP="00B16519">
      <w:pPr>
        <w:pStyle w:val="a8"/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22CE8">
        <w:rPr>
          <w:rFonts w:ascii="Times New Roman" w:eastAsiaTheme="minorEastAsia" w:hAnsi="Times New Roman"/>
          <w:sz w:val="28"/>
          <w:szCs w:val="28"/>
          <w:lang w:eastAsia="ru-RU"/>
        </w:rPr>
        <w:t>Анализ литературы</w:t>
      </w:r>
    </w:p>
    <w:p w:rsidR="004B7B2A" w:rsidRPr="00B22CE8" w:rsidRDefault="004B7B2A" w:rsidP="00B16519">
      <w:pPr>
        <w:pStyle w:val="a8"/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22CE8">
        <w:rPr>
          <w:rFonts w:ascii="Times New Roman" w:eastAsiaTheme="minorEastAsia" w:hAnsi="Times New Roman"/>
          <w:sz w:val="28"/>
          <w:szCs w:val="28"/>
          <w:lang w:eastAsia="ru-RU"/>
        </w:rPr>
        <w:t>Инженерный анализ</w:t>
      </w:r>
    </w:p>
    <w:p w:rsidR="004B7B2A" w:rsidRPr="00B22CE8" w:rsidRDefault="004B7B2A" w:rsidP="00B16519">
      <w:pPr>
        <w:pStyle w:val="a8"/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22CE8">
        <w:rPr>
          <w:rFonts w:ascii="Times New Roman" w:eastAsiaTheme="minorEastAsia" w:hAnsi="Times New Roman"/>
          <w:sz w:val="28"/>
          <w:szCs w:val="28"/>
          <w:lang w:eastAsia="ru-RU"/>
        </w:rPr>
        <w:t>Создание на компьютере тестовой модели крыла</w:t>
      </w:r>
    </w:p>
    <w:p w:rsidR="004B7B2A" w:rsidRPr="00B22CE8" w:rsidRDefault="004B7B2A" w:rsidP="00B16519">
      <w:pPr>
        <w:pStyle w:val="a8"/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22CE8">
        <w:rPr>
          <w:rFonts w:ascii="Times New Roman" w:eastAsiaTheme="minorEastAsia" w:hAnsi="Times New Roman"/>
          <w:sz w:val="28"/>
          <w:szCs w:val="28"/>
          <w:lang w:eastAsia="ru-RU"/>
        </w:rPr>
        <w:t>Создание чертежа</w:t>
      </w:r>
    </w:p>
    <w:p w:rsidR="004B7B2A" w:rsidRPr="00B22CE8" w:rsidRDefault="004B7B2A" w:rsidP="00B16519">
      <w:pPr>
        <w:pStyle w:val="a8"/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22CE8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филь полёта </w:t>
      </w:r>
    </w:p>
    <w:p w:rsidR="004B7B2A" w:rsidRPr="00B22CE8" w:rsidRDefault="004B7B2A" w:rsidP="00B16519">
      <w:pPr>
        <w:pStyle w:val="a8"/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22CE8">
        <w:rPr>
          <w:rFonts w:ascii="Times New Roman" w:eastAsiaTheme="minorEastAsia" w:hAnsi="Times New Roman"/>
          <w:sz w:val="28"/>
          <w:szCs w:val="28"/>
          <w:lang w:eastAsia="ru-RU"/>
        </w:rPr>
        <w:t>Создание модели 1:1; испытание летных характеристик</w:t>
      </w:r>
    </w:p>
    <w:p w:rsidR="004B7B2A" w:rsidRPr="00B22CE8" w:rsidRDefault="004B7B2A" w:rsidP="00B16519">
      <w:pPr>
        <w:pStyle w:val="a8"/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22CE8">
        <w:rPr>
          <w:rFonts w:ascii="Times New Roman" w:eastAsiaTheme="minorEastAsia" w:hAnsi="Times New Roman"/>
          <w:sz w:val="28"/>
          <w:szCs w:val="28"/>
          <w:lang w:eastAsia="ru-RU"/>
        </w:rPr>
        <w:t>Отладка и испытание</w:t>
      </w:r>
    </w:p>
    <w:p w:rsidR="00484DB5" w:rsidRPr="00067196" w:rsidRDefault="004B7B2A" w:rsidP="00B16519">
      <w:pPr>
        <w:pStyle w:val="a8"/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B22CE8">
        <w:rPr>
          <w:rFonts w:ascii="Times New Roman" w:eastAsiaTheme="minorEastAsia" w:hAnsi="Times New Roman"/>
          <w:sz w:val="28"/>
          <w:szCs w:val="28"/>
          <w:lang w:eastAsia="ru-RU"/>
        </w:rPr>
        <w:t>Подведение итог</w:t>
      </w:r>
      <w:r w:rsidR="00F661F8" w:rsidRPr="00B22CE8">
        <w:rPr>
          <w:rFonts w:ascii="Times New Roman" w:eastAsiaTheme="minorEastAsia" w:hAnsi="Times New Roman"/>
          <w:sz w:val="28"/>
          <w:szCs w:val="28"/>
          <w:lang w:eastAsia="ru-RU"/>
        </w:rPr>
        <w:t>ов</w:t>
      </w:r>
      <w:r w:rsidR="00484DB5" w:rsidRPr="00067196">
        <w:rPr>
          <w:rFonts w:ascii="Times New Roman" w:hAnsi="Times New Roman"/>
          <w:b/>
          <w:sz w:val="24"/>
          <w:szCs w:val="28"/>
        </w:rPr>
        <w:br w:type="page"/>
      </w:r>
    </w:p>
    <w:p w:rsidR="00A907AA" w:rsidRPr="00A907AA" w:rsidRDefault="00A907AA" w:rsidP="00A90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AA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И</w:t>
      </w:r>
      <w:r w:rsidR="00FA78C6">
        <w:rPr>
          <w:rFonts w:ascii="Times New Roman" w:hAnsi="Times New Roman" w:cs="Times New Roman"/>
          <w:b/>
          <w:sz w:val="28"/>
          <w:szCs w:val="28"/>
        </w:rPr>
        <w:t xml:space="preserve"> ПРАКТИЧЕСКАЯ ЗНАЧИМОСТЬ РАБОТЫ</w:t>
      </w:r>
    </w:p>
    <w:p w:rsidR="00A907AA" w:rsidRPr="00A907AA" w:rsidRDefault="00A907AA" w:rsidP="00A90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07AA" w:rsidRPr="00B22CE8" w:rsidRDefault="00A907AA" w:rsidP="00B44672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2CE8">
        <w:rPr>
          <w:rFonts w:ascii="Times New Roman" w:hAnsi="Times New Roman"/>
          <w:sz w:val="28"/>
          <w:szCs w:val="28"/>
        </w:rPr>
        <w:t>Теоретическая и практическая значимость исследования заключается разработке нового вида БПЛА с вертикальным взлётом и переходом в горизонтальный полёт. В ходе исследования показан полный цикл разработки аппарата начиная от стадии идея, и заканчивая выпуском готового прототипа.</w:t>
      </w:r>
    </w:p>
    <w:p w:rsidR="00A907AA" w:rsidRPr="00B22CE8" w:rsidRDefault="00B44672" w:rsidP="00B446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2CE8">
        <w:rPr>
          <w:rFonts w:ascii="Times New Roman" w:hAnsi="Times New Roman"/>
          <w:sz w:val="28"/>
          <w:szCs w:val="28"/>
        </w:rPr>
        <w:t xml:space="preserve">Данные </w:t>
      </w:r>
      <w:r w:rsidR="00A907AA" w:rsidRPr="00B22CE8">
        <w:rPr>
          <w:rFonts w:ascii="Times New Roman" w:hAnsi="Times New Roman"/>
          <w:sz w:val="28"/>
          <w:szCs w:val="28"/>
        </w:rPr>
        <w:t>и выводы, эмпирический материал, накопленный в ходе исследования, разработанные програм</w:t>
      </w:r>
      <w:r w:rsidRPr="00B22CE8">
        <w:rPr>
          <w:rFonts w:ascii="Times New Roman" w:hAnsi="Times New Roman"/>
          <w:sz w:val="28"/>
          <w:szCs w:val="28"/>
        </w:rPr>
        <w:t>мы, чертежи, схемы используются</w:t>
      </w:r>
      <w:r w:rsidR="00A907AA" w:rsidRPr="00B22CE8">
        <w:rPr>
          <w:rFonts w:ascii="Times New Roman" w:hAnsi="Times New Roman"/>
          <w:sz w:val="28"/>
          <w:szCs w:val="28"/>
        </w:rPr>
        <w:t xml:space="preserve"> на производствах Ростовской области в качестве примеров развития проектного мышления у молодых инженеров.</w:t>
      </w:r>
    </w:p>
    <w:p w:rsidR="00A907AA" w:rsidRPr="00A907AA" w:rsidRDefault="00A907AA" w:rsidP="00A907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7AA" w:rsidRPr="00A907AA" w:rsidRDefault="00A907AA" w:rsidP="00A90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AA">
        <w:rPr>
          <w:rFonts w:ascii="Times New Roman" w:hAnsi="Times New Roman" w:cs="Times New Roman"/>
          <w:b/>
          <w:sz w:val="28"/>
          <w:szCs w:val="28"/>
        </w:rPr>
        <w:t>АПРОБАЦИЯ</w:t>
      </w:r>
    </w:p>
    <w:p w:rsidR="00A907AA" w:rsidRPr="00067196" w:rsidRDefault="00A907AA" w:rsidP="00A907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907AA" w:rsidRPr="00B22CE8" w:rsidRDefault="00A907AA" w:rsidP="00B446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2CE8">
        <w:rPr>
          <w:rFonts w:ascii="Times New Roman" w:hAnsi="Times New Roman"/>
          <w:sz w:val="28"/>
          <w:szCs w:val="28"/>
        </w:rPr>
        <w:t>Результаты данного исследования обсуждались на расширенном заседании комиссии по авиамоделизму ГБОУ ДОД РО «Областной центр технического творчества учащихся».</w:t>
      </w:r>
    </w:p>
    <w:p w:rsidR="00A907AA" w:rsidRPr="00B22CE8" w:rsidRDefault="00A907AA" w:rsidP="00B446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2CE8">
        <w:rPr>
          <w:rFonts w:ascii="Times New Roman" w:hAnsi="Times New Roman"/>
          <w:sz w:val="28"/>
          <w:szCs w:val="28"/>
        </w:rPr>
        <w:t xml:space="preserve">Основные положения и выводы диссертационного исследования обсуждались на следующих научно-практических конференциях: XII-й Международный авиационно-космический салон МАКС-2015 в рамках фестиваля «От Винта» (Московская область, г. Жуковский, 15-20 августа 2015), всероссийский конкурс «Сокол России» (Ростовская область, г. Ростов-на-Дону, 15 января 2016). </w:t>
      </w:r>
    </w:p>
    <w:p w:rsidR="00A907AA" w:rsidRPr="00A907AA" w:rsidRDefault="00A907AA" w:rsidP="00A90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7AA" w:rsidRPr="00A907AA" w:rsidRDefault="00A907AA" w:rsidP="00A90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AA">
        <w:rPr>
          <w:rFonts w:ascii="Times New Roman" w:hAnsi="Times New Roman" w:cs="Times New Roman"/>
          <w:b/>
          <w:sz w:val="28"/>
          <w:szCs w:val="28"/>
        </w:rPr>
        <w:t>СТРУКТУРА РАБОТЫ</w:t>
      </w:r>
    </w:p>
    <w:p w:rsidR="00A907AA" w:rsidRPr="00A907AA" w:rsidRDefault="00A907AA" w:rsidP="00A90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07AA" w:rsidRDefault="00A907AA" w:rsidP="00B446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CE8">
        <w:rPr>
          <w:rFonts w:ascii="Times New Roman" w:hAnsi="Times New Roman"/>
          <w:sz w:val="28"/>
          <w:szCs w:val="28"/>
        </w:rPr>
        <w:t>Научно-исследовательская работа состоит из введени</w:t>
      </w:r>
      <w:r w:rsidR="001136DE" w:rsidRPr="00B22CE8">
        <w:rPr>
          <w:rFonts w:ascii="Times New Roman" w:hAnsi="Times New Roman"/>
          <w:sz w:val="28"/>
          <w:szCs w:val="28"/>
        </w:rPr>
        <w:t>я, четыр</w:t>
      </w:r>
      <w:r w:rsidRPr="00B22CE8">
        <w:rPr>
          <w:rFonts w:ascii="Times New Roman" w:hAnsi="Times New Roman"/>
          <w:sz w:val="28"/>
          <w:szCs w:val="28"/>
        </w:rPr>
        <w:t>ёх глав, заключения, списка литературы, интернет ресурсов, программного обеспечения и приложения.</w:t>
      </w:r>
      <w:r w:rsidRPr="00067196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484DB5" w:rsidRDefault="0063732C" w:rsidP="008709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I. </w:t>
      </w:r>
      <w:bookmarkStart w:id="2" w:name="РАЗРАБОТКА"/>
      <w:r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7B6B11">
        <w:rPr>
          <w:rFonts w:ascii="Times New Roman" w:hAnsi="Times New Roman" w:cs="Times New Roman"/>
          <w:b/>
          <w:sz w:val="28"/>
          <w:szCs w:val="28"/>
        </w:rPr>
        <w:t>МОД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АТЕЛЬНОГО АППАРАТА </w:t>
      </w:r>
      <w:bookmarkEnd w:id="2"/>
    </w:p>
    <w:p w:rsidR="00E14CFC" w:rsidRDefault="00E14CFC" w:rsidP="008709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BEF" w:rsidRPr="00B22CE8" w:rsidRDefault="001E248A" w:rsidP="00B446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На сегодняшний день существует несколько видов БПЛА с вертикальным взлётом и переходом в горизонтальный полёт. Мы разделили их на следующие гр</w:t>
      </w:r>
      <w:r w:rsidR="007E07D6" w:rsidRPr="00B22CE8">
        <w:rPr>
          <w:rFonts w:ascii="Times New Roman" w:hAnsi="Times New Roman" w:cs="Times New Roman"/>
          <w:sz w:val="28"/>
          <w:szCs w:val="28"/>
        </w:rPr>
        <w:t xml:space="preserve">уппы </w:t>
      </w:r>
      <w:r w:rsidR="00996DE7" w:rsidRPr="00B22CE8">
        <w:rPr>
          <w:rFonts w:ascii="Times New Roman" w:hAnsi="Times New Roman" w:cs="Times New Roman"/>
          <w:sz w:val="28"/>
          <w:szCs w:val="28"/>
        </w:rPr>
        <w:t xml:space="preserve">по количеству моторов </w:t>
      </w:r>
      <w:r w:rsidR="007E07D6" w:rsidRPr="00B22CE8">
        <w:rPr>
          <w:rFonts w:ascii="Times New Roman" w:hAnsi="Times New Roman" w:cs="Times New Roman"/>
          <w:sz w:val="28"/>
          <w:szCs w:val="28"/>
        </w:rPr>
        <w:t>(см. схема 1).</w:t>
      </w:r>
    </w:p>
    <w:p w:rsidR="00D46BEF" w:rsidRPr="00067196" w:rsidRDefault="00D46BEF" w:rsidP="00D4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46B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E07D6">
        <w:rPr>
          <w:rFonts w:ascii="Times New Roman" w:hAnsi="Times New Roman" w:cs="Times New Roman"/>
          <w:b/>
          <w:sz w:val="28"/>
          <w:szCs w:val="28"/>
        </w:rPr>
        <w:t>Схема 1</w:t>
      </w:r>
      <w:r w:rsidRPr="00322E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67196">
        <w:rPr>
          <w:rFonts w:ascii="Times New Roman" w:hAnsi="Times New Roman" w:cs="Times New Roman"/>
          <w:sz w:val="24"/>
          <w:szCs w:val="28"/>
        </w:rPr>
        <w:t xml:space="preserve">Классификация БПЛА с вертикальным взлётом </w:t>
      </w:r>
      <w:r w:rsidR="00996DE7" w:rsidRPr="00067196">
        <w:rPr>
          <w:rFonts w:ascii="Times New Roman" w:hAnsi="Times New Roman" w:cs="Times New Roman"/>
          <w:sz w:val="24"/>
          <w:szCs w:val="28"/>
        </w:rPr>
        <w:t>по количеству моторов</w:t>
      </w:r>
      <w:r w:rsidRPr="0006719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46BEF" w:rsidRDefault="00996DE7" w:rsidP="001E248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23A9B" wp14:editId="1ECF0E19">
            <wp:extent cx="4511842" cy="4223085"/>
            <wp:effectExtent l="0" t="0" r="0" b="2540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727E0" w:rsidRPr="00B22CE8" w:rsidRDefault="00A727E0" w:rsidP="001E248A">
      <w:pPr>
        <w:spacing w:after="0"/>
        <w:ind w:firstLine="709"/>
        <w:jc w:val="both"/>
        <w:rPr>
          <w:rFonts w:ascii="Times New Roman" w:hAnsi="Times New Roman" w:cs="Times New Roman"/>
          <w:noProof/>
          <w:sz w:val="32"/>
          <w:szCs w:val="28"/>
        </w:rPr>
      </w:pPr>
    </w:p>
    <w:p w:rsidR="003124B2" w:rsidRPr="00B22CE8" w:rsidRDefault="00A727E0" w:rsidP="00B44672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2CE8">
        <w:rPr>
          <w:rFonts w:ascii="Times New Roman" w:hAnsi="Times New Roman" w:cs="Times New Roman"/>
          <w:noProof/>
          <w:sz w:val="28"/>
          <w:szCs w:val="28"/>
        </w:rPr>
        <w:t xml:space="preserve">С одной стороны, </w:t>
      </w:r>
      <w:r w:rsidR="003124B2" w:rsidRPr="00B22CE8">
        <w:rPr>
          <w:rFonts w:ascii="Times New Roman" w:hAnsi="Times New Roman" w:cs="Times New Roman"/>
          <w:noProof/>
          <w:sz w:val="28"/>
          <w:szCs w:val="28"/>
        </w:rPr>
        <w:t xml:space="preserve">дальность полёта (далее </w:t>
      </w:r>
      <w:r w:rsidR="003124B2" w:rsidRPr="00B22CE8"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="003124B2" w:rsidRPr="00B22CE8">
        <w:rPr>
          <w:rFonts w:ascii="Times New Roman" w:hAnsi="Times New Roman" w:cs="Times New Roman"/>
          <w:noProof/>
          <w:sz w:val="28"/>
          <w:szCs w:val="28"/>
        </w:rPr>
        <w:t>) зависит от компонентов БПЛА и выражается формулой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7"/>
        <w:gridCol w:w="924"/>
      </w:tblGrid>
      <w:tr w:rsidR="00D22D79" w:rsidTr="00D22D79">
        <w:tc>
          <w:tcPr>
            <w:tcW w:w="8617" w:type="dxa"/>
          </w:tcPr>
          <w:p w:rsidR="00D22D79" w:rsidRDefault="00D22D79" w:rsidP="005E7292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ба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бат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силовой</m:t>
                    </m:r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установки</m:t>
                    </m:r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924" w:type="dxa"/>
            <w:vAlign w:val="center"/>
          </w:tcPr>
          <w:p w:rsidR="00D22D79" w:rsidRPr="00D22D79" w:rsidRDefault="00D22D79" w:rsidP="005E7292">
            <w:pPr>
              <w:pStyle w:val="a8"/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</w:tr>
    </w:tbl>
    <w:p w:rsidR="00BD7886" w:rsidRPr="00067196" w:rsidRDefault="00E06207" w:rsidP="005E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8"/>
              </w:rPr>
              <m:t>ба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: коэффициент удельной электроотдачи [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Дж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кг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]</m:t>
        </m:r>
      </m:oMath>
      <w:r w:rsidR="003124B2" w:rsidRPr="0006719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7886" w:rsidRPr="00067196" w:rsidRDefault="00BD7886" w:rsidP="005E72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noProof/>
            <w:sz w:val="24"/>
            <w:szCs w:val="28"/>
          </w:rPr>
          <m:t xml:space="preserve">        </m:t>
        </m:r>
        <m:r>
          <w:rPr>
            <w:rFonts w:ascii="Cambria Math" w:hAnsi="Cambria Math" w:cs="Times New Roman"/>
            <w:noProof/>
            <w:sz w:val="24"/>
            <w:szCs w:val="28"/>
            <w:lang w:val="en-US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8"/>
              </w:rPr>
              <m:t>бат</m:t>
            </m:r>
          </m:sub>
        </m:sSub>
        <m:r>
          <w:rPr>
            <w:rFonts w:ascii="Cambria Math" w:hAnsi="Cambria Math" w:cs="Times New Roman"/>
            <w:noProof/>
            <w:sz w:val="24"/>
            <w:szCs w:val="28"/>
          </w:rPr>
          <m:t>:</m:t>
        </m:r>
      </m:oMath>
      <w:r w:rsidRPr="00067196">
        <w:rPr>
          <w:rFonts w:ascii="Times New Roman" w:hAnsi="Times New Roman" w:cs="Times New Roman"/>
          <w:sz w:val="24"/>
          <w:szCs w:val="28"/>
        </w:rPr>
        <w:t xml:space="preserve"> массовая доля эффективности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[-]</m:t>
        </m:r>
      </m:oMath>
    </w:p>
    <w:p w:rsidR="00BD7886" w:rsidRPr="00067196" w:rsidRDefault="00BD7886" w:rsidP="005E72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67196">
        <w:rPr>
          <w:rFonts w:ascii="Times New Roman" w:hAnsi="Times New Roman" w:cs="Times New Roman"/>
          <w:sz w:val="24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noProof/>
            <w:sz w:val="24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8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 xml:space="preserve"> : аэродинамический коэффициент</m:t>
        </m:r>
      </m:oMath>
      <w:r w:rsidRPr="00067196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[-]</m:t>
        </m:r>
      </m:oMath>
    </w:p>
    <w:p w:rsidR="00BD7886" w:rsidRPr="00067196" w:rsidRDefault="00BD7886" w:rsidP="005E729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67196">
        <w:rPr>
          <w:rFonts w:ascii="Times New Roman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8"/>
                <w:lang w:val="en-US"/>
              </w:rPr>
              <m:t xml:space="preserve">            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8"/>
              </w:rPr>
              <m:t>у</m:t>
            </m:r>
            <m:r>
              <w:rPr>
                <w:rFonts w:ascii="Cambria Math" w:hAnsi="Cambria Math" w:cs="Times New Roman"/>
                <w:noProof/>
                <w:sz w:val="24"/>
                <w:szCs w:val="28"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:</m:t>
        </m:r>
        <m:r>
          <w:rPr>
            <w:rFonts w:ascii="Cambria Math" w:hAnsi="Cambria Math" w:cs="Times New Roman"/>
            <w:noProof/>
            <w:sz w:val="24"/>
            <w:szCs w:val="28"/>
            <w:lang w:val="en-US"/>
          </w:rPr>
          <m:t xml:space="preserve">  </m:t>
        </m:r>
        <m:r>
          <w:rPr>
            <w:rFonts w:ascii="Cambria Math" w:hAnsi="Cambria Math" w:cs="Times New Roman"/>
            <w:noProof/>
            <w:sz w:val="24"/>
            <w:szCs w:val="28"/>
          </w:rPr>
          <m:t>эффективность</m:t>
        </m:r>
        <m:r>
          <w:rPr>
            <w:rFonts w:ascii="Cambria Math" w:hAnsi="Cambria Math" w:cs="Times New Roman"/>
            <w:noProof/>
            <w:sz w:val="24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8"/>
          </w:rPr>
          <m:t>моторной</m:t>
        </m:r>
        <m:r>
          <w:rPr>
            <w:rFonts w:ascii="Cambria Math" w:hAnsi="Cambria Math" w:cs="Times New Roman"/>
            <w:noProof/>
            <w:sz w:val="24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8"/>
          </w:rPr>
          <m:t>группы</m:t>
        </m:r>
        <m:r>
          <w:rPr>
            <w:rFonts w:ascii="Cambria Math" w:hAnsi="Cambria Math" w:cs="Times New Roman"/>
            <w:noProof/>
            <w:sz w:val="24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[-]</m:t>
        </m:r>
      </m:oMath>
    </w:p>
    <w:p w:rsidR="002719CE" w:rsidRPr="00B22CE8" w:rsidRDefault="002719CE" w:rsidP="00B446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lastRenderedPageBreak/>
        <w:t>С другой стороны, дальность полёта становится максимальной, когда аэродинамическое качество максимально, а сопротивление воздуха минимально.</w:t>
      </w:r>
    </w:p>
    <w:p w:rsidR="002719CE" w:rsidRPr="002719CE" w:rsidRDefault="002719CE" w:rsidP="00BD78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CE" w:rsidRDefault="002719CE" w:rsidP="002719C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ОТБОРА ПАРАМЕТРОВ</w:t>
      </w:r>
    </w:p>
    <w:p w:rsidR="002719CE" w:rsidRDefault="002719CE" w:rsidP="002719C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9CE" w:rsidRPr="00B22CE8" w:rsidRDefault="002719CE" w:rsidP="00B446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Дл</w:t>
      </w:r>
      <w:r w:rsidR="00021839" w:rsidRPr="00B22CE8">
        <w:rPr>
          <w:rFonts w:ascii="Times New Roman" w:hAnsi="Times New Roman" w:cs="Times New Roman"/>
          <w:sz w:val="28"/>
          <w:szCs w:val="28"/>
        </w:rPr>
        <w:t>я достижения поставленной цели</w:t>
      </w:r>
      <w:r w:rsidRPr="00B22CE8">
        <w:rPr>
          <w:rFonts w:ascii="Times New Roman" w:hAnsi="Times New Roman" w:cs="Times New Roman"/>
          <w:sz w:val="28"/>
          <w:szCs w:val="28"/>
        </w:rPr>
        <w:t xml:space="preserve"> было решено разраб</w:t>
      </w:r>
      <w:r w:rsidR="00621E46" w:rsidRPr="00B22CE8">
        <w:rPr>
          <w:rFonts w:ascii="Times New Roman" w:hAnsi="Times New Roman" w:cs="Times New Roman"/>
          <w:sz w:val="28"/>
          <w:szCs w:val="28"/>
        </w:rPr>
        <w:t>отать алгоритм анализирующий данные, которые влияют на дальность полёта (см. схема 2).</w:t>
      </w:r>
    </w:p>
    <w:p w:rsidR="00621E46" w:rsidRDefault="00621E46" w:rsidP="00BD78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E46" w:rsidRPr="00067196" w:rsidRDefault="00974ABD" w:rsidP="0062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2</w:t>
      </w:r>
      <w:r w:rsidR="00621E46" w:rsidRPr="00322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E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1E46" w:rsidRPr="00067196">
        <w:rPr>
          <w:rFonts w:ascii="Times New Roman" w:hAnsi="Times New Roman" w:cs="Times New Roman"/>
          <w:sz w:val="24"/>
          <w:szCs w:val="28"/>
        </w:rPr>
        <w:t>Алгоритм анализа данных</w:t>
      </w:r>
    </w:p>
    <w:p w:rsidR="00CD0EDF" w:rsidRDefault="00CD0EDF" w:rsidP="0062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C36" w:rsidRDefault="00974ABD" w:rsidP="001C5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C9AFF" wp14:editId="63B2DECF">
            <wp:extent cx="4275117" cy="4624416"/>
            <wp:effectExtent l="0" t="0" r="0" b="5080"/>
            <wp:docPr id="45" name="Рисунок 45" descr="C:\Users\zero\Виталий\Documents\Ломоносов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o\Виталий\Documents\Ломоносов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19" cy="462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BD" w:rsidRPr="001C5C36" w:rsidRDefault="001C5C36" w:rsidP="001C5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2457" w:rsidRDefault="00392457" w:rsidP="0039245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2457">
        <w:rPr>
          <w:rFonts w:ascii="Times New Roman" w:hAnsi="Times New Roman" w:cs="Times New Roman"/>
          <w:b/>
          <w:sz w:val="28"/>
          <w:szCs w:val="28"/>
        </w:rPr>
        <w:lastRenderedPageBreak/>
        <w:t>ПРОФИЛЬ</w:t>
      </w:r>
      <w:r w:rsidRPr="00F21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457">
        <w:rPr>
          <w:rFonts w:ascii="Times New Roman" w:hAnsi="Times New Roman" w:cs="Times New Roman"/>
          <w:b/>
          <w:sz w:val="28"/>
          <w:szCs w:val="28"/>
        </w:rPr>
        <w:t>ПОЛЁТ</w:t>
      </w:r>
      <w:r w:rsidRPr="00F21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457">
        <w:rPr>
          <w:rFonts w:ascii="Times New Roman" w:hAnsi="Times New Roman" w:cs="Times New Roman"/>
          <w:b/>
          <w:sz w:val="28"/>
          <w:szCs w:val="28"/>
        </w:rPr>
        <w:t>БПЛА</w:t>
      </w:r>
    </w:p>
    <w:p w:rsidR="001C5C36" w:rsidRPr="00F216A3" w:rsidRDefault="001C5C36" w:rsidP="002B3F85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5F2" w:rsidRPr="00B22CE8" w:rsidRDefault="001C5C36" w:rsidP="00B446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 xml:space="preserve">Благодаря данным, </w:t>
      </w:r>
      <w:r w:rsidR="002D164F" w:rsidRPr="00B22CE8">
        <w:rPr>
          <w:rFonts w:ascii="Times New Roman" w:hAnsi="Times New Roman" w:cs="Times New Roman"/>
          <w:sz w:val="28"/>
          <w:szCs w:val="28"/>
        </w:rPr>
        <w:t>рассчитанным по формуле 1</w:t>
      </w:r>
      <w:r w:rsidRPr="00B22CE8">
        <w:rPr>
          <w:rFonts w:ascii="Times New Roman" w:hAnsi="Times New Roman" w:cs="Times New Roman"/>
          <w:sz w:val="28"/>
          <w:szCs w:val="28"/>
        </w:rPr>
        <w:t>,</w:t>
      </w:r>
      <w:r w:rsidRPr="00B22C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2CE8">
        <w:rPr>
          <w:rFonts w:ascii="Times New Roman" w:hAnsi="Times New Roman" w:cs="Times New Roman"/>
          <w:sz w:val="28"/>
          <w:szCs w:val="28"/>
        </w:rPr>
        <w:t>было решено разрабатывать аппарат с четырьмя</w:t>
      </w:r>
      <w:r w:rsidRPr="00B22C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2CE8">
        <w:rPr>
          <w:rFonts w:ascii="Times New Roman" w:hAnsi="Times New Roman" w:cs="Times New Roman"/>
          <w:sz w:val="28"/>
          <w:szCs w:val="28"/>
        </w:rPr>
        <w:t xml:space="preserve">моторами, расположенными по схеме коптера. </w:t>
      </w:r>
      <w:r w:rsidR="00537744" w:rsidRPr="00B22CE8">
        <w:rPr>
          <w:rFonts w:ascii="Times New Roman" w:hAnsi="Times New Roman" w:cs="Times New Roman"/>
          <w:sz w:val="28"/>
          <w:szCs w:val="28"/>
        </w:rPr>
        <w:t>М</w:t>
      </w:r>
      <w:r w:rsidRPr="00B22CE8">
        <w:rPr>
          <w:rFonts w:ascii="Times New Roman" w:hAnsi="Times New Roman" w:cs="Times New Roman"/>
          <w:sz w:val="28"/>
          <w:szCs w:val="28"/>
        </w:rPr>
        <w:t>ы приступили к созданию профи</w:t>
      </w:r>
      <w:r w:rsidR="006525F2" w:rsidRPr="00B22CE8">
        <w:rPr>
          <w:rFonts w:ascii="Times New Roman" w:hAnsi="Times New Roman" w:cs="Times New Roman"/>
          <w:sz w:val="28"/>
          <w:szCs w:val="28"/>
        </w:rPr>
        <w:t>ля полёта (</w:t>
      </w:r>
      <w:r w:rsidR="00623230" w:rsidRPr="00B22CE8">
        <w:rPr>
          <w:rFonts w:ascii="Times New Roman" w:hAnsi="Times New Roman" w:cs="Times New Roman"/>
          <w:sz w:val="28"/>
          <w:szCs w:val="28"/>
        </w:rPr>
        <w:t xml:space="preserve">см. </w:t>
      </w:r>
      <w:r w:rsidR="006525F2" w:rsidRPr="00B22CE8">
        <w:rPr>
          <w:rFonts w:ascii="Times New Roman" w:hAnsi="Times New Roman" w:cs="Times New Roman"/>
          <w:sz w:val="28"/>
          <w:szCs w:val="28"/>
        </w:rPr>
        <w:t>рис.1) и разработали 3</w:t>
      </w:r>
      <w:r w:rsidR="006525F2" w:rsidRPr="00B22C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25F2" w:rsidRPr="00B22CE8">
        <w:rPr>
          <w:rFonts w:ascii="Times New Roman" w:hAnsi="Times New Roman" w:cs="Times New Roman"/>
          <w:sz w:val="28"/>
          <w:szCs w:val="28"/>
        </w:rPr>
        <w:t xml:space="preserve"> модель полёта нашего аппарата (см. рис.2.)</w:t>
      </w:r>
    </w:p>
    <w:p w:rsidR="001C5C36" w:rsidRPr="00BD7886" w:rsidRDefault="001C5C36" w:rsidP="00357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457" w:rsidRPr="00F216A3" w:rsidRDefault="00021839" w:rsidP="0002183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</w:t>
      </w:r>
    </w:p>
    <w:p w:rsidR="00392457" w:rsidRPr="00B22CE8" w:rsidRDefault="00392457" w:rsidP="00021839">
      <w:pPr>
        <w:numPr>
          <w:ilvl w:val="0"/>
          <w:numId w:val="11"/>
        </w:numPr>
        <w:spacing w:after="240" w:line="37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Взлет.  Предполагаемая продолжительность составляет 10-25  секунду, без учёта периода турбулентности.</w:t>
      </w:r>
    </w:p>
    <w:p w:rsidR="00392457" w:rsidRPr="00B22CE8" w:rsidRDefault="00392457" w:rsidP="00021839">
      <w:pPr>
        <w:numPr>
          <w:ilvl w:val="0"/>
          <w:numId w:val="11"/>
        </w:numPr>
        <w:spacing w:after="240" w:line="37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Набор высоты. Предполагаемая продолжительность 3 минуты, чтобы  достичь значения 500 м.</w:t>
      </w:r>
    </w:p>
    <w:p w:rsidR="00392457" w:rsidRPr="00B22CE8" w:rsidRDefault="00392457" w:rsidP="00021839">
      <w:pPr>
        <w:numPr>
          <w:ilvl w:val="0"/>
          <w:numId w:val="11"/>
        </w:numPr>
        <w:spacing w:after="240" w:line="37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Крейсерский полёт. Время в пути 12 минут</w:t>
      </w:r>
    </w:p>
    <w:p w:rsidR="00392457" w:rsidRPr="00B22CE8" w:rsidRDefault="00392457" w:rsidP="00021839">
      <w:pPr>
        <w:numPr>
          <w:ilvl w:val="0"/>
          <w:numId w:val="11"/>
        </w:numPr>
        <w:spacing w:after="240" w:line="37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Снижение. Продолжительность 3 мин.</w:t>
      </w:r>
    </w:p>
    <w:p w:rsidR="00301B93" w:rsidRPr="00B22CE8" w:rsidRDefault="00392457" w:rsidP="00021839">
      <w:pPr>
        <w:numPr>
          <w:ilvl w:val="0"/>
          <w:numId w:val="11"/>
        </w:numPr>
        <w:spacing w:after="240" w:line="37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Посадка.</w:t>
      </w:r>
    </w:p>
    <w:p w:rsidR="00A727E0" w:rsidRDefault="00392457" w:rsidP="00943F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24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01A918D" wp14:editId="764EACB4">
                <wp:extent cx="5286375" cy="1780720"/>
                <wp:effectExtent l="0" t="0" r="9525" b="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780720"/>
                          <a:chOff x="0" y="0"/>
                          <a:chExt cx="5286375" cy="201727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Описание: C:\Users\zero\Виталий\Documents\Ломоносов\SU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1781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6725" y="1721365"/>
                            <a:ext cx="32848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0B79" w:rsidRDefault="00EA0B79" w:rsidP="00392457">
                              <w:pPr>
                                <w:pStyle w:val="a6"/>
                                <w:spacing w:before="0" w:after="0"/>
                                <w:ind w:firstLine="70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Рис.1. Профиль полёт БПЛА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416.25pt;height:140.2pt;mso-position-horizontal-relative:char;mso-position-vertical-relative:line" coordsize="52863,20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Описание: C:\Users\zero\Виталий\Documents\Ломоносов\SUAV.jpg" style="position:absolute;width:52863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kYHLEAAAA2gAAAA8AAABkcnMvZG93bnJldi54bWxEj0FrwkAUhO8F/8PyBG9106ClRFcpolIE&#10;hdpae3xkX5No9m3Ibs36712h0OMwM98w03kwtbhQ6yrLCp6GCQji3OqKCwWfH6vHFxDOI2usLZOC&#10;KzmYz3oPU8y07fidLntfiAhhl6GC0vsmk9LlJRl0Q9sQR+/HtgZ9lG0hdYtdhJtapknyLA1WHBdK&#10;bGhRUn7e/xoFweabYpyelmFzPIx228P6u0u+lBr0w+sEhKfg/8N/7TetIIX7lXgD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kYHLEAAAA2gAAAA8AAAAAAAAAAAAAAAAA&#10;nwIAAGRycy9kb3ducmV2LnhtbFBLBQYAAAAABAAEAPcAAACQAwAAAAA=&#10;">
                  <v:imagedata r:id="rId16" o:title="SUAV"/>
                </v:shape>
                <v:rect id="_x0000_s1028" style="position:absolute;left:7467;top:17213;width:32848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frMUA&#10;AADaAAAADwAAAGRycy9kb3ducmV2LnhtbESPUWvCMBSF34X9h3AHvoimKoytM8qYTITCoG4ge7s0&#10;d01Zc1OSrO3+/SIIPh7OOd/hbHajbUVPPjSOFSwXGQjiyumGawWfH2/zRxAhImtsHZOCPwqw295N&#10;NphrN3BJ/SnWIkE45KjAxNjlUobKkMWwcB1x8r6dtxiT9LXUHocEt61cZdmDtNhwWjDY0auh6uf0&#10;axX0X8O6KIfyvfTyfJgdTHF82hdKTe/Hl2cQkcZ4C1/bR61gDZcr6Qb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/l+sxQAAANoAAAAPAAAAAAAAAAAAAAAAAJgCAABkcnMv&#10;ZG93bnJldi54bWxQSwUGAAAAAAQABAD1AAAAigMAAAAA&#10;" filled="f" fillcolor="#4f81bd [3204]" stroked="f" strokecolor="black [3213]">
                  <v:shadow color="#eeece1 [3214]"/>
                  <v:textbox>
                    <w:txbxContent>
                      <w:p w:rsidR="002514F7" w:rsidRDefault="002514F7" w:rsidP="00392457">
                        <w:pPr>
                          <w:pStyle w:val="a6"/>
                          <w:spacing w:before="0" w:after="0"/>
                          <w:ind w:firstLine="706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Рис.1. Профиль полёт БПЛ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43F16" w:rsidRPr="00B3774B" w:rsidRDefault="00943F16" w:rsidP="005E7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80B" w:rsidRPr="00974ABD" w:rsidRDefault="006A280B" w:rsidP="005E729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28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3447777" wp14:editId="34A7F6A9">
                <wp:extent cx="5518150" cy="2139579"/>
                <wp:effectExtent l="0" t="0" r="0" b="0"/>
                <wp:docPr id="8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0" cy="2139579"/>
                          <a:chOff x="0" y="35"/>
                          <a:chExt cx="5518150" cy="1954439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8269" y="35"/>
                            <a:ext cx="3199976" cy="16610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691395"/>
                            <a:ext cx="5518150" cy="26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0B79" w:rsidRDefault="00EA0B79" w:rsidP="005818A2">
                              <w:pPr>
                                <w:pStyle w:val="a6"/>
                                <w:spacing w:before="0" w:after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Рис.2. Трёхмерное моделирование полёта над аэродромом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9" style="width:434.5pt;height:168.45pt;mso-position-horizontal-relative:char;mso-position-vertical-relative:line" coordorigin="" coordsize="55181,19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">
                <v:shape id="Рисунок 9" o:spid="_x0000_s1030" type="#_x0000_t75" style="position:absolute;left:11582;width:32000;height:16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HuwbDAAAA2gAAAA8AAABkcnMvZG93bnJldi54bWxEj81uwjAQhO9IvIO1SL2BXQ4FUgyq+Il6&#10;4VDaQ7mt4m0SNbuOYjekb18jIfU4mplvNOvtwI3qqQu1FwuPMwOKpPCultLCx/txugQVIorDxgtZ&#10;+KUA2814tMbM+au8UX+OpUoQCRlaqGJsM61DURFjmPmWJHlfvmOMSXaldh1eE5wbPTfmSTPWkhYq&#10;bGlXUfF9/mELvaFlPuwPFz4uLkY459XpM7f2YTK8PIOKNMT/8L396iys4HYl3QC9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e7BsMAAADaAAAADwAAAAAAAAAAAAAAAACf&#10;AgAAZHJzL2Rvd25yZXYueG1sUEsFBgAAAAAEAAQA9wAAAI8DAAAAAA==&#10;">
                  <v:imagedata r:id="rId18" o:title="" grayscale="t"/>
                </v:shape>
                <v:rect id="Rectangle 3" o:spid="_x0000_s1031" style="position:absolute;top:16913;width:55181;height:2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HLsUA&#10;AADbAAAADwAAAGRycy9kb3ducmV2LnhtbESPQUvDQBCF70L/wzKCF7EbFaTGbktRLIWAkLYg3obs&#10;mA1mZ8PumsR/7xwEbzO8N+99s97OvlcjxdQFNnC7LEARN8F23Bo4n15vVqBSRrbYByYDP5Rgu1lc&#10;rLG0YeKaxmNulYRwKtGAy3kotU6NI49pGQZi0T5D9Jhlja22EScJ972+K4oH7bFjaXA40LOj5uv4&#10;7Q2MH9N9VU/1Wx31+/5676rD40tlzNXlvHsClWnO/+a/64MVfKGXX2QA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ccuxQAAANsAAAAPAAAAAAAAAAAAAAAAAJgCAABkcnMv&#10;ZG93bnJldi54bWxQSwUGAAAAAAQABAD1AAAAigMAAAAA&#10;" filled="f" fillcolor="#4f81bd [3204]" stroked="f" strokecolor="black [3213]">
                  <v:shadow color="#eeece1 [3214]"/>
                  <v:textbox>
                    <w:txbxContent>
                      <w:p w:rsidR="002514F7" w:rsidRDefault="002514F7" w:rsidP="005818A2">
                        <w:pPr>
                          <w:pStyle w:val="a6"/>
                          <w:spacing w:before="0" w:after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Рис.2. Трёхмерное моделирование полёта над аэродромом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F0B9C">
        <w:rPr>
          <w:rFonts w:ascii="Times New Roman" w:hAnsi="Times New Roman" w:cs="Times New Roman"/>
          <w:sz w:val="28"/>
          <w:szCs w:val="28"/>
        </w:rPr>
        <w:br w:type="page"/>
      </w:r>
    </w:p>
    <w:p w:rsidR="005249B1" w:rsidRDefault="005249B1" w:rsidP="007B6B1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B1">
        <w:rPr>
          <w:rFonts w:ascii="Times New Roman" w:hAnsi="Times New Roman" w:cs="Times New Roman"/>
          <w:b/>
          <w:sz w:val="28"/>
          <w:szCs w:val="28"/>
        </w:rPr>
        <w:lastRenderedPageBreak/>
        <w:t>МАТЕМАТИЧЕСКАЯ МОДЕЛЬ</w:t>
      </w:r>
    </w:p>
    <w:p w:rsidR="001C5C36" w:rsidRDefault="001C5C36" w:rsidP="007B6B1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C05" w:rsidRPr="00B22CE8" w:rsidRDefault="00396C05" w:rsidP="00B446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 xml:space="preserve">Для дальнейшей разработки </w:t>
      </w:r>
      <w:r w:rsidR="003235D4" w:rsidRPr="00B22CE8">
        <w:rPr>
          <w:rFonts w:ascii="Times New Roman" w:hAnsi="Times New Roman" w:cs="Times New Roman"/>
          <w:sz w:val="28"/>
          <w:szCs w:val="28"/>
        </w:rPr>
        <w:t xml:space="preserve">БПЛА нам потребовались две модели, отражающие </w:t>
      </w:r>
      <w:r w:rsidR="00F06A43" w:rsidRPr="00B22CE8">
        <w:rPr>
          <w:rFonts w:ascii="Times New Roman" w:hAnsi="Times New Roman" w:cs="Times New Roman"/>
          <w:sz w:val="28"/>
          <w:szCs w:val="28"/>
        </w:rPr>
        <w:t xml:space="preserve">полёт в вертикальном </w:t>
      </w:r>
      <w:r w:rsidR="003235D4" w:rsidRPr="00B22CE8">
        <w:rPr>
          <w:rFonts w:ascii="Times New Roman" w:hAnsi="Times New Roman" w:cs="Times New Roman"/>
          <w:sz w:val="28"/>
          <w:szCs w:val="28"/>
        </w:rPr>
        <w:t>и гори</w:t>
      </w:r>
      <w:r w:rsidR="00F06A43" w:rsidRPr="00B22CE8">
        <w:rPr>
          <w:rFonts w:ascii="Times New Roman" w:hAnsi="Times New Roman" w:cs="Times New Roman"/>
          <w:sz w:val="28"/>
          <w:szCs w:val="28"/>
        </w:rPr>
        <w:t>зонтальном положении</w:t>
      </w:r>
      <w:r w:rsidR="003235D4" w:rsidRPr="00B22C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B9C" w:rsidRPr="00B22CE8" w:rsidRDefault="00AF0B9C" w:rsidP="00B446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Изучив</w:t>
      </w:r>
      <w:r w:rsidR="00396C05" w:rsidRPr="00B22CE8">
        <w:rPr>
          <w:rFonts w:ascii="Times New Roman" w:hAnsi="Times New Roman" w:cs="Times New Roman"/>
          <w:sz w:val="28"/>
          <w:szCs w:val="28"/>
        </w:rPr>
        <w:t xml:space="preserve"> общее уравнения движения, описанное</w:t>
      </w:r>
      <w:r w:rsidRPr="00B22CE8">
        <w:rPr>
          <w:rFonts w:ascii="Times New Roman" w:hAnsi="Times New Roman" w:cs="Times New Roman"/>
          <w:sz w:val="28"/>
          <w:szCs w:val="28"/>
        </w:rPr>
        <w:t xml:space="preserve"> в статье </w:t>
      </w:r>
      <w:r w:rsidRPr="00B22CE8">
        <w:rPr>
          <w:rFonts w:ascii="Times New Roman" w:hAnsi="Times New Roman" w:cs="Times New Roman"/>
          <w:i/>
          <w:sz w:val="28"/>
          <w:szCs w:val="28"/>
        </w:rPr>
        <w:t>[</w:t>
      </w:r>
      <w:r w:rsidRPr="00B22CE8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B22CE8">
        <w:rPr>
          <w:rFonts w:ascii="Times New Roman" w:hAnsi="Times New Roman" w:cs="Times New Roman"/>
          <w:i/>
          <w:sz w:val="28"/>
          <w:szCs w:val="28"/>
        </w:rPr>
        <w:instrText xml:space="preserve"> REF vert \r \h </w:instrText>
      </w:r>
      <w:r w:rsidR="00C01172" w:rsidRPr="00B22CE8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Pr="00B22CE8">
        <w:rPr>
          <w:rFonts w:ascii="Times New Roman" w:hAnsi="Times New Roman" w:cs="Times New Roman"/>
          <w:i/>
          <w:sz w:val="28"/>
          <w:szCs w:val="28"/>
        </w:rPr>
      </w:r>
      <w:r w:rsidRPr="00B22CE8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4A6975">
        <w:rPr>
          <w:rFonts w:ascii="Times New Roman" w:hAnsi="Times New Roman" w:cs="Times New Roman"/>
          <w:i/>
          <w:sz w:val="28"/>
          <w:szCs w:val="28"/>
        </w:rPr>
        <w:t>8</w:t>
      </w:r>
      <w:r w:rsidRPr="00B22CE8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B22CE8">
        <w:rPr>
          <w:rFonts w:ascii="Times New Roman" w:hAnsi="Times New Roman" w:cs="Times New Roman"/>
          <w:i/>
          <w:sz w:val="28"/>
          <w:szCs w:val="28"/>
        </w:rPr>
        <w:t xml:space="preserve">], </w:t>
      </w:r>
      <w:r w:rsidRPr="00B22CE8">
        <w:rPr>
          <w:rFonts w:ascii="Times New Roman" w:hAnsi="Times New Roman" w:cs="Times New Roman"/>
          <w:sz w:val="28"/>
          <w:szCs w:val="28"/>
        </w:rPr>
        <w:t xml:space="preserve">нами был сделан вывод, что БПЛА </w:t>
      </w:r>
      <w:r w:rsidRPr="00B22CE8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Pr="00B22CE8">
        <w:rPr>
          <w:rFonts w:ascii="Times New Roman" w:hAnsi="Times New Roman" w:cs="Times New Roman"/>
          <w:i/>
          <w:sz w:val="28"/>
          <w:szCs w:val="28"/>
          <w:lang w:val="en-US"/>
        </w:rPr>
        <w:t>Vertikul</w:t>
      </w:r>
      <w:proofErr w:type="spellEnd"/>
      <w:r w:rsidRPr="00B22CE8">
        <w:rPr>
          <w:rFonts w:ascii="Times New Roman" w:hAnsi="Times New Roman" w:cs="Times New Roman"/>
          <w:i/>
          <w:sz w:val="28"/>
          <w:szCs w:val="28"/>
        </w:rPr>
        <w:t>”</w:t>
      </w:r>
      <w:r w:rsidRPr="00B22CE8">
        <w:rPr>
          <w:rFonts w:ascii="Times New Roman" w:hAnsi="Times New Roman" w:cs="Times New Roman"/>
          <w:sz w:val="28"/>
          <w:szCs w:val="28"/>
        </w:rPr>
        <w:t xml:space="preserve">, имея ряд существенных отличий (профиль крыла, положение и количество двигателей), </w:t>
      </w:r>
      <w:r w:rsidR="00396C05" w:rsidRPr="00B22CE8">
        <w:rPr>
          <w:rFonts w:ascii="Times New Roman" w:hAnsi="Times New Roman" w:cs="Times New Roman"/>
          <w:sz w:val="28"/>
          <w:szCs w:val="28"/>
        </w:rPr>
        <w:t xml:space="preserve">является аналогом нашей системы. Именно </w:t>
      </w:r>
      <w:r w:rsidRPr="00B22CE8">
        <w:rPr>
          <w:rFonts w:ascii="Times New Roman" w:hAnsi="Times New Roman" w:cs="Times New Roman"/>
          <w:sz w:val="28"/>
          <w:szCs w:val="28"/>
        </w:rPr>
        <w:t>поэтому</w:t>
      </w:r>
      <w:r w:rsidR="00396C05" w:rsidRPr="00B22CE8">
        <w:rPr>
          <w:rFonts w:ascii="Times New Roman" w:hAnsi="Times New Roman" w:cs="Times New Roman"/>
          <w:sz w:val="28"/>
          <w:szCs w:val="28"/>
        </w:rPr>
        <w:t>, мы взяли его математическую</w:t>
      </w:r>
      <w:r w:rsidRPr="00B22CE8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396C05" w:rsidRPr="00B22CE8">
        <w:rPr>
          <w:rFonts w:ascii="Times New Roman" w:hAnsi="Times New Roman" w:cs="Times New Roman"/>
          <w:sz w:val="28"/>
          <w:szCs w:val="28"/>
        </w:rPr>
        <w:t xml:space="preserve"> за основу.</w:t>
      </w:r>
      <w:r w:rsidRPr="00B22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36" w:rsidRPr="00B22CE8" w:rsidRDefault="006C7066" w:rsidP="00B446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 xml:space="preserve">Первая модел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пте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 </m:t>
            </m:r>
          </m:sup>
        </m:sSubSup>
        <m:sPre>
          <m:sPre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 </m:t>
                </m:r>
              </m:sup>
            </m:sSubSup>
            <m:sPre>
              <m:sPre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 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 </m:t>
                    </m:r>
                  </m:e>
                </m:sPre>
              </m:e>
            </m:sPr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 </m:t>
            </m:r>
          </m:e>
        </m:sPre>
      </m:oMath>
      <w:r w:rsidRPr="00B22CE8">
        <w:rPr>
          <w:rFonts w:ascii="Times New Roman" w:hAnsi="Times New Roman" w:cs="Times New Roman"/>
          <w:iCs/>
          <w:sz w:val="28"/>
          <w:szCs w:val="28"/>
        </w:rPr>
        <w:t>отражает полёт БПЛА в режиме квадрокоптер</w:t>
      </w:r>
      <w:r w:rsidR="00464B30" w:rsidRPr="00B22C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4B30" w:rsidRPr="00B22CE8">
        <w:rPr>
          <w:rFonts w:ascii="Times New Roman" w:hAnsi="Times New Roman" w:cs="Times New Roman"/>
          <w:sz w:val="28"/>
          <w:szCs w:val="28"/>
        </w:rPr>
        <w:t>(см. рис. 3)</w:t>
      </w:r>
      <w:r w:rsidRPr="00B22CE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22CE8">
        <w:rPr>
          <w:rFonts w:ascii="Times New Roman" w:hAnsi="Times New Roman" w:cs="Times New Roman"/>
          <w:sz w:val="28"/>
          <w:szCs w:val="28"/>
        </w:rPr>
        <w:t xml:space="preserve">Вторая модел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амолё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 </m:t>
            </m:r>
          </m:sup>
        </m:sSubSup>
        <m:sPre>
          <m:sPre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 </m:t>
                </m:r>
              </m:sup>
            </m:sSubSup>
            <m:sPre>
              <m:sPre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 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 </m:t>
                    </m:r>
                  </m:e>
                </m:sPre>
              </m:e>
            </m:sPr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 </m:t>
            </m:r>
          </m:e>
        </m:sPre>
      </m:oMath>
      <w:r w:rsidR="00537744" w:rsidRPr="00B22CE8">
        <w:rPr>
          <w:rFonts w:ascii="Times New Roman" w:hAnsi="Times New Roman" w:cs="Times New Roman"/>
          <w:iCs/>
          <w:sz w:val="28"/>
          <w:szCs w:val="28"/>
        </w:rPr>
        <w:t>-</w:t>
      </w:r>
      <w:r w:rsidRPr="00B22CE8">
        <w:rPr>
          <w:rFonts w:ascii="Times New Roman" w:hAnsi="Times New Roman" w:cs="Times New Roman"/>
          <w:iCs/>
          <w:sz w:val="28"/>
          <w:szCs w:val="28"/>
        </w:rPr>
        <w:t xml:space="preserve"> полёт БПЛА в режиме самолёт</w:t>
      </w:r>
      <w:r w:rsidR="00464B30" w:rsidRPr="00B22C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4B30" w:rsidRPr="00B22CE8">
        <w:rPr>
          <w:rFonts w:ascii="Times New Roman" w:hAnsi="Times New Roman" w:cs="Times New Roman"/>
          <w:sz w:val="28"/>
          <w:szCs w:val="28"/>
        </w:rPr>
        <w:t>(см. рис. 4)</w:t>
      </w:r>
      <w:r w:rsidRPr="00B22CE8">
        <w:rPr>
          <w:rFonts w:ascii="Times New Roman" w:hAnsi="Times New Roman" w:cs="Times New Roman"/>
          <w:iCs/>
          <w:sz w:val="28"/>
          <w:szCs w:val="28"/>
        </w:rPr>
        <w:t>. Углы рысканья</w:t>
      </w:r>
      <w:r w:rsidR="001023F5" w:rsidRPr="00B22CE8">
        <w:rPr>
          <w:rFonts w:ascii="Times New Roman" w:hAnsi="Times New Roman" w:cs="Times New Roman"/>
          <w:iCs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 w:rsidR="001023F5" w:rsidRPr="00B22CE8">
        <w:rPr>
          <w:rFonts w:ascii="Times New Roman" w:hAnsi="Times New Roman" w:cs="Times New Roman"/>
          <w:iCs/>
          <w:sz w:val="28"/>
          <w:szCs w:val="28"/>
        </w:rPr>
        <w:t>)</w:t>
      </w:r>
      <w:r w:rsidRPr="00B22CE8">
        <w:rPr>
          <w:rFonts w:ascii="Times New Roman" w:hAnsi="Times New Roman" w:cs="Times New Roman"/>
          <w:iCs/>
          <w:sz w:val="28"/>
          <w:szCs w:val="28"/>
        </w:rPr>
        <w:t>, крена</w:t>
      </w:r>
      <w:r w:rsidR="001023F5" w:rsidRPr="00B22CE8">
        <w:rPr>
          <w:rFonts w:ascii="Times New Roman" w:hAnsi="Times New Roman" w:cs="Times New Roman"/>
          <w:iCs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1023F5" w:rsidRPr="00B22CE8">
        <w:rPr>
          <w:rFonts w:ascii="Times New Roman" w:hAnsi="Times New Roman" w:cs="Times New Roman"/>
          <w:iCs/>
          <w:sz w:val="28"/>
          <w:szCs w:val="28"/>
        </w:rPr>
        <w:t xml:space="preserve"> и танга</w:t>
      </w:r>
      <w:r w:rsidRPr="00B22CE8">
        <w:rPr>
          <w:rFonts w:ascii="Times New Roman" w:hAnsi="Times New Roman" w:cs="Times New Roman"/>
          <w:iCs/>
          <w:sz w:val="28"/>
          <w:szCs w:val="28"/>
        </w:rPr>
        <w:t>жа</w:t>
      </w:r>
      <w:r w:rsidR="001023F5" w:rsidRPr="00B22CE8">
        <w:rPr>
          <w:rFonts w:ascii="Times New Roman" w:hAnsi="Times New Roman" w:cs="Times New Roman"/>
          <w:iCs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θ</m:t>
        </m:r>
      </m:oMath>
      <w:r w:rsidR="001023F5" w:rsidRPr="00B22CE8">
        <w:rPr>
          <w:rFonts w:ascii="Times New Roman" w:hAnsi="Times New Roman" w:cs="Times New Roman"/>
          <w:iCs/>
          <w:sz w:val="28"/>
          <w:szCs w:val="28"/>
        </w:rPr>
        <w:t>)</w:t>
      </w:r>
      <w:r w:rsidRPr="00B22CE8">
        <w:rPr>
          <w:rFonts w:ascii="Times New Roman" w:hAnsi="Times New Roman" w:cs="Times New Roman"/>
          <w:iCs/>
          <w:sz w:val="28"/>
          <w:szCs w:val="28"/>
        </w:rPr>
        <w:t xml:space="preserve"> являются углами Эйлер</w:t>
      </w:r>
      <w:r w:rsidR="001023F5" w:rsidRPr="00B22CE8">
        <w:rPr>
          <w:rFonts w:ascii="Times New Roman" w:hAnsi="Times New Roman" w:cs="Times New Roman"/>
          <w:iCs/>
          <w:sz w:val="28"/>
          <w:szCs w:val="28"/>
        </w:rPr>
        <w:t xml:space="preserve">а. </w:t>
      </w:r>
      <w:r w:rsidR="00BE7B66" w:rsidRPr="00B22CE8">
        <w:rPr>
          <w:rFonts w:ascii="Times New Roman" w:hAnsi="Times New Roman" w:cs="Times New Roman"/>
          <w:iCs/>
          <w:sz w:val="28"/>
          <w:szCs w:val="28"/>
        </w:rPr>
        <w:t>Индекс “</w:t>
      </w:r>
      <w:r w:rsidR="00BE7B66" w:rsidRPr="00B22CE8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="00BE7B66" w:rsidRPr="00B22CE8">
        <w:rPr>
          <w:rFonts w:ascii="Times New Roman" w:hAnsi="Times New Roman" w:cs="Times New Roman"/>
          <w:iCs/>
          <w:sz w:val="28"/>
          <w:szCs w:val="28"/>
        </w:rPr>
        <w:t>” обозначает принадлежность к координатной системе квадрокоптера, индекс “</w:t>
      </w:r>
      <w:r w:rsidR="00BE7B66" w:rsidRPr="00B22CE8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BE7B66" w:rsidRPr="00B22CE8">
        <w:rPr>
          <w:rFonts w:ascii="Times New Roman" w:hAnsi="Times New Roman" w:cs="Times New Roman"/>
          <w:iCs/>
          <w:sz w:val="28"/>
          <w:szCs w:val="28"/>
        </w:rPr>
        <w:t>” к самолёту.</w:t>
      </w:r>
    </w:p>
    <w:p w:rsidR="005249B1" w:rsidRDefault="008A3A84" w:rsidP="007B6B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2149086"/>
            <wp:effectExtent l="0" t="0" r="0" b="3810"/>
            <wp:docPr id="69" name="Рисунок 69" descr="C:\Users\zero\Виталий\Documents\Ломоносов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ro\Виталий\Documents\Ломоносов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04" cy="215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36" w:rsidRDefault="00636288" w:rsidP="001C5C36">
      <w:pPr>
        <w:pStyle w:val="a6"/>
        <w:spacing w:before="0" w:after="0"/>
        <w:ind w:firstLine="706"/>
        <w:jc w:val="center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inline distT="0" distB="0" distL="0" distR="0">
                <wp:extent cx="914400" cy="296884"/>
                <wp:effectExtent l="0" t="0" r="0" b="8255"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B79" w:rsidRPr="00636288" w:rsidRDefault="00EA0B79" w:rsidP="00636288">
                            <w:pPr>
                              <w:pStyle w:val="a6"/>
                              <w:spacing w:before="0" w:after="0"/>
                              <w:ind w:firstLine="706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ис.3. БПЛА в режиме квадрокоп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7" o:spid="_x0000_s1032" type="#_x0000_t202" style="width:1in;height:23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" fillcolor="white [3201]" stroked="f" strokeweight=".5pt">
                <v:textbox>
                  <w:txbxContent>
                    <w:p w:rsidR="002514F7" w:rsidRPr="00636288" w:rsidRDefault="002514F7" w:rsidP="00636288">
                      <w:pPr>
                        <w:pStyle w:val="a6"/>
                        <w:spacing w:before="0" w:after="0"/>
                        <w:ind w:firstLine="706"/>
                        <w:jc w:val="center"/>
                        <w:textAlignment w:val="baseline"/>
                        <w:rPr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Рис.3. БПЛА в режиме квадрокопте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C5C36" w:rsidRDefault="008A3A84" w:rsidP="001C5C36">
      <w:pPr>
        <w:pStyle w:val="a6"/>
        <w:spacing w:before="0" w:after="0"/>
        <w:ind w:firstLine="706"/>
        <w:jc w:val="center"/>
        <w:textAlignment w:val="baseline"/>
      </w:pPr>
      <w:r>
        <w:rPr>
          <w:noProof/>
        </w:rPr>
        <w:drawing>
          <wp:inline distT="0" distB="0" distL="0" distR="0">
            <wp:extent cx="1924050" cy="2080112"/>
            <wp:effectExtent l="0" t="0" r="0" b="0"/>
            <wp:docPr id="71" name="Рисунок 71" descr="C:\Users\zero\Виталий\Documents\Ломоносов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ro\Виталий\Documents\Ломоносов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8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36" w:rsidRPr="00C01172" w:rsidRDefault="008A3A84" w:rsidP="00C01172">
      <w:pPr>
        <w:pStyle w:val="a6"/>
        <w:spacing w:before="0" w:after="0"/>
        <w:ind w:firstLine="706"/>
        <w:jc w:val="center"/>
        <w:textAlignment w:val="baseline"/>
        <w:rPr>
          <w:b/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Рис.4. БПЛА в режиме самолёт</w:t>
      </w:r>
    </w:p>
    <w:p w:rsidR="000572C6" w:rsidRPr="00B22CE8" w:rsidRDefault="009C0114" w:rsidP="00B44672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iCs/>
          <w:noProof/>
          <w:sz w:val="32"/>
          <w:szCs w:val="28"/>
        </w:rPr>
      </w:pPr>
      <w:r w:rsidRPr="00B22CE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Таким образом, общее уравнение движения, выраженно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птер</m:t>
            </m:r>
          </m:sub>
        </m:sSub>
      </m:oMath>
      <w:r w:rsidRPr="00B22CE8">
        <w:rPr>
          <w:rFonts w:ascii="Times New Roman" w:hAnsi="Times New Roman" w:cs="Times New Roman"/>
          <w:iCs/>
          <w:noProof/>
          <w:sz w:val="28"/>
          <w:szCs w:val="28"/>
        </w:rPr>
        <w:t xml:space="preserve">, </w:t>
      </w:r>
      <w:r w:rsidR="0055638D" w:rsidRPr="00B22CE8">
        <w:rPr>
          <w:rFonts w:ascii="Times New Roman" w:hAnsi="Times New Roman" w:cs="Times New Roman"/>
          <w:iCs/>
          <w:noProof/>
          <w:sz w:val="28"/>
          <w:szCs w:val="28"/>
        </w:rPr>
        <w:t xml:space="preserve"> получается на основе уравнения Ньютона-Эйлера</w:t>
      </w:r>
      <w:r w:rsidR="00BE7B66" w:rsidRPr="00B22CE8">
        <w:rPr>
          <w:rStyle w:val="a5"/>
          <w:rFonts w:ascii="Times New Roman" w:hAnsi="Times New Roman" w:cs="Times New Roman"/>
          <w:iCs/>
          <w:noProof/>
          <w:sz w:val="28"/>
          <w:szCs w:val="28"/>
        </w:rPr>
        <w:footnoteReference w:id="5"/>
      </w:r>
      <w:r w:rsidR="0055638D" w:rsidRPr="00B22CE8">
        <w:rPr>
          <w:rFonts w:ascii="Times New Roman" w:hAnsi="Times New Roman" w:cs="Times New Roman"/>
          <w:iCs/>
          <w:noProof/>
          <w:sz w:val="28"/>
          <w:szCs w:val="28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7"/>
        <w:gridCol w:w="924"/>
      </w:tblGrid>
      <w:tr w:rsidR="00943F16" w:rsidRPr="00943F16" w:rsidTr="00AF0B9C">
        <w:tc>
          <w:tcPr>
            <w:tcW w:w="8617" w:type="dxa"/>
          </w:tcPr>
          <w:p w:rsidR="00943F16" w:rsidRPr="00943F16" w:rsidRDefault="00E06207" w:rsidP="00BE7B6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cr m:val="double-struck"/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ц.м.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sup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</m:acc>
                          </m:e>
                        </m:sPre>
                      </m:e>
                    </m:mr>
                    <m:mr>
                      <m:e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sup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sPre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sup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sPr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×m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v</m:t>
                                </m:r>
                              </m:e>
                            </m:acc>
                          </m:e>
                        </m:sPre>
                      </m:e>
                    </m:mr>
                    <m:mr>
                      <m:e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sup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sPr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ц.м.</m:t>
                            </m:r>
                          </m:sub>
                        </m:s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sup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</m:acc>
                          </m:e>
                        </m:sPre>
                      </m:e>
                    </m:mr>
                  </m:m>
                </m:e>
              </m:d>
            </m:oMath>
            <w:r w:rsidR="00943F16" w:rsidRPr="00D22D7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sup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</m:sPre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sup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</m:sPre>
                          </m:e>
                        </m:nary>
                      </m:e>
                    </m:mr>
                  </m: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oMath>
          </w:p>
        </w:tc>
        <w:tc>
          <w:tcPr>
            <w:tcW w:w="924" w:type="dxa"/>
            <w:vAlign w:val="center"/>
          </w:tcPr>
          <w:p w:rsidR="00943F16" w:rsidRPr="00943F16" w:rsidRDefault="00943F16" w:rsidP="00943F16">
            <w:pPr>
              <w:spacing w:after="0"/>
              <w:ind w:left="36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(2)</w:t>
            </w:r>
          </w:p>
        </w:tc>
      </w:tr>
    </w:tbl>
    <w:p w:rsidR="00943F16" w:rsidRPr="00B22CE8" w:rsidRDefault="00E06207" w:rsidP="00C01172">
      <w:pPr>
        <w:spacing w:before="120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e>
        </m:sPre>
        <m:r>
          <w:rPr>
            <w:rFonts w:ascii="Cambria Math" w:hAnsi="Cambria Math" w:cs="Times New Roman"/>
            <w:sz w:val="28"/>
            <w:szCs w:val="28"/>
            <w:lang w:val="en-US"/>
          </w:rPr>
          <m:t>:</m:t>
        </m:r>
      </m:oMath>
      <w:r w:rsidR="001D4948" w:rsidRPr="00B22CE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1D4948" w:rsidRPr="00B22CE8">
        <w:rPr>
          <w:rFonts w:ascii="Times New Roman" w:hAnsi="Times New Roman" w:cs="Times New Roman"/>
          <w:noProof/>
          <w:sz w:val="28"/>
          <w:szCs w:val="28"/>
        </w:rPr>
        <w:t>линейная скорость</w:t>
      </w:r>
    </w:p>
    <w:p w:rsidR="001D4948" w:rsidRPr="00B22CE8" w:rsidRDefault="00E06207" w:rsidP="00C01172">
      <w:pPr>
        <w:spacing w:before="120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acc>
          </m:e>
        </m:sPre>
        <m:r>
          <w:rPr>
            <w:rFonts w:ascii="Cambria Math" w:hAnsi="Cambria Math" w:cs="Times New Roman"/>
            <w:sz w:val="28"/>
            <w:szCs w:val="28"/>
          </w:rPr>
          <m:t>:</m:t>
        </m:r>
      </m:oMath>
      <w:r w:rsidR="001D4948" w:rsidRPr="00B22CE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1D4948" w:rsidRPr="00B22CE8">
        <w:rPr>
          <w:rFonts w:ascii="Times New Roman" w:hAnsi="Times New Roman" w:cs="Times New Roman"/>
          <w:noProof/>
          <w:sz w:val="28"/>
          <w:szCs w:val="28"/>
        </w:rPr>
        <w:t>угловая скорость</w:t>
      </w:r>
    </w:p>
    <w:p w:rsidR="001D4948" w:rsidRPr="00B22CE8" w:rsidRDefault="00E06207" w:rsidP="00C01172">
      <w:pPr>
        <w:spacing w:before="120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</m:sPre>
        <m:r>
          <w:rPr>
            <w:rFonts w:ascii="Cambria Math" w:hAnsi="Cambria Math" w:cs="Times New Roman"/>
            <w:sz w:val="28"/>
            <w:szCs w:val="28"/>
            <w:lang w:val="en-US"/>
          </w:rPr>
          <m:t>:</m:t>
        </m:r>
      </m:oMath>
      <w:r w:rsidR="001D4948" w:rsidRPr="00B22CE8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1D4948" w:rsidRPr="00B22CE8">
        <w:rPr>
          <w:rFonts w:ascii="Times New Roman" w:hAnsi="Times New Roman" w:cs="Times New Roman"/>
          <w:noProof/>
          <w:sz w:val="28"/>
          <w:szCs w:val="28"/>
        </w:rPr>
        <w:t>внешние силы</w:t>
      </w:r>
    </w:p>
    <w:p w:rsidR="001D4948" w:rsidRPr="00B22CE8" w:rsidRDefault="00E06207" w:rsidP="00C01172">
      <w:pPr>
        <w:spacing w:before="120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acc>
          </m:e>
        </m:sPre>
        <m:r>
          <w:rPr>
            <w:rFonts w:ascii="Cambria Math" w:hAnsi="Cambria Math" w:cs="Times New Roman"/>
            <w:noProof/>
            <w:sz w:val="28"/>
            <w:szCs w:val="28"/>
          </w:rPr>
          <m:t>:</m:t>
        </m:r>
      </m:oMath>
      <w:r w:rsidR="001D4948" w:rsidRPr="00B22CE8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1D4948" w:rsidRPr="00B22CE8">
        <w:rPr>
          <w:rFonts w:ascii="Times New Roman" w:hAnsi="Times New Roman" w:cs="Times New Roman"/>
          <w:noProof/>
          <w:sz w:val="28"/>
          <w:szCs w:val="28"/>
        </w:rPr>
        <w:t>момент сил</w:t>
      </w:r>
    </w:p>
    <w:p w:rsidR="00537744" w:rsidRPr="00B22CE8" w:rsidRDefault="00537744" w:rsidP="00B44672">
      <w:pPr>
        <w:spacing w:before="240"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noProof/>
          <w:sz w:val="28"/>
          <w:szCs w:val="28"/>
        </w:rPr>
        <w:t xml:space="preserve">Фактически, </w:t>
      </w:r>
      <w:r w:rsidR="00130A4C" w:rsidRPr="00B22CE8">
        <w:rPr>
          <w:rFonts w:ascii="Times New Roman" w:hAnsi="Times New Roman" w:cs="Times New Roman"/>
          <w:noProof/>
          <w:sz w:val="28"/>
          <w:szCs w:val="28"/>
        </w:rPr>
        <w:t>мы записали второй закон Ньютона и сумму моментов инерции</w:t>
      </w:r>
      <w:r w:rsidR="00021839" w:rsidRPr="00B22CE8">
        <w:rPr>
          <w:rFonts w:ascii="Times New Roman" w:hAnsi="Times New Roman" w:cs="Times New Roman"/>
          <w:noProof/>
          <w:sz w:val="28"/>
          <w:szCs w:val="28"/>
        </w:rPr>
        <w:t xml:space="preserve"> для БПЛА</w:t>
      </w:r>
      <w:r w:rsidR="00130A4C" w:rsidRPr="00B22CE8">
        <w:rPr>
          <w:rFonts w:ascii="Times New Roman" w:hAnsi="Times New Roman" w:cs="Times New Roman"/>
          <w:noProof/>
          <w:sz w:val="28"/>
          <w:szCs w:val="28"/>
        </w:rPr>
        <w:t>.</w:t>
      </w:r>
      <w:r w:rsidR="00C01172" w:rsidRPr="00B22CE8">
        <w:rPr>
          <w:rFonts w:ascii="Times New Roman" w:hAnsi="Times New Roman" w:cs="Times New Roman"/>
          <w:noProof/>
          <w:sz w:val="28"/>
          <w:szCs w:val="28"/>
        </w:rPr>
        <w:t xml:space="preserve"> Затем</w:t>
      </w:r>
      <w:r w:rsidR="00F06A43" w:rsidRPr="00B22CE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01172" w:rsidRPr="00B22CE8">
        <w:rPr>
          <w:rFonts w:ascii="Times New Roman" w:hAnsi="Times New Roman" w:cs="Times New Roman"/>
          <w:noProof/>
          <w:sz w:val="28"/>
          <w:szCs w:val="28"/>
        </w:rPr>
        <w:t>создали компьютерную</w:t>
      </w:r>
      <w:r w:rsidR="00F06A43" w:rsidRPr="00B22CE8">
        <w:rPr>
          <w:rFonts w:ascii="Times New Roman" w:hAnsi="Times New Roman" w:cs="Times New Roman"/>
          <w:noProof/>
          <w:sz w:val="28"/>
          <w:szCs w:val="28"/>
        </w:rPr>
        <w:t xml:space="preserve"> модель БПЛА </w:t>
      </w:r>
      <w:r w:rsidR="00F06A43" w:rsidRPr="00B22CE8">
        <w:rPr>
          <w:rFonts w:ascii="Times New Roman" w:hAnsi="Times New Roman" w:cs="Times New Roman"/>
          <w:sz w:val="28"/>
          <w:szCs w:val="28"/>
        </w:rPr>
        <w:t>(см. рис. 5).</w:t>
      </w:r>
      <w:r w:rsidRPr="00B22CE8">
        <w:rPr>
          <w:rFonts w:ascii="Times New Roman" w:eastAsia="Arial" w:hAnsi="Times New Roman" w:cs="Times New Roman"/>
          <w:sz w:val="28"/>
          <w:szCs w:val="28"/>
        </w:rPr>
        <w:t xml:space="preserve"> После чего, был сделан чертёж в программе </w:t>
      </w:r>
      <w:r w:rsidRPr="00B22CE8">
        <w:rPr>
          <w:rFonts w:ascii="Times New Roman" w:eastAsia="Arial" w:hAnsi="Times New Roman" w:cs="Times New Roman"/>
          <w:sz w:val="28"/>
          <w:szCs w:val="28"/>
          <w:lang w:val="en-US"/>
        </w:rPr>
        <w:t>AutoCAD</w:t>
      </w:r>
      <w:r w:rsidRPr="00B22CE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22CE8">
        <w:rPr>
          <w:rFonts w:ascii="Times New Roman" w:hAnsi="Times New Roman" w:cs="Times New Roman"/>
          <w:sz w:val="28"/>
          <w:szCs w:val="28"/>
        </w:rPr>
        <w:t>(см. рис. 6)</w:t>
      </w:r>
      <w:r w:rsidRPr="00B22CE8">
        <w:rPr>
          <w:rFonts w:ascii="Times New Roman" w:eastAsia="Arial" w:hAnsi="Times New Roman" w:cs="Times New Roman"/>
          <w:sz w:val="28"/>
          <w:szCs w:val="28"/>
        </w:rPr>
        <w:t>.</w:t>
      </w:r>
    </w:p>
    <w:p w:rsidR="00F06A43" w:rsidRDefault="00C01172" w:rsidP="00C01172">
      <w:pPr>
        <w:spacing w:before="240" w:after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 </w:t>
      </w:r>
    </w:p>
    <w:p w:rsidR="005E7292" w:rsidRDefault="005E7292" w:rsidP="00C01172">
      <w:pPr>
        <w:spacing w:before="240"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60400" wp14:editId="29F425AE">
                <wp:simplePos x="0" y="0"/>
                <wp:positionH relativeFrom="column">
                  <wp:posOffset>329565</wp:posOffset>
                </wp:positionH>
                <wp:positionV relativeFrom="paragraph">
                  <wp:posOffset>2486025</wp:posOffset>
                </wp:positionV>
                <wp:extent cx="2487930" cy="8001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B79" w:rsidRDefault="00EA0B79" w:rsidP="005E7292">
                            <w:pPr>
                              <w:pStyle w:val="a6"/>
                              <w:spacing w:before="0" w:after="0"/>
                              <w:textAlignment w:val="baseline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ис.5. Компьютерная модель БПЛА</w:t>
                            </w:r>
                          </w:p>
                          <w:p w:rsidR="00EA0B79" w:rsidRDefault="00EA0B79" w:rsidP="005E7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left:0;text-align:left;margin-left:25.95pt;margin-top:195.75pt;width:195.9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" filled="f" stroked="f" strokeweight=".5pt">
                <v:textbox>
                  <w:txbxContent>
                    <w:p w:rsidR="002514F7" w:rsidRDefault="002514F7" w:rsidP="005E7292">
                      <w:pPr>
                        <w:pStyle w:val="a6"/>
                        <w:spacing w:before="0" w:after="0"/>
                        <w:textAlignment w:val="baseline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Рис.5. Компьютерная модель БПЛА</w:t>
                      </w:r>
                    </w:p>
                    <w:p w:rsidR="002514F7" w:rsidRDefault="002514F7" w:rsidP="005E729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FF1BA" wp14:editId="4649565E">
                <wp:simplePos x="0" y="0"/>
                <wp:positionH relativeFrom="column">
                  <wp:posOffset>3510915</wp:posOffset>
                </wp:positionH>
                <wp:positionV relativeFrom="paragraph">
                  <wp:posOffset>2486025</wp:posOffset>
                </wp:positionV>
                <wp:extent cx="2164080" cy="4572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B79" w:rsidRDefault="00EA0B79" w:rsidP="005E7292">
                            <w:pPr>
                              <w:pStyle w:val="a6"/>
                              <w:spacing w:before="0" w:after="0"/>
                              <w:textAlignment w:val="baseline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ис.6. Чертёж БПЛА</w:t>
                            </w:r>
                          </w:p>
                          <w:p w:rsidR="00EA0B79" w:rsidRDefault="00EA0B79" w:rsidP="005E7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left:0;text-align:left;margin-left:276.45pt;margin-top:195.75pt;width:170.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" filled="f" stroked="f" strokeweight=".5pt">
                <v:textbox>
                  <w:txbxContent>
                    <w:p w:rsidR="002514F7" w:rsidRDefault="002514F7" w:rsidP="005E7292">
                      <w:pPr>
                        <w:pStyle w:val="a6"/>
                        <w:spacing w:before="0" w:after="0"/>
                        <w:textAlignment w:val="baseline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Рис.6. Чертёж БПЛА</w:t>
                      </w:r>
                    </w:p>
                    <w:p w:rsidR="002514F7" w:rsidRDefault="002514F7" w:rsidP="005E7292"/>
                  </w:txbxContent>
                </v:textbox>
              </v:shape>
            </w:pict>
          </mc:Fallback>
        </mc:AlternateContent>
      </w:r>
      <w:r w:rsidR="00C60A59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49786D" w:rsidRPr="0049786D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36EBC5FE" wp14:editId="0E176A42">
            <wp:extent cx="2364526" cy="1450428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900" b="89989" l="5755" r="94996">
                                  <a14:foregroundMark x1="32444" y1="33148" x2="32277" y2="36374"/>
                                  <a14:foregroundMark x1="33611" y1="37041" x2="44287" y2="36596"/>
                                  <a14:foregroundMark x1="53211" y1="37486" x2="64470" y2="38598"/>
                                  <a14:foregroundMark x1="64137" y1="35150" x2="62135" y2="35150"/>
                                  <a14:foregroundMark x1="80567" y1="65072" x2="83987" y2="65072"/>
                                  <a14:foregroundMark x1="83319" y1="48832" x2="89575" y2="49055"/>
                                  <a14:foregroundMark x1="46122" y1="79422" x2="46706" y2="69522"/>
                                  <a14:foregroundMark x1="46789" y1="68521" x2="48040" y2="62514"/>
                                  <a14:foregroundMark x1="11343" y1="67742" x2="11343" y2="67742"/>
                                  <a14:foregroundMark x1="10759" y1="64294" x2="10759" y2="64294"/>
                                  <a14:foregroundMark x1="11009" y1="65628" x2="11009" y2="65628"/>
                                  <a14:foregroundMark x1="11009" y1="66741" x2="11009" y2="66741"/>
                                  <a14:backgroundMark x1="17598" y1="70745" x2="30442" y2="68966"/>
                                  <a14:backgroundMark x1="35446" y1="76085" x2="67973" y2="76085"/>
                                  <a14:backgroundMark x1="82652" y1="56396" x2="89825" y2="58954"/>
                                  <a14:backgroundMark x1="80734" y1="55729" x2="79399" y2="60845"/>
                                  <a14:backgroundMark x1="59550" y1="80868" x2="73728" y2="80200"/>
                                  <a14:backgroundMark x1="77314" y1="69744" x2="79733" y2="68521"/>
                                  <a14:backgroundMark x1="80734" y1="30812" x2="96580" y2="29922"/>
                                  <a14:backgroundMark x1="80234" y1="35484" x2="80234" y2="30145"/>
                                  <a14:backgroundMark x1="43286" y1="66518" x2="36030" y2="71301"/>
                                  <a14:backgroundMark x1="78232" y1="37264" x2="82152" y2="38598"/>
                                  <a14:backgroundMark x1="82152" y1="54171" x2="84904" y2="54171"/>
                                  <a14:backgroundMark x1="47373" y1="71746" x2="47039" y2="72970"/>
                                  <a14:backgroundMark x1="46789" y1="74082" x2="46789" y2="74082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9" t="29045" r="23820" b="25828"/>
                    <a:stretch/>
                  </pic:blipFill>
                  <pic:spPr bwMode="auto">
                    <a:xfrm>
                      <a:off x="0" y="0"/>
                      <a:ext cx="2366028" cy="145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49786D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1BF45802" wp14:editId="07E10372">
            <wp:extent cx="2351991" cy="2831101"/>
            <wp:effectExtent l="7938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360101" cy="284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</w:p>
    <w:p w:rsidR="006D1D94" w:rsidRDefault="006D1D94" w:rsidP="00C01172">
      <w:pPr>
        <w:spacing w:before="240"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249B1" w:rsidRPr="00C01172" w:rsidRDefault="005249B1" w:rsidP="00C01172">
      <w:pPr>
        <w:spacing w:before="240"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2A5E"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9C508D" w:rsidRDefault="009C508D" w:rsidP="009C5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ТЕХНИКО-ЭКОНОМИЧЕСКОЕ ОБОСНОВАНИЕ</w:t>
      </w:r>
    </w:p>
    <w:p w:rsidR="009C508D" w:rsidRDefault="009C508D" w:rsidP="009C508D">
      <w:pPr>
        <w:tabs>
          <w:tab w:val="left" w:pos="90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08D" w:rsidRDefault="009C508D" w:rsidP="009C5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946">
        <w:rPr>
          <w:rFonts w:ascii="Times New Roman" w:hAnsi="Times New Roman" w:cs="Times New Roman"/>
          <w:b/>
          <w:sz w:val="28"/>
          <w:szCs w:val="28"/>
        </w:rPr>
        <w:t>РАСЧЕТ ЗАТРАТ НА РАЗРАБОТКУ ПРОЕКТА</w:t>
      </w:r>
    </w:p>
    <w:p w:rsidR="009C508D" w:rsidRDefault="009C508D" w:rsidP="009C5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08D" w:rsidRPr="00B22CE8" w:rsidRDefault="009C508D" w:rsidP="009C50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Капитальные вложения на производство БПЛА</w:t>
      </w:r>
      <w:proofErr w:type="gramStart"/>
      <w:r w:rsidRPr="00B22CE8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ξ)</m:t>
        </m:r>
      </m:oMath>
      <w:r w:rsidRPr="00B22C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22CE8">
        <w:rPr>
          <w:rFonts w:ascii="Times New Roman" w:hAnsi="Times New Roman" w:cs="Times New Roman"/>
          <w:sz w:val="28"/>
          <w:szCs w:val="28"/>
        </w:rPr>
        <w:t>рассчитываются по формуле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7"/>
        <w:gridCol w:w="924"/>
      </w:tblGrid>
      <w:tr w:rsidR="009C508D" w:rsidRPr="00B22CE8" w:rsidTr="00573DDB">
        <w:tc>
          <w:tcPr>
            <w:tcW w:w="8617" w:type="dxa"/>
          </w:tcPr>
          <w:p w:rsidR="009C508D" w:rsidRPr="00B22CE8" w:rsidRDefault="009C508D" w:rsidP="00573DD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ξ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oMath>
            <w:r w:rsidRPr="00B22CE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,</w:t>
            </w:r>
          </w:p>
        </w:tc>
        <w:tc>
          <w:tcPr>
            <w:tcW w:w="924" w:type="dxa"/>
            <w:vAlign w:val="center"/>
          </w:tcPr>
          <w:p w:rsidR="009C508D" w:rsidRPr="00B22CE8" w:rsidRDefault="009C508D" w:rsidP="00573DDB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2CE8">
              <w:rPr>
                <w:rFonts w:ascii="Times New Roman" w:hAnsi="Times New Roman"/>
                <w:noProof/>
                <w:sz w:val="28"/>
                <w:szCs w:val="28"/>
              </w:rPr>
              <w:t>(3)</w:t>
            </w:r>
          </w:p>
        </w:tc>
      </w:tr>
    </w:tbl>
    <w:p w:rsidR="00573DDB" w:rsidRPr="00B22CE8" w:rsidRDefault="00E06207" w:rsidP="001D7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 капитальные вложения на проектирование [</m:t>
        </m:r>
        <m:r>
          <w:rPr>
            <w:rFonts w:ascii="Cambria Math" w:hAnsi="Cambria Math" w:cs="Times New Roman"/>
            <w:sz w:val="28"/>
            <w:szCs w:val="28"/>
          </w:rPr>
          <m:t>у.е.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</m:t>
        </m:r>
      </m:oMath>
      <w:r w:rsidR="009C508D" w:rsidRPr="00B22CE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 капитальные вложения на реализацию проекта [</m:t>
        </m:r>
        <m:r>
          <w:rPr>
            <w:rFonts w:ascii="Cambria Math" w:hAnsi="Cambria Math" w:cs="Times New Roman"/>
            <w:sz w:val="28"/>
            <w:szCs w:val="28"/>
          </w:rPr>
          <m:t>у.е.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</m:t>
        </m:r>
      </m:oMath>
    </w:p>
    <w:p w:rsidR="009C508D" w:rsidRPr="00B22CE8" w:rsidRDefault="00573DDB" w:rsidP="00573D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Однако на данном этапе</w:t>
      </w:r>
      <w:r w:rsidR="001D760D" w:rsidRPr="00B22CE8">
        <w:rPr>
          <w:rFonts w:ascii="Times New Roman" w:hAnsi="Times New Roman" w:cs="Times New Roman"/>
          <w:sz w:val="28"/>
          <w:szCs w:val="28"/>
        </w:rPr>
        <w:t xml:space="preserve"> (технический проект)</w:t>
      </w:r>
      <w:r w:rsidRPr="00B22CE8">
        <w:rPr>
          <w:rFonts w:ascii="Times New Roman" w:hAnsi="Times New Roman" w:cs="Times New Roman"/>
          <w:sz w:val="28"/>
          <w:szCs w:val="28"/>
        </w:rPr>
        <w:t xml:space="preserve"> мы не рассчитывае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B22C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22CE8">
        <w:rPr>
          <w:rFonts w:ascii="Times New Roman" w:hAnsi="Times New Roman" w:cs="Times New Roman"/>
          <w:sz w:val="28"/>
          <w:szCs w:val="28"/>
        </w:rPr>
        <w:t>принимая</w:t>
      </w:r>
      <w:r w:rsidR="001D760D" w:rsidRPr="00B22CE8">
        <w:rPr>
          <w:rFonts w:ascii="Times New Roman" w:hAnsi="Times New Roman" w:cs="Times New Roman"/>
          <w:sz w:val="28"/>
          <w:szCs w:val="28"/>
        </w:rPr>
        <w:t xml:space="preserve"> его в формуле (3) равным нулю. </w:t>
      </w:r>
    </w:p>
    <w:p w:rsidR="009C508D" w:rsidRPr="00B22CE8" w:rsidRDefault="00573DDB" w:rsidP="009C50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9C508D" w:rsidRPr="00B22CE8">
        <w:rPr>
          <w:rFonts w:ascii="Times New Roman" w:hAnsi="Times New Roman" w:cs="Times New Roman"/>
          <w:sz w:val="28"/>
          <w:szCs w:val="28"/>
        </w:rPr>
        <w:t xml:space="preserve">затраты – единовременные расходы на исследование и обработку материалов исследования, разработку и усовершенствование систем, которые включены в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proofErr w:type="gramStart"/>
      <w:r w:rsidR="009C508D" w:rsidRPr="00B22CE8">
        <w:rPr>
          <w:rFonts w:ascii="Times New Roman" w:hAnsi="Times New Roman" w:cs="Times New Roman"/>
          <w:sz w:val="28"/>
          <w:szCs w:val="28"/>
        </w:rPr>
        <w:t xml:space="preserve"> </w:t>
      </w:r>
      <w:r w:rsidRPr="00B22C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508D" w:rsidRPr="00B22CE8" w:rsidRDefault="009C508D" w:rsidP="009C50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Суммарные затраты на проектирование системы и ее разработку и отладку определяются по формуле:</w:t>
      </w:r>
    </w:p>
    <w:p w:rsidR="009C508D" w:rsidRPr="00B22CE8" w:rsidRDefault="009C508D" w:rsidP="009C50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7"/>
        <w:gridCol w:w="924"/>
      </w:tblGrid>
      <w:tr w:rsidR="009C508D" w:rsidRPr="00B22CE8" w:rsidTr="00573DDB">
        <w:trPr>
          <w:trHeight w:val="916"/>
        </w:trPr>
        <w:tc>
          <w:tcPr>
            <w:tcW w:w="8617" w:type="dxa"/>
          </w:tcPr>
          <w:p w:rsidR="009C508D" w:rsidRPr="00B22CE8" w:rsidRDefault="00E06207" w:rsidP="009C508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(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Ζ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sub>
                  </m:sSub>
                </m:e>
              </m:nary>
            </m:oMath>
            <w:r w:rsidR="009C508D" w:rsidRPr="00B22CE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,</w:t>
            </w:r>
          </w:p>
        </w:tc>
        <w:tc>
          <w:tcPr>
            <w:tcW w:w="924" w:type="dxa"/>
          </w:tcPr>
          <w:p w:rsidR="009C508D" w:rsidRPr="00B22CE8" w:rsidRDefault="009C508D" w:rsidP="00573DDB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2CE8">
              <w:rPr>
                <w:rFonts w:ascii="Times New Roman" w:hAnsi="Times New Roman"/>
                <w:noProof/>
                <w:sz w:val="28"/>
                <w:szCs w:val="28"/>
              </w:rPr>
              <w:t>(</w:t>
            </w:r>
            <w:r w:rsidRPr="00B22CE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  <w:r w:rsidRPr="00B22CE8">
              <w:rPr>
                <w:rFonts w:ascii="Times New Roman" w:hAnsi="Times New Roman"/>
                <w:noProof/>
                <w:sz w:val="28"/>
                <w:szCs w:val="28"/>
              </w:rPr>
              <w:t>)</w:t>
            </w:r>
          </w:p>
        </w:tc>
      </w:tr>
    </w:tbl>
    <w:p w:rsidR="009C508D" w:rsidRPr="00B22CE8" w:rsidRDefault="00F57EE6" w:rsidP="00F57E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где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: капитальные вложения на проектирование [</m:t>
          </m:r>
          <m:r>
            <w:rPr>
              <w:rFonts w:ascii="Cambria Math" w:hAnsi="Cambria Math" w:cs="Times New Roman"/>
              <w:sz w:val="28"/>
              <w:szCs w:val="28"/>
            </w:rPr>
            <m:t>у.е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:rsidR="009C508D" w:rsidRPr="00B22CE8" w:rsidRDefault="00E06207" w:rsidP="00F57EE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mbria Math" w:hAnsi="Cambria Math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</m:t>
        </m:r>
      </m:oMath>
      <w:r w:rsidR="009C508D" w:rsidRPr="00B22CE8">
        <w:rPr>
          <w:rFonts w:ascii="Cambria Math" w:hAnsi="Cambria Math" w:cs="Times New Roman"/>
          <w:sz w:val="28"/>
          <w:szCs w:val="28"/>
        </w:rPr>
        <w:t xml:space="preserve">коэффициент, учитывающий дополнительную заработную плату в долях к основной заработной плате </w:t>
      </w:r>
      <w:r w:rsidR="009C508D" w:rsidRPr="00B22CE8">
        <w:rPr>
          <w:rFonts w:ascii="Cambria Math" w:hAnsi="Cambria Math" w:cs="Times New Roman"/>
          <w:szCs w:val="28"/>
        </w:rPr>
        <w:t xml:space="preserve">(в нашем регионе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0,4</m:t>
        </m:r>
      </m:oMath>
      <w:r w:rsidR="009C508D" w:rsidRPr="00B22CE8">
        <w:rPr>
          <w:rFonts w:ascii="Cambria Math" w:hAnsi="Cambria Math" w:cs="Times New Roman"/>
          <w:szCs w:val="28"/>
        </w:rPr>
        <w:t>)</w:t>
      </w:r>
    </w:p>
    <w:p w:rsidR="009C508D" w:rsidRPr="00B22CE8" w:rsidRDefault="00E06207" w:rsidP="00F57EE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mbria Math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</m:t>
        </m:r>
      </m:oMath>
      <w:r w:rsidR="009C508D" w:rsidRPr="00B22CE8">
        <w:rPr>
          <w:rFonts w:ascii="Cambria Math" w:hAnsi="Cambria Math" w:cs="Times New Roman"/>
          <w:sz w:val="28"/>
          <w:szCs w:val="28"/>
        </w:rPr>
        <w:t xml:space="preserve">коэффициент, учитывающий отчисления на социальные нужды, в долях к сумме основной и дополнительной заработной платы разработчиков </w:t>
      </w:r>
      <w:r w:rsidR="009C508D" w:rsidRPr="00B22CE8">
        <w:rPr>
          <w:rFonts w:ascii="Cambria Math" w:hAnsi="Cambria Math"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0,263,  включая отчисления в пенсионный фонд, ФСС, ФОМС</m:t>
        </m:r>
        <w:proofErr w:type="gramStart"/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</m:oMath>
      <w:r w:rsidR="009C508D" w:rsidRPr="00B22CE8">
        <w:rPr>
          <w:rFonts w:ascii="Cambria Math" w:hAnsi="Cambria Math" w:cs="Times New Roman"/>
          <w:szCs w:val="28"/>
        </w:rPr>
        <w:t>)</w:t>
      </w:r>
      <w:proofErr w:type="gramEnd"/>
    </w:p>
    <w:p w:rsidR="009C508D" w:rsidRPr="00B22CE8" w:rsidRDefault="00E06207" w:rsidP="00F57EE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mbria Math" w:hAnsi="Cambria Math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</m:t>
        </m:r>
      </m:oMath>
      <w:r w:rsidR="009C508D" w:rsidRPr="00B22CE8">
        <w:rPr>
          <w:rFonts w:ascii="Cambria Math" w:hAnsi="Cambria Math" w:cs="Times New Roman"/>
          <w:sz w:val="28"/>
          <w:szCs w:val="28"/>
        </w:rPr>
        <w:t xml:space="preserve"> коэффициент, учитывающий накладные расходы организации, в долях к основной заработной плате разработчиков </w:t>
      </w:r>
      <w:r w:rsidR="009C508D" w:rsidRPr="00B22CE8">
        <w:rPr>
          <w:rFonts w:ascii="Cambria Math" w:hAnsi="Cambria Math" w:cs="Times New Roman"/>
          <w:szCs w:val="28"/>
        </w:rPr>
        <w:t xml:space="preserve">(по фактическим данным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0,6</m:t>
        </m:r>
      </m:oMath>
      <w:r w:rsidR="009C508D" w:rsidRPr="00B22CE8">
        <w:rPr>
          <w:rFonts w:ascii="Cambria Math" w:hAnsi="Cambria Math" w:cs="Times New Roman"/>
          <w:szCs w:val="28"/>
        </w:rPr>
        <w:t>)</w:t>
      </w:r>
    </w:p>
    <w:p w:rsidR="009C508D" w:rsidRPr="00B22CE8" w:rsidRDefault="00E06207" w:rsidP="00F57EE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mbria Math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o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:</m:t>
        </m:r>
      </m:oMath>
      <w:r w:rsidR="009C508D" w:rsidRPr="00B22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08D" w:rsidRPr="00B22CE8">
        <w:rPr>
          <w:rFonts w:ascii="Cambria Math" w:hAnsi="Cambria Math" w:cs="Times New Roman"/>
          <w:sz w:val="28"/>
          <w:szCs w:val="28"/>
        </w:rPr>
        <w:t xml:space="preserve"> затраты на основную заработную плату работника i-й категории</w:t>
      </w:r>
    </w:p>
    <w:p w:rsidR="009C508D" w:rsidRPr="00B22CE8" w:rsidRDefault="00E06207" w:rsidP="00F57EE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9C508D" w:rsidRPr="00B22CE8">
        <w:rPr>
          <w:rFonts w:ascii="Cambria Math" w:hAnsi="Cambria Math" w:cs="Times New Roman"/>
          <w:sz w:val="28"/>
          <w:szCs w:val="28"/>
        </w:rPr>
        <w:t>: затраты на материалы</w:t>
      </w:r>
    </w:p>
    <w:p w:rsidR="009C508D" w:rsidRPr="00B22CE8" w:rsidRDefault="009C508D" w:rsidP="00F57EE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mbria Math" w:hAnsi="Cambria Math" w:cs="Times New Roman"/>
          <w:sz w:val="28"/>
          <w:szCs w:val="28"/>
        </w:rPr>
      </w:pPr>
      <w:r w:rsidRPr="00B22CE8">
        <w:rPr>
          <w:rFonts w:ascii="Cambria Math" w:hAnsi="Cambria Math" w:cs="Times New Roman"/>
          <w:b/>
          <w:sz w:val="28"/>
          <w:szCs w:val="28"/>
        </w:rPr>
        <w:lastRenderedPageBreak/>
        <w:t>m</w:t>
      </w:r>
      <w:r w:rsidRPr="00B22CE8">
        <w:rPr>
          <w:rFonts w:ascii="Cambria Math" w:hAnsi="Cambria Math" w:cs="Times New Roman"/>
          <w:sz w:val="28"/>
          <w:szCs w:val="28"/>
        </w:rPr>
        <w:t>: количество работников, участвующих в разработке проекта</w:t>
      </w:r>
    </w:p>
    <w:p w:rsidR="00067196" w:rsidRPr="00B22CE8" w:rsidRDefault="00067196" w:rsidP="001D760D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sz w:val="28"/>
          <w:szCs w:val="28"/>
        </w:rPr>
      </w:pPr>
    </w:p>
    <w:p w:rsidR="009C508D" w:rsidRPr="00B22CE8" w:rsidRDefault="009C508D" w:rsidP="009C508D">
      <w:pPr>
        <w:autoSpaceDE w:val="0"/>
        <w:autoSpaceDN w:val="0"/>
        <w:adjustRightInd w:val="0"/>
        <w:spacing w:after="0" w:line="360" w:lineRule="auto"/>
        <w:ind w:firstLine="567"/>
        <w:rPr>
          <w:rFonts w:ascii="Cambria Math" w:hAnsi="Cambria Math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Затраты на основную заработную плату сотрудника рассчитываются</w:t>
      </w:r>
      <w:r w:rsidRPr="00B22CE8">
        <w:rPr>
          <w:rFonts w:ascii="Cambria Math" w:hAnsi="Cambria Math" w:cs="Times New Roman"/>
          <w:sz w:val="28"/>
          <w:szCs w:val="28"/>
        </w:rPr>
        <w:t>:</w:t>
      </w:r>
    </w:p>
    <w:p w:rsidR="009C508D" w:rsidRPr="00B22CE8" w:rsidRDefault="00E06207" w:rsidP="009C508D">
      <w:pPr>
        <w:autoSpaceDE w:val="0"/>
        <w:autoSpaceDN w:val="0"/>
        <w:adjustRightInd w:val="0"/>
        <w:spacing w:after="0" w:line="360" w:lineRule="auto"/>
        <w:rPr>
          <w:rFonts w:ascii="Cambria Math" w:hAnsi="Cambria Math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Ζ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o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Ζ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д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</m:oMath>
      </m:oMathPara>
    </w:p>
    <w:p w:rsidR="009C508D" w:rsidRPr="00B22CE8" w:rsidRDefault="00F57EE6" w:rsidP="00F57EE6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где   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дi</m:t>
            </m:r>
          </m:sub>
        </m:sSub>
      </m:oMath>
      <w:r w:rsidR="009C508D" w:rsidRPr="00B22CE8">
        <w:rPr>
          <w:rFonts w:ascii="Times New Roman" w:hAnsi="Times New Roman" w:cs="Times New Roman"/>
          <w:sz w:val="28"/>
          <w:szCs w:val="28"/>
        </w:rPr>
        <w:t>:  среднедневная заработная плата работника</w:t>
      </w:r>
    </w:p>
    <w:p w:rsidR="009C508D" w:rsidRPr="00B22CE8" w:rsidRDefault="009C508D" w:rsidP="00F57EE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B22CE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gramEnd"/>
      <w:r w:rsidRPr="00B22CE8">
        <w:rPr>
          <w:rFonts w:ascii="Times New Roman" w:hAnsi="Times New Roman" w:cs="Times New Roman"/>
          <w:sz w:val="28"/>
          <w:szCs w:val="28"/>
        </w:rPr>
        <w:t>:</w:t>
      </w:r>
      <w:r w:rsidRPr="00B22C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22CE8">
        <w:rPr>
          <w:rFonts w:ascii="Times New Roman" w:hAnsi="Times New Roman" w:cs="Times New Roman"/>
          <w:sz w:val="28"/>
          <w:szCs w:val="28"/>
        </w:rPr>
        <w:t>количество дней, отработанных работником</w:t>
      </w:r>
    </w:p>
    <w:p w:rsidR="009C508D" w:rsidRPr="00B22CE8" w:rsidRDefault="009C508D" w:rsidP="009C5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08D" w:rsidRPr="00B22CE8" w:rsidRDefault="009C508D" w:rsidP="009C50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2CE8">
        <w:rPr>
          <w:rFonts w:ascii="Times New Roman" w:hAnsi="Times New Roman"/>
          <w:sz w:val="28"/>
          <w:szCs w:val="28"/>
        </w:rPr>
        <w:t>Затраты времени (</w:t>
      </w:r>
      <w:r w:rsidRPr="00B22CE8">
        <w:rPr>
          <w:rFonts w:ascii="Times New Roman" w:hAnsi="Times New Roman" w:cs="Times New Roman"/>
          <w:b/>
          <w:sz w:val="28"/>
          <w:szCs w:val="28"/>
        </w:rPr>
        <w:t>t</w:t>
      </w:r>
      <w:r w:rsidRPr="00B22CE8">
        <w:rPr>
          <w:rFonts w:ascii="Times New Roman" w:hAnsi="Times New Roman"/>
          <w:sz w:val="28"/>
          <w:szCs w:val="28"/>
        </w:rPr>
        <w:t>) на разработку БПЛА по каждому исполнителю принимаются, исходя из его загрузки по календарному графику выполнения работ. Расчет основной заработной платы разработчиков проекта приведен из расчета, что в месяце в среднем 21 рабочий день (см. табл. 4)</w:t>
      </w:r>
    </w:p>
    <w:p w:rsidR="009C508D" w:rsidRPr="00B22CE8" w:rsidRDefault="009C508D" w:rsidP="009C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9C508D" w:rsidRDefault="009C508D" w:rsidP="00753C0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</w:t>
      </w:r>
      <w:r w:rsidRPr="00322E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67196">
        <w:rPr>
          <w:rFonts w:ascii="Times New Roman" w:hAnsi="Times New Roman" w:cs="Times New Roman"/>
          <w:sz w:val="24"/>
          <w:szCs w:val="28"/>
        </w:rPr>
        <w:t>Основная заработная плата разработчиков аппарата</w:t>
      </w:r>
    </w:p>
    <w:tbl>
      <w:tblPr>
        <w:tblStyle w:val="af5"/>
        <w:tblpPr w:leftFromText="180" w:rightFromText="180" w:vertAnchor="text" w:horzAnchor="margin" w:tblpX="415" w:tblpY="57"/>
        <w:tblOverlap w:val="never"/>
        <w:tblW w:w="0" w:type="auto"/>
        <w:tblLook w:val="04A0" w:firstRow="1" w:lastRow="0" w:firstColumn="1" w:lastColumn="0" w:noHBand="0" w:noVBand="1"/>
      </w:tblPr>
      <w:tblGrid>
        <w:gridCol w:w="2137"/>
        <w:gridCol w:w="2884"/>
        <w:gridCol w:w="2855"/>
      </w:tblGrid>
      <w:tr w:rsidR="009C508D" w:rsidTr="009775B6">
        <w:trPr>
          <w:trHeight w:val="1111"/>
        </w:trPr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C508D" w:rsidRDefault="009C508D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508D" w:rsidRDefault="009C508D" w:rsidP="0057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508D" w:rsidRDefault="009C508D" w:rsidP="0057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</w:tr>
      <w:tr w:rsidR="009C508D" w:rsidRPr="005366B6" w:rsidTr="00573DDB">
        <w:trPr>
          <w:trHeight w:val="1111"/>
        </w:trPr>
        <w:tc>
          <w:tcPr>
            <w:tcW w:w="21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508D" w:rsidRDefault="009C508D" w:rsidP="0057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  <w:tc>
          <w:tcPr>
            <w:tcW w:w="2884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508D" w:rsidRPr="00D24753" w:rsidRDefault="009C508D" w:rsidP="0057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300</w:t>
            </w:r>
          </w:p>
        </w:tc>
        <w:tc>
          <w:tcPr>
            <w:tcW w:w="2855" w:type="dxa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:rsidR="009C508D" w:rsidRPr="0049786D" w:rsidRDefault="009C508D" w:rsidP="0057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500</w:t>
            </w:r>
          </w:p>
        </w:tc>
      </w:tr>
      <w:tr w:rsidR="009C508D" w:rsidRPr="0076598D" w:rsidTr="00573DDB">
        <w:trPr>
          <w:trHeight w:val="1111"/>
        </w:trPr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508D" w:rsidRDefault="009C508D" w:rsidP="00573DDB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дневная ставка</w:t>
            </w:r>
          </w:p>
        </w:tc>
        <w:tc>
          <w:tcPr>
            <w:tcW w:w="28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508D" w:rsidRPr="00C316A1" w:rsidRDefault="009C508D" w:rsidP="00573DDB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8, 57</w:t>
            </w:r>
          </w:p>
        </w:tc>
        <w:tc>
          <w:tcPr>
            <w:tcW w:w="2855" w:type="dxa"/>
            <w:tcBorders>
              <w:left w:val="dashed" w:sz="4" w:space="0" w:color="auto"/>
            </w:tcBorders>
            <w:vAlign w:val="center"/>
          </w:tcPr>
          <w:p w:rsidR="009C508D" w:rsidRPr="00CD0EDF" w:rsidRDefault="009C508D" w:rsidP="0057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,62</w:t>
            </w:r>
          </w:p>
        </w:tc>
      </w:tr>
      <w:tr w:rsidR="009C508D" w:rsidRPr="0076598D" w:rsidTr="00573DDB">
        <w:trPr>
          <w:trHeight w:val="1111"/>
        </w:trPr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508D" w:rsidRPr="00C316A1" w:rsidRDefault="009C508D" w:rsidP="0057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разработку, человеко-дней</w:t>
            </w:r>
          </w:p>
        </w:tc>
        <w:tc>
          <w:tcPr>
            <w:tcW w:w="28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508D" w:rsidRPr="005E49FF" w:rsidRDefault="0058619A" w:rsidP="0057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5" w:type="dxa"/>
            <w:tcBorders>
              <w:left w:val="dashed" w:sz="4" w:space="0" w:color="auto"/>
            </w:tcBorders>
            <w:vAlign w:val="center"/>
          </w:tcPr>
          <w:p w:rsidR="009C508D" w:rsidRPr="00CD0EDF" w:rsidRDefault="0058619A" w:rsidP="0057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5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508D" w:rsidTr="00573D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508D" w:rsidRPr="0074167C" w:rsidRDefault="009C508D" w:rsidP="0057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П, руб.</w:t>
            </w:r>
          </w:p>
        </w:tc>
        <w:tc>
          <w:tcPr>
            <w:tcW w:w="28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508D" w:rsidRPr="0074167C" w:rsidRDefault="0058619A" w:rsidP="0057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9,99</w:t>
            </w:r>
          </w:p>
        </w:tc>
        <w:tc>
          <w:tcPr>
            <w:tcW w:w="2855" w:type="dxa"/>
            <w:tcBorders>
              <w:left w:val="dashed" w:sz="4" w:space="0" w:color="auto"/>
            </w:tcBorders>
            <w:vAlign w:val="center"/>
          </w:tcPr>
          <w:p w:rsidR="009C508D" w:rsidRPr="0074167C" w:rsidRDefault="0058619A" w:rsidP="00573DDB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84,8</w:t>
            </w:r>
          </w:p>
        </w:tc>
      </w:tr>
      <w:tr w:rsidR="009C508D" w:rsidTr="00573D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508D" w:rsidRDefault="009C508D" w:rsidP="0057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739" w:type="dxa"/>
            <w:gridSpan w:val="2"/>
            <w:tcBorders>
              <w:left w:val="dashed" w:sz="4" w:space="0" w:color="auto"/>
            </w:tcBorders>
            <w:vAlign w:val="center"/>
          </w:tcPr>
          <w:p w:rsidR="009C508D" w:rsidRPr="000553BC" w:rsidRDefault="0058619A" w:rsidP="00573DDB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084</w:t>
            </w:r>
            <w:r w:rsidR="009C50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9C508D" w:rsidRDefault="009C508D" w:rsidP="009C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08D" w:rsidRDefault="009C508D" w:rsidP="009C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08D" w:rsidRDefault="009C508D" w:rsidP="009C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08D" w:rsidRDefault="009C508D" w:rsidP="009C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08D" w:rsidRDefault="009C508D" w:rsidP="009C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08D" w:rsidRDefault="009C508D" w:rsidP="009C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08D" w:rsidRDefault="009C508D" w:rsidP="009C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08D" w:rsidRDefault="009C508D" w:rsidP="009C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08D" w:rsidRDefault="009C508D" w:rsidP="009C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08D" w:rsidRDefault="009C508D" w:rsidP="009C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08D" w:rsidRDefault="009C508D" w:rsidP="009C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08D" w:rsidRDefault="009C508D" w:rsidP="009C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08D" w:rsidRDefault="009C508D" w:rsidP="009C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08D" w:rsidRDefault="009C508D" w:rsidP="009C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08D" w:rsidRDefault="009C508D" w:rsidP="009C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08D" w:rsidRDefault="009C508D" w:rsidP="009C5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196" w:rsidRPr="00A42CB9" w:rsidRDefault="009775B6" w:rsidP="00A42C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22CE8">
        <w:rPr>
          <w:rFonts w:ascii="Times New Roman" w:hAnsi="Times New Roman"/>
          <w:sz w:val="28"/>
          <w:szCs w:val="28"/>
        </w:rPr>
        <w:lastRenderedPageBreak/>
        <w:t>Материалы, приобретенные в процессе выполнения работы, и их стоимость приведены в таблице (см. табл. 5)</w:t>
      </w:r>
    </w:p>
    <w:p w:rsidR="009775B6" w:rsidRPr="009775B6" w:rsidRDefault="009775B6" w:rsidP="00753C0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5</w:t>
      </w:r>
      <w:r w:rsidRPr="00322E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траты на разработку</w:t>
      </w:r>
    </w:p>
    <w:tbl>
      <w:tblPr>
        <w:tblStyle w:val="af5"/>
        <w:tblpPr w:leftFromText="180" w:rightFromText="180" w:vertAnchor="text" w:horzAnchor="margin" w:tblpX="415" w:tblpY="57"/>
        <w:tblOverlap w:val="never"/>
        <w:tblW w:w="0" w:type="auto"/>
        <w:tblLook w:val="04A0" w:firstRow="1" w:lastRow="0" w:firstColumn="1" w:lastColumn="0" w:noHBand="0" w:noVBand="1"/>
      </w:tblPr>
      <w:tblGrid>
        <w:gridCol w:w="2500"/>
        <w:gridCol w:w="2188"/>
        <w:gridCol w:w="2127"/>
        <w:gridCol w:w="2596"/>
      </w:tblGrid>
      <w:tr w:rsidR="009775B6" w:rsidTr="0058619A">
        <w:trPr>
          <w:trHeight w:val="1111"/>
        </w:trPr>
        <w:tc>
          <w:tcPr>
            <w:tcW w:w="2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75B6" w:rsidRDefault="009775B6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5B6" w:rsidRDefault="009775B6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5B6" w:rsidRDefault="009775B6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25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75B6" w:rsidRDefault="009775B6" w:rsidP="003D41F9">
            <w:pPr>
              <w:spacing w:after="0" w:line="240" w:lineRule="auto"/>
              <w:jc w:val="center"/>
            </w:pPr>
            <w:r w:rsidRPr="009775B6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9775B6" w:rsidRPr="005366B6" w:rsidTr="0058619A">
        <w:trPr>
          <w:trHeight w:val="1111"/>
        </w:trPr>
        <w:tc>
          <w:tcPr>
            <w:tcW w:w="25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75B6" w:rsidRDefault="009775B6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5B6">
              <w:rPr>
                <w:rFonts w:ascii="Times New Roman" w:hAnsi="Times New Roman" w:cs="Times New Roman"/>
                <w:sz w:val="28"/>
                <w:szCs w:val="28"/>
              </w:rPr>
              <w:t>Бальса</w:t>
            </w:r>
            <w:proofErr w:type="spellEnd"/>
          </w:p>
        </w:tc>
        <w:tc>
          <w:tcPr>
            <w:tcW w:w="2184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775B6" w:rsidRPr="00D24753" w:rsidRDefault="003D41F9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127" w:type="dxa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:rsidR="009775B6" w:rsidRPr="0049786D" w:rsidRDefault="003D41F9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596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5B6" w:rsidRPr="003D41F9" w:rsidRDefault="003D41F9" w:rsidP="003D4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9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</w:tr>
      <w:tr w:rsidR="009775B6" w:rsidRPr="0076598D" w:rsidTr="0058619A">
        <w:trPr>
          <w:trHeight w:val="1111"/>
        </w:trPr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75B6" w:rsidRDefault="009775B6" w:rsidP="009775B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пластик</w:t>
            </w:r>
          </w:p>
        </w:tc>
        <w:tc>
          <w:tcPr>
            <w:tcW w:w="21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5B6" w:rsidRPr="009775B6" w:rsidRDefault="003D41F9" w:rsidP="009775B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 w:rsidR="009775B6" w:rsidRPr="00CD0EDF" w:rsidRDefault="003D41F9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25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5B6" w:rsidRPr="003D41F9" w:rsidRDefault="003D41F9" w:rsidP="003D4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9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9775B6" w:rsidRPr="0076598D" w:rsidTr="0058619A">
        <w:trPr>
          <w:trHeight w:val="1111"/>
        </w:trPr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75B6" w:rsidRPr="00C316A1" w:rsidRDefault="009775B6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B6">
              <w:rPr>
                <w:rFonts w:ascii="Times New Roman" w:hAnsi="Times New Roman" w:cs="Times New Roman"/>
                <w:sz w:val="28"/>
                <w:szCs w:val="28"/>
              </w:rPr>
              <w:t>Пленка-</w:t>
            </w:r>
            <w:proofErr w:type="spellStart"/>
            <w:r w:rsidRPr="009775B6">
              <w:rPr>
                <w:rFonts w:ascii="Times New Roman" w:hAnsi="Times New Roman" w:cs="Times New Roman"/>
                <w:sz w:val="28"/>
                <w:szCs w:val="28"/>
              </w:rPr>
              <w:t>оракал</w:t>
            </w:r>
            <w:proofErr w:type="spellEnd"/>
          </w:p>
        </w:tc>
        <w:tc>
          <w:tcPr>
            <w:tcW w:w="21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5B6" w:rsidRPr="005E49FF" w:rsidRDefault="003D41F9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 w:rsidR="009775B6" w:rsidRPr="00CD0EDF" w:rsidRDefault="003D41F9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,20</w:t>
            </w:r>
          </w:p>
        </w:tc>
        <w:tc>
          <w:tcPr>
            <w:tcW w:w="25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5B6" w:rsidRPr="003D41F9" w:rsidRDefault="003D41F9" w:rsidP="003D4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9">
              <w:rPr>
                <w:rFonts w:ascii="Times New Roman" w:hAnsi="Times New Roman" w:cs="Times New Roman"/>
                <w:sz w:val="28"/>
                <w:szCs w:val="28"/>
              </w:rPr>
              <w:t>516,20</w:t>
            </w:r>
          </w:p>
        </w:tc>
      </w:tr>
      <w:tr w:rsidR="009775B6" w:rsidTr="005861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D41F9" w:rsidRDefault="009775B6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двигатель</w:t>
            </w:r>
          </w:p>
          <w:p w:rsidR="009775B6" w:rsidRPr="0074167C" w:rsidRDefault="003D41F9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коллекто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75B6" w:rsidRPr="00977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5B6" w:rsidRPr="0074167C" w:rsidRDefault="003D41F9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 w:rsidR="009775B6" w:rsidRPr="0074167C" w:rsidRDefault="003D41F9" w:rsidP="009775B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5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5B6" w:rsidRPr="003D41F9" w:rsidRDefault="003D41F9" w:rsidP="003D4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9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9775B6" w:rsidTr="005861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75B6" w:rsidRDefault="009775B6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B6">
              <w:rPr>
                <w:rFonts w:ascii="Times New Roman" w:hAnsi="Times New Roman" w:cs="Times New Roman"/>
                <w:sz w:val="28"/>
                <w:szCs w:val="28"/>
              </w:rPr>
              <w:t>Полетный контроллер</w:t>
            </w:r>
          </w:p>
        </w:tc>
        <w:tc>
          <w:tcPr>
            <w:tcW w:w="21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5B6" w:rsidRDefault="003D41F9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 w:rsidR="009775B6" w:rsidRDefault="003D41F9" w:rsidP="009775B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0</w:t>
            </w:r>
          </w:p>
        </w:tc>
        <w:tc>
          <w:tcPr>
            <w:tcW w:w="25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5B6" w:rsidRPr="003D41F9" w:rsidRDefault="003D41F9" w:rsidP="003D4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9">
              <w:rPr>
                <w:rFonts w:ascii="Times New Roman" w:hAnsi="Times New Roman" w:cs="Times New Roman"/>
                <w:sz w:val="28"/>
                <w:szCs w:val="28"/>
              </w:rPr>
              <w:t>20900</w:t>
            </w:r>
          </w:p>
        </w:tc>
      </w:tr>
      <w:tr w:rsidR="009775B6" w:rsidTr="005861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75B6" w:rsidRDefault="009775B6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ы</w:t>
            </w:r>
          </w:p>
        </w:tc>
        <w:tc>
          <w:tcPr>
            <w:tcW w:w="21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5B6" w:rsidRDefault="003D41F9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 w:rsidR="009775B6" w:rsidRDefault="003D41F9" w:rsidP="009775B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5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5B6" w:rsidRPr="003D41F9" w:rsidRDefault="003D41F9" w:rsidP="003D4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9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C32897" w:rsidTr="00C3289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2897" w:rsidRDefault="00C32897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21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2897" w:rsidRDefault="00C32897" w:rsidP="009775B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3" w:type="dxa"/>
            <w:tcBorders>
              <w:left w:val="dashed" w:sz="4" w:space="0" w:color="auto"/>
            </w:tcBorders>
            <w:vAlign w:val="center"/>
          </w:tcPr>
          <w:p w:rsidR="00C32897" w:rsidRDefault="00C32897" w:rsidP="009775B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897" w:rsidRPr="003D41F9" w:rsidRDefault="00C32897" w:rsidP="003D4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9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</w:tr>
      <w:tr w:rsidR="0058619A" w:rsidTr="005861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8619A" w:rsidRDefault="0058619A" w:rsidP="00977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907" w:type="dxa"/>
            <w:gridSpan w:val="3"/>
            <w:tcBorders>
              <w:left w:val="dashed" w:sz="4" w:space="0" w:color="auto"/>
              <w:right w:val="single" w:sz="2" w:space="0" w:color="auto"/>
            </w:tcBorders>
            <w:vAlign w:val="center"/>
          </w:tcPr>
          <w:p w:rsidR="0058619A" w:rsidRDefault="0058619A" w:rsidP="005861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976,20</w:t>
            </w:r>
          </w:p>
        </w:tc>
      </w:tr>
    </w:tbl>
    <w:p w:rsidR="009775B6" w:rsidRDefault="009775B6" w:rsidP="00977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75B6" w:rsidRPr="00B22CE8" w:rsidRDefault="001B0190" w:rsidP="001B0190">
      <w:pPr>
        <w:ind w:firstLine="540"/>
        <w:rPr>
          <w:rFonts w:ascii="Times New Roman" w:hAnsi="Times New Roman"/>
          <w:sz w:val="28"/>
          <w:szCs w:val="28"/>
        </w:rPr>
      </w:pPr>
      <w:r w:rsidRPr="00B22CE8">
        <w:rPr>
          <w:rFonts w:ascii="Times New Roman" w:hAnsi="Times New Roman"/>
          <w:sz w:val="28"/>
          <w:szCs w:val="28"/>
        </w:rPr>
        <w:t xml:space="preserve">Таким образом, капитальные вложения на </w:t>
      </w:r>
      <w:r w:rsidR="00301FEF" w:rsidRPr="00B22CE8">
        <w:rPr>
          <w:rFonts w:ascii="Times New Roman" w:hAnsi="Times New Roman"/>
          <w:sz w:val="28"/>
          <w:szCs w:val="28"/>
        </w:rPr>
        <w:t xml:space="preserve">разработку БПЛА </w:t>
      </w:r>
      <w:r w:rsidRPr="00B22CE8">
        <w:rPr>
          <w:rFonts w:ascii="Times New Roman" w:hAnsi="Times New Roman"/>
          <w:sz w:val="28"/>
          <w:szCs w:val="28"/>
        </w:rPr>
        <w:t>равны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7"/>
        <w:gridCol w:w="924"/>
      </w:tblGrid>
      <w:tr w:rsidR="001B0190" w:rsidRPr="00B22CE8" w:rsidTr="00573DDB">
        <w:trPr>
          <w:trHeight w:val="916"/>
        </w:trPr>
        <w:tc>
          <w:tcPr>
            <w:tcW w:w="8617" w:type="dxa"/>
          </w:tcPr>
          <w:p w:rsidR="001B0190" w:rsidRPr="00B22CE8" w:rsidRDefault="00E06207" w:rsidP="00C30010">
            <w:pPr>
              <w:pStyle w:val="HTML"/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0,4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0,263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28 084,79 </m:t>
              </m:r>
            </m:oMath>
            <w:r w:rsidR="00067196" w:rsidRPr="00B22CE8">
              <w:rPr>
                <w:rFonts w:ascii="Times New Roman" w:hAnsi="Times New Roman" w:cs="Times New Roman"/>
                <w:sz w:val="28"/>
                <w:szCs w:val="28"/>
              </w:rPr>
              <w:t xml:space="preserve">+ 34 976,20 </w:t>
            </w:r>
            <w:r w:rsidR="00573DDB" w:rsidRPr="00B22CE8">
              <w:rPr>
                <w:rFonts w:ascii="Cambria Math" w:hAnsi="Cambria Math" w:cs="Times New Roman"/>
                <w:b/>
                <w:sz w:val="28"/>
                <w:szCs w:val="28"/>
              </w:rPr>
              <w:t>=101 486, 60</w:t>
            </w:r>
          </w:p>
        </w:tc>
        <w:tc>
          <w:tcPr>
            <w:tcW w:w="924" w:type="dxa"/>
          </w:tcPr>
          <w:p w:rsidR="001B0190" w:rsidRPr="00B22CE8" w:rsidRDefault="001B0190" w:rsidP="00573DDB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9C508D" w:rsidRDefault="009C50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14F7" w:rsidRDefault="00251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6B11" w:rsidRPr="009E4885" w:rsidRDefault="007B6B11" w:rsidP="007B6B1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524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0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249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249B1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3" w:name="ПРОИЗВОДСТВО"/>
      <w:r>
        <w:rPr>
          <w:rFonts w:ascii="Times New Roman" w:hAnsi="Times New Roman" w:cs="Times New Roman"/>
          <w:b/>
          <w:sz w:val="28"/>
          <w:szCs w:val="28"/>
        </w:rPr>
        <w:t xml:space="preserve">ПРОИЗВОДСТВО ЛЕТАТЕЛЬНОГО АППАРАТА </w:t>
      </w:r>
      <w:bookmarkEnd w:id="3"/>
    </w:p>
    <w:p w:rsidR="007B6B11" w:rsidRDefault="007B6B11" w:rsidP="007B6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8A2" w:rsidRPr="00B22CE8" w:rsidRDefault="006252D5" w:rsidP="00B4467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22CE8">
        <w:rPr>
          <w:rFonts w:ascii="Times New Roman" w:eastAsia="Arial" w:hAnsi="Times New Roman" w:cs="Times New Roman"/>
          <w:sz w:val="28"/>
          <w:szCs w:val="28"/>
        </w:rPr>
        <w:t>По чертежу</w:t>
      </w:r>
      <w:r w:rsidR="00327CBC" w:rsidRPr="00B22CE8">
        <w:rPr>
          <w:rFonts w:ascii="Times New Roman" w:eastAsia="Arial" w:hAnsi="Times New Roman" w:cs="Times New Roman"/>
          <w:sz w:val="28"/>
          <w:szCs w:val="28"/>
        </w:rPr>
        <w:t xml:space="preserve"> (Глава </w:t>
      </w:r>
      <w:r w:rsidR="00327CBC" w:rsidRPr="00B22CE8">
        <w:rPr>
          <w:rFonts w:ascii="Times New Roman" w:eastAsia="Arial" w:hAnsi="Times New Roman" w:cs="Times New Roman"/>
          <w:sz w:val="28"/>
          <w:szCs w:val="28"/>
          <w:lang w:val="en-US"/>
        </w:rPr>
        <w:t>I</w:t>
      </w:r>
      <w:r w:rsidR="00327CBC" w:rsidRPr="00B22CE8">
        <w:rPr>
          <w:rFonts w:ascii="Times New Roman" w:eastAsia="Arial" w:hAnsi="Times New Roman" w:cs="Times New Roman"/>
          <w:sz w:val="28"/>
          <w:szCs w:val="28"/>
        </w:rPr>
        <w:t>, рис. 6)</w:t>
      </w:r>
      <w:r w:rsidRPr="00B22CE8">
        <w:rPr>
          <w:rFonts w:ascii="Times New Roman" w:eastAsia="Arial" w:hAnsi="Times New Roman" w:cs="Times New Roman"/>
          <w:sz w:val="28"/>
          <w:szCs w:val="28"/>
        </w:rPr>
        <w:t xml:space="preserve">, была построена миниатюрная копия БПЛА (1:3). Она была  </w:t>
      </w:r>
      <w:r w:rsidR="00537744" w:rsidRPr="00B22CE8">
        <w:rPr>
          <w:rFonts w:ascii="Times New Roman" w:eastAsia="Arial" w:hAnsi="Times New Roman" w:cs="Times New Roman"/>
          <w:sz w:val="28"/>
          <w:szCs w:val="28"/>
        </w:rPr>
        <w:t>сделана</w:t>
      </w:r>
      <w:r w:rsidRPr="00B22CE8">
        <w:rPr>
          <w:rFonts w:ascii="Times New Roman" w:eastAsia="Arial" w:hAnsi="Times New Roman" w:cs="Times New Roman"/>
          <w:sz w:val="28"/>
          <w:szCs w:val="28"/>
        </w:rPr>
        <w:t xml:space="preserve"> из потолочной плитки и стеклопластика. На модель был</w:t>
      </w:r>
      <w:r w:rsidR="00537744" w:rsidRPr="00B22CE8">
        <w:rPr>
          <w:rFonts w:ascii="Times New Roman" w:eastAsia="Arial" w:hAnsi="Times New Roman" w:cs="Times New Roman"/>
          <w:sz w:val="28"/>
          <w:szCs w:val="28"/>
        </w:rPr>
        <w:t>и установлены</w:t>
      </w:r>
      <w:r w:rsidRPr="00B22CE8">
        <w:rPr>
          <w:rFonts w:ascii="Times New Roman" w:eastAsia="Arial" w:hAnsi="Times New Roman" w:cs="Times New Roman"/>
          <w:sz w:val="28"/>
          <w:szCs w:val="28"/>
        </w:rPr>
        <w:t xml:space="preserve"> две тяги, приёмник и четыре двигателя</w:t>
      </w:r>
      <w:r w:rsidR="00833F41" w:rsidRPr="00B22CE8">
        <w:rPr>
          <w:rFonts w:ascii="Times New Roman" w:eastAsia="Arial" w:hAnsi="Times New Roman" w:cs="Times New Roman"/>
          <w:sz w:val="28"/>
          <w:szCs w:val="28"/>
        </w:rPr>
        <w:t>, наконечники (см. прил.</w:t>
      </w:r>
      <w:r w:rsidR="00880DDD" w:rsidRPr="00B22CE8">
        <w:rPr>
          <w:rFonts w:ascii="Times New Roman" w:eastAsia="Arial" w:hAnsi="Times New Roman" w:cs="Times New Roman"/>
          <w:sz w:val="28"/>
          <w:szCs w:val="28"/>
        </w:rPr>
        <w:t xml:space="preserve"> рис. 10,11</w:t>
      </w:r>
      <w:r w:rsidR="00833F41" w:rsidRPr="00B22CE8">
        <w:rPr>
          <w:rFonts w:ascii="Times New Roman" w:eastAsia="Arial" w:hAnsi="Times New Roman" w:cs="Times New Roman"/>
          <w:sz w:val="28"/>
          <w:szCs w:val="28"/>
        </w:rPr>
        <w:t>).</w:t>
      </w:r>
      <w:r w:rsidRPr="00B22CE8">
        <w:rPr>
          <w:rFonts w:ascii="Times New Roman" w:eastAsia="Arial" w:hAnsi="Times New Roman" w:cs="Times New Roman"/>
          <w:sz w:val="28"/>
          <w:szCs w:val="28"/>
        </w:rPr>
        <w:t xml:space="preserve"> Были проведены эксперименты по регулировке БПЛА. Запуск БПЛА осуществлялся в помещении, что позволило эффективно поднять БПЛА на высоту и проверить его устойчивость. Были выявлены ряд проблем, связанные с переходом в горизонтальный полёт.</w:t>
      </w:r>
      <w:r w:rsidR="00833F41" w:rsidRPr="00B22CE8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6252D5" w:rsidRDefault="00C01172" w:rsidP="00C01172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24B5FE" wp14:editId="3B66A2B9">
            <wp:extent cx="5948254" cy="2361062"/>
            <wp:effectExtent l="0" t="0" r="0" b="1270"/>
            <wp:docPr id="12" name="Рисунок 12" descr="https://pp.vk.me/c623327/v623327629/3f758/CYGsF8lrI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3327/v623327629/3f758/CYGsF8lrIa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3" b="15901"/>
                    <a:stretch/>
                  </pic:blipFill>
                  <pic:spPr bwMode="auto">
                    <a:xfrm>
                      <a:off x="0" y="0"/>
                      <a:ext cx="5940425" cy="235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172" w:rsidRDefault="005818A2" w:rsidP="00C01172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     </w:t>
      </w:r>
      <w:r>
        <w:rPr>
          <w:noProof/>
        </w:rPr>
        <mc:AlternateContent>
          <mc:Choice Requires="wps">
            <w:drawing>
              <wp:inline distT="0" distB="0" distL="0" distR="0" wp14:anchorId="6B7D57B0" wp14:editId="4299FBE4">
                <wp:extent cx="3284855" cy="295834"/>
                <wp:effectExtent l="0" t="0" r="0" b="8890"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855" cy="295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B79" w:rsidRDefault="00EA0B79" w:rsidP="005818A2">
                            <w:pPr>
                              <w:pStyle w:val="a6"/>
                              <w:spacing w:before="0" w:after="0"/>
                              <w:ind w:firstLine="706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Рис.7. Один из этапов изготовления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35" style="width:258.65pt;height:23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" filled="f" fillcolor="#4f81bd [3204]" stroked="f" strokecolor="black [3213]">
                <v:shadow color="#eeece1 [3214]"/>
                <v:textbox style="mso-fit-shape-to-text:t">
                  <w:txbxContent>
                    <w:p w:rsidR="002514F7" w:rsidRDefault="002514F7" w:rsidP="005818A2">
                      <w:pPr>
                        <w:pStyle w:val="a6"/>
                        <w:spacing w:before="0" w:after="0"/>
                        <w:ind w:firstLine="706"/>
                        <w:jc w:val="center"/>
                        <w:textAlignment w:val="baseline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Рис.7. Один из этапов изготовления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252D5" w:rsidRPr="00B22CE8" w:rsidRDefault="006252D5" w:rsidP="00B44672">
      <w:pPr>
        <w:spacing w:after="0" w:line="360" w:lineRule="auto"/>
        <w:ind w:firstLine="567"/>
        <w:jc w:val="both"/>
      </w:pPr>
      <w:r w:rsidRPr="00B22CE8">
        <w:rPr>
          <w:rFonts w:ascii="Times New Roman" w:eastAsia="Arial" w:hAnsi="Times New Roman" w:cs="Times New Roman"/>
          <w:sz w:val="28"/>
          <w:szCs w:val="28"/>
        </w:rPr>
        <w:t>После чего, мы приступили к строительству модели 1:1</w:t>
      </w:r>
      <w:r w:rsidRPr="00B22CE8">
        <w:rPr>
          <w:rFonts w:ascii="Times New Roman" w:hAnsi="Times New Roman" w:cs="Times New Roman"/>
          <w:sz w:val="28"/>
          <w:szCs w:val="28"/>
        </w:rPr>
        <w:t>(см. рис. 7) и через несколько недель собрали каркас (см. рис. 8)</w:t>
      </w:r>
      <w:r w:rsidR="00464B30" w:rsidRPr="00B22CE8">
        <w:rPr>
          <w:rFonts w:ascii="Times New Roman" w:hAnsi="Times New Roman" w:cs="Times New Roman"/>
          <w:sz w:val="28"/>
          <w:szCs w:val="28"/>
        </w:rPr>
        <w:t>. Затем установили систему и обшили БПЛА (см. рис. 9).</w:t>
      </w:r>
      <w:r w:rsidR="00732115" w:rsidRPr="00B22CE8">
        <w:rPr>
          <w:rFonts w:ascii="Times New Roman" w:hAnsi="Times New Roman" w:cs="Times New Roman"/>
          <w:sz w:val="28"/>
          <w:szCs w:val="28"/>
        </w:rPr>
        <w:t xml:space="preserve"> Произвели  ряд  общих тестов (запуск двигателей, работа элевонами) и перешли к испытаниям.</w:t>
      </w:r>
    </w:p>
    <w:p w:rsidR="00E92D6E" w:rsidRDefault="005818A2" w:rsidP="00581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47276" wp14:editId="7E27D15C">
                <wp:simplePos x="0" y="0"/>
                <wp:positionH relativeFrom="column">
                  <wp:posOffset>321945</wp:posOffset>
                </wp:positionH>
                <wp:positionV relativeFrom="paragraph">
                  <wp:posOffset>1891665</wp:posOffset>
                </wp:positionV>
                <wp:extent cx="1783080" cy="4572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B79" w:rsidRDefault="00EA0B79" w:rsidP="005818A2">
                            <w:pPr>
                              <w:pStyle w:val="a6"/>
                              <w:spacing w:before="0" w:after="0"/>
                              <w:jc w:val="both"/>
                              <w:textAlignment w:val="baseline"/>
                            </w:pPr>
                            <w:r w:rsidRPr="005818A2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ис.8. Каркас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                    </w:t>
                            </w:r>
                          </w:p>
                          <w:p w:rsidR="00EA0B79" w:rsidRDefault="00EA0B79" w:rsidP="00581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6" type="#_x0000_t202" style="position:absolute;margin-left:25.35pt;margin-top:148.95pt;width:140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" filled="f" stroked="f" strokeweight=".5pt">
                <v:textbox>
                  <w:txbxContent>
                    <w:p w:rsidR="002514F7" w:rsidRDefault="002514F7" w:rsidP="005818A2">
                      <w:pPr>
                        <w:pStyle w:val="a6"/>
                        <w:spacing w:before="0" w:after="0"/>
                        <w:jc w:val="both"/>
                        <w:textAlignment w:val="baseline"/>
                      </w:pPr>
                      <w:r w:rsidRPr="005818A2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Рис.8. Каркас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t xml:space="preserve">                    </w:t>
                      </w:r>
                    </w:p>
                    <w:p w:rsidR="002514F7" w:rsidRDefault="002514F7" w:rsidP="005818A2"/>
                  </w:txbxContent>
                </v:textbox>
              </v:shape>
            </w:pict>
          </mc:Fallback>
        </mc:AlternateContent>
      </w:r>
      <w:r w:rsidR="007321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4115C" wp14:editId="591ABAE8">
                <wp:simplePos x="0" y="0"/>
                <wp:positionH relativeFrom="column">
                  <wp:posOffset>2623185</wp:posOffset>
                </wp:positionH>
                <wp:positionV relativeFrom="paragraph">
                  <wp:posOffset>1891665</wp:posOffset>
                </wp:positionV>
                <wp:extent cx="3074670" cy="4572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B79" w:rsidRDefault="00EA0B79" w:rsidP="00732115">
                            <w:pPr>
                              <w:pStyle w:val="a6"/>
                              <w:spacing w:before="0" w:after="0"/>
                              <w:jc w:val="both"/>
                              <w:textAlignment w:val="baseline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ис.</w:t>
                            </w:r>
                            <w:r w:rsidRPr="00732115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 Аппарат с вертикальным  взлётом  и посадкой</w:t>
                            </w:r>
                          </w:p>
                          <w:p w:rsidR="00EA0B79" w:rsidRDefault="00EA0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7" type="#_x0000_t202" style="position:absolute;margin-left:206.55pt;margin-top:148.95pt;width:242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" filled="f" stroked="f" strokeweight=".5pt">
                <v:textbox>
                  <w:txbxContent>
                    <w:p w:rsidR="002514F7" w:rsidRDefault="002514F7" w:rsidP="00732115">
                      <w:pPr>
                        <w:pStyle w:val="a6"/>
                        <w:spacing w:before="0" w:after="0"/>
                        <w:jc w:val="both"/>
                        <w:textAlignment w:val="baseline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Рис.</w:t>
                      </w:r>
                      <w:r w:rsidRPr="00732115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. Аппарат с вертикальным  взлётом  и посадкой</w:t>
                      </w:r>
                    </w:p>
                    <w:p w:rsidR="002514F7" w:rsidRDefault="002514F7"/>
                  </w:txbxContent>
                </v:textbox>
              </v:shape>
            </w:pict>
          </mc:Fallback>
        </mc:AlternateContent>
      </w:r>
      <w:r w:rsidR="006252D5">
        <w:rPr>
          <w:rFonts w:ascii="Times New Roman" w:hAnsi="Times New Roman" w:cs="Times New Roman"/>
          <w:sz w:val="28"/>
          <w:szCs w:val="28"/>
        </w:rPr>
        <w:t xml:space="preserve">    </w:t>
      </w:r>
      <w:r w:rsidR="00E92D6E">
        <w:rPr>
          <w:noProof/>
        </w:rPr>
        <w:drawing>
          <wp:inline distT="0" distB="0" distL="0" distR="0" wp14:anchorId="718130DE" wp14:editId="043CA5A5">
            <wp:extent cx="2242590" cy="1897038"/>
            <wp:effectExtent l="0" t="0" r="5715" b="8255"/>
            <wp:docPr id="11" name="Рисунок 11" descr="https://pp.vk.me/c623327/v623327629/3f74e/vXWEkWhId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3327/v623327629/3f74e/vXWEkWhIdD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10" b="10975"/>
                    <a:stretch/>
                  </pic:blipFill>
                  <pic:spPr bwMode="auto">
                    <a:xfrm>
                      <a:off x="0" y="0"/>
                      <a:ext cx="2243120" cy="189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115">
        <w:rPr>
          <w:noProof/>
        </w:rPr>
        <w:t xml:space="preserve">        </w:t>
      </w:r>
      <w:r w:rsidR="00732115">
        <w:rPr>
          <w:noProof/>
        </w:rPr>
        <w:drawing>
          <wp:inline distT="0" distB="0" distL="0" distR="0" wp14:anchorId="25AB5B1F" wp14:editId="39D3863C">
            <wp:extent cx="3035748" cy="189703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8487" t="19098" r="7693" b="17597"/>
                    <a:stretch/>
                  </pic:blipFill>
                  <pic:spPr bwMode="auto">
                    <a:xfrm>
                      <a:off x="0" y="0"/>
                      <a:ext cx="3047023" cy="190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52D5">
        <w:rPr>
          <w:sz w:val="28"/>
          <w:szCs w:val="28"/>
        </w:rPr>
        <w:t xml:space="preserve"> </w:t>
      </w:r>
      <w:r w:rsidR="0062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54CC2" w:rsidRPr="0074167C" w:rsidRDefault="007B6B11" w:rsidP="009C5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6B11" w:rsidRPr="007B6B11" w:rsidRDefault="00C90946" w:rsidP="004F4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B6B11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4" w:name="ИСПЫТАНИЕ"/>
      <w:r w:rsidR="007B6B11">
        <w:rPr>
          <w:rFonts w:ascii="Times New Roman" w:hAnsi="Times New Roman" w:cs="Times New Roman"/>
          <w:b/>
          <w:sz w:val="28"/>
          <w:szCs w:val="28"/>
        </w:rPr>
        <w:t>ИСПЫТАНИЕ</w:t>
      </w:r>
      <w:bookmarkEnd w:id="4"/>
      <w:r w:rsidR="007B6B11">
        <w:rPr>
          <w:rFonts w:ascii="Times New Roman" w:hAnsi="Times New Roman" w:cs="Times New Roman"/>
          <w:b/>
          <w:sz w:val="28"/>
          <w:szCs w:val="28"/>
        </w:rPr>
        <w:t xml:space="preserve"> ЛЕТАТЕЛЬНОГО АППАРАТА</w:t>
      </w:r>
    </w:p>
    <w:p w:rsidR="007B6B11" w:rsidRPr="00392457" w:rsidRDefault="007B6B11" w:rsidP="007B6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8B1" w:rsidRPr="00B22CE8" w:rsidRDefault="007445F9" w:rsidP="00B446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Для испытания аппарата было необходимо иметь высокий уровень компетенции.</w:t>
      </w:r>
      <w:r w:rsidR="008568B1" w:rsidRPr="00B22CE8">
        <w:rPr>
          <w:rFonts w:ascii="Times New Roman" w:hAnsi="Times New Roman" w:cs="Times New Roman"/>
          <w:sz w:val="28"/>
          <w:szCs w:val="28"/>
        </w:rPr>
        <w:t xml:space="preserve"> Перед началом полевых работ был проведён инструктаж по мерам безопасности.</w:t>
      </w:r>
      <w:r w:rsidRPr="00B22CE8">
        <w:rPr>
          <w:rFonts w:ascii="Times New Roman" w:hAnsi="Times New Roman" w:cs="Times New Roman"/>
          <w:sz w:val="28"/>
          <w:szCs w:val="28"/>
        </w:rPr>
        <w:t xml:space="preserve"> Далее проведена предварительная подго</w:t>
      </w:r>
      <w:r w:rsidR="006A02FE" w:rsidRPr="00B22CE8">
        <w:rPr>
          <w:rFonts w:ascii="Times New Roman" w:hAnsi="Times New Roman" w:cs="Times New Roman"/>
          <w:sz w:val="28"/>
          <w:szCs w:val="28"/>
        </w:rPr>
        <w:t>товка и предполётная подготовка, установлено специальное оборудование: передатчик сигнала, пр</w:t>
      </w:r>
      <w:r w:rsidR="0078098C" w:rsidRPr="00B22CE8">
        <w:rPr>
          <w:rFonts w:ascii="Times New Roman" w:hAnsi="Times New Roman" w:cs="Times New Roman"/>
          <w:sz w:val="28"/>
          <w:szCs w:val="28"/>
        </w:rPr>
        <w:t>иёмник, экран, пульт управления, что увеличило взлётную массу (см. схема 3).</w:t>
      </w:r>
    </w:p>
    <w:p w:rsidR="0078098C" w:rsidRDefault="0078098C" w:rsidP="0078098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8098C" w:rsidRDefault="0078098C" w:rsidP="0078098C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ЛЁТНАЯ МАССА АППАРАТА</w:t>
      </w:r>
    </w:p>
    <w:p w:rsidR="0078098C" w:rsidRDefault="00563765" w:rsidP="00F216A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3</w:t>
      </w:r>
      <w:r w:rsidR="0078098C" w:rsidRPr="00322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9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098C">
        <w:rPr>
          <w:rFonts w:ascii="Times New Roman" w:hAnsi="Times New Roman" w:cs="Times New Roman"/>
          <w:sz w:val="28"/>
          <w:szCs w:val="28"/>
        </w:rPr>
        <w:t>Распределение массы по компонентам БПЛА</w:t>
      </w:r>
    </w:p>
    <w:p w:rsidR="0078098C" w:rsidRPr="008568B1" w:rsidRDefault="0078098C" w:rsidP="0078098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82AE9" wp14:editId="17B32D99">
            <wp:extent cx="5343525" cy="2552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B6B11" w:rsidRPr="007B6B11" w:rsidRDefault="007B6B11" w:rsidP="007B6B11">
      <w:pPr>
        <w:spacing w:after="0" w:line="36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B11">
        <w:rPr>
          <w:rFonts w:ascii="Times New Roman" w:hAnsi="Times New Roman" w:cs="Times New Roman"/>
          <w:b/>
          <w:sz w:val="28"/>
          <w:szCs w:val="28"/>
        </w:rPr>
        <w:t>МЕРЫ БЕЗОПАСНОСТИ</w:t>
      </w:r>
    </w:p>
    <w:p w:rsidR="007B6B11" w:rsidRPr="00B22CE8" w:rsidRDefault="007B6B11" w:rsidP="004A06E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32"/>
          <w:szCs w:val="28"/>
        </w:rPr>
        <w:t xml:space="preserve">1. </w:t>
      </w:r>
      <w:r w:rsidR="00B22CE8">
        <w:rPr>
          <w:rFonts w:ascii="Times New Roman" w:hAnsi="Times New Roman" w:cs="Times New Roman"/>
          <w:sz w:val="28"/>
          <w:szCs w:val="28"/>
        </w:rPr>
        <w:t>Обязательно установить связь с</w:t>
      </w:r>
      <w:r w:rsidR="00B22CE8" w:rsidRPr="00B22CE8">
        <w:rPr>
          <w:rFonts w:ascii="Times New Roman" w:hAnsi="Times New Roman" w:cs="Times New Roman"/>
          <w:sz w:val="28"/>
          <w:szCs w:val="28"/>
        </w:rPr>
        <w:t xml:space="preserve"> </w:t>
      </w:r>
      <w:r w:rsidRPr="00B22CE8">
        <w:rPr>
          <w:rFonts w:ascii="Times New Roman" w:hAnsi="Times New Roman" w:cs="Times New Roman"/>
          <w:sz w:val="28"/>
          <w:szCs w:val="28"/>
        </w:rPr>
        <w:t xml:space="preserve">Главным Центром Единой системы организации воздушного движения Российской Федерации (РЦ ЕС </w:t>
      </w:r>
      <w:proofErr w:type="spellStart"/>
      <w:r w:rsidRPr="00B22CE8">
        <w:rPr>
          <w:rFonts w:ascii="Times New Roman" w:hAnsi="Times New Roman" w:cs="Times New Roman"/>
          <w:sz w:val="28"/>
          <w:szCs w:val="28"/>
        </w:rPr>
        <w:t>ОрВД</w:t>
      </w:r>
      <w:proofErr w:type="spellEnd"/>
      <w:r w:rsidRPr="00B22CE8">
        <w:rPr>
          <w:rFonts w:ascii="Times New Roman" w:hAnsi="Times New Roman" w:cs="Times New Roman"/>
          <w:sz w:val="28"/>
          <w:szCs w:val="28"/>
        </w:rPr>
        <w:t>)</w:t>
      </w:r>
    </w:p>
    <w:p w:rsidR="007B6B11" w:rsidRPr="00B22CE8" w:rsidRDefault="007B6B11" w:rsidP="004A06E2">
      <w:pPr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2. Определить точку ста</w:t>
      </w:r>
      <w:r w:rsidR="00766880" w:rsidRPr="00B22CE8">
        <w:rPr>
          <w:rFonts w:ascii="Times New Roman" w:hAnsi="Times New Roman" w:cs="Times New Roman"/>
          <w:sz w:val="28"/>
          <w:szCs w:val="28"/>
        </w:rPr>
        <w:t>рта БПЛА и в</w:t>
      </w:r>
      <w:r w:rsidRPr="00B22CE8">
        <w:rPr>
          <w:rFonts w:ascii="Times New Roman" w:hAnsi="Times New Roman" w:cs="Times New Roman"/>
          <w:sz w:val="28"/>
          <w:szCs w:val="28"/>
        </w:rPr>
        <w:t>ыбрать место посадки</w:t>
      </w:r>
    </w:p>
    <w:p w:rsidR="007B6B11" w:rsidRPr="00B22CE8" w:rsidRDefault="00EF54F6" w:rsidP="004A06E2">
      <w:pPr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4. Провести предварительную и  предполётную</w:t>
      </w:r>
      <w:r w:rsidR="007B6B11" w:rsidRPr="00B22CE8">
        <w:rPr>
          <w:rFonts w:ascii="Times New Roman" w:hAnsi="Times New Roman" w:cs="Times New Roman"/>
          <w:sz w:val="28"/>
          <w:szCs w:val="28"/>
        </w:rPr>
        <w:t xml:space="preserve"> подг</w:t>
      </w:r>
      <w:r w:rsidRPr="00B22CE8">
        <w:rPr>
          <w:rFonts w:ascii="Times New Roman" w:hAnsi="Times New Roman" w:cs="Times New Roman"/>
          <w:sz w:val="28"/>
          <w:szCs w:val="28"/>
        </w:rPr>
        <w:t>отовку</w:t>
      </w:r>
    </w:p>
    <w:p w:rsidR="007B6B11" w:rsidRPr="00B22CE8" w:rsidRDefault="00EF54F6" w:rsidP="004A06E2">
      <w:pPr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5.Сделать о</w:t>
      </w:r>
      <w:r w:rsidR="007B6B11" w:rsidRPr="00B22CE8">
        <w:rPr>
          <w:rFonts w:ascii="Times New Roman" w:hAnsi="Times New Roman" w:cs="Times New Roman"/>
          <w:sz w:val="28"/>
          <w:szCs w:val="28"/>
        </w:rPr>
        <w:t>смотр материальной части комплекса дистанционного мониторинга и предполётного оборудования</w:t>
      </w:r>
    </w:p>
    <w:p w:rsidR="007B6B11" w:rsidRPr="00B22CE8" w:rsidRDefault="00EF54F6" w:rsidP="004A06E2">
      <w:pPr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6</w:t>
      </w:r>
      <w:r w:rsidR="007B6B11" w:rsidRPr="00B22CE8">
        <w:rPr>
          <w:rFonts w:ascii="Times New Roman" w:hAnsi="Times New Roman" w:cs="Times New Roman"/>
          <w:sz w:val="28"/>
          <w:szCs w:val="28"/>
        </w:rPr>
        <w:t>. Оценить фактическую метеорологическую ситуацию</w:t>
      </w:r>
    </w:p>
    <w:p w:rsidR="007B6B11" w:rsidRPr="007B6B11" w:rsidRDefault="0061667C" w:rsidP="00A42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B6B11" w:rsidRPr="007B6B11">
        <w:rPr>
          <w:rFonts w:ascii="Times New Roman" w:hAnsi="Times New Roman" w:cs="Times New Roman"/>
          <w:b/>
          <w:sz w:val="28"/>
          <w:szCs w:val="28"/>
        </w:rPr>
        <w:lastRenderedPageBreak/>
        <w:t>КОМПЕ</w:t>
      </w:r>
      <w:r w:rsidR="007B6B11">
        <w:rPr>
          <w:rFonts w:ascii="Times New Roman" w:hAnsi="Times New Roman" w:cs="Times New Roman"/>
          <w:b/>
          <w:sz w:val="28"/>
          <w:szCs w:val="28"/>
        </w:rPr>
        <w:t>ТЕНТНОСТЬ ДЛЯ ВЫПОЛНЕНИЯ ПОЛЁТА</w:t>
      </w:r>
    </w:p>
    <w:p w:rsidR="007B6B11" w:rsidRPr="00B22CE8" w:rsidRDefault="007B6B11" w:rsidP="006A02FE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Оператор должен знать:</w:t>
      </w:r>
    </w:p>
    <w:p w:rsidR="007B6B11" w:rsidRPr="00B22CE8" w:rsidRDefault="007B6B11" w:rsidP="004A06E2">
      <w:pPr>
        <w:numPr>
          <w:ilvl w:val="0"/>
          <w:numId w:val="8"/>
        </w:numPr>
        <w:spacing w:after="240" w:line="360" w:lineRule="auto"/>
        <w:ind w:left="37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поряд</w:t>
      </w:r>
      <w:r w:rsidR="00623230" w:rsidRPr="00B22CE8">
        <w:rPr>
          <w:rFonts w:ascii="Times New Roman" w:hAnsi="Times New Roman" w:cs="Times New Roman"/>
          <w:sz w:val="28"/>
          <w:szCs w:val="28"/>
        </w:rPr>
        <w:t>ок и правила эксплуатации БПЛА;</w:t>
      </w:r>
    </w:p>
    <w:p w:rsidR="007B6B11" w:rsidRPr="00B22CE8" w:rsidRDefault="007B6B11" w:rsidP="004A06E2">
      <w:pPr>
        <w:numPr>
          <w:ilvl w:val="0"/>
          <w:numId w:val="8"/>
        </w:numPr>
        <w:spacing w:after="240" w:line="360" w:lineRule="auto"/>
        <w:ind w:left="37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основы самолетовождения, аэродинамики, метеорологии;</w:t>
      </w:r>
    </w:p>
    <w:p w:rsidR="007B6B11" w:rsidRPr="00B22CE8" w:rsidRDefault="007B6B11" w:rsidP="004A06E2">
      <w:pPr>
        <w:numPr>
          <w:ilvl w:val="0"/>
          <w:numId w:val="8"/>
        </w:numPr>
        <w:spacing w:after="240" w:line="360" w:lineRule="auto"/>
        <w:ind w:left="37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специфику применения БПЛА для нужд лесного хозяйства;</w:t>
      </w:r>
    </w:p>
    <w:p w:rsidR="007B6B11" w:rsidRPr="00B22CE8" w:rsidRDefault="007B6B11" w:rsidP="004A06E2">
      <w:pPr>
        <w:numPr>
          <w:ilvl w:val="0"/>
          <w:numId w:val="8"/>
        </w:numPr>
        <w:spacing w:after="240" w:line="360" w:lineRule="auto"/>
        <w:ind w:left="37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правила ведения радиосвязи;</w:t>
      </w:r>
    </w:p>
    <w:p w:rsidR="007445F9" w:rsidRPr="00B22CE8" w:rsidRDefault="007B6B11" w:rsidP="004A06E2">
      <w:pPr>
        <w:numPr>
          <w:ilvl w:val="0"/>
          <w:numId w:val="8"/>
        </w:numPr>
        <w:spacing w:after="240" w:line="360" w:lineRule="auto"/>
        <w:ind w:left="37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правила техники безопасности при выполнении работ с БПЛА</w:t>
      </w:r>
    </w:p>
    <w:p w:rsidR="007B6B11" w:rsidRPr="007B6B11" w:rsidRDefault="007B6B11" w:rsidP="007B6B11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B6B11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</w:p>
    <w:p w:rsidR="007B6B11" w:rsidRPr="00B22CE8" w:rsidRDefault="007B6B11" w:rsidP="005E7292">
      <w:pPr>
        <w:spacing w:after="24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При предварительной подготовке необходимо:</w:t>
      </w:r>
    </w:p>
    <w:p w:rsidR="007B6B11" w:rsidRPr="00B22CE8" w:rsidRDefault="007B6B11" w:rsidP="005E7292">
      <w:pPr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1. Уяснение задачи предстоящих полетов</w:t>
      </w:r>
    </w:p>
    <w:p w:rsidR="007B6B11" w:rsidRPr="00B22CE8" w:rsidRDefault="007B6B11" w:rsidP="005E7292">
      <w:pPr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 xml:space="preserve">2. Согласование использования воздушного пространства с РЦ ЕС </w:t>
      </w:r>
      <w:proofErr w:type="spellStart"/>
      <w:r w:rsidRPr="00B22CE8">
        <w:rPr>
          <w:rFonts w:ascii="Times New Roman" w:hAnsi="Times New Roman" w:cs="Times New Roman"/>
          <w:sz w:val="28"/>
          <w:szCs w:val="28"/>
        </w:rPr>
        <w:t>ОрВД</w:t>
      </w:r>
      <w:proofErr w:type="spellEnd"/>
    </w:p>
    <w:p w:rsidR="007B6B11" w:rsidRPr="00B22CE8" w:rsidRDefault="007B6B11" w:rsidP="005E7292">
      <w:pPr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3. Изучение района планируемых работ</w:t>
      </w:r>
    </w:p>
    <w:p w:rsidR="007B6B11" w:rsidRPr="00B22CE8" w:rsidRDefault="007B6B11" w:rsidP="005E7292">
      <w:pPr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4. Изучение правил полетов и аэронавигационной обстановки конкретной местности</w:t>
      </w:r>
    </w:p>
    <w:p w:rsidR="007B6B11" w:rsidRPr="00B22CE8" w:rsidRDefault="007B6B11" w:rsidP="005E7292">
      <w:pPr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5. Составление плана работ с нанесением на карту</w:t>
      </w:r>
    </w:p>
    <w:p w:rsidR="002B3F85" w:rsidRPr="00B22CE8" w:rsidRDefault="007B6B11" w:rsidP="005E7292">
      <w:pPr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6. Разработка маршрутов</w:t>
      </w:r>
    </w:p>
    <w:p w:rsidR="00975D39" w:rsidRDefault="007B6B11" w:rsidP="002B3F85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B6B11">
        <w:rPr>
          <w:rFonts w:ascii="Times New Roman" w:hAnsi="Times New Roman" w:cs="Times New Roman"/>
          <w:b/>
          <w:sz w:val="28"/>
          <w:szCs w:val="28"/>
        </w:rPr>
        <w:t>ПРЕДПОЛЁТНАЯ ПОДГОТОВКА</w:t>
      </w:r>
      <w:r w:rsidR="00D22635">
        <w:rPr>
          <w:rFonts w:ascii="Times New Roman" w:hAnsi="Times New Roman" w:cs="Times New Roman"/>
          <w:b/>
          <w:sz w:val="28"/>
          <w:szCs w:val="28"/>
        </w:rPr>
        <w:t xml:space="preserve"> (ОПЕРАТОР)</w:t>
      </w:r>
    </w:p>
    <w:p w:rsidR="007B6B11" w:rsidRPr="00B22CE8" w:rsidRDefault="005C651C" w:rsidP="005E7292">
      <w:pPr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32"/>
          <w:szCs w:val="28"/>
        </w:rPr>
        <w:t xml:space="preserve">1. </w:t>
      </w:r>
      <w:r w:rsidRPr="00B22CE8">
        <w:rPr>
          <w:rFonts w:ascii="Times New Roman" w:hAnsi="Times New Roman" w:cs="Times New Roman"/>
          <w:sz w:val="28"/>
          <w:szCs w:val="28"/>
        </w:rPr>
        <w:t>Уточнить задание</w:t>
      </w:r>
    </w:p>
    <w:p w:rsidR="007B6B11" w:rsidRPr="00B22CE8" w:rsidRDefault="005C651C" w:rsidP="005E7292">
      <w:pPr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2. Определить безопасную высоту</w:t>
      </w:r>
      <w:r w:rsidR="007B6B11" w:rsidRPr="00B22CE8">
        <w:rPr>
          <w:rFonts w:ascii="Times New Roman" w:hAnsi="Times New Roman" w:cs="Times New Roman"/>
          <w:sz w:val="28"/>
          <w:szCs w:val="28"/>
        </w:rPr>
        <w:t xml:space="preserve"> полёта</w:t>
      </w:r>
    </w:p>
    <w:p w:rsidR="005E7292" w:rsidRPr="00B22CE8" w:rsidRDefault="005C651C" w:rsidP="00975D39">
      <w:pPr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3. Принять решение</w:t>
      </w:r>
      <w:r w:rsidR="007B6B11" w:rsidRPr="00B22CE8">
        <w:rPr>
          <w:rFonts w:ascii="Times New Roman" w:hAnsi="Times New Roman" w:cs="Times New Roman"/>
          <w:sz w:val="28"/>
          <w:szCs w:val="28"/>
        </w:rPr>
        <w:t xml:space="preserve"> на вылет</w:t>
      </w:r>
      <w:r w:rsidR="0078098C" w:rsidRPr="00B22CE8">
        <w:rPr>
          <w:rFonts w:ascii="Times New Roman" w:hAnsi="Times New Roman" w:cs="Times New Roman"/>
          <w:sz w:val="28"/>
          <w:szCs w:val="28"/>
        </w:rPr>
        <w:br w:type="page"/>
      </w:r>
    </w:p>
    <w:p w:rsidR="005E7292" w:rsidRPr="00B22CE8" w:rsidRDefault="007445F9" w:rsidP="005E7292">
      <w:pPr>
        <w:tabs>
          <w:tab w:val="left" w:pos="9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lastRenderedPageBreak/>
        <w:t>После этого б</w:t>
      </w:r>
      <w:r w:rsidR="008568B1" w:rsidRPr="00B22CE8">
        <w:rPr>
          <w:rFonts w:ascii="Times New Roman" w:hAnsi="Times New Roman" w:cs="Times New Roman"/>
          <w:sz w:val="28"/>
          <w:szCs w:val="28"/>
        </w:rPr>
        <w:t>ыло произведено два запуска (07.07.2015) , в ходе которых аппарат пока</w:t>
      </w:r>
      <w:r w:rsidR="000572C6" w:rsidRPr="00B22CE8">
        <w:rPr>
          <w:rFonts w:ascii="Times New Roman" w:hAnsi="Times New Roman" w:cs="Times New Roman"/>
          <w:sz w:val="28"/>
          <w:szCs w:val="28"/>
        </w:rPr>
        <w:t>зал следующий ряд характеристик (</w:t>
      </w:r>
      <w:r w:rsidR="0049786D" w:rsidRPr="00B22CE8">
        <w:rPr>
          <w:rFonts w:ascii="Times New Roman" w:hAnsi="Times New Roman" w:cs="Times New Roman"/>
          <w:sz w:val="28"/>
          <w:szCs w:val="28"/>
        </w:rPr>
        <w:t>см. т</w:t>
      </w:r>
      <w:r w:rsidR="0061667C" w:rsidRPr="00B22CE8">
        <w:rPr>
          <w:rFonts w:ascii="Times New Roman" w:hAnsi="Times New Roman" w:cs="Times New Roman"/>
          <w:sz w:val="28"/>
          <w:szCs w:val="28"/>
        </w:rPr>
        <w:t>аблица 6</w:t>
      </w:r>
      <w:r w:rsidR="000572C6" w:rsidRPr="00B22CE8">
        <w:rPr>
          <w:rFonts w:ascii="Times New Roman" w:hAnsi="Times New Roman" w:cs="Times New Roman"/>
          <w:sz w:val="28"/>
          <w:szCs w:val="28"/>
        </w:rPr>
        <w:t>)</w:t>
      </w:r>
    </w:p>
    <w:p w:rsidR="005E7292" w:rsidRPr="005E7292" w:rsidRDefault="005E7292" w:rsidP="005E7292">
      <w:pPr>
        <w:tabs>
          <w:tab w:val="left" w:pos="9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2FE" w:rsidRDefault="00D24099" w:rsidP="00753C0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6</w:t>
      </w:r>
      <w:r w:rsidR="00181302" w:rsidRPr="00322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3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1302">
        <w:rPr>
          <w:rFonts w:ascii="Times New Roman" w:hAnsi="Times New Roman" w:cs="Times New Roman"/>
          <w:sz w:val="28"/>
          <w:szCs w:val="28"/>
        </w:rPr>
        <w:t>Основные лётно-технические характеристики</w:t>
      </w:r>
    </w:p>
    <w:tbl>
      <w:tblPr>
        <w:tblStyle w:val="af5"/>
        <w:tblpPr w:leftFromText="180" w:rightFromText="180" w:vertAnchor="text" w:horzAnchor="margin" w:tblpXSpec="center" w:tblpY="57"/>
        <w:tblOverlap w:val="never"/>
        <w:tblW w:w="0" w:type="auto"/>
        <w:tblLook w:val="04A0" w:firstRow="1" w:lastRow="0" w:firstColumn="1" w:lastColumn="0" w:noHBand="0" w:noVBand="1"/>
      </w:tblPr>
      <w:tblGrid>
        <w:gridCol w:w="3272"/>
        <w:gridCol w:w="3273"/>
      </w:tblGrid>
      <w:tr w:rsidR="006A02FE" w:rsidTr="004F4D64">
        <w:trPr>
          <w:trHeight w:val="1111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02FE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r w:rsidR="006A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02FE" w:rsidRDefault="006A02FE" w:rsidP="00E14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6A02FE" w:rsidRPr="005366B6" w:rsidTr="004F4D64">
        <w:trPr>
          <w:trHeight w:val="1111"/>
        </w:trPr>
        <w:tc>
          <w:tcPr>
            <w:tcW w:w="3272" w:type="dxa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:rsidR="006A02FE" w:rsidRDefault="006A02FE" w:rsidP="00E14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FE" w:rsidRPr="00D24753" w:rsidRDefault="000553BC" w:rsidP="00E14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йсерская скорость </w:t>
            </w:r>
          </w:p>
          <w:p w:rsidR="006A02FE" w:rsidRPr="00D24753" w:rsidRDefault="006A02FE" w:rsidP="00E14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:rsidR="006A02FE" w:rsidRPr="0049786D" w:rsidRDefault="005B4965" w:rsidP="00CD0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D0ED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D0EDF" w:rsidRPr="00497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D0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6A02FE" w:rsidRPr="0076598D" w:rsidTr="004F4D64">
        <w:trPr>
          <w:trHeight w:val="1111"/>
        </w:trPr>
        <w:tc>
          <w:tcPr>
            <w:tcW w:w="3272" w:type="dxa"/>
            <w:tcBorders>
              <w:right w:val="dashed" w:sz="4" w:space="0" w:color="auto"/>
            </w:tcBorders>
            <w:vAlign w:val="center"/>
          </w:tcPr>
          <w:p w:rsidR="006A02FE" w:rsidRPr="00C316A1" w:rsidRDefault="000553BC" w:rsidP="00E14CFC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53BC">
              <w:rPr>
                <w:rFonts w:ascii="Times New Roman" w:hAnsi="Times New Roman" w:cs="Times New Roman"/>
                <w:sz w:val="28"/>
                <w:szCs w:val="28"/>
              </w:rPr>
              <w:t>оэффициент подъёмной силы</w:t>
            </w:r>
          </w:p>
        </w:tc>
        <w:tc>
          <w:tcPr>
            <w:tcW w:w="3273" w:type="dxa"/>
            <w:tcBorders>
              <w:left w:val="dashed" w:sz="4" w:space="0" w:color="auto"/>
            </w:tcBorders>
            <w:vAlign w:val="center"/>
          </w:tcPr>
          <w:p w:rsidR="006A02FE" w:rsidRPr="00CD0EDF" w:rsidRDefault="000553BC" w:rsidP="00E14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A02FE" w:rsidRPr="0076598D" w:rsidTr="004F4D64">
        <w:trPr>
          <w:trHeight w:val="1111"/>
        </w:trPr>
        <w:tc>
          <w:tcPr>
            <w:tcW w:w="3272" w:type="dxa"/>
            <w:tcBorders>
              <w:right w:val="dashed" w:sz="4" w:space="0" w:color="auto"/>
            </w:tcBorders>
            <w:vAlign w:val="center"/>
          </w:tcPr>
          <w:p w:rsidR="006A02FE" w:rsidRPr="005E49FF" w:rsidRDefault="006A02FE" w:rsidP="00E14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6A1">
              <w:rPr>
                <w:rFonts w:ascii="Times New Roman" w:hAnsi="Times New Roman" w:cs="Times New Roman"/>
                <w:sz w:val="28"/>
                <w:szCs w:val="28"/>
              </w:rPr>
              <w:t>Дальность полёта</w:t>
            </w:r>
          </w:p>
        </w:tc>
        <w:tc>
          <w:tcPr>
            <w:tcW w:w="3273" w:type="dxa"/>
            <w:tcBorders>
              <w:left w:val="dashed" w:sz="4" w:space="0" w:color="auto"/>
            </w:tcBorders>
            <w:vAlign w:val="center"/>
          </w:tcPr>
          <w:p w:rsidR="006A02FE" w:rsidRPr="00CD0EDF" w:rsidRDefault="005B4965" w:rsidP="00E14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0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 </w:t>
            </w:r>
            <w:r w:rsidR="00CD0E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0553BC" w:rsidTr="004F4D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3272" w:type="dxa"/>
            <w:tcBorders>
              <w:right w:val="dashed" w:sz="4" w:space="0" w:color="auto"/>
            </w:tcBorders>
            <w:vAlign w:val="center"/>
          </w:tcPr>
          <w:p w:rsidR="000553BC" w:rsidRPr="00B54615" w:rsidRDefault="000553BC" w:rsidP="000553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4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та</w:t>
            </w:r>
            <w:proofErr w:type="spellEnd"/>
            <w:r w:rsidRPr="00B54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4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ёта</w:t>
            </w:r>
            <w:proofErr w:type="spellEnd"/>
          </w:p>
        </w:tc>
        <w:tc>
          <w:tcPr>
            <w:tcW w:w="3273" w:type="dxa"/>
            <w:tcBorders>
              <w:left w:val="dashed" w:sz="4" w:space="0" w:color="auto"/>
            </w:tcBorders>
            <w:vAlign w:val="center"/>
          </w:tcPr>
          <w:p w:rsidR="000553BC" w:rsidRPr="00B54615" w:rsidRDefault="000553BC" w:rsidP="000553BC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 м</w:t>
            </w:r>
          </w:p>
        </w:tc>
      </w:tr>
      <w:tr w:rsidR="000553BC" w:rsidTr="004F4D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3272" w:type="dxa"/>
            <w:tcBorders>
              <w:right w:val="dashed" w:sz="4" w:space="0" w:color="auto"/>
            </w:tcBorders>
            <w:vAlign w:val="center"/>
          </w:tcPr>
          <w:p w:rsidR="000553BC" w:rsidRPr="000553BC" w:rsidRDefault="000553BC" w:rsidP="000553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лёта</w:t>
            </w:r>
          </w:p>
        </w:tc>
        <w:tc>
          <w:tcPr>
            <w:tcW w:w="3273" w:type="dxa"/>
            <w:tcBorders>
              <w:left w:val="dashed" w:sz="4" w:space="0" w:color="auto"/>
            </w:tcBorders>
            <w:vAlign w:val="center"/>
          </w:tcPr>
          <w:p w:rsidR="000553BC" w:rsidRPr="000553BC" w:rsidRDefault="005B4965" w:rsidP="000553BC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553BC">
              <w:rPr>
                <w:rFonts w:ascii="Times New Roman" w:hAnsi="Times New Roman" w:cs="Times New Roman"/>
                <w:sz w:val="28"/>
                <w:szCs w:val="28"/>
              </w:rPr>
              <w:t>,4 мин</w:t>
            </w:r>
          </w:p>
        </w:tc>
      </w:tr>
      <w:tr w:rsidR="000553BC" w:rsidTr="004F4D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3272" w:type="dxa"/>
            <w:tcBorders>
              <w:right w:val="dashed" w:sz="4" w:space="0" w:color="auto"/>
            </w:tcBorders>
            <w:vAlign w:val="center"/>
          </w:tcPr>
          <w:p w:rsidR="000553BC" w:rsidRPr="00C316A1" w:rsidRDefault="000553BC" w:rsidP="000553BC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6A1">
              <w:rPr>
                <w:rFonts w:ascii="Times New Roman" w:hAnsi="Times New Roman" w:cs="Times New Roman"/>
                <w:bCs/>
                <w:sz w:val="28"/>
                <w:szCs w:val="28"/>
              </w:rPr>
              <w:t>Масса аппарата</w:t>
            </w:r>
          </w:p>
        </w:tc>
        <w:tc>
          <w:tcPr>
            <w:tcW w:w="3273" w:type="dxa"/>
            <w:tcBorders>
              <w:left w:val="dashed" w:sz="4" w:space="0" w:color="auto"/>
            </w:tcBorders>
            <w:vAlign w:val="center"/>
          </w:tcPr>
          <w:p w:rsidR="000553BC" w:rsidRPr="00CD0EDF" w:rsidRDefault="000553BC" w:rsidP="000553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 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0553BC" w:rsidTr="004F4D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3272" w:type="dxa"/>
            <w:tcBorders>
              <w:right w:val="dashed" w:sz="4" w:space="0" w:color="auto"/>
            </w:tcBorders>
            <w:vAlign w:val="center"/>
          </w:tcPr>
          <w:p w:rsidR="000553BC" w:rsidRPr="00C316A1" w:rsidRDefault="000553BC" w:rsidP="000553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6A1">
              <w:rPr>
                <w:rFonts w:ascii="Times New Roman" w:hAnsi="Times New Roman" w:cs="Times New Roman"/>
                <w:sz w:val="28"/>
                <w:szCs w:val="28"/>
              </w:rPr>
              <w:t>Полезная нагрузка</w:t>
            </w:r>
          </w:p>
        </w:tc>
        <w:tc>
          <w:tcPr>
            <w:tcW w:w="3273" w:type="dxa"/>
            <w:tcBorders>
              <w:left w:val="dashed" w:sz="4" w:space="0" w:color="auto"/>
            </w:tcBorders>
            <w:vAlign w:val="center"/>
          </w:tcPr>
          <w:p w:rsidR="000553BC" w:rsidRDefault="005B4965" w:rsidP="000553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53BC" w:rsidRPr="00B54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 г</w:t>
            </w:r>
          </w:p>
        </w:tc>
      </w:tr>
    </w:tbl>
    <w:p w:rsidR="008568B1" w:rsidRDefault="008568B1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8B1" w:rsidRDefault="008568B1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8B1" w:rsidRDefault="008568B1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BC" w:rsidRDefault="000553BC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BC" w:rsidRDefault="000553BC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BC" w:rsidRDefault="000553BC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BC" w:rsidRDefault="000553BC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BC" w:rsidRDefault="000553BC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BC" w:rsidRDefault="000553BC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BC" w:rsidRDefault="000553BC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BC" w:rsidRDefault="000553BC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BC" w:rsidRDefault="000553BC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BC" w:rsidRDefault="000553BC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BC" w:rsidRDefault="000553BC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BC" w:rsidRDefault="000553BC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BC" w:rsidRDefault="000553BC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BC" w:rsidRDefault="000553BC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BC" w:rsidRDefault="000553BC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BC" w:rsidRDefault="000553BC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BC" w:rsidRPr="009E4885" w:rsidRDefault="000553BC" w:rsidP="007B6B11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268" w:rsidRPr="009E4885" w:rsidRDefault="00BB4DFA" w:rsidP="00387FC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3B4844" w:rsidRPr="00067196" w:rsidRDefault="00F95A9F" w:rsidP="000671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" w:name="заключение"/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F95A9F" w:rsidRPr="00B22CE8" w:rsidRDefault="00F95A9F" w:rsidP="00B446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bCs/>
          <w:sz w:val="28"/>
          <w:szCs w:val="28"/>
        </w:rPr>
        <w:t xml:space="preserve">В результате проведенного нами исследования </w:t>
      </w:r>
      <w:r w:rsidRPr="00B22CE8">
        <w:rPr>
          <w:rFonts w:ascii="Times New Roman" w:hAnsi="Times New Roman" w:cs="Times New Roman"/>
          <w:sz w:val="28"/>
          <w:szCs w:val="28"/>
        </w:rPr>
        <w:t xml:space="preserve">был полностью выполнен план работы. </w:t>
      </w:r>
      <w:proofErr w:type="gramStart"/>
      <w:r w:rsidRPr="00B22CE8">
        <w:rPr>
          <w:rFonts w:ascii="Times New Roman" w:hAnsi="Times New Roman" w:cs="Times New Roman"/>
          <w:sz w:val="28"/>
          <w:szCs w:val="28"/>
        </w:rPr>
        <w:t>Собран</w:t>
      </w:r>
      <w:proofErr w:type="gramEnd"/>
      <w:r w:rsidRPr="00B22CE8">
        <w:rPr>
          <w:rFonts w:ascii="Times New Roman" w:hAnsi="Times New Roman" w:cs="Times New Roman"/>
          <w:sz w:val="28"/>
          <w:szCs w:val="28"/>
        </w:rPr>
        <w:t xml:space="preserve"> БПЛА с </w:t>
      </w:r>
      <w:r w:rsidR="00B22CE8" w:rsidRPr="00B22CE8">
        <w:rPr>
          <w:rFonts w:ascii="Times New Roman" w:hAnsi="Times New Roman" w:cs="Times New Roman"/>
          <w:sz w:val="28"/>
          <w:szCs w:val="28"/>
        </w:rPr>
        <w:t xml:space="preserve">вертикальным взлётом </w:t>
      </w:r>
      <w:r w:rsidRPr="00B22CE8">
        <w:rPr>
          <w:rFonts w:ascii="Times New Roman" w:hAnsi="Times New Roman" w:cs="Times New Roman"/>
          <w:sz w:val="28"/>
          <w:szCs w:val="28"/>
        </w:rPr>
        <w:t xml:space="preserve">и возможностью разъёма крыла для транспортировки. Создана система управления БПЛА с земли по заданным координатам. Увеличена дальность полёта, при этом сделав аппарат лёгким и выдержав бюджет на изготовление аппарата. </w:t>
      </w:r>
    </w:p>
    <w:p w:rsidR="00F95A9F" w:rsidRPr="00B22CE8" w:rsidRDefault="003B4844" w:rsidP="003B4844">
      <w:pPr>
        <w:spacing w:after="150" w:line="36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Во время разработки проекта были изучены: а</w:t>
      </w:r>
      <w:r w:rsidR="00F95A9F" w:rsidRPr="00B22CE8">
        <w:rPr>
          <w:rFonts w:ascii="Times New Roman" w:hAnsi="Times New Roman" w:cs="Times New Roman"/>
          <w:sz w:val="28"/>
          <w:szCs w:val="28"/>
        </w:rPr>
        <w:t>зы по основам авиастроения</w:t>
      </w:r>
      <w:r w:rsidRPr="00B22CE8">
        <w:rPr>
          <w:rFonts w:ascii="Times New Roman" w:hAnsi="Times New Roman" w:cs="Times New Roman"/>
          <w:sz w:val="28"/>
          <w:szCs w:val="28"/>
        </w:rPr>
        <w:t>, п</w:t>
      </w:r>
      <w:r w:rsidR="00F95A9F" w:rsidRPr="00B22CE8">
        <w:rPr>
          <w:rFonts w:ascii="Times New Roman" w:hAnsi="Times New Roman" w:cs="Times New Roman"/>
          <w:sz w:val="28"/>
          <w:szCs w:val="28"/>
        </w:rPr>
        <w:t>рограммы по компьютерному моделированию и созданию 3</w:t>
      </w:r>
      <w:r w:rsidR="00F95A9F" w:rsidRPr="00B22C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5A9F" w:rsidRPr="00B22CE8">
        <w:rPr>
          <w:rFonts w:ascii="Times New Roman" w:hAnsi="Times New Roman" w:cs="Times New Roman"/>
          <w:sz w:val="28"/>
          <w:szCs w:val="28"/>
        </w:rPr>
        <w:t xml:space="preserve"> моделей, чертежей</w:t>
      </w:r>
      <w:r w:rsidRPr="00B22CE8">
        <w:rPr>
          <w:rFonts w:ascii="Times New Roman" w:hAnsi="Times New Roman" w:cs="Times New Roman"/>
          <w:sz w:val="28"/>
          <w:szCs w:val="28"/>
        </w:rPr>
        <w:t>, м</w:t>
      </w:r>
      <w:r w:rsidR="00F95A9F" w:rsidRPr="00B22CE8">
        <w:rPr>
          <w:rFonts w:ascii="Times New Roman" w:hAnsi="Times New Roman" w:cs="Times New Roman"/>
          <w:sz w:val="28"/>
          <w:szCs w:val="28"/>
        </w:rPr>
        <w:t>етоды работы с композитными материалами</w:t>
      </w:r>
      <w:r w:rsidRPr="00B22CE8">
        <w:rPr>
          <w:rFonts w:ascii="Times New Roman" w:hAnsi="Times New Roman" w:cs="Times New Roman"/>
          <w:sz w:val="28"/>
          <w:szCs w:val="28"/>
        </w:rPr>
        <w:t>, о</w:t>
      </w:r>
      <w:r w:rsidR="00F95A9F" w:rsidRPr="00B22CE8">
        <w:rPr>
          <w:rFonts w:ascii="Times New Roman" w:hAnsi="Times New Roman" w:cs="Times New Roman"/>
          <w:sz w:val="28"/>
          <w:szCs w:val="28"/>
        </w:rPr>
        <w:t xml:space="preserve">бработка деревянных изделий (в </w:t>
      </w:r>
      <w:proofErr w:type="spellStart"/>
      <w:r w:rsidR="00F95A9F" w:rsidRPr="00B22CE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95A9F" w:rsidRPr="00B22CE8">
        <w:rPr>
          <w:rFonts w:ascii="Times New Roman" w:hAnsi="Times New Roman" w:cs="Times New Roman"/>
          <w:sz w:val="28"/>
          <w:szCs w:val="28"/>
        </w:rPr>
        <w:t>. бальзового дерева)</w:t>
      </w:r>
      <w:r w:rsidRPr="00B22CE8">
        <w:rPr>
          <w:rFonts w:ascii="Times New Roman" w:hAnsi="Times New Roman" w:cs="Times New Roman"/>
          <w:sz w:val="28"/>
          <w:szCs w:val="28"/>
        </w:rPr>
        <w:t>, п</w:t>
      </w:r>
      <w:r w:rsidR="00F95A9F" w:rsidRPr="00B22CE8">
        <w:rPr>
          <w:rFonts w:ascii="Times New Roman" w:hAnsi="Times New Roman" w:cs="Times New Roman"/>
          <w:sz w:val="28"/>
          <w:szCs w:val="28"/>
        </w:rPr>
        <w:t>ринципы управления БПЛА</w:t>
      </w:r>
      <w:r w:rsidRPr="00B22CE8">
        <w:rPr>
          <w:rFonts w:ascii="Times New Roman" w:hAnsi="Times New Roman" w:cs="Times New Roman"/>
          <w:sz w:val="28"/>
          <w:szCs w:val="28"/>
        </w:rPr>
        <w:t>.</w:t>
      </w:r>
    </w:p>
    <w:p w:rsidR="00F95A9F" w:rsidRDefault="00F95A9F" w:rsidP="00F95A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4D64" w:rsidRPr="00275AB9" w:rsidRDefault="00484DB5" w:rsidP="000671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885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5"/>
    </w:p>
    <w:p w:rsidR="003B4844" w:rsidRPr="00EA0B79" w:rsidRDefault="0064346A" w:rsidP="00B44672">
      <w:pPr>
        <w:spacing w:after="24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 xml:space="preserve">Представлен полный цикл исследования, включающий работу в компьютерных программах, проведения экспериментов, обработку и анализ полученных материалов, </w:t>
      </w:r>
      <w:r w:rsidR="00FB4A39" w:rsidRPr="00B22CE8">
        <w:rPr>
          <w:rFonts w:ascii="Times New Roman" w:hAnsi="Times New Roman" w:cs="Times New Roman"/>
          <w:sz w:val="28"/>
          <w:szCs w:val="28"/>
        </w:rPr>
        <w:t>создание новой системы</w:t>
      </w:r>
      <w:r w:rsidRPr="00B22CE8">
        <w:rPr>
          <w:rFonts w:ascii="Arial" w:eastAsia="Times New Roman" w:hAnsi="Arial" w:cs="Arial"/>
          <w:color w:val="777777"/>
          <w:sz w:val="24"/>
          <w:szCs w:val="24"/>
        </w:rPr>
        <w:t>.</w:t>
      </w:r>
      <w:r w:rsidR="00F95A9F" w:rsidRPr="00B22CE8">
        <w:rPr>
          <w:rFonts w:ascii="Arial" w:eastAsia="Times New Roman" w:hAnsi="Arial" w:cs="Arial"/>
          <w:color w:val="777777"/>
          <w:sz w:val="24"/>
          <w:szCs w:val="24"/>
        </w:rPr>
        <w:t xml:space="preserve"> </w:t>
      </w:r>
      <w:r w:rsidR="003B4844" w:rsidRPr="00B22CE8">
        <w:rPr>
          <w:rFonts w:ascii="Times New Roman" w:hAnsi="Times New Roman" w:cs="Times New Roman"/>
          <w:sz w:val="28"/>
          <w:szCs w:val="28"/>
        </w:rPr>
        <w:t>Как мы определили, все полученные характеристики соответствуют техническому заданию. В результате чего мы считаем, что гипотеза оказалось верной.</w:t>
      </w:r>
    </w:p>
    <w:p w:rsidR="00A42CB9" w:rsidRPr="00EA0B79" w:rsidRDefault="00A42CB9" w:rsidP="00B44672">
      <w:pPr>
        <w:spacing w:after="240" w:line="360" w:lineRule="auto"/>
        <w:ind w:firstLine="567"/>
        <w:jc w:val="both"/>
        <w:textAlignment w:val="baseline"/>
        <w:rPr>
          <w:rFonts w:ascii="Arial" w:eastAsia="Times New Roman" w:hAnsi="Arial" w:cs="Arial"/>
          <w:color w:val="777777"/>
          <w:sz w:val="24"/>
          <w:szCs w:val="24"/>
        </w:rPr>
      </w:pPr>
    </w:p>
    <w:p w:rsidR="003B4844" w:rsidRPr="00067196" w:rsidRDefault="003B4844" w:rsidP="00067196">
      <w:pPr>
        <w:spacing w:after="0" w:line="36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Я НАШЕГО БПЛА ОТ АНАЛОГОВ</w:t>
      </w:r>
    </w:p>
    <w:p w:rsidR="003B4844" w:rsidRPr="00B22CE8" w:rsidRDefault="003B4844" w:rsidP="003B4844">
      <w:pPr>
        <w:numPr>
          <w:ilvl w:val="0"/>
          <w:numId w:val="16"/>
        </w:numPr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Небольшая цена производства и возможностью сборки вне промышленного производства</w:t>
      </w:r>
    </w:p>
    <w:p w:rsidR="003B4844" w:rsidRPr="00B22CE8" w:rsidRDefault="003B4844" w:rsidP="003B4844">
      <w:pPr>
        <w:numPr>
          <w:ilvl w:val="0"/>
          <w:numId w:val="16"/>
        </w:numPr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Компактность конструкции</w:t>
      </w:r>
    </w:p>
    <w:p w:rsidR="003B4844" w:rsidRPr="00B22CE8" w:rsidRDefault="003B4844" w:rsidP="003B4844">
      <w:pPr>
        <w:numPr>
          <w:ilvl w:val="0"/>
          <w:numId w:val="16"/>
        </w:numPr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Простота и удобство технического обслуживания</w:t>
      </w:r>
    </w:p>
    <w:p w:rsidR="00B22CE8" w:rsidRDefault="003B4844" w:rsidP="00B22CE8">
      <w:pPr>
        <w:numPr>
          <w:ilvl w:val="0"/>
          <w:numId w:val="16"/>
        </w:numPr>
        <w:spacing w:after="240" w:line="36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  <w:r w:rsidRPr="00B22CE8">
        <w:rPr>
          <w:rFonts w:ascii="Times New Roman" w:hAnsi="Times New Roman" w:cs="Times New Roman"/>
          <w:sz w:val="28"/>
          <w:szCs w:val="28"/>
        </w:rPr>
        <w:t>Возможность взлёта и посадки без взлётно-посадочной полосы</w:t>
      </w:r>
    </w:p>
    <w:p w:rsidR="00067196" w:rsidRPr="00EA0B79" w:rsidRDefault="00B22CE8" w:rsidP="00A42CB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880DDD" w:rsidRPr="00880DDD" w:rsidRDefault="002B3F85" w:rsidP="00880DDD">
      <w:pPr>
        <w:pStyle w:val="a8"/>
        <w:spacing w:after="0" w:line="480" w:lineRule="auto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АЛЬНЕЙШИЕ ПЛАНЫ</w:t>
      </w:r>
    </w:p>
    <w:p w:rsidR="00BB4DFA" w:rsidRPr="00067196" w:rsidRDefault="00021839" w:rsidP="00067196">
      <w:pPr>
        <w:pStyle w:val="a8"/>
        <w:spacing w:after="0" w:line="480" w:lineRule="auto"/>
        <w:ind w:left="0" w:firstLine="567"/>
        <w:jc w:val="both"/>
        <w:textAlignment w:val="baseline"/>
        <w:outlineLvl w:val="2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B22CE8">
        <w:rPr>
          <w:rFonts w:ascii="Times New Roman" w:eastAsiaTheme="minorEastAsia" w:hAnsi="Times New Roman"/>
          <w:sz w:val="28"/>
          <w:szCs w:val="28"/>
          <w:lang w:eastAsia="ru-RU"/>
        </w:rPr>
        <w:t xml:space="preserve">Планируется продолжать работу в данном направлении. Необходимо провести дополнительные эксперименты по изучению ВВиП. Кроме того, доработать конструкцию БПЛА (установить </w:t>
      </w:r>
      <w:proofErr w:type="spellStart"/>
      <w:r w:rsidRPr="00B22CE8">
        <w:rPr>
          <w:rFonts w:ascii="Times New Roman" w:eastAsiaTheme="minorEastAsia" w:hAnsi="Times New Roman"/>
          <w:sz w:val="28"/>
          <w:szCs w:val="28"/>
          <w:lang w:eastAsia="ru-RU"/>
        </w:rPr>
        <w:t>винглеты</w:t>
      </w:r>
      <w:proofErr w:type="spellEnd"/>
      <w:r w:rsidRPr="00B22CE8">
        <w:rPr>
          <w:rFonts w:ascii="Times New Roman" w:eastAsiaTheme="minorEastAsia" w:hAnsi="Times New Roman"/>
          <w:sz w:val="28"/>
          <w:szCs w:val="28"/>
          <w:lang w:eastAsia="ru-RU"/>
        </w:rPr>
        <w:t xml:space="preserve">), </w:t>
      </w:r>
      <w:r w:rsidR="009726B9" w:rsidRPr="00B22CE8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дготовить техническую документацию для выпуска опытной партии. </w:t>
      </w:r>
      <w:r w:rsidR="00974ABD" w:rsidRPr="00974ABD">
        <w:rPr>
          <w:rFonts w:ascii="Times New Roman" w:hAnsi="Times New Roman"/>
          <w:sz w:val="28"/>
          <w:szCs w:val="28"/>
        </w:rPr>
        <w:br w:type="page"/>
      </w:r>
    </w:p>
    <w:p w:rsidR="00BB4DFA" w:rsidRPr="00067196" w:rsidRDefault="00833C74" w:rsidP="00BB4DFA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</w:rPr>
      </w:pPr>
      <w:bookmarkStart w:id="6" w:name="СПИСОК"/>
      <w:r>
        <w:rPr>
          <w:rFonts w:ascii="Times New Roman" w:eastAsia="Arial" w:hAnsi="Times New Roman" w:cs="Times New Roman"/>
          <w:b/>
          <w:color w:val="000000"/>
          <w:sz w:val="28"/>
        </w:rPr>
        <w:lastRenderedPageBreak/>
        <w:t>БИБЛИ</w:t>
      </w:r>
      <w:r w:rsidR="00977555" w:rsidRPr="00067196">
        <w:rPr>
          <w:rFonts w:ascii="Times New Roman" w:eastAsia="Arial" w:hAnsi="Times New Roman" w:cs="Times New Roman"/>
          <w:b/>
          <w:color w:val="000000"/>
          <w:sz w:val="28"/>
        </w:rPr>
        <w:t>ОГРАФИЧЕКИЙ СПИСОК</w:t>
      </w:r>
    </w:p>
    <w:bookmarkEnd w:id="6"/>
    <w:p w:rsidR="00BB4DFA" w:rsidRPr="00BB4DFA" w:rsidRDefault="00BB4DFA" w:rsidP="0044331F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44331F" w:rsidRPr="00067196" w:rsidRDefault="0044331F" w:rsidP="00B44672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8"/>
          <w:lang w:val="en-US"/>
        </w:rPr>
      </w:pPr>
      <w:bookmarkStart w:id="7" w:name="_Ref441915894"/>
      <w:proofErr w:type="spellStart"/>
      <w:r w:rsidRPr="00067196">
        <w:rPr>
          <w:rFonts w:ascii="Times New Roman" w:hAnsi="Times New Roman"/>
          <w:sz w:val="24"/>
          <w:szCs w:val="28"/>
          <w:lang w:val="en-US"/>
        </w:rPr>
        <w:t>Gavrilets</w:t>
      </w:r>
      <w:proofErr w:type="spellEnd"/>
      <w:r w:rsidRPr="00067196">
        <w:rPr>
          <w:rFonts w:ascii="Times New Roman" w:hAnsi="Times New Roman"/>
          <w:sz w:val="24"/>
          <w:szCs w:val="28"/>
          <w:lang w:val="en-US"/>
        </w:rPr>
        <w:t xml:space="preserve">, V., et al.: Avionics system for a small unmanned helicopter performing aggressive </w:t>
      </w:r>
      <w:r w:rsidRPr="00067196">
        <w:rPr>
          <w:rFonts w:ascii="Times New Roman" w:eastAsiaTheme="minorEastAsia" w:hAnsi="Times New Roman"/>
          <w:sz w:val="24"/>
          <w:szCs w:val="28"/>
          <w:lang w:val="en-US" w:eastAsia="ru-RU"/>
        </w:rPr>
        <w:t>maneuv</w:t>
      </w:r>
      <w:bookmarkStart w:id="8" w:name="MIT"/>
      <w:bookmarkEnd w:id="8"/>
      <w:r w:rsidRPr="00067196">
        <w:rPr>
          <w:rFonts w:ascii="Times New Roman" w:eastAsiaTheme="minorEastAsia" w:hAnsi="Times New Roman"/>
          <w:sz w:val="24"/>
          <w:szCs w:val="28"/>
          <w:lang w:val="en-US" w:eastAsia="ru-RU"/>
        </w:rPr>
        <w:t>ers. In: The 19th Digital Avionics Systems Conferences, 2000. Proceedings. DASC (2000)</w:t>
      </w:r>
      <w:bookmarkEnd w:id="7"/>
      <w:r w:rsidR="00977555" w:rsidRPr="00067196">
        <w:rPr>
          <w:rFonts w:ascii="Times New Roman" w:eastAsiaTheme="minorEastAsia" w:hAnsi="Times New Roman"/>
          <w:sz w:val="24"/>
          <w:szCs w:val="28"/>
          <w:lang w:val="en-US" w:eastAsia="ru-RU"/>
        </w:rPr>
        <w:t>, p. 10;</w:t>
      </w:r>
      <w:r w:rsidRPr="00067196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:rsidR="00484DB5" w:rsidRPr="00067196" w:rsidRDefault="0044331F" w:rsidP="00B44672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8"/>
          <w:lang w:val="en-US"/>
        </w:rPr>
      </w:pPr>
      <w:bookmarkStart w:id="9" w:name="_Ref441916090"/>
      <w:proofErr w:type="spellStart"/>
      <w:r w:rsidRPr="00067196">
        <w:rPr>
          <w:rFonts w:ascii="Times New Roman" w:hAnsi="Times New Roman"/>
          <w:sz w:val="24"/>
          <w:szCs w:val="28"/>
          <w:lang w:val="en-US"/>
        </w:rPr>
        <w:t>Saripalli</w:t>
      </w:r>
      <w:proofErr w:type="spellEnd"/>
      <w:r w:rsidRPr="00067196">
        <w:rPr>
          <w:rFonts w:ascii="Times New Roman" w:hAnsi="Times New Roman"/>
          <w:sz w:val="24"/>
          <w:szCs w:val="28"/>
          <w:lang w:val="en-US"/>
        </w:rPr>
        <w:t xml:space="preserve">, S., </w:t>
      </w:r>
      <w:bookmarkStart w:id="10" w:name="MIT1"/>
      <w:bookmarkEnd w:id="10"/>
      <w:r w:rsidRPr="00067196">
        <w:rPr>
          <w:rFonts w:ascii="Times New Roman" w:hAnsi="Times New Roman"/>
          <w:sz w:val="24"/>
          <w:szCs w:val="28"/>
          <w:lang w:val="en-US"/>
        </w:rPr>
        <w:t xml:space="preserve">et al.: A tale of two helicopters. IEEE/RSJ Int. Conf. </w:t>
      </w:r>
      <w:proofErr w:type="spellStart"/>
      <w:r w:rsidRPr="00067196">
        <w:rPr>
          <w:rFonts w:ascii="Times New Roman" w:hAnsi="Times New Roman"/>
          <w:sz w:val="24"/>
          <w:szCs w:val="28"/>
          <w:lang w:val="en-US"/>
        </w:rPr>
        <w:t>Intell</w:t>
      </w:r>
      <w:proofErr w:type="spellEnd"/>
      <w:r w:rsidRPr="00067196">
        <w:rPr>
          <w:rFonts w:ascii="Times New Roman" w:hAnsi="Times New Roman"/>
          <w:sz w:val="24"/>
          <w:szCs w:val="28"/>
          <w:lang w:val="en-US"/>
        </w:rPr>
        <w:t>. Robots Syst. 1(1), 805–810 (2003)</w:t>
      </w:r>
      <w:bookmarkEnd w:id="9"/>
      <w:r w:rsidR="00977555" w:rsidRPr="00067196">
        <w:rPr>
          <w:rFonts w:ascii="Times New Roman" w:hAnsi="Times New Roman"/>
          <w:sz w:val="24"/>
          <w:szCs w:val="28"/>
          <w:lang w:val="en-US"/>
        </w:rPr>
        <w:t>, p. 172;</w:t>
      </w:r>
    </w:p>
    <w:p w:rsidR="0044331F" w:rsidRPr="00067196" w:rsidRDefault="0044331F" w:rsidP="00B4467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067196">
        <w:rPr>
          <w:rFonts w:ascii="Times New Roman" w:hAnsi="Times New Roman"/>
          <w:sz w:val="24"/>
          <w:szCs w:val="28"/>
          <w:lang w:val="en-US"/>
        </w:rPr>
        <w:t>Abbeel</w:t>
      </w:r>
      <w:proofErr w:type="spellEnd"/>
      <w:r w:rsidRPr="00067196">
        <w:rPr>
          <w:rFonts w:ascii="Times New Roman" w:hAnsi="Times New Roman"/>
          <w:sz w:val="24"/>
          <w:szCs w:val="28"/>
          <w:lang w:val="en-US"/>
        </w:rPr>
        <w:t>, P., et al.: An application of reinforcement learning to aerobatic helicopter flight. In: Proceedings of Neural Information Processing Systems (NIPS) Conference, Vancouve</w:t>
      </w:r>
      <w:bookmarkStart w:id="11" w:name="stanford"/>
      <w:bookmarkEnd w:id="11"/>
      <w:r w:rsidRPr="00067196">
        <w:rPr>
          <w:rFonts w:ascii="Times New Roman" w:hAnsi="Times New Roman"/>
          <w:sz w:val="24"/>
          <w:szCs w:val="28"/>
          <w:lang w:val="en-US"/>
        </w:rPr>
        <w:t xml:space="preserve">r, </w:t>
      </w:r>
      <w:proofErr w:type="spellStart"/>
      <w:r w:rsidRPr="00067196">
        <w:rPr>
          <w:rFonts w:ascii="Times New Roman" w:hAnsi="Times New Roman"/>
          <w:sz w:val="24"/>
          <w:szCs w:val="28"/>
          <w:lang w:val="en-US"/>
        </w:rPr>
        <w:t>B.C.,Canada</w:t>
      </w:r>
      <w:proofErr w:type="spellEnd"/>
      <w:r w:rsidRPr="00067196">
        <w:rPr>
          <w:rFonts w:ascii="Times New Roman" w:hAnsi="Times New Roman"/>
          <w:sz w:val="24"/>
          <w:szCs w:val="28"/>
          <w:lang w:val="en-US"/>
        </w:rPr>
        <w:t xml:space="preserve"> (2007)</w:t>
      </w:r>
      <w:r w:rsidR="00977555" w:rsidRPr="00067196">
        <w:rPr>
          <w:rFonts w:ascii="Times New Roman" w:hAnsi="Times New Roman"/>
          <w:sz w:val="24"/>
          <w:szCs w:val="28"/>
          <w:lang w:val="en-US"/>
        </w:rPr>
        <w:t>, p. 24;</w:t>
      </w:r>
    </w:p>
    <w:p w:rsidR="00974775" w:rsidRPr="00067196" w:rsidRDefault="0044331F" w:rsidP="00B4467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067196">
        <w:rPr>
          <w:rFonts w:ascii="Times New Roman" w:hAnsi="Times New Roman"/>
          <w:sz w:val="24"/>
          <w:szCs w:val="28"/>
          <w:lang w:val="en-US"/>
        </w:rPr>
        <w:t>Abbeel</w:t>
      </w:r>
      <w:proofErr w:type="spellEnd"/>
      <w:r w:rsidRPr="00067196">
        <w:rPr>
          <w:rFonts w:ascii="Times New Roman" w:hAnsi="Times New Roman"/>
          <w:sz w:val="24"/>
          <w:szCs w:val="28"/>
          <w:lang w:val="en-US"/>
        </w:rPr>
        <w:t xml:space="preserve">, P., </w:t>
      </w:r>
      <w:proofErr w:type="spellStart"/>
      <w:proofErr w:type="gramStart"/>
      <w:r w:rsidRPr="00067196">
        <w:rPr>
          <w:rFonts w:ascii="Times New Roman" w:hAnsi="Times New Roman"/>
          <w:sz w:val="24"/>
          <w:szCs w:val="28"/>
          <w:lang w:val="en-US"/>
        </w:rPr>
        <w:t>Ganapathi</w:t>
      </w:r>
      <w:proofErr w:type="spellEnd"/>
      <w:proofErr w:type="gramEnd"/>
      <w:r w:rsidRPr="00067196">
        <w:rPr>
          <w:rFonts w:ascii="Times New Roman" w:hAnsi="Times New Roman"/>
          <w:sz w:val="24"/>
          <w:szCs w:val="28"/>
          <w:lang w:val="en-US"/>
        </w:rPr>
        <w:t xml:space="preserve">, V., Ng, A.Y.: Learning vehicular dynamics, with application to modeling helicopters. In: Proceedings of Neural Information Processing Systems (NIPS) </w:t>
      </w:r>
      <w:bookmarkStart w:id="12" w:name="stanford1"/>
      <w:bookmarkEnd w:id="12"/>
      <w:r w:rsidRPr="00067196">
        <w:rPr>
          <w:rFonts w:ascii="Times New Roman" w:hAnsi="Times New Roman"/>
          <w:sz w:val="24"/>
          <w:szCs w:val="28"/>
          <w:lang w:val="en-US"/>
        </w:rPr>
        <w:t>(2006)</w:t>
      </w:r>
      <w:r w:rsidR="00977555" w:rsidRPr="00067196">
        <w:rPr>
          <w:rFonts w:ascii="Times New Roman" w:hAnsi="Times New Roman"/>
          <w:sz w:val="24"/>
          <w:szCs w:val="28"/>
          <w:lang w:val="en-US"/>
        </w:rPr>
        <w:t>, p. 102;</w:t>
      </w:r>
    </w:p>
    <w:p w:rsidR="00974775" w:rsidRPr="00067196" w:rsidRDefault="00974775" w:rsidP="00B4467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067196">
        <w:rPr>
          <w:rFonts w:ascii="Times New Roman" w:hAnsi="Times New Roman"/>
          <w:sz w:val="24"/>
          <w:szCs w:val="28"/>
          <w:lang w:val="en-US"/>
        </w:rPr>
        <w:t>Meingast</w:t>
      </w:r>
      <w:proofErr w:type="spellEnd"/>
      <w:r w:rsidRPr="00067196">
        <w:rPr>
          <w:rFonts w:ascii="Times New Roman" w:hAnsi="Times New Roman"/>
          <w:sz w:val="24"/>
          <w:szCs w:val="28"/>
          <w:lang w:val="en-US"/>
        </w:rPr>
        <w:t xml:space="preserve">, M., Geyer, C., </w:t>
      </w:r>
      <w:proofErr w:type="spellStart"/>
      <w:r w:rsidRPr="00067196">
        <w:rPr>
          <w:rFonts w:ascii="Times New Roman" w:hAnsi="Times New Roman"/>
          <w:sz w:val="24"/>
          <w:szCs w:val="28"/>
          <w:lang w:val="en-US"/>
        </w:rPr>
        <w:t>Sastry</w:t>
      </w:r>
      <w:proofErr w:type="spellEnd"/>
      <w:r w:rsidRPr="00067196">
        <w:rPr>
          <w:rFonts w:ascii="Times New Roman" w:hAnsi="Times New Roman"/>
          <w:sz w:val="24"/>
          <w:szCs w:val="28"/>
          <w:lang w:val="en-US"/>
        </w:rPr>
        <w:t xml:space="preserve">, </w:t>
      </w:r>
      <w:proofErr w:type="gramStart"/>
      <w:r w:rsidRPr="00067196">
        <w:rPr>
          <w:rFonts w:ascii="Times New Roman" w:hAnsi="Times New Roman"/>
          <w:sz w:val="24"/>
          <w:szCs w:val="28"/>
          <w:lang w:val="en-US"/>
        </w:rPr>
        <w:t>S</w:t>
      </w:r>
      <w:proofErr w:type="gramEnd"/>
      <w:r w:rsidRPr="00067196">
        <w:rPr>
          <w:rFonts w:ascii="Times New Roman" w:hAnsi="Times New Roman"/>
          <w:sz w:val="24"/>
          <w:szCs w:val="28"/>
          <w:lang w:val="en-US"/>
        </w:rPr>
        <w:t>.: Vision based terrain recovery for landing unmanned aerial vehicles. In: 43rd IEEE Conference on Decision and Control. CDC. vol.</w:t>
      </w:r>
      <w:bookmarkStart w:id="13" w:name="ber"/>
      <w:bookmarkEnd w:id="13"/>
      <w:r w:rsidRPr="00067196">
        <w:rPr>
          <w:rFonts w:ascii="Times New Roman" w:hAnsi="Times New Roman"/>
          <w:sz w:val="24"/>
          <w:szCs w:val="28"/>
          <w:lang w:val="en-US"/>
        </w:rPr>
        <w:t xml:space="preserve"> 2, pp. 1670–1675 (2004)</w:t>
      </w:r>
      <w:r w:rsidR="00977555" w:rsidRPr="00067196">
        <w:rPr>
          <w:rFonts w:ascii="Times New Roman" w:hAnsi="Times New Roman"/>
          <w:sz w:val="24"/>
          <w:szCs w:val="28"/>
          <w:lang w:val="en-US"/>
        </w:rPr>
        <w:t>, p. 81;</w:t>
      </w:r>
    </w:p>
    <w:p w:rsidR="00974775" w:rsidRPr="00067196" w:rsidRDefault="00974775" w:rsidP="00B4467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8"/>
          <w:lang w:val="en-US"/>
        </w:rPr>
      </w:pPr>
      <w:r w:rsidRPr="00067196">
        <w:rPr>
          <w:rFonts w:ascii="Times New Roman" w:hAnsi="Times New Roman"/>
          <w:sz w:val="24"/>
          <w:szCs w:val="28"/>
          <w:lang w:val="en-US"/>
        </w:rPr>
        <w:t>Ng, A.Y., et al.: Au</w:t>
      </w:r>
      <w:bookmarkStart w:id="14" w:name="berk"/>
      <w:bookmarkEnd w:id="14"/>
      <w:r w:rsidRPr="00067196">
        <w:rPr>
          <w:rFonts w:ascii="Times New Roman" w:hAnsi="Times New Roman"/>
          <w:sz w:val="24"/>
          <w:szCs w:val="28"/>
          <w:lang w:val="en-US"/>
        </w:rPr>
        <w:t>tonomous helicopter flight via reinforcement learning. In: Proceedings of Advances in Neural Information Processing Systems (NIPS) (2004)</w:t>
      </w:r>
      <w:r w:rsidR="00977555" w:rsidRPr="00067196">
        <w:rPr>
          <w:rFonts w:ascii="Times New Roman" w:hAnsi="Times New Roman"/>
          <w:sz w:val="24"/>
          <w:szCs w:val="28"/>
          <w:lang w:val="en-US"/>
        </w:rPr>
        <w:t>;</w:t>
      </w:r>
    </w:p>
    <w:p w:rsidR="00974775" w:rsidRPr="00067196" w:rsidRDefault="00974775" w:rsidP="00B4467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8"/>
          <w:lang w:val="en-US"/>
        </w:rPr>
      </w:pPr>
      <w:r w:rsidRPr="00067196">
        <w:rPr>
          <w:rFonts w:ascii="Times New Roman" w:hAnsi="Times New Roman"/>
          <w:sz w:val="24"/>
          <w:szCs w:val="28"/>
          <w:lang w:val="en-US"/>
        </w:rPr>
        <w:t>Montgomery, J.F., et al.: Autonomous helicopter testbed: a platform for planetary exploration technology research and development. J. Field Robot. 23(3/4), 245–267 (200</w:t>
      </w:r>
      <w:bookmarkStart w:id="15" w:name="calt"/>
      <w:bookmarkEnd w:id="15"/>
      <w:r w:rsidRPr="00067196">
        <w:rPr>
          <w:rFonts w:ascii="Times New Roman" w:hAnsi="Times New Roman"/>
          <w:sz w:val="24"/>
          <w:szCs w:val="28"/>
          <w:lang w:val="en-US"/>
        </w:rPr>
        <w:t>6)</w:t>
      </w:r>
      <w:r w:rsidR="00977555" w:rsidRPr="00067196">
        <w:rPr>
          <w:rFonts w:ascii="Times New Roman" w:hAnsi="Times New Roman"/>
          <w:sz w:val="24"/>
          <w:szCs w:val="28"/>
          <w:lang w:val="en-US"/>
        </w:rPr>
        <w:t>, p. 2;</w:t>
      </w:r>
    </w:p>
    <w:p w:rsidR="00212A5E" w:rsidRPr="00067196" w:rsidRDefault="00212A5E" w:rsidP="00B4467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067196">
        <w:rPr>
          <w:rFonts w:ascii="Times New Roman" w:hAnsi="Times New Roman"/>
          <w:sz w:val="24"/>
          <w:szCs w:val="28"/>
          <w:lang w:val="en-US"/>
        </w:rPr>
        <w:t>Hochstenbach</w:t>
      </w:r>
      <w:proofErr w:type="spellEnd"/>
      <w:r w:rsidRPr="00067196">
        <w:rPr>
          <w:rFonts w:ascii="Times New Roman" w:hAnsi="Times New Roman"/>
          <w:sz w:val="24"/>
          <w:szCs w:val="28"/>
          <w:lang w:val="en-US"/>
        </w:rPr>
        <w:t xml:space="preserve"> M., </w:t>
      </w:r>
      <w:proofErr w:type="spellStart"/>
      <w:r w:rsidRPr="00067196">
        <w:rPr>
          <w:rFonts w:ascii="Times New Roman" w:hAnsi="Times New Roman"/>
          <w:sz w:val="24"/>
          <w:szCs w:val="28"/>
          <w:lang w:val="en-US"/>
        </w:rPr>
        <w:t>Notteboom</w:t>
      </w:r>
      <w:proofErr w:type="spellEnd"/>
      <w:r w:rsidRPr="00067196">
        <w:rPr>
          <w:rFonts w:ascii="Times New Roman" w:hAnsi="Times New Roman"/>
          <w:sz w:val="24"/>
          <w:szCs w:val="28"/>
          <w:lang w:val="en-US"/>
        </w:rPr>
        <w:t xml:space="preserve"> C.: Design and control of an unmanned aerial vehicle f</w:t>
      </w:r>
      <w:bookmarkStart w:id="16" w:name="vert"/>
      <w:r w:rsidRPr="00067196">
        <w:rPr>
          <w:rFonts w:ascii="Times New Roman" w:hAnsi="Times New Roman"/>
          <w:sz w:val="24"/>
          <w:szCs w:val="28"/>
          <w:lang w:val="en-US"/>
        </w:rPr>
        <w:t xml:space="preserve">or </w:t>
      </w:r>
      <w:bookmarkEnd w:id="16"/>
      <w:r w:rsidRPr="00067196">
        <w:rPr>
          <w:rFonts w:ascii="Times New Roman" w:hAnsi="Times New Roman"/>
          <w:sz w:val="24"/>
          <w:szCs w:val="28"/>
          <w:lang w:val="en-US"/>
        </w:rPr>
        <w:t>autonomous parcel delivery with transition from vertical take-off to forward flight. In: Transport &amp; Mobility Leuven, Belgium (2013)</w:t>
      </w:r>
      <w:r w:rsidR="00977555" w:rsidRPr="00067196">
        <w:rPr>
          <w:rFonts w:ascii="Times New Roman" w:hAnsi="Times New Roman"/>
          <w:sz w:val="24"/>
          <w:szCs w:val="28"/>
          <w:lang w:val="en-US"/>
        </w:rPr>
        <w:t>, p. 15;</w:t>
      </w:r>
    </w:p>
    <w:p w:rsidR="00602CE9" w:rsidRPr="00067196" w:rsidRDefault="001A328E" w:rsidP="00B4467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8"/>
          <w:lang w:val="en-US"/>
        </w:rPr>
      </w:pPr>
      <w:r w:rsidRPr="00067196">
        <w:rPr>
          <w:rFonts w:ascii="Times New Roman" w:hAnsi="Times New Roman"/>
          <w:sz w:val="24"/>
          <w:szCs w:val="28"/>
          <w:lang w:val="en-US"/>
        </w:rPr>
        <w:t>RAND Corporation (2011), Unmanned Aircraft Systems for Logistics Applications. (By Joh</w:t>
      </w:r>
      <w:bookmarkStart w:id="17" w:name="army"/>
      <w:bookmarkEnd w:id="17"/>
      <w:r w:rsidRPr="00067196">
        <w:rPr>
          <w:rFonts w:ascii="Times New Roman" w:hAnsi="Times New Roman"/>
          <w:sz w:val="24"/>
          <w:szCs w:val="28"/>
          <w:lang w:val="en-US"/>
        </w:rPr>
        <w:t xml:space="preserve">n E. Peters, </w:t>
      </w:r>
      <w:proofErr w:type="spellStart"/>
      <w:r w:rsidRPr="00067196">
        <w:rPr>
          <w:rFonts w:ascii="Times New Roman" w:hAnsi="Times New Roman"/>
          <w:sz w:val="24"/>
          <w:szCs w:val="28"/>
          <w:lang w:val="en-US"/>
        </w:rPr>
        <w:t>Somi</w:t>
      </w:r>
      <w:proofErr w:type="spellEnd"/>
      <w:r w:rsidRPr="00067196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067196">
        <w:rPr>
          <w:rFonts w:ascii="Times New Roman" w:hAnsi="Times New Roman"/>
          <w:sz w:val="24"/>
          <w:szCs w:val="28"/>
          <w:lang w:val="en-US"/>
        </w:rPr>
        <w:t>Seong</w:t>
      </w:r>
      <w:proofErr w:type="spellEnd"/>
      <w:r w:rsidRPr="00067196">
        <w:rPr>
          <w:rFonts w:ascii="Times New Roman" w:hAnsi="Times New Roman"/>
          <w:sz w:val="24"/>
          <w:szCs w:val="28"/>
          <w:lang w:val="en-US"/>
        </w:rPr>
        <w:t xml:space="preserve">, </w:t>
      </w:r>
      <w:proofErr w:type="spellStart"/>
      <w:r w:rsidRPr="00067196">
        <w:rPr>
          <w:rFonts w:ascii="Times New Roman" w:hAnsi="Times New Roman"/>
          <w:sz w:val="24"/>
          <w:szCs w:val="28"/>
          <w:lang w:val="en-US"/>
        </w:rPr>
        <w:t>AimeeBower</w:t>
      </w:r>
      <w:proofErr w:type="spellEnd"/>
      <w:r w:rsidRPr="00067196">
        <w:rPr>
          <w:rFonts w:ascii="Times New Roman" w:hAnsi="Times New Roman"/>
          <w:sz w:val="24"/>
          <w:szCs w:val="28"/>
          <w:lang w:val="en-US"/>
        </w:rPr>
        <w:t xml:space="preserve">, Harun </w:t>
      </w:r>
      <w:proofErr w:type="spellStart"/>
      <w:r w:rsidRPr="00067196">
        <w:rPr>
          <w:rFonts w:ascii="Times New Roman" w:hAnsi="Times New Roman"/>
          <w:sz w:val="24"/>
          <w:szCs w:val="28"/>
          <w:lang w:val="en-US"/>
        </w:rPr>
        <w:t>Dogo</w:t>
      </w:r>
      <w:proofErr w:type="spellEnd"/>
      <w:r w:rsidRPr="00067196">
        <w:rPr>
          <w:rFonts w:ascii="Times New Roman" w:hAnsi="Times New Roman"/>
          <w:sz w:val="24"/>
          <w:szCs w:val="28"/>
          <w:lang w:val="en-US"/>
        </w:rPr>
        <w:t xml:space="preserve">, Aaron L. Martin, </w:t>
      </w:r>
      <w:proofErr w:type="gramStart"/>
      <w:r w:rsidRPr="00067196">
        <w:rPr>
          <w:rFonts w:ascii="Times New Roman" w:hAnsi="Times New Roman"/>
          <w:sz w:val="24"/>
          <w:szCs w:val="28"/>
          <w:lang w:val="en-US"/>
        </w:rPr>
        <w:t>Christopher</w:t>
      </w:r>
      <w:proofErr w:type="gramEnd"/>
      <w:r w:rsidRPr="00067196">
        <w:rPr>
          <w:rFonts w:ascii="Times New Roman" w:hAnsi="Times New Roman"/>
          <w:sz w:val="24"/>
          <w:szCs w:val="28"/>
          <w:lang w:val="en-US"/>
        </w:rPr>
        <w:t xml:space="preserve"> G. </w:t>
      </w:r>
      <w:proofErr w:type="spellStart"/>
      <w:r w:rsidRPr="00067196">
        <w:rPr>
          <w:rFonts w:ascii="Times New Roman" w:hAnsi="Times New Roman"/>
          <w:sz w:val="24"/>
          <w:szCs w:val="28"/>
          <w:lang w:val="en-US"/>
        </w:rPr>
        <w:t>Pernin</w:t>
      </w:r>
      <w:proofErr w:type="spellEnd"/>
      <w:r w:rsidRPr="00067196">
        <w:rPr>
          <w:rFonts w:ascii="Times New Roman" w:hAnsi="Times New Roman"/>
          <w:sz w:val="24"/>
          <w:szCs w:val="28"/>
          <w:lang w:val="en-US"/>
        </w:rPr>
        <w:t>.)</w:t>
      </w:r>
      <w:r w:rsidR="00977555" w:rsidRPr="00067196">
        <w:rPr>
          <w:rFonts w:ascii="Times New Roman" w:hAnsi="Times New Roman"/>
          <w:sz w:val="24"/>
          <w:szCs w:val="28"/>
          <w:lang w:val="en-US"/>
        </w:rPr>
        <w:t>;</w:t>
      </w:r>
      <w:r w:rsidRPr="00067196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:rsidR="005E49FF" w:rsidRPr="00067196" w:rsidRDefault="005E49FF">
      <w:pP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067196">
        <w:rPr>
          <w:rFonts w:ascii="Times New Roman" w:hAnsi="Times New Roman"/>
          <w:sz w:val="24"/>
          <w:szCs w:val="28"/>
          <w:lang w:val="en-US"/>
        </w:rPr>
        <w:br w:type="page"/>
      </w:r>
    </w:p>
    <w:p w:rsidR="005E49FF" w:rsidRPr="00067196" w:rsidRDefault="005E49FF" w:rsidP="005E49FF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lang w:val="en-US"/>
        </w:rPr>
      </w:pPr>
      <w:bookmarkStart w:id="18" w:name="ИНТЕРНЕТ"/>
      <w:r w:rsidRPr="00067196">
        <w:rPr>
          <w:rFonts w:ascii="Times New Roman" w:eastAsia="Arial" w:hAnsi="Times New Roman" w:cs="Times New Roman"/>
          <w:b/>
          <w:color w:val="000000"/>
          <w:sz w:val="28"/>
        </w:rPr>
        <w:lastRenderedPageBreak/>
        <w:t>ИНТЕРНЕТ</w:t>
      </w:r>
      <w:r w:rsidRPr="00067196">
        <w:rPr>
          <w:rFonts w:ascii="Times New Roman" w:eastAsia="Arial" w:hAnsi="Times New Roman" w:cs="Times New Roman"/>
          <w:b/>
          <w:color w:val="000000"/>
          <w:sz w:val="28"/>
          <w:lang w:val="en-US"/>
        </w:rPr>
        <w:t xml:space="preserve"> </w:t>
      </w:r>
      <w:r w:rsidRPr="00067196">
        <w:rPr>
          <w:rFonts w:ascii="Times New Roman" w:eastAsia="Arial" w:hAnsi="Times New Roman" w:cs="Times New Roman"/>
          <w:b/>
          <w:color w:val="000000"/>
          <w:sz w:val="28"/>
        </w:rPr>
        <w:t>РЕСУРСЫ</w:t>
      </w:r>
    </w:p>
    <w:bookmarkEnd w:id="18"/>
    <w:p w:rsidR="005E49FF" w:rsidRPr="00212A5E" w:rsidRDefault="005E49FF" w:rsidP="005E49FF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lang w:val="en-US"/>
        </w:rPr>
      </w:pPr>
    </w:p>
    <w:p w:rsidR="005E49FF" w:rsidRPr="00067196" w:rsidRDefault="005E49FF" w:rsidP="00B1651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  <w:r w:rsidRPr="00067196">
        <w:rPr>
          <w:rFonts w:ascii="Times New Roman" w:hAnsi="Times New Roman"/>
          <w:sz w:val="24"/>
          <w:szCs w:val="28"/>
          <w:lang w:val="en-US"/>
        </w:rPr>
        <w:t>http://www.uasvision.com/</w:t>
      </w:r>
      <w:bookmarkStart w:id="19" w:name="google"/>
      <w:bookmarkEnd w:id="19"/>
      <w:r w:rsidRPr="00067196">
        <w:rPr>
          <w:rFonts w:ascii="Times New Roman" w:hAnsi="Times New Roman"/>
          <w:sz w:val="24"/>
          <w:szCs w:val="28"/>
          <w:lang w:val="en-US"/>
        </w:rPr>
        <w:t>2015/10/15/google-registers-two-new-uavs-with-faa/</w:t>
      </w:r>
    </w:p>
    <w:p w:rsidR="005E49FF" w:rsidRPr="00067196" w:rsidRDefault="005E49FF" w:rsidP="00B1651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  <w:r w:rsidRPr="00067196">
        <w:rPr>
          <w:rFonts w:ascii="Times New Roman" w:hAnsi="Times New Roman"/>
          <w:sz w:val="24"/>
          <w:szCs w:val="28"/>
          <w:lang w:val="en-US"/>
        </w:rPr>
        <w:t>http://www.amazon.co</w:t>
      </w:r>
      <w:bookmarkStart w:id="20" w:name="amaz"/>
      <w:bookmarkEnd w:id="20"/>
      <w:r w:rsidRPr="00067196">
        <w:rPr>
          <w:rFonts w:ascii="Times New Roman" w:hAnsi="Times New Roman"/>
          <w:sz w:val="24"/>
          <w:szCs w:val="28"/>
          <w:lang w:val="en-US"/>
        </w:rPr>
        <w:t>m/b?node=8037720011</w:t>
      </w:r>
      <w:r w:rsidR="003D068A" w:rsidRPr="00067196">
        <w:rPr>
          <w:rFonts w:ascii="Times New Roman" w:hAnsi="Times New Roman"/>
          <w:sz w:val="24"/>
          <w:szCs w:val="28"/>
          <w:lang w:val="en-US"/>
        </w:rPr>
        <w:t>/</w:t>
      </w:r>
    </w:p>
    <w:p w:rsidR="005E49FF" w:rsidRPr="00067196" w:rsidRDefault="003D068A" w:rsidP="00B1651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  <w:r w:rsidRPr="00067196">
        <w:rPr>
          <w:rFonts w:ascii="Times New Roman" w:hAnsi="Times New Roman"/>
          <w:sz w:val="24"/>
          <w:szCs w:val="28"/>
          <w:lang w:val="en-US"/>
        </w:rPr>
        <w:t>https://www.kuleuven.be/english/news/2014/students-build-drone-for-transporting-pac</w:t>
      </w:r>
      <w:bookmarkStart w:id="21" w:name="ku"/>
      <w:bookmarkEnd w:id="21"/>
      <w:r w:rsidRPr="00067196">
        <w:rPr>
          <w:rFonts w:ascii="Times New Roman" w:hAnsi="Times New Roman"/>
          <w:sz w:val="24"/>
          <w:szCs w:val="28"/>
          <w:lang w:val="en-US"/>
        </w:rPr>
        <w:t>kages/</w:t>
      </w:r>
    </w:p>
    <w:p w:rsidR="003D068A" w:rsidRPr="00067196" w:rsidRDefault="00301FEF" w:rsidP="00B1651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  <w:r w:rsidRPr="00067196">
        <w:rPr>
          <w:rFonts w:ascii="Times New Roman" w:hAnsi="Times New Roman"/>
          <w:sz w:val="24"/>
          <w:szCs w:val="28"/>
          <w:lang w:val="en-US"/>
        </w:rPr>
        <w:t>http://www.tmleuven.be/thesisprijs/laureates/2014Hochstenbach_Notteboom_samenvatt</w:t>
      </w:r>
      <w:bookmarkStart w:id="22" w:name="stat"/>
      <w:bookmarkEnd w:id="22"/>
      <w:r w:rsidRPr="00067196">
        <w:rPr>
          <w:rFonts w:ascii="Times New Roman" w:hAnsi="Times New Roman"/>
          <w:sz w:val="24"/>
          <w:szCs w:val="28"/>
          <w:lang w:val="en-US"/>
        </w:rPr>
        <w:t xml:space="preserve">ing.pdf/ </w:t>
      </w:r>
    </w:p>
    <w:p w:rsidR="00301FEF" w:rsidRPr="00067196" w:rsidRDefault="00301FEF" w:rsidP="00301FEF">
      <w:pPr>
        <w:pStyle w:val="a8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13266" w:rsidRPr="00067196" w:rsidRDefault="00513266" w:rsidP="00301FEF">
      <w:pPr>
        <w:pStyle w:val="a8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1FEF" w:rsidRPr="00067196" w:rsidRDefault="00301FEF" w:rsidP="00301FEF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</w:rPr>
      </w:pPr>
      <w:r w:rsidRPr="00067196">
        <w:rPr>
          <w:rFonts w:ascii="Times New Roman" w:eastAsia="Arial" w:hAnsi="Times New Roman" w:cs="Times New Roman"/>
          <w:b/>
          <w:color w:val="000000"/>
          <w:sz w:val="28"/>
        </w:rPr>
        <w:t>ПРОГРАМ</w:t>
      </w:r>
      <w:r w:rsidR="00F64512" w:rsidRPr="00067196">
        <w:rPr>
          <w:rFonts w:ascii="Times New Roman" w:eastAsia="Arial" w:hAnsi="Times New Roman" w:cs="Times New Roman"/>
          <w:b/>
          <w:color w:val="000000"/>
          <w:sz w:val="28"/>
        </w:rPr>
        <w:t>М</w:t>
      </w:r>
      <w:r w:rsidRPr="00067196">
        <w:rPr>
          <w:rFonts w:ascii="Times New Roman" w:eastAsia="Arial" w:hAnsi="Times New Roman" w:cs="Times New Roman"/>
          <w:b/>
          <w:color w:val="000000"/>
          <w:sz w:val="28"/>
        </w:rPr>
        <w:t>НОЕ ОБЕСПЕЧЕНИЕ</w:t>
      </w:r>
    </w:p>
    <w:p w:rsidR="00301FEF" w:rsidRDefault="00301FEF" w:rsidP="00301FEF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301FEF" w:rsidRPr="00067196" w:rsidRDefault="00301FEF" w:rsidP="002A6894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  <w:r w:rsidRPr="00067196">
        <w:rPr>
          <w:rFonts w:ascii="Times New Roman" w:eastAsia="Arial" w:hAnsi="Times New Roman"/>
          <w:b/>
          <w:color w:val="000000"/>
          <w:lang w:val="en-US"/>
        </w:rPr>
        <w:t xml:space="preserve"> </w:t>
      </w:r>
      <w:r w:rsidRPr="00067196">
        <w:rPr>
          <w:rFonts w:ascii="Times New Roman" w:hAnsi="Times New Roman"/>
          <w:sz w:val="24"/>
          <w:szCs w:val="28"/>
          <w:lang w:val="en-US"/>
        </w:rPr>
        <w:t xml:space="preserve">Google </w:t>
      </w:r>
      <w:proofErr w:type="spellStart"/>
      <w:r w:rsidRPr="00067196">
        <w:rPr>
          <w:rFonts w:ascii="Times New Roman" w:hAnsi="Times New Roman"/>
          <w:sz w:val="24"/>
          <w:szCs w:val="28"/>
          <w:lang w:val="en-US"/>
        </w:rPr>
        <w:t>Sketchup</w:t>
      </w:r>
      <w:proofErr w:type="spellEnd"/>
      <w:r w:rsidRPr="00067196">
        <w:rPr>
          <w:rFonts w:ascii="Times New Roman" w:hAnsi="Times New Roman"/>
          <w:sz w:val="24"/>
          <w:szCs w:val="28"/>
          <w:lang w:val="en-US"/>
        </w:rPr>
        <w:t>, 16.0.19912 (Win 64-bit),</w:t>
      </w:r>
      <w:r w:rsidR="004C5BAB" w:rsidRPr="00067196">
        <w:rPr>
          <w:rFonts w:ascii="Times New Roman" w:hAnsi="Times New Roman"/>
          <w:sz w:val="24"/>
          <w:szCs w:val="28"/>
          <w:lang w:val="en-US"/>
        </w:rPr>
        <w:t xml:space="preserve"> Trimble Navigation,</w:t>
      </w:r>
      <w:r w:rsidR="00EA50B3" w:rsidRPr="00067196">
        <w:rPr>
          <w:rFonts w:ascii="Times New Roman" w:hAnsi="Times New Roman"/>
          <w:sz w:val="24"/>
          <w:szCs w:val="28"/>
          <w:lang w:val="en-US"/>
        </w:rPr>
        <w:t xml:space="preserve"> type</w:t>
      </w:r>
      <w:r w:rsidR="004C5BAB" w:rsidRPr="00067196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067196">
        <w:rPr>
          <w:rFonts w:ascii="Times New Roman" w:hAnsi="Times New Roman"/>
          <w:sz w:val="24"/>
          <w:szCs w:val="28"/>
          <w:lang w:val="en-US"/>
        </w:rPr>
        <w:t>3D computer graphics</w:t>
      </w:r>
      <w:r w:rsidR="004C5BAB" w:rsidRPr="00067196">
        <w:rPr>
          <w:rFonts w:ascii="Times New Roman" w:hAnsi="Times New Roman"/>
          <w:sz w:val="24"/>
          <w:szCs w:val="28"/>
          <w:lang w:val="en-US"/>
        </w:rPr>
        <w:t>, l</w:t>
      </w:r>
      <w:r w:rsidR="00EA50B3" w:rsidRPr="00067196">
        <w:rPr>
          <w:rFonts w:ascii="Times New Roman" w:hAnsi="Times New Roman"/>
          <w:sz w:val="24"/>
          <w:szCs w:val="28"/>
          <w:lang w:val="en-US"/>
        </w:rPr>
        <w:t>icense p</w:t>
      </w:r>
      <w:r w:rsidRPr="00067196">
        <w:rPr>
          <w:rFonts w:ascii="Times New Roman" w:hAnsi="Times New Roman"/>
          <w:sz w:val="24"/>
          <w:szCs w:val="28"/>
          <w:lang w:val="en-US"/>
        </w:rPr>
        <w:t>roprietary</w:t>
      </w:r>
    </w:p>
    <w:p w:rsidR="004C5BAB" w:rsidRPr="00067196" w:rsidRDefault="004C5BAB" w:rsidP="002A6894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  <w:r w:rsidRPr="00067196">
        <w:rPr>
          <w:rFonts w:ascii="Times New Roman" w:hAnsi="Times New Roman"/>
          <w:sz w:val="24"/>
          <w:szCs w:val="28"/>
          <w:lang w:val="en-US"/>
        </w:rPr>
        <w:t>Microsoft Visual Studio, 4.5.2</w:t>
      </w:r>
      <w:r w:rsidR="00EA50B3" w:rsidRPr="00067196">
        <w:rPr>
          <w:rFonts w:ascii="Times New Roman" w:hAnsi="Times New Roman"/>
          <w:sz w:val="24"/>
          <w:szCs w:val="28"/>
          <w:lang w:val="en-US"/>
        </w:rPr>
        <w:t xml:space="preserve"> (Win 64-bit)</w:t>
      </w:r>
      <w:r w:rsidRPr="00067196">
        <w:rPr>
          <w:rFonts w:ascii="Times New Roman" w:hAnsi="Times New Roman"/>
          <w:sz w:val="24"/>
          <w:szCs w:val="28"/>
          <w:lang w:val="en-US"/>
        </w:rPr>
        <w:t xml:space="preserve">, Microsoft, </w:t>
      </w:r>
      <w:r w:rsidR="00EA50B3" w:rsidRPr="00067196">
        <w:rPr>
          <w:rFonts w:ascii="Times New Roman" w:hAnsi="Times New Roman"/>
          <w:sz w:val="24"/>
          <w:szCs w:val="28"/>
          <w:lang w:val="en-US"/>
        </w:rPr>
        <w:t xml:space="preserve">type </w:t>
      </w:r>
      <w:r w:rsidR="00EA50B3" w:rsidRPr="00067196">
        <w:rPr>
          <w:rFonts w:ascii="Times New Roman" w:hAnsi="Times New Roman"/>
          <w:sz w:val="24"/>
          <w:szCs w:val="28"/>
          <w:lang w:val="en-US"/>
        </w:rPr>
        <w:tab/>
        <w:t xml:space="preserve">integrated development </w:t>
      </w:r>
      <w:r w:rsidRPr="00067196">
        <w:rPr>
          <w:rFonts w:ascii="Times New Roman" w:hAnsi="Times New Roman"/>
          <w:sz w:val="24"/>
          <w:szCs w:val="28"/>
          <w:lang w:val="en-US"/>
        </w:rPr>
        <w:t>environment</w:t>
      </w:r>
      <w:r w:rsidR="00EA50B3" w:rsidRPr="00067196">
        <w:rPr>
          <w:rFonts w:ascii="Times New Roman" w:hAnsi="Times New Roman"/>
          <w:sz w:val="24"/>
          <w:szCs w:val="28"/>
          <w:lang w:val="en-US"/>
        </w:rPr>
        <w:t>, license proprietary</w:t>
      </w:r>
    </w:p>
    <w:p w:rsidR="00301FEF" w:rsidRPr="00067196" w:rsidRDefault="00EA50B3" w:rsidP="002A6894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  <w:r w:rsidRPr="00067196">
        <w:rPr>
          <w:rFonts w:ascii="Times New Roman" w:hAnsi="Times New Roman"/>
          <w:sz w:val="24"/>
          <w:szCs w:val="28"/>
          <w:lang w:val="en-US"/>
        </w:rPr>
        <w:t>GNU Image Manipulation Program, 2.8.16 (Win 64-bit), GNOME Foundation, type raster graphics editor, license GNU GPL v3+</w:t>
      </w:r>
    </w:p>
    <w:p w:rsidR="00EA50B3" w:rsidRPr="00067196" w:rsidRDefault="002A6894" w:rsidP="002A6894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  <w:r w:rsidRPr="00067196">
        <w:rPr>
          <w:rFonts w:ascii="Times New Roman" w:hAnsi="Times New Roman"/>
          <w:sz w:val="24"/>
          <w:szCs w:val="28"/>
          <w:lang w:val="en-US"/>
        </w:rPr>
        <w:t xml:space="preserve">Oracle VM </w:t>
      </w:r>
      <w:proofErr w:type="spellStart"/>
      <w:r w:rsidRPr="00067196">
        <w:rPr>
          <w:rFonts w:ascii="Times New Roman" w:hAnsi="Times New Roman"/>
          <w:sz w:val="24"/>
          <w:szCs w:val="28"/>
          <w:lang w:val="en-US"/>
        </w:rPr>
        <w:t>VirtualBox</w:t>
      </w:r>
      <w:proofErr w:type="spellEnd"/>
      <w:r w:rsidRPr="00067196">
        <w:rPr>
          <w:rFonts w:ascii="Times New Roman" w:hAnsi="Times New Roman"/>
          <w:sz w:val="24"/>
          <w:szCs w:val="28"/>
          <w:lang w:val="en-US"/>
        </w:rPr>
        <w:t xml:space="preserve">, 5.0.14(Win 64-bit), Oracle, Sun Microsystems, </w:t>
      </w:r>
      <w:proofErr w:type="spellStart"/>
      <w:r w:rsidRPr="00067196">
        <w:rPr>
          <w:rFonts w:ascii="Times New Roman" w:hAnsi="Times New Roman"/>
          <w:sz w:val="24"/>
          <w:szCs w:val="28"/>
          <w:lang w:val="en-US"/>
        </w:rPr>
        <w:t>Innotek</w:t>
      </w:r>
      <w:proofErr w:type="spellEnd"/>
      <w:r w:rsidRPr="00067196">
        <w:rPr>
          <w:rFonts w:ascii="Times New Roman" w:hAnsi="Times New Roman"/>
          <w:sz w:val="24"/>
          <w:szCs w:val="28"/>
          <w:lang w:val="en-US"/>
        </w:rPr>
        <w:t>, Hypervisor, , license GNU GPL v2</w:t>
      </w:r>
    </w:p>
    <w:p w:rsidR="00B91DED" w:rsidRDefault="00B91DED" w:rsidP="002A68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br w:type="page"/>
      </w:r>
    </w:p>
    <w:p w:rsidR="00B91DED" w:rsidRPr="00067196" w:rsidRDefault="00B91DED" w:rsidP="00B91DED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lang w:val="en-US"/>
        </w:rPr>
      </w:pPr>
      <w:r w:rsidRPr="00067196">
        <w:rPr>
          <w:rFonts w:ascii="Times New Roman" w:eastAsia="Arial" w:hAnsi="Times New Roman" w:cs="Times New Roman"/>
          <w:b/>
          <w:color w:val="000000"/>
          <w:sz w:val="28"/>
        </w:rPr>
        <w:lastRenderedPageBreak/>
        <w:t>ПРИЛОЖЕНИЕ</w:t>
      </w:r>
      <w:r w:rsidR="00586ED9">
        <w:rPr>
          <w:rFonts w:ascii="Times New Roman" w:eastAsia="Arial" w:hAnsi="Times New Roman" w:cs="Times New Roman"/>
          <w:b/>
          <w:color w:val="000000"/>
          <w:sz w:val="28"/>
        </w:rPr>
        <w:t xml:space="preserve"> А</w:t>
      </w:r>
    </w:p>
    <w:p w:rsidR="00833F41" w:rsidRPr="00EA50B3" w:rsidRDefault="00833F41" w:rsidP="00B91DED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lang w:val="en-US"/>
        </w:rPr>
      </w:pPr>
    </w:p>
    <w:p w:rsidR="00833F41" w:rsidRPr="00EA50B3" w:rsidRDefault="00833F41" w:rsidP="00B91DED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lang w:val="en-US"/>
        </w:rPr>
      </w:pPr>
    </w:p>
    <w:p w:rsidR="00B91DED" w:rsidRPr="00B44672" w:rsidRDefault="00B91DED" w:rsidP="00B91DED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E14CFC" w:rsidRPr="00EA50B3" w:rsidRDefault="00EF54F6" w:rsidP="004978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EA50B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B91DED" w:rsidRPr="00EA50B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            </w:t>
      </w:r>
      <w:r w:rsidR="00B91DED">
        <w:rPr>
          <w:rFonts w:ascii="Times New Roman" w:hAnsi="Times New Roman" w:cs="Times New Roman"/>
          <w:noProof/>
          <w:color w:val="252525"/>
          <w:sz w:val="28"/>
          <w:szCs w:val="28"/>
        </w:rPr>
        <w:drawing>
          <wp:inline distT="0" distB="0" distL="0" distR="0" wp14:anchorId="1D3D5C48" wp14:editId="5609F7DE">
            <wp:extent cx="4273200" cy="2318561"/>
            <wp:effectExtent l="0" t="0" r="0" b="5715"/>
            <wp:docPr id="17" name="Рисунок 17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31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41" w:rsidRPr="00EA50B3" w:rsidRDefault="00F009C3" w:rsidP="004978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7B3DE8" wp14:editId="2B02E47E">
                <wp:simplePos x="0" y="0"/>
                <wp:positionH relativeFrom="column">
                  <wp:posOffset>1033970</wp:posOffset>
                </wp:positionH>
                <wp:positionV relativeFrom="paragraph">
                  <wp:posOffset>27940</wp:posOffset>
                </wp:positionV>
                <wp:extent cx="3688715" cy="929640"/>
                <wp:effectExtent l="0" t="0" r="0" b="381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715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B79" w:rsidRDefault="00EA0B79" w:rsidP="00B91DED">
                            <w:pPr>
                              <w:pStyle w:val="a6"/>
                              <w:spacing w:before="0" w:after="0"/>
                              <w:jc w:val="both"/>
                              <w:textAlignment w:val="baseline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ис.10. </w:t>
                            </w:r>
                            <w:r>
                              <w:t>Трёхмерная модель наконечника для посадки на грунт</w:t>
                            </w:r>
                          </w:p>
                          <w:p w:rsidR="00EA0B79" w:rsidRDefault="00EA0B79" w:rsidP="00B91D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8" type="#_x0000_t202" style="position:absolute;margin-left:81.4pt;margin-top:2.2pt;width:290.45pt;height:7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" filled="f" stroked="f" strokeweight=".5pt">
                <v:textbox>
                  <w:txbxContent>
                    <w:p w:rsidR="002514F7" w:rsidRDefault="002514F7" w:rsidP="00B91DED">
                      <w:pPr>
                        <w:pStyle w:val="a6"/>
                        <w:spacing w:before="0" w:after="0"/>
                        <w:jc w:val="both"/>
                        <w:textAlignment w:val="baseline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ис.10. </w:t>
                      </w:r>
                      <w:r>
                        <w:t>Трёхмерная модель наконечника для посадки на грунт</w:t>
                      </w:r>
                    </w:p>
                    <w:p w:rsidR="002514F7" w:rsidRDefault="002514F7" w:rsidP="00B91DED"/>
                  </w:txbxContent>
                </v:textbox>
              </v:shape>
            </w:pict>
          </mc:Fallback>
        </mc:AlternateContent>
      </w:r>
    </w:p>
    <w:p w:rsidR="00833F41" w:rsidRPr="00EA50B3" w:rsidRDefault="00833F41" w:rsidP="004978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B91DED" w:rsidRPr="00EA50B3" w:rsidRDefault="00B91DED" w:rsidP="004978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B91DED" w:rsidRPr="00EA50B3" w:rsidRDefault="00B91DED" w:rsidP="004978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833F41" w:rsidRPr="00EA50B3" w:rsidRDefault="00833F41" w:rsidP="004978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B91DED" w:rsidRPr="00EA50B3" w:rsidRDefault="00B91DED" w:rsidP="004978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B91DED" w:rsidRPr="00EA50B3" w:rsidRDefault="00B91DED" w:rsidP="004978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EA50B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                </w:t>
      </w:r>
      <w:r w:rsidRPr="005D16F7">
        <w:rPr>
          <w:rFonts w:ascii="Times New Roman" w:hAnsi="Times New Roman" w:cs="Times New Roman"/>
          <w:noProof/>
          <w:color w:val="252525"/>
          <w:sz w:val="28"/>
          <w:szCs w:val="28"/>
        </w:rPr>
        <w:drawing>
          <wp:inline distT="0" distB="0" distL="0" distR="0" wp14:anchorId="217D4E59" wp14:editId="5F3370E4">
            <wp:extent cx="4262120" cy="3196590"/>
            <wp:effectExtent l="0" t="0" r="5080" b="3810"/>
            <wp:docPr id="14" name="Рисунок 14" descr="C:\Users\Alex\AppData\Local\Microsoft\Windows\INetCache\Content.Word\Q_YzA5_Z3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x\AppData\Local\Microsoft\Windows\INetCache\Content.Word\Q_YzA5_Z3r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ED" w:rsidRPr="00EA50B3" w:rsidRDefault="00B91DED" w:rsidP="004978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7EBC62" wp14:editId="400DE879">
                <wp:simplePos x="0" y="0"/>
                <wp:positionH relativeFrom="column">
                  <wp:posOffset>1032445</wp:posOffset>
                </wp:positionH>
                <wp:positionV relativeFrom="paragraph">
                  <wp:posOffset>-328</wp:posOffset>
                </wp:positionV>
                <wp:extent cx="4035688" cy="930166"/>
                <wp:effectExtent l="0" t="0" r="0" b="381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688" cy="93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B79" w:rsidRDefault="00EA0B79" w:rsidP="00B91DED">
                            <w:pPr>
                              <w:pStyle w:val="a6"/>
                              <w:spacing w:before="0" w:after="0"/>
                              <w:jc w:val="both"/>
                              <w:textAlignment w:val="baseline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ис.11. </w:t>
                            </w:r>
                            <w:r>
                              <w:t xml:space="preserve">Наконечник для посадки на грунт, напечатанный на </w:t>
                            </w:r>
                            <w:r w:rsidRPr="00B91DED"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B91DED">
                              <w:t xml:space="preserve"> </w:t>
                            </w:r>
                            <w:r>
                              <w:t xml:space="preserve">принтере                    </w:t>
                            </w:r>
                          </w:p>
                          <w:p w:rsidR="00EA0B79" w:rsidRDefault="00EA0B79" w:rsidP="00B91D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9" type="#_x0000_t202" style="position:absolute;margin-left:81.3pt;margin-top:-.05pt;width:317.75pt;height:7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" filled="f" stroked="f" strokeweight=".5pt">
                <v:textbox>
                  <w:txbxContent>
                    <w:p w:rsidR="002514F7" w:rsidRDefault="002514F7" w:rsidP="00B91DED">
                      <w:pPr>
                        <w:pStyle w:val="a6"/>
                        <w:spacing w:before="0" w:after="0"/>
                        <w:jc w:val="both"/>
                        <w:textAlignment w:val="baseline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ис.11. </w:t>
                      </w:r>
                      <w:r>
                        <w:t xml:space="preserve">Наконечник для посадки на грунт, напечатанный на </w:t>
                      </w:r>
                      <w:r w:rsidRPr="00B91DED">
                        <w:t>3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B91DED">
                        <w:t xml:space="preserve"> </w:t>
                      </w:r>
                      <w:r>
                        <w:t xml:space="preserve">принтере                    </w:t>
                      </w:r>
                    </w:p>
                    <w:p w:rsidR="002514F7" w:rsidRDefault="002514F7" w:rsidP="00B91DED"/>
                  </w:txbxContent>
                </v:textbox>
              </v:shape>
            </w:pict>
          </mc:Fallback>
        </mc:AlternateContent>
      </w:r>
    </w:p>
    <w:p w:rsidR="00B91DED" w:rsidRPr="00EA50B3" w:rsidRDefault="00B91DED" w:rsidP="004978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B91DED" w:rsidRPr="00EA50B3" w:rsidRDefault="00B91DED" w:rsidP="004978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B91DED" w:rsidRPr="00EA50B3" w:rsidRDefault="00B91DED" w:rsidP="004978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B91DED" w:rsidRPr="00EA50B3" w:rsidRDefault="00B91DED" w:rsidP="004978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sectPr w:rsidR="00B91DED" w:rsidRPr="00EA50B3" w:rsidSect="00B22CE8">
      <w:footerReference w:type="default" r:id="rId34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07" w:rsidRDefault="00E06207" w:rsidP="00484DB5">
      <w:pPr>
        <w:spacing w:after="0" w:line="240" w:lineRule="auto"/>
      </w:pPr>
      <w:r>
        <w:separator/>
      </w:r>
    </w:p>
  </w:endnote>
  <w:endnote w:type="continuationSeparator" w:id="0">
    <w:p w:rsidR="00E06207" w:rsidRDefault="00E06207" w:rsidP="0048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NewtonC"/>
    <w:panose1 w:val="020B0604020202020204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725388"/>
      <w:docPartObj>
        <w:docPartGallery w:val="Page Numbers (Bottom of Page)"/>
        <w:docPartUnique/>
      </w:docPartObj>
    </w:sdtPr>
    <w:sdtEndPr/>
    <w:sdtContent>
      <w:p w:rsidR="00EA0B79" w:rsidRDefault="00EA0B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FAA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07" w:rsidRDefault="00E06207" w:rsidP="00484DB5">
      <w:pPr>
        <w:spacing w:after="0" w:line="240" w:lineRule="auto"/>
      </w:pPr>
      <w:r>
        <w:separator/>
      </w:r>
    </w:p>
  </w:footnote>
  <w:footnote w:type="continuationSeparator" w:id="0">
    <w:p w:rsidR="00E06207" w:rsidRDefault="00E06207" w:rsidP="00484DB5">
      <w:pPr>
        <w:spacing w:after="0" w:line="240" w:lineRule="auto"/>
      </w:pPr>
      <w:r>
        <w:continuationSeparator/>
      </w:r>
    </w:p>
  </w:footnote>
  <w:footnote w:id="1">
    <w:p w:rsidR="00EA0B79" w:rsidRPr="00322E4B" w:rsidRDefault="00EA0B79">
      <w:pPr>
        <w:pStyle w:val="a3"/>
      </w:pPr>
      <w:r w:rsidRPr="00F216A3">
        <w:rPr>
          <w:rStyle w:val="a5"/>
        </w:rPr>
        <w:footnoteRef/>
      </w:r>
      <w:r>
        <w:t xml:space="preserve"> </w:t>
      </w:r>
      <w:proofErr w:type="spellStart"/>
      <w:r w:rsidRPr="00322E4B">
        <w:rPr>
          <w:rFonts w:ascii="Times New Roman" w:hAnsi="Times New Roman"/>
          <w:b/>
          <w:iCs/>
          <w:color w:val="252525"/>
          <w:sz w:val="21"/>
          <w:szCs w:val="21"/>
          <w:shd w:val="clear" w:color="auto" w:fill="FFFFFF"/>
        </w:rPr>
        <w:t>Гиростабилизатор</w:t>
      </w:r>
      <w:proofErr w:type="spellEnd"/>
      <w:r>
        <w:rPr>
          <w:rFonts w:ascii="Times New Roman" w:hAnsi="Times New Roman"/>
          <w:b/>
          <w:iCs/>
          <w:color w:val="252525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b/>
          <w:iCs/>
          <w:color w:val="252525"/>
          <w:sz w:val="21"/>
          <w:szCs w:val="21"/>
          <w:shd w:val="clear" w:color="auto" w:fill="FFFFFF"/>
        </w:rPr>
        <w:t>(</w:t>
      </w:r>
      <w:r w:rsidRPr="00322E4B">
        <w:rPr>
          <w:rFonts w:ascii="Arial" w:hAnsi="Arial" w:cs="Arial"/>
          <w:bCs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proofErr w:type="gramEnd"/>
      <w:r>
        <w:rPr>
          <w:rFonts w:ascii="Times New Roman" w:hAnsi="Times New Roman"/>
          <w:i/>
          <w:iCs/>
          <w:color w:val="252525"/>
          <w:sz w:val="21"/>
          <w:szCs w:val="21"/>
          <w:shd w:val="clear" w:color="auto" w:fill="FFFFFF"/>
          <w:lang w:val="en-US"/>
        </w:rPr>
        <w:t>I</w:t>
      </w:r>
      <w:proofErr w:type="spellStart"/>
      <w:r w:rsidRPr="00322E4B">
        <w:rPr>
          <w:rFonts w:ascii="Times New Roman" w:hAnsi="Times New Roman"/>
          <w:i/>
          <w:iCs/>
          <w:color w:val="252525"/>
          <w:sz w:val="21"/>
          <w:szCs w:val="21"/>
          <w:shd w:val="clear" w:color="auto" w:fill="FFFFFF"/>
          <w:lang w:val="en"/>
        </w:rPr>
        <w:t>nertial</w:t>
      </w:r>
      <w:proofErr w:type="spellEnd"/>
      <w:r w:rsidRPr="0044331F">
        <w:rPr>
          <w:rFonts w:ascii="Times New Roman" w:hAnsi="Times New Roman"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r w:rsidRPr="00322E4B">
        <w:rPr>
          <w:rFonts w:ascii="Times New Roman" w:hAnsi="Times New Roman"/>
          <w:i/>
          <w:iCs/>
          <w:color w:val="252525"/>
          <w:sz w:val="21"/>
          <w:szCs w:val="21"/>
          <w:shd w:val="clear" w:color="auto" w:fill="FFFFFF"/>
          <w:lang w:val="en"/>
        </w:rPr>
        <w:t>measurement</w:t>
      </w:r>
      <w:r w:rsidRPr="0044331F">
        <w:rPr>
          <w:rFonts w:ascii="Times New Roman" w:hAnsi="Times New Roman"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r w:rsidRPr="00322E4B">
        <w:rPr>
          <w:rFonts w:ascii="Times New Roman" w:hAnsi="Times New Roman"/>
          <w:i/>
          <w:iCs/>
          <w:color w:val="252525"/>
          <w:sz w:val="21"/>
          <w:szCs w:val="21"/>
          <w:shd w:val="clear" w:color="auto" w:fill="FFFFFF"/>
          <w:lang w:val="en"/>
        </w:rPr>
        <w:t>unit</w:t>
      </w:r>
      <w:r>
        <w:rPr>
          <w:rFonts w:ascii="Times New Roman" w:hAnsi="Times New Roman"/>
          <w:i/>
          <w:iCs/>
          <w:color w:val="252525"/>
          <w:sz w:val="21"/>
          <w:szCs w:val="21"/>
          <w:shd w:val="clear" w:color="auto" w:fill="FFFFFF"/>
        </w:rPr>
        <w:t>)</w:t>
      </w:r>
    </w:p>
  </w:footnote>
  <w:footnote w:id="2">
    <w:p w:rsidR="00EA0B79" w:rsidRPr="00322E4B" w:rsidRDefault="00EA0B79">
      <w:pPr>
        <w:pStyle w:val="a3"/>
        <w:rPr>
          <w:rFonts w:ascii="Times New Roman" w:hAnsi="Times New Roman"/>
          <w:lang w:val="en-US"/>
        </w:rPr>
      </w:pPr>
      <w:r w:rsidRPr="00F216A3">
        <w:rPr>
          <w:rStyle w:val="a5"/>
        </w:rPr>
        <w:footnoteRef/>
      </w:r>
      <w:r w:rsidRPr="00322E4B">
        <w:rPr>
          <w:lang w:val="en-US"/>
        </w:rPr>
        <w:t xml:space="preserve"> </w:t>
      </w:r>
      <w:r w:rsidRPr="00322E4B">
        <w:rPr>
          <w:rFonts w:ascii="Times New Roman" w:hAnsi="Times New Roman"/>
          <w:b/>
          <w:bCs/>
          <w:color w:val="252525"/>
          <w:sz w:val="21"/>
          <w:szCs w:val="21"/>
          <w:shd w:val="clear" w:color="auto" w:fill="FFFFFF"/>
        </w:rPr>
        <w:t>Линейно</w:t>
      </w:r>
      <w:r w:rsidRPr="00322E4B">
        <w:rPr>
          <w:rFonts w:ascii="Times New Roman" w:hAnsi="Times New Roman"/>
          <w:b/>
          <w:bCs/>
          <w:color w:val="252525"/>
          <w:sz w:val="21"/>
          <w:szCs w:val="21"/>
          <w:shd w:val="clear" w:color="auto" w:fill="FFFFFF"/>
          <w:lang w:val="en-US"/>
        </w:rPr>
        <w:t>-</w:t>
      </w:r>
      <w:r w:rsidRPr="00322E4B">
        <w:rPr>
          <w:rFonts w:ascii="Times New Roman" w:hAnsi="Times New Roman"/>
          <w:b/>
          <w:bCs/>
          <w:color w:val="252525"/>
          <w:sz w:val="21"/>
          <w:szCs w:val="21"/>
          <w:shd w:val="clear" w:color="auto" w:fill="FFFFFF"/>
        </w:rPr>
        <w:t>квадратичный</w:t>
      </w:r>
      <w:r w:rsidRPr="00322E4B">
        <w:rPr>
          <w:rFonts w:ascii="Times New Roman" w:hAnsi="Times New Roman"/>
          <w:b/>
          <w:bCs/>
          <w:color w:val="252525"/>
          <w:sz w:val="21"/>
          <w:szCs w:val="21"/>
          <w:shd w:val="clear" w:color="auto" w:fill="FFFFFF"/>
          <w:lang w:val="en-US"/>
        </w:rPr>
        <w:t xml:space="preserve"> </w:t>
      </w:r>
      <w:r w:rsidRPr="00322E4B">
        <w:rPr>
          <w:rFonts w:ascii="Times New Roman" w:hAnsi="Times New Roman"/>
          <w:b/>
          <w:bCs/>
          <w:color w:val="252525"/>
          <w:sz w:val="21"/>
          <w:szCs w:val="21"/>
          <w:shd w:val="clear" w:color="auto" w:fill="FFFFFF"/>
        </w:rPr>
        <w:t>регулятор</w:t>
      </w:r>
      <w:r w:rsidRPr="00322E4B">
        <w:rPr>
          <w:rFonts w:ascii="Times New Roman" w:hAnsi="Times New Roman"/>
          <w:b/>
          <w:bCs/>
          <w:color w:val="252525"/>
          <w:sz w:val="21"/>
          <w:szCs w:val="21"/>
          <w:shd w:val="clear" w:color="auto" w:fill="FFFFFF"/>
          <w:lang w:val="en-US"/>
        </w:rPr>
        <w:t xml:space="preserve"> (</w:t>
      </w:r>
      <w:r w:rsidRPr="00322E4B">
        <w:rPr>
          <w:rFonts w:ascii="Times New Roman" w:hAnsi="Times New Roman"/>
          <w:i/>
          <w:iCs/>
          <w:color w:val="252525"/>
          <w:sz w:val="21"/>
          <w:szCs w:val="21"/>
          <w:shd w:val="clear" w:color="auto" w:fill="FFFFFF"/>
          <w:lang w:val="en"/>
        </w:rPr>
        <w:t>Linear quadratic regulator or LQR)</w:t>
      </w:r>
    </w:p>
  </w:footnote>
  <w:footnote w:id="3">
    <w:p w:rsidR="00EA0B79" w:rsidRPr="005E49FF" w:rsidRDefault="00EA0B79">
      <w:pPr>
        <w:pStyle w:val="a3"/>
        <w:rPr>
          <w:rFonts w:ascii="Times New Roman" w:hAnsi="Times New Roman"/>
          <w:i/>
          <w:iCs/>
          <w:color w:val="252525"/>
          <w:sz w:val="21"/>
          <w:szCs w:val="21"/>
          <w:shd w:val="clear" w:color="auto" w:fill="FFFFFF"/>
        </w:rPr>
      </w:pPr>
      <w:r w:rsidRPr="00F216A3">
        <w:rPr>
          <w:rStyle w:val="a5"/>
        </w:rPr>
        <w:footnoteRef/>
      </w:r>
      <w:r>
        <w:t xml:space="preserve"> </w:t>
      </w:r>
      <w:r w:rsidRPr="005E49FF">
        <w:rPr>
          <w:rFonts w:ascii="Times New Roman" w:hAnsi="Times New Roman"/>
          <w:b/>
          <w:iCs/>
          <w:color w:val="252525"/>
          <w:sz w:val="21"/>
          <w:szCs w:val="21"/>
          <w:shd w:val="clear" w:color="auto" w:fill="FFFFFF"/>
        </w:rPr>
        <w:t>Ранее подразделение</w:t>
      </w:r>
      <w:r>
        <w:t xml:space="preserve"> </w:t>
      </w:r>
      <w:proofErr w:type="spellStart"/>
      <w:r w:rsidRPr="005366B6">
        <w:rPr>
          <w:rFonts w:ascii="Times New Roman" w:hAnsi="Times New Roman"/>
          <w:i/>
          <w:iCs/>
          <w:color w:val="252525"/>
          <w:sz w:val="21"/>
          <w:szCs w:val="21"/>
          <w:shd w:val="clear" w:color="auto" w:fill="FFFFFF"/>
        </w:rPr>
        <w:t>Google</w:t>
      </w:r>
      <w:proofErr w:type="spellEnd"/>
      <w:r w:rsidRPr="005366B6">
        <w:rPr>
          <w:rFonts w:ascii="Times New Roman" w:hAnsi="Times New Roman"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366B6">
        <w:rPr>
          <w:rFonts w:ascii="Times New Roman" w:hAnsi="Times New Roman"/>
          <w:i/>
          <w:iCs/>
          <w:color w:val="252525"/>
          <w:sz w:val="21"/>
          <w:szCs w:val="21"/>
          <w:shd w:val="clear" w:color="auto" w:fill="FFFFFF"/>
        </w:rPr>
        <w:t>Inc</w:t>
      </w:r>
      <w:proofErr w:type="spellEnd"/>
      <w:r w:rsidRPr="005366B6">
        <w:rPr>
          <w:rFonts w:ascii="Times New Roman" w:hAnsi="Times New Roman"/>
          <w:i/>
          <w:iCs/>
          <w:color w:val="252525"/>
          <w:sz w:val="21"/>
          <w:szCs w:val="21"/>
          <w:shd w:val="clear" w:color="auto" w:fill="FFFFFF"/>
        </w:rPr>
        <w:t>.</w:t>
      </w:r>
      <w:r>
        <w:rPr>
          <w:rFonts w:ascii="Times New Roman" w:hAnsi="Times New Roman"/>
          <w:i/>
          <w:iCs/>
          <w:color w:val="252525"/>
          <w:sz w:val="21"/>
          <w:szCs w:val="21"/>
          <w:shd w:val="clear" w:color="auto" w:fill="FFFFFF"/>
        </w:rPr>
        <w:t xml:space="preserve">, </w:t>
      </w:r>
      <w:r w:rsidRPr="005E49FF">
        <w:rPr>
          <w:rFonts w:ascii="Times New Roman" w:hAnsi="Times New Roman"/>
          <w:iCs/>
          <w:color w:val="252525"/>
          <w:sz w:val="21"/>
          <w:szCs w:val="21"/>
          <w:shd w:val="clear" w:color="auto" w:fill="FFFFFF"/>
        </w:rPr>
        <w:t>разрабатывающее  перспективные технологии</w:t>
      </w:r>
    </w:p>
  </w:footnote>
  <w:footnote w:id="4">
    <w:p w:rsidR="00EA0B79" w:rsidRPr="005366B6" w:rsidRDefault="00EA0B79" w:rsidP="005366B6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F216A3">
        <w:rPr>
          <w:rStyle w:val="a5"/>
        </w:rPr>
        <w:footnoteRef/>
      </w:r>
      <w:r w:rsidRPr="005366B6">
        <w:rPr>
          <w:rFonts w:ascii="Times New Roman" w:eastAsia="Times New Roman" w:hAnsi="Times New Roman" w:cs="Times New Roman"/>
          <w:b/>
          <w:iCs/>
          <w:color w:val="252525"/>
          <w:sz w:val="21"/>
          <w:szCs w:val="21"/>
          <w:shd w:val="clear" w:color="auto" w:fill="FFFFFF"/>
        </w:rPr>
        <w:t>Федеральное управление гражданской авиации США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5366B6">
        <w:rPr>
          <w:rFonts w:ascii="Times New Roman" w:eastAsia="Times New Roman" w:hAnsi="Times New Roman" w:cs="Times New Roman"/>
          <w:i/>
          <w:iCs/>
          <w:color w:val="252525"/>
          <w:sz w:val="21"/>
          <w:szCs w:val="21"/>
          <w:shd w:val="clear" w:color="auto" w:fill="FFFFFF"/>
        </w:rPr>
        <w:t>(</w:t>
      </w:r>
      <w:proofErr w:type="spellStart"/>
      <w:r w:rsidRPr="005366B6">
        <w:rPr>
          <w:rFonts w:ascii="Times New Roman" w:eastAsia="Times New Roman" w:hAnsi="Times New Roman" w:cs="Times New Roman"/>
          <w:i/>
          <w:iCs/>
          <w:color w:val="252525"/>
          <w:sz w:val="21"/>
          <w:szCs w:val="21"/>
          <w:shd w:val="clear" w:color="auto" w:fill="FFFFFF"/>
        </w:rPr>
        <w:t>Federal</w:t>
      </w:r>
      <w:proofErr w:type="spellEnd"/>
      <w:r w:rsidRPr="005366B6">
        <w:rPr>
          <w:rFonts w:ascii="Times New Roman" w:eastAsia="Times New Roman" w:hAnsi="Times New Roman" w:cs="Times New Roman"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366B6">
        <w:rPr>
          <w:rFonts w:ascii="Times New Roman" w:eastAsia="Times New Roman" w:hAnsi="Times New Roman" w:cs="Times New Roman"/>
          <w:i/>
          <w:iCs/>
          <w:color w:val="252525"/>
          <w:sz w:val="21"/>
          <w:szCs w:val="21"/>
          <w:shd w:val="clear" w:color="auto" w:fill="FFFFFF"/>
        </w:rPr>
        <w:t>Aviation</w:t>
      </w:r>
      <w:proofErr w:type="spellEnd"/>
      <w:r w:rsidRPr="005366B6">
        <w:rPr>
          <w:rFonts w:ascii="Times New Roman" w:eastAsia="Times New Roman" w:hAnsi="Times New Roman" w:cs="Times New Roman"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366B6">
        <w:rPr>
          <w:rFonts w:ascii="Times New Roman" w:eastAsia="Times New Roman" w:hAnsi="Times New Roman" w:cs="Times New Roman"/>
          <w:i/>
          <w:iCs/>
          <w:color w:val="252525"/>
          <w:sz w:val="21"/>
          <w:szCs w:val="21"/>
          <w:shd w:val="clear" w:color="auto" w:fill="FFFFFF"/>
        </w:rPr>
        <w:t>Administration</w:t>
      </w:r>
      <w:proofErr w:type="spellEnd"/>
      <w:r w:rsidRPr="005366B6">
        <w:rPr>
          <w:rFonts w:ascii="Times New Roman" w:eastAsia="Times New Roman" w:hAnsi="Times New Roman" w:cs="Times New Roman"/>
          <w:i/>
          <w:iCs/>
          <w:color w:val="252525"/>
          <w:sz w:val="21"/>
          <w:szCs w:val="21"/>
          <w:shd w:val="clear" w:color="auto" w:fill="FFFFFF"/>
        </w:rPr>
        <w:t>)</w:t>
      </w:r>
    </w:p>
    <w:p w:rsidR="00EA0B79" w:rsidRDefault="00EA0B79">
      <w:pPr>
        <w:pStyle w:val="a3"/>
      </w:pPr>
    </w:p>
  </w:footnote>
  <w:footnote w:id="5">
    <w:p w:rsidR="00EA0B79" w:rsidRDefault="00EA0B79">
      <w:pPr>
        <w:pStyle w:val="a3"/>
      </w:pPr>
      <w:r>
        <w:rPr>
          <w:rStyle w:val="a5"/>
        </w:rPr>
        <w:footnoteRef/>
      </w:r>
      <w:r>
        <w:t xml:space="preserve"> </w:t>
      </w:r>
      <w:r w:rsidRPr="00BE7B66">
        <w:rPr>
          <w:rFonts w:ascii="Times New Roman" w:hAnsi="Times New Roman"/>
          <w:iCs/>
          <w:color w:val="252525"/>
          <w:sz w:val="21"/>
          <w:szCs w:val="21"/>
          <w:shd w:val="clear" w:color="auto" w:fill="FFFFFF"/>
        </w:rPr>
        <w:t>Индекс «q» используется для обозначения векторов в</w:t>
      </w:r>
      <w:r>
        <w:rPr>
          <w:rFonts w:ascii="Times New Roman" w:hAnsi="Times New Roman"/>
          <w:iCs/>
          <w:color w:val="252525"/>
          <w:sz w:val="21"/>
          <w:szCs w:val="21"/>
          <w:shd w:val="clear" w:color="auto" w:fill="FFFFFF"/>
        </w:rPr>
        <w:t xml:space="preserve"> координатной системе </w:t>
      </w:r>
      <w:r w:rsidRPr="00BE7B66">
        <w:rPr>
          <w:rFonts w:ascii="Times New Roman" w:hAnsi="Times New Roman"/>
          <w:iCs/>
          <w:color w:val="252525"/>
          <w:sz w:val="21"/>
          <w:szCs w:val="21"/>
          <w:shd w:val="clear" w:color="auto" w:fill="FFFFFF"/>
        </w:rPr>
        <w:t>квадрокоптер</w:t>
      </w:r>
      <w:r>
        <w:rPr>
          <w:rFonts w:ascii="Times New Roman" w:hAnsi="Times New Roman"/>
          <w:iCs/>
          <w:color w:val="252525"/>
          <w:sz w:val="21"/>
          <w:szCs w:val="21"/>
          <w:shd w:val="clear" w:color="auto" w:fill="FFFFFF"/>
        </w:rPr>
        <w:t>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DD6"/>
    <w:multiLevelType w:val="hybridMultilevel"/>
    <w:tmpl w:val="B8C6043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43610"/>
    <w:multiLevelType w:val="multilevel"/>
    <w:tmpl w:val="7E78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85519"/>
    <w:multiLevelType w:val="hybridMultilevel"/>
    <w:tmpl w:val="6302DE64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0D0"/>
    <w:multiLevelType w:val="hybridMultilevel"/>
    <w:tmpl w:val="16088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5E0F6F"/>
    <w:multiLevelType w:val="hybridMultilevel"/>
    <w:tmpl w:val="3B08FF2A"/>
    <w:lvl w:ilvl="0" w:tplc="47701FEE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67003"/>
    <w:multiLevelType w:val="hybridMultilevel"/>
    <w:tmpl w:val="0000678A"/>
    <w:lvl w:ilvl="0" w:tplc="2A406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137836"/>
    <w:multiLevelType w:val="hybridMultilevel"/>
    <w:tmpl w:val="0000678A"/>
    <w:lvl w:ilvl="0" w:tplc="2A406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876DE9"/>
    <w:multiLevelType w:val="hybridMultilevel"/>
    <w:tmpl w:val="C078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2416B"/>
    <w:multiLevelType w:val="hybridMultilevel"/>
    <w:tmpl w:val="3B08FF2A"/>
    <w:lvl w:ilvl="0" w:tplc="47701FEE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F1FAA"/>
    <w:multiLevelType w:val="hybridMultilevel"/>
    <w:tmpl w:val="D9DC77DE"/>
    <w:lvl w:ilvl="0" w:tplc="B242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113321"/>
    <w:multiLevelType w:val="multilevel"/>
    <w:tmpl w:val="6568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8B4763"/>
    <w:multiLevelType w:val="multilevel"/>
    <w:tmpl w:val="A862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B3B16"/>
    <w:multiLevelType w:val="multilevel"/>
    <w:tmpl w:val="02A4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369BD"/>
    <w:multiLevelType w:val="multilevel"/>
    <w:tmpl w:val="72361D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A52A30"/>
    <w:multiLevelType w:val="singleLevel"/>
    <w:tmpl w:val="6D0E159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>
    <w:nsid w:val="728E0091"/>
    <w:multiLevelType w:val="hybridMultilevel"/>
    <w:tmpl w:val="3B08FF2A"/>
    <w:lvl w:ilvl="0" w:tplc="47701FEE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E572C"/>
    <w:multiLevelType w:val="multilevel"/>
    <w:tmpl w:val="E4B6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7">
    <w:abstractNumId w:val="5"/>
  </w:num>
  <w:num w:numId="8">
    <w:abstractNumId w:val="16"/>
  </w:num>
  <w:num w:numId="9">
    <w:abstractNumId w:val="12"/>
  </w:num>
  <w:num w:numId="10">
    <w:abstractNumId w:val="10"/>
  </w:num>
  <w:num w:numId="11">
    <w:abstractNumId w:val="13"/>
  </w:num>
  <w:num w:numId="12">
    <w:abstractNumId w:val="8"/>
  </w:num>
  <w:num w:numId="13">
    <w:abstractNumId w:val="15"/>
  </w:num>
  <w:num w:numId="14">
    <w:abstractNumId w:val="6"/>
  </w:num>
  <w:num w:numId="15">
    <w:abstractNumId w:val="11"/>
  </w:num>
  <w:num w:numId="16">
    <w:abstractNumId w:val="1"/>
  </w:num>
  <w:num w:numId="17">
    <w:abstractNumId w:val="4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B5"/>
    <w:rsid w:val="00005889"/>
    <w:rsid w:val="00012407"/>
    <w:rsid w:val="00012C2E"/>
    <w:rsid w:val="00021839"/>
    <w:rsid w:val="00025FF3"/>
    <w:rsid w:val="00040575"/>
    <w:rsid w:val="00050B38"/>
    <w:rsid w:val="000537A6"/>
    <w:rsid w:val="000553BC"/>
    <w:rsid w:val="0005551F"/>
    <w:rsid w:val="000572C6"/>
    <w:rsid w:val="00060B34"/>
    <w:rsid w:val="000654DA"/>
    <w:rsid w:val="00067196"/>
    <w:rsid w:val="00071667"/>
    <w:rsid w:val="0007263C"/>
    <w:rsid w:val="00072F28"/>
    <w:rsid w:val="00082C83"/>
    <w:rsid w:val="00084D59"/>
    <w:rsid w:val="00084E80"/>
    <w:rsid w:val="000870B3"/>
    <w:rsid w:val="00087A9A"/>
    <w:rsid w:val="000926FA"/>
    <w:rsid w:val="00095E47"/>
    <w:rsid w:val="000A3F03"/>
    <w:rsid w:val="000B011B"/>
    <w:rsid w:val="000B18BF"/>
    <w:rsid w:val="000B2EE7"/>
    <w:rsid w:val="000B31D8"/>
    <w:rsid w:val="000B716C"/>
    <w:rsid w:val="000C618C"/>
    <w:rsid w:val="000C6E51"/>
    <w:rsid w:val="000C7C7B"/>
    <w:rsid w:val="000D3022"/>
    <w:rsid w:val="000E3D3D"/>
    <w:rsid w:val="000F281C"/>
    <w:rsid w:val="000F65DB"/>
    <w:rsid w:val="001023F5"/>
    <w:rsid w:val="00111C69"/>
    <w:rsid w:val="001136DE"/>
    <w:rsid w:val="00121D52"/>
    <w:rsid w:val="00122354"/>
    <w:rsid w:val="0012485A"/>
    <w:rsid w:val="001257B4"/>
    <w:rsid w:val="00125D84"/>
    <w:rsid w:val="00126E9D"/>
    <w:rsid w:val="00130A4C"/>
    <w:rsid w:val="00130A7E"/>
    <w:rsid w:val="00132A30"/>
    <w:rsid w:val="00134185"/>
    <w:rsid w:val="0013725B"/>
    <w:rsid w:val="00142810"/>
    <w:rsid w:val="00162DB7"/>
    <w:rsid w:val="00167349"/>
    <w:rsid w:val="00171BC5"/>
    <w:rsid w:val="0017745B"/>
    <w:rsid w:val="00181302"/>
    <w:rsid w:val="001826EA"/>
    <w:rsid w:val="00184072"/>
    <w:rsid w:val="001919BE"/>
    <w:rsid w:val="0019672D"/>
    <w:rsid w:val="00196F00"/>
    <w:rsid w:val="001A328E"/>
    <w:rsid w:val="001A3C54"/>
    <w:rsid w:val="001A7D1F"/>
    <w:rsid w:val="001B0190"/>
    <w:rsid w:val="001B36B5"/>
    <w:rsid w:val="001B3A62"/>
    <w:rsid w:val="001B454E"/>
    <w:rsid w:val="001C2CD9"/>
    <w:rsid w:val="001C38E6"/>
    <w:rsid w:val="001C5C36"/>
    <w:rsid w:val="001C67BB"/>
    <w:rsid w:val="001C6C7F"/>
    <w:rsid w:val="001C7B84"/>
    <w:rsid w:val="001D4528"/>
    <w:rsid w:val="001D4948"/>
    <w:rsid w:val="001D4CDE"/>
    <w:rsid w:val="001D760D"/>
    <w:rsid w:val="001D7BD4"/>
    <w:rsid w:val="001E1752"/>
    <w:rsid w:val="001E215A"/>
    <w:rsid w:val="001E248A"/>
    <w:rsid w:val="001F205F"/>
    <w:rsid w:val="001F3A96"/>
    <w:rsid w:val="001F43CA"/>
    <w:rsid w:val="001F4F45"/>
    <w:rsid w:val="002009B4"/>
    <w:rsid w:val="0020215F"/>
    <w:rsid w:val="00210018"/>
    <w:rsid w:val="00210E32"/>
    <w:rsid w:val="00211D52"/>
    <w:rsid w:val="00212A5E"/>
    <w:rsid w:val="00213F37"/>
    <w:rsid w:val="00215249"/>
    <w:rsid w:val="0021583D"/>
    <w:rsid w:val="002270E2"/>
    <w:rsid w:val="002332ED"/>
    <w:rsid w:val="0024400E"/>
    <w:rsid w:val="002457B2"/>
    <w:rsid w:val="002514F7"/>
    <w:rsid w:val="00264E4E"/>
    <w:rsid w:val="002670D6"/>
    <w:rsid w:val="00270021"/>
    <w:rsid w:val="002713DE"/>
    <w:rsid w:val="002719CE"/>
    <w:rsid w:val="0027506A"/>
    <w:rsid w:val="0027510F"/>
    <w:rsid w:val="00275A32"/>
    <w:rsid w:val="00275AB9"/>
    <w:rsid w:val="00275E4C"/>
    <w:rsid w:val="00280F85"/>
    <w:rsid w:val="00283819"/>
    <w:rsid w:val="00283F79"/>
    <w:rsid w:val="002857B4"/>
    <w:rsid w:val="002950B3"/>
    <w:rsid w:val="00296051"/>
    <w:rsid w:val="002A6894"/>
    <w:rsid w:val="002B2756"/>
    <w:rsid w:val="002B3F85"/>
    <w:rsid w:val="002C33B8"/>
    <w:rsid w:val="002C4D5B"/>
    <w:rsid w:val="002D164F"/>
    <w:rsid w:val="002D5485"/>
    <w:rsid w:val="002D6D58"/>
    <w:rsid w:val="002D74C5"/>
    <w:rsid w:val="002E04F1"/>
    <w:rsid w:val="002F125F"/>
    <w:rsid w:val="002F516C"/>
    <w:rsid w:val="002F5CFA"/>
    <w:rsid w:val="002F5E4C"/>
    <w:rsid w:val="002F671E"/>
    <w:rsid w:val="00301B93"/>
    <w:rsid w:val="00301FEF"/>
    <w:rsid w:val="00302579"/>
    <w:rsid w:val="0030789F"/>
    <w:rsid w:val="00310448"/>
    <w:rsid w:val="003124B2"/>
    <w:rsid w:val="00320C07"/>
    <w:rsid w:val="00322E4B"/>
    <w:rsid w:val="003235D4"/>
    <w:rsid w:val="00324080"/>
    <w:rsid w:val="003249B4"/>
    <w:rsid w:val="00324A24"/>
    <w:rsid w:val="00327CBC"/>
    <w:rsid w:val="0033228E"/>
    <w:rsid w:val="0033634B"/>
    <w:rsid w:val="00337CEC"/>
    <w:rsid w:val="00340AD2"/>
    <w:rsid w:val="00343F89"/>
    <w:rsid w:val="00345A90"/>
    <w:rsid w:val="00347038"/>
    <w:rsid w:val="0035159B"/>
    <w:rsid w:val="00352783"/>
    <w:rsid w:val="00357526"/>
    <w:rsid w:val="00360E84"/>
    <w:rsid w:val="00372268"/>
    <w:rsid w:val="00373311"/>
    <w:rsid w:val="00387FC9"/>
    <w:rsid w:val="00391D30"/>
    <w:rsid w:val="00392457"/>
    <w:rsid w:val="00393C19"/>
    <w:rsid w:val="00396C05"/>
    <w:rsid w:val="003A21FA"/>
    <w:rsid w:val="003A30D8"/>
    <w:rsid w:val="003A5A6E"/>
    <w:rsid w:val="003B04C9"/>
    <w:rsid w:val="003B08E3"/>
    <w:rsid w:val="003B1CF4"/>
    <w:rsid w:val="003B4844"/>
    <w:rsid w:val="003B5DB3"/>
    <w:rsid w:val="003B60DB"/>
    <w:rsid w:val="003C47D6"/>
    <w:rsid w:val="003C5E35"/>
    <w:rsid w:val="003C60B1"/>
    <w:rsid w:val="003D0529"/>
    <w:rsid w:val="003D068A"/>
    <w:rsid w:val="003D41F9"/>
    <w:rsid w:val="003E2FB9"/>
    <w:rsid w:val="003F1320"/>
    <w:rsid w:val="003F3CA6"/>
    <w:rsid w:val="003F4866"/>
    <w:rsid w:val="003F5821"/>
    <w:rsid w:val="003F684B"/>
    <w:rsid w:val="003F775A"/>
    <w:rsid w:val="00403F00"/>
    <w:rsid w:val="0040467B"/>
    <w:rsid w:val="00413E40"/>
    <w:rsid w:val="004156B2"/>
    <w:rsid w:val="0041689F"/>
    <w:rsid w:val="00426F1A"/>
    <w:rsid w:val="00433637"/>
    <w:rsid w:val="004376FB"/>
    <w:rsid w:val="00440B78"/>
    <w:rsid w:val="00442F58"/>
    <w:rsid w:val="0044331F"/>
    <w:rsid w:val="00452913"/>
    <w:rsid w:val="00453780"/>
    <w:rsid w:val="004541DB"/>
    <w:rsid w:val="00462016"/>
    <w:rsid w:val="0046396B"/>
    <w:rsid w:val="00464B30"/>
    <w:rsid w:val="00464E27"/>
    <w:rsid w:val="004730CA"/>
    <w:rsid w:val="00473830"/>
    <w:rsid w:val="00483AE7"/>
    <w:rsid w:val="0048447D"/>
    <w:rsid w:val="00484DB5"/>
    <w:rsid w:val="00493A95"/>
    <w:rsid w:val="00494F50"/>
    <w:rsid w:val="00496F4A"/>
    <w:rsid w:val="0049786D"/>
    <w:rsid w:val="004A06E2"/>
    <w:rsid w:val="004A6975"/>
    <w:rsid w:val="004B162D"/>
    <w:rsid w:val="004B2798"/>
    <w:rsid w:val="004B3691"/>
    <w:rsid w:val="004B4C52"/>
    <w:rsid w:val="004B542A"/>
    <w:rsid w:val="004B7B2A"/>
    <w:rsid w:val="004C5BAB"/>
    <w:rsid w:val="004D1746"/>
    <w:rsid w:val="004D1827"/>
    <w:rsid w:val="004D74B2"/>
    <w:rsid w:val="004F0FA0"/>
    <w:rsid w:val="004F1C7C"/>
    <w:rsid w:val="004F1CCD"/>
    <w:rsid w:val="004F353D"/>
    <w:rsid w:val="004F4D64"/>
    <w:rsid w:val="004F516A"/>
    <w:rsid w:val="004F5F78"/>
    <w:rsid w:val="004F6423"/>
    <w:rsid w:val="004F6D90"/>
    <w:rsid w:val="00511A6A"/>
    <w:rsid w:val="00511F05"/>
    <w:rsid w:val="00513266"/>
    <w:rsid w:val="00520CE5"/>
    <w:rsid w:val="005211B5"/>
    <w:rsid w:val="0052438B"/>
    <w:rsid w:val="005249B1"/>
    <w:rsid w:val="00532004"/>
    <w:rsid w:val="0053633A"/>
    <w:rsid w:val="005366B6"/>
    <w:rsid w:val="00537744"/>
    <w:rsid w:val="00540519"/>
    <w:rsid w:val="0054356C"/>
    <w:rsid w:val="0055638D"/>
    <w:rsid w:val="00563765"/>
    <w:rsid w:val="00565C69"/>
    <w:rsid w:val="0057172B"/>
    <w:rsid w:val="00572C18"/>
    <w:rsid w:val="00573DDB"/>
    <w:rsid w:val="005818A2"/>
    <w:rsid w:val="0058619A"/>
    <w:rsid w:val="00586ED9"/>
    <w:rsid w:val="005933D5"/>
    <w:rsid w:val="00596EB4"/>
    <w:rsid w:val="005A702B"/>
    <w:rsid w:val="005B15D0"/>
    <w:rsid w:val="005B2361"/>
    <w:rsid w:val="005B4038"/>
    <w:rsid w:val="005B4965"/>
    <w:rsid w:val="005B61F2"/>
    <w:rsid w:val="005C0504"/>
    <w:rsid w:val="005C651C"/>
    <w:rsid w:val="005D17EE"/>
    <w:rsid w:val="005D1F37"/>
    <w:rsid w:val="005D555A"/>
    <w:rsid w:val="005E26FD"/>
    <w:rsid w:val="005E3A0C"/>
    <w:rsid w:val="005E49FF"/>
    <w:rsid w:val="005E5ACF"/>
    <w:rsid w:val="005E7292"/>
    <w:rsid w:val="00601C77"/>
    <w:rsid w:val="00602CE9"/>
    <w:rsid w:val="006031B8"/>
    <w:rsid w:val="00604BFC"/>
    <w:rsid w:val="006114DA"/>
    <w:rsid w:val="00616148"/>
    <w:rsid w:val="0061667C"/>
    <w:rsid w:val="00620568"/>
    <w:rsid w:val="00621E46"/>
    <w:rsid w:val="00623230"/>
    <w:rsid w:val="006252D5"/>
    <w:rsid w:val="0062720C"/>
    <w:rsid w:val="00634B59"/>
    <w:rsid w:val="00634B74"/>
    <w:rsid w:val="00636288"/>
    <w:rsid w:val="0063732C"/>
    <w:rsid w:val="006407C7"/>
    <w:rsid w:val="006416E4"/>
    <w:rsid w:val="006418C9"/>
    <w:rsid w:val="0064346A"/>
    <w:rsid w:val="006435C8"/>
    <w:rsid w:val="0064661B"/>
    <w:rsid w:val="00647C51"/>
    <w:rsid w:val="006525F2"/>
    <w:rsid w:val="00654B11"/>
    <w:rsid w:val="00656779"/>
    <w:rsid w:val="00657DA3"/>
    <w:rsid w:val="00675D38"/>
    <w:rsid w:val="006809EE"/>
    <w:rsid w:val="0068259B"/>
    <w:rsid w:val="00682FD2"/>
    <w:rsid w:val="00683E0C"/>
    <w:rsid w:val="00694B01"/>
    <w:rsid w:val="00697F31"/>
    <w:rsid w:val="006A02FE"/>
    <w:rsid w:val="006A06A7"/>
    <w:rsid w:val="006A280B"/>
    <w:rsid w:val="006A631D"/>
    <w:rsid w:val="006A7CF2"/>
    <w:rsid w:val="006B03B3"/>
    <w:rsid w:val="006B529F"/>
    <w:rsid w:val="006C55E2"/>
    <w:rsid w:val="006C6BEA"/>
    <w:rsid w:val="006C7066"/>
    <w:rsid w:val="006D145B"/>
    <w:rsid w:val="006D1D94"/>
    <w:rsid w:val="006D555B"/>
    <w:rsid w:val="006D7B20"/>
    <w:rsid w:val="006E0072"/>
    <w:rsid w:val="006E0412"/>
    <w:rsid w:val="006E3CD8"/>
    <w:rsid w:val="006E3FC5"/>
    <w:rsid w:val="006E50E2"/>
    <w:rsid w:val="006E5435"/>
    <w:rsid w:val="006E5BCB"/>
    <w:rsid w:val="006F0773"/>
    <w:rsid w:val="006F6662"/>
    <w:rsid w:val="00701B63"/>
    <w:rsid w:val="00701C58"/>
    <w:rsid w:val="007025BA"/>
    <w:rsid w:val="00711BB3"/>
    <w:rsid w:val="00714553"/>
    <w:rsid w:val="00715CE2"/>
    <w:rsid w:val="00722115"/>
    <w:rsid w:val="00722D8D"/>
    <w:rsid w:val="00725E7E"/>
    <w:rsid w:val="00726883"/>
    <w:rsid w:val="00730C40"/>
    <w:rsid w:val="00732115"/>
    <w:rsid w:val="00733AE3"/>
    <w:rsid w:val="00734E18"/>
    <w:rsid w:val="0074167C"/>
    <w:rsid w:val="00743620"/>
    <w:rsid w:val="007445F9"/>
    <w:rsid w:val="0074593B"/>
    <w:rsid w:val="00752F37"/>
    <w:rsid w:val="00753995"/>
    <w:rsid w:val="00753C0E"/>
    <w:rsid w:val="007559AC"/>
    <w:rsid w:val="007608E2"/>
    <w:rsid w:val="0076598D"/>
    <w:rsid w:val="00766880"/>
    <w:rsid w:val="0077413A"/>
    <w:rsid w:val="0078098C"/>
    <w:rsid w:val="00782551"/>
    <w:rsid w:val="00782873"/>
    <w:rsid w:val="007831DF"/>
    <w:rsid w:val="00786DDB"/>
    <w:rsid w:val="00786F8A"/>
    <w:rsid w:val="007A0A00"/>
    <w:rsid w:val="007B66F7"/>
    <w:rsid w:val="007B6B11"/>
    <w:rsid w:val="007C2BC8"/>
    <w:rsid w:val="007C4E17"/>
    <w:rsid w:val="007D1371"/>
    <w:rsid w:val="007D450E"/>
    <w:rsid w:val="007D7731"/>
    <w:rsid w:val="007E07D6"/>
    <w:rsid w:val="007E5267"/>
    <w:rsid w:val="007F2BA0"/>
    <w:rsid w:val="008039B6"/>
    <w:rsid w:val="00803EE6"/>
    <w:rsid w:val="0081056F"/>
    <w:rsid w:val="00821C00"/>
    <w:rsid w:val="00826DE1"/>
    <w:rsid w:val="0083357D"/>
    <w:rsid w:val="00833C74"/>
    <w:rsid w:val="00833F41"/>
    <w:rsid w:val="00835D10"/>
    <w:rsid w:val="00840E57"/>
    <w:rsid w:val="008419E4"/>
    <w:rsid w:val="008515D3"/>
    <w:rsid w:val="00851E1A"/>
    <w:rsid w:val="0085422C"/>
    <w:rsid w:val="0085598A"/>
    <w:rsid w:val="00855EC6"/>
    <w:rsid w:val="0085616D"/>
    <w:rsid w:val="008568B1"/>
    <w:rsid w:val="00864194"/>
    <w:rsid w:val="00866D7F"/>
    <w:rsid w:val="008709BA"/>
    <w:rsid w:val="00870CFE"/>
    <w:rsid w:val="00873295"/>
    <w:rsid w:val="00880DDD"/>
    <w:rsid w:val="00886333"/>
    <w:rsid w:val="008869A4"/>
    <w:rsid w:val="00890EF9"/>
    <w:rsid w:val="0089384C"/>
    <w:rsid w:val="00893A7C"/>
    <w:rsid w:val="008947DC"/>
    <w:rsid w:val="008971CF"/>
    <w:rsid w:val="008A3A84"/>
    <w:rsid w:val="008A7547"/>
    <w:rsid w:val="008B3328"/>
    <w:rsid w:val="008B3461"/>
    <w:rsid w:val="008B3902"/>
    <w:rsid w:val="008B6E71"/>
    <w:rsid w:val="008B77C8"/>
    <w:rsid w:val="008C085B"/>
    <w:rsid w:val="008C551C"/>
    <w:rsid w:val="008D4E9A"/>
    <w:rsid w:val="008D6310"/>
    <w:rsid w:val="008D7FD3"/>
    <w:rsid w:val="008E18C6"/>
    <w:rsid w:val="008E2166"/>
    <w:rsid w:val="008E370F"/>
    <w:rsid w:val="008E7F08"/>
    <w:rsid w:val="008F3578"/>
    <w:rsid w:val="008F41CB"/>
    <w:rsid w:val="008F5FF9"/>
    <w:rsid w:val="0090069B"/>
    <w:rsid w:val="00900E53"/>
    <w:rsid w:val="00907086"/>
    <w:rsid w:val="00911CF8"/>
    <w:rsid w:val="009120B8"/>
    <w:rsid w:val="00915B64"/>
    <w:rsid w:val="009216CD"/>
    <w:rsid w:val="00923014"/>
    <w:rsid w:val="0092408C"/>
    <w:rsid w:val="00926D27"/>
    <w:rsid w:val="00931191"/>
    <w:rsid w:val="0093324E"/>
    <w:rsid w:val="0093481A"/>
    <w:rsid w:val="00936358"/>
    <w:rsid w:val="00936DE7"/>
    <w:rsid w:val="00943F16"/>
    <w:rsid w:val="00953633"/>
    <w:rsid w:val="00953CA0"/>
    <w:rsid w:val="009561F4"/>
    <w:rsid w:val="00957B93"/>
    <w:rsid w:val="00960F00"/>
    <w:rsid w:val="00965251"/>
    <w:rsid w:val="00965E6E"/>
    <w:rsid w:val="009726B9"/>
    <w:rsid w:val="00973D02"/>
    <w:rsid w:val="00974775"/>
    <w:rsid w:val="00974ABD"/>
    <w:rsid w:val="00975D39"/>
    <w:rsid w:val="00977555"/>
    <w:rsid w:val="009775B6"/>
    <w:rsid w:val="009804BF"/>
    <w:rsid w:val="00980B3E"/>
    <w:rsid w:val="00983BA2"/>
    <w:rsid w:val="0098411B"/>
    <w:rsid w:val="0098426B"/>
    <w:rsid w:val="00992D8A"/>
    <w:rsid w:val="00994849"/>
    <w:rsid w:val="00996DE7"/>
    <w:rsid w:val="009A11DD"/>
    <w:rsid w:val="009A2844"/>
    <w:rsid w:val="009A4968"/>
    <w:rsid w:val="009B1B95"/>
    <w:rsid w:val="009B7DFC"/>
    <w:rsid w:val="009C0114"/>
    <w:rsid w:val="009C1547"/>
    <w:rsid w:val="009C3F36"/>
    <w:rsid w:val="009C508D"/>
    <w:rsid w:val="009C5AF2"/>
    <w:rsid w:val="009D2EFD"/>
    <w:rsid w:val="009D6277"/>
    <w:rsid w:val="009D77E6"/>
    <w:rsid w:val="009E4885"/>
    <w:rsid w:val="009E53BB"/>
    <w:rsid w:val="009E690A"/>
    <w:rsid w:val="00A0115E"/>
    <w:rsid w:val="00A07859"/>
    <w:rsid w:val="00A07CCE"/>
    <w:rsid w:val="00A11CD1"/>
    <w:rsid w:val="00A129DC"/>
    <w:rsid w:val="00A157A2"/>
    <w:rsid w:val="00A16595"/>
    <w:rsid w:val="00A17786"/>
    <w:rsid w:val="00A225FB"/>
    <w:rsid w:val="00A25177"/>
    <w:rsid w:val="00A264DF"/>
    <w:rsid w:val="00A26955"/>
    <w:rsid w:val="00A31CB4"/>
    <w:rsid w:val="00A361BE"/>
    <w:rsid w:val="00A37913"/>
    <w:rsid w:val="00A42CB9"/>
    <w:rsid w:val="00A50D77"/>
    <w:rsid w:val="00A51488"/>
    <w:rsid w:val="00A53240"/>
    <w:rsid w:val="00A54CC2"/>
    <w:rsid w:val="00A714F5"/>
    <w:rsid w:val="00A71BF2"/>
    <w:rsid w:val="00A727E0"/>
    <w:rsid w:val="00A86EAB"/>
    <w:rsid w:val="00A907AA"/>
    <w:rsid w:val="00A942E2"/>
    <w:rsid w:val="00A97A77"/>
    <w:rsid w:val="00AA25F7"/>
    <w:rsid w:val="00AA3567"/>
    <w:rsid w:val="00AA3FF1"/>
    <w:rsid w:val="00AA5653"/>
    <w:rsid w:val="00AA65A2"/>
    <w:rsid w:val="00AB0FA6"/>
    <w:rsid w:val="00AB515B"/>
    <w:rsid w:val="00AC0D62"/>
    <w:rsid w:val="00AC0FBB"/>
    <w:rsid w:val="00AC6010"/>
    <w:rsid w:val="00AD377C"/>
    <w:rsid w:val="00AD5587"/>
    <w:rsid w:val="00AD592A"/>
    <w:rsid w:val="00AE0222"/>
    <w:rsid w:val="00AE4250"/>
    <w:rsid w:val="00AF0B9C"/>
    <w:rsid w:val="00AF3392"/>
    <w:rsid w:val="00AF48F4"/>
    <w:rsid w:val="00B04FD2"/>
    <w:rsid w:val="00B10E25"/>
    <w:rsid w:val="00B16519"/>
    <w:rsid w:val="00B16523"/>
    <w:rsid w:val="00B165C7"/>
    <w:rsid w:val="00B17384"/>
    <w:rsid w:val="00B22CE8"/>
    <w:rsid w:val="00B3774B"/>
    <w:rsid w:val="00B44672"/>
    <w:rsid w:val="00B44C4A"/>
    <w:rsid w:val="00B45B40"/>
    <w:rsid w:val="00B472B6"/>
    <w:rsid w:val="00B54615"/>
    <w:rsid w:val="00B5473A"/>
    <w:rsid w:val="00B564C4"/>
    <w:rsid w:val="00B631E0"/>
    <w:rsid w:val="00B63CCD"/>
    <w:rsid w:val="00B6565A"/>
    <w:rsid w:val="00B67811"/>
    <w:rsid w:val="00B91ABC"/>
    <w:rsid w:val="00B91DED"/>
    <w:rsid w:val="00B92ADC"/>
    <w:rsid w:val="00BA659D"/>
    <w:rsid w:val="00BB4DFA"/>
    <w:rsid w:val="00BC296A"/>
    <w:rsid w:val="00BC3661"/>
    <w:rsid w:val="00BC5BA9"/>
    <w:rsid w:val="00BD3DE3"/>
    <w:rsid w:val="00BD7886"/>
    <w:rsid w:val="00BE445D"/>
    <w:rsid w:val="00BE6F03"/>
    <w:rsid w:val="00BE7B66"/>
    <w:rsid w:val="00BF0FB9"/>
    <w:rsid w:val="00BF4FDE"/>
    <w:rsid w:val="00C01172"/>
    <w:rsid w:val="00C01262"/>
    <w:rsid w:val="00C0200D"/>
    <w:rsid w:val="00C1190B"/>
    <w:rsid w:val="00C209AD"/>
    <w:rsid w:val="00C2342B"/>
    <w:rsid w:val="00C2613E"/>
    <w:rsid w:val="00C2688D"/>
    <w:rsid w:val="00C30010"/>
    <w:rsid w:val="00C30B8E"/>
    <w:rsid w:val="00C316A1"/>
    <w:rsid w:val="00C32897"/>
    <w:rsid w:val="00C32E88"/>
    <w:rsid w:val="00C33592"/>
    <w:rsid w:val="00C34AEA"/>
    <w:rsid w:val="00C44313"/>
    <w:rsid w:val="00C60A59"/>
    <w:rsid w:val="00C64666"/>
    <w:rsid w:val="00C66FA7"/>
    <w:rsid w:val="00C81D7D"/>
    <w:rsid w:val="00C81EC8"/>
    <w:rsid w:val="00C82050"/>
    <w:rsid w:val="00C837B3"/>
    <w:rsid w:val="00C8470C"/>
    <w:rsid w:val="00C87ACA"/>
    <w:rsid w:val="00C90946"/>
    <w:rsid w:val="00C90FAA"/>
    <w:rsid w:val="00C91B52"/>
    <w:rsid w:val="00C951CC"/>
    <w:rsid w:val="00C953B5"/>
    <w:rsid w:val="00C9671E"/>
    <w:rsid w:val="00CA4B48"/>
    <w:rsid w:val="00CB0C6F"/>
    <w:rsid w:val="00CB3663"/>
    <w:rsid w:val="00CB4818"/>
    <w:rsid w:val="00CB6FDF"/>
    <w:rsid w:val="00CB7C28"/>
    <w:rsid w:val="00CC1DB9"/>
    <w:rsid w:val="00CC23CB"/>
    <w:rsid w:val="00CC4D11"/>
    <w:rsid w:val="00CC632A"/>
    <w:rsid w:val="00CD0EDF"/>
    <w:rsid w:val="00CD624B"/>
    <w:rsid w:val="00CE3CE4"/>
    <w:rsid w:val="00CE625F"/>
    <w:rsid w:val="00D005B2"/>
    <w:rsid w:val="00D15681"/>
    <w:rsid w:val="00D16A1B"/>
    <w:rsid w:val="00D20BFA"/>
    <w:rsid w:val="00D22635"/>
    <w:rsid w:val="00D22D79"/>
    <w:rsid w:val="00D24099"/>
    <w:rsid w:val="00D24753"/>
    <w:rsid w:val="00D25AD8"/>
    <w:rsid w:val="00D25F2B"/>
    <w:rsid w:val="00D30C87"/>
    <w:rsid w:val="00D33B32"/>
    <w:rsid w:val="00D413DE"/>
    <w:rsid w:val="00D42C8F"/>
    <w:rsid w:val="00D46BEF"/>
    <w:rsid w:val="00D47EFC"/>
    <w:rsid w:val="00D559F3"/>
    <w:rsid w:val="00D55EB9"/>
    <w:rsid w:val="00D6007B"/>
    <w:rsid w:val="00D61725"/>
    <w:rsid w:val="00D63090"/>
    <w:rsid w:val="00D66B19"/>
    <w:rsid w:val="00D7142A"/>
    <w:rsid w:val="00D716BB"/>
    <w:rsid w:val="00D80314"/>
    <w:rsid w:val="00D80C25"/>
    <w:rsid w:val="00D855AC"/>
    <w:rsid w:val="00D905CC"/>
    <w:rsid w:val="00D90A12"/>
    <w:rsid w:val="00D9281B"/>
    <w:rsid w:val="00D92ED1"/>
    <w:rsid w:val="00D9366F"/>
    <w:rsid w:val="00D94539"/>
    <w:rsid w:val="00D954D7"/>
    <w:rsid w:val="00DA2E03"/>
    <w:rsid w:val="00DA576F"/>
    <w:rsid w:val="00DA64D2"/>
    <w:rsid w:val="00DB22D8"/>
    <w:rsid w:val="00DB5248"/>
    <w:rsid w:val="00DB552D"/>
    <w:rsid w:val="00DC7EE6"/>
    <w:rsid w:val="00DD21F7"/>
    <w:rsid w:val="00DF31DD"/>
    <w:rsid w:val="00DF4DD9"/>
    <w:rsid w:val="00DF67F6"/>
    <w:rsid w:val="00E06207"/>
    <w:rsid w:val="00E1047D"/>
    <w:rsid w:val="00E13AED"/>
    <w:rsid w:val="00E14CFC"/>
    <w:rsid w:val="00E174BB"/>
    <w:rsid w:val="00E17A93"/>
    <w:rsid w:val="00E20C6E"/>
    <w:rsid w:val="00E20E0D"/>
    <w:rsid w:val="00E23C62"/>
    <w:rsid w:val="00E245C7"/>
    <w:rsid w:val="00E253C5"/>
    <w:rsid w:val="00E32610"/>
    <w:rsid w:val="00E3270C"/>
    <w:rsid w:val="00E33514"/>
    <w:rsid w:val="00E46444"/>
    <w:rsid w:val="00E5410B"/>
    <w:rsid w:val="00E638D9"/>
    <w:rsid w:val="00E70721"/>
    <w:rsid w:val="00E7114B"/>
    <w:rsid w:val="00E726E3"/>
    <w:rsid w:val="00E73C62"/>
    <w:rsid w:val="00E73D0C"/>
    <w:rsid w:val="00E75497"/>
    <w:rsid w:val="00E844B9"/>
    <w:rsid w:val="00E871A0"/>
    <w:rsid w:val="00E92D6E"/>
    <w:rsid w:val="00E94197"/>
    <w:rsid w:val="00EA0B79"/>
    <w:rsid w:val="00EA3075"/>
    <w:rsid w:val="00EA42E9"/>
    <w:rsid w:val="00EA50B3"/>
    <w:rsid w:val="00EA51D8"/>
    <w:rsid w:val="00EA7A56"/>
    <w:rsid w:val="00EB248F"/>
    <w:rsid w:val="00EC5CD5"/>
    <w:rsid w:val="00ED0553"/>
    <w:rsid w:val="00ED3166"/>
    <w:rsid w:val="00ED6A75"/>
    <w:rsid w:val="00ED7392"/>
    <w:rsid w:val="00EE390A"/>
    <w:rsid w:val="00EE39B4"/>
    <w:rsid w:val="00EF248F"/>
    <w:rsid w:val="00EF2E80"/>
    <w:rsid w:val="00EF54F6"/>
    <w:rsid w:val="00EF6DB8"/>
    <w:rsid w:val="00F009C3"/>
    <w:rsid w:val="00F01E92"/>
    <w:rsid w:val="00F02978"/>
    <w:rsid w:val="00F06A43"/>
    <w:rsid w:val="00F11E62"/>
    <w:rsid w:val="00F13894"/>
    <w:rsid w:val="00F17057"/>
    <w:rsid w:val="00F216A3"/>
    <w:rsid w:val="00F237C8"/>
    <w:rsid w:val="00F27837"/>
    <w:rsid w:val="00F2794C"/>
    <w:rsid w:val="00F30285"/>
    <w:rsid w:val="00F45942"/>
    <w:rsid w:val="00F52E5D"/>
    <w:rsid w:val="00F53212"/>
    <w:rsid w:val="00F57EE6"/>
    <w:rsid w:val="00F64512"/>
    <w:rsid w:val="00F64C33"/>
    <w:rsid w:val="00F661F8"/>
    <w:rsid w:val="00F7008D"/>
    <w:rsid w:val="00F9232A"/>
    <w:rsid w:val="00F95A9F"/>
    <w:rsid w:val="00FA15FF"/>
    <w:rsid w:val="00FA78C6"/>
    <w:rsid w:val="00FB0ADD"/>
    <w:rsid w:val="00FB1A85"/>
    <w:rsid w:val="00FB2402"/>
    <w:rsid w:val="00FB4A39"/>
    <w:rsid w:val="00FB6059"/>
    <w:rsid w:val="00FB7EA7"/>
    <w:rsid w:val="00FC1D69"/>
    <w:rsid w:val="00FC6A63"/>
    <w:rsid w:val="00FD0525"/>
    <w:rsid w:val="00FD0B89"/>
    <w:rsid w:val="00FD2F62"/>
    <w:rsid w:val="00FD3301"/>
    <w:rsid w:val="00FD3BF2"/>
    <w:rsid w:val="00FD5547"/>
    <w:rsid w:val="00FE1A66"/>
    <w:rsid w:val="00FE2739"/>
    <w:rsid w:val="00FE2FBC"/>
    <w:rsid w:val="00FE5349"/>
    <w:rsid w:val="00FE7C0E"/>
    <w:rsid w:val="00FF243F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B5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84DB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84DB5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"/>
    <w:basedOn w:val="a0"/>
    <w:uiPriority w:val="99"/>
    <w:unhideWhenUsed/>
    <w:rsid w:val="00484DB5"/>
    <w:rPr>
      <w:vertAlign w:val="superscript"/>
    </w:rPr>
  </w:style>
  <w:style w:type="paragraph" w:styleId="a6">
    <w:name w:val="Normal (Web)"/>
    <w:basedOn w:val="a"/>
    <w:uiPriority w:val="99"/>
    <w:rsid w:val="00484DB5"/>
    <w:pPr>
      <w:spacing w:before="375" w:after="375" w:line="240" w:lineRule="auto"/>
      <w:ind w:left="375" w:right="3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17">
    <w:name w:val="Pa17"/>
    <w:basedOn w:val="a"/>
    <w:next w:val="a"/>
    <w:uiPriority w:val="99"/>
    <w:rsid w:val="00484DB5"/>
    <w:pPr>
      <w:autoSpaceDE w:val="0"/>
      <w:autoSpaceDN w:val="0"/>
      <w:adjustRightInd w:val="0"/>
      <w:spacing w:after="0" w:line="201" w:lineRule="atLeas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7">
    <w:name w:val="Emphasis"/>
    <w:basedOn w:val="a0"/>
    <w:uiPriority w:val="20"/>
    <w:qFormat/>
    <w:rsid w:val="00484DB5"/>
    <w:rPr>
      <w:i/>
      <w:iCs/>
    </w:rPr>
  </w:style>
  <w:style w:type="paragraph" w:styleId="a8">
    <w:name w:val="List Paragraph"/>
    <w:basedOn w:val="a"/>
    <w:uiPriority w:val="34"/>
    <w:qFormat/>
    <w:rsid w:val="00484DB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0">
    <w:name w:val="Стиль 10 пт курсив"/>
    <w:rsid w:val="00484DB5"/>
    <w:rPr>
      <w:rFonts w:ascii="Times New Roman" w:hAnsi="Times New Roman"/>
      <w:i/>
      <w:iCs/>
      <w:color w:val="auto"/>
      <w:sz w:val="24"/>
    </w:rPr>
  </w:style>
  <w:style w:type="character" w:customStyle="1" w:styleId="a9">
    <w:name w:val="Основной текст_"/>
    <w:basedOn w:val="a0"/>
    <w:link w:val="2"/>
    <w:rsid w:val="00484DB5"/>
    <w:rPr>
      <w:rFonts w:eastAsia="Times New Roman"/>
      <w:spacing w:val="-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9"/>
    <w:rsid w:val="00484DB5"/>
    <w:pPr>
      <w:widowControl w:val="0"/>
      <w:shd w:val="clear" w:color="auto" w:fill="FFFFFF"/>
      <w:spacing w:after="0" w:line="250" w:lineRule="exact"/>
      <w:ind w:hanging="280"/>
      <w:jc w:val="both"/>
    </w:pPr>
    <w:rPr>
      <w:rFonts w:ascii="Times New Roman" w:eastAsia="Times New Roman" w:hAnsi="Times New Roman"/>
      <w:spacing w:val="-1"/>
      <w:sz w:val="19"/>
      <w:szCs w:val="19"/>
      <w:lang w:eastAsia="en-US"/>
    </w:rPr>
  </w:style>
  <w:style w:type="character" w:styleId="aa">
    <w:name w:val="Hyperlink"/>
    <w:basedOn w:val="a0"/>
    <w:uiPriority w:val="99"/>
    <w:rsid w:val="00484DB5"/>
    <w:rPr>
      <w:color w:val="0000FF"/>
      <w:u w:val="single"/>
    </w:rPr>
  </w:style>
  <w:style w:type="paragraph" w:customStyle="1" w:styleId="Default">
    <w:name w:val="Default"/>
    <w:rsid w:val="00484DB5"/>
    <w:pPr>
      <w:autoSpaceDE w:val="0"/>
      <w:autoSpaceDN w:val="0"/>
      <w:adjustRightInd w:val="0"/>
    </w:pPr>
    <w:rPr>
      <w:rFonts w:ascii="NewtonC" w:eastAsia="Calibri" w:hAnsi="NewtonC" w:cs="NewtonC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84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4DB5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484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4DB5"/>
    <w:rPr>
      <w:rFonts w:asciiTheme="minorHAnsi" w:eastAsiaTheme="minorEastAsia" w:hAnsiTheme="minorHAnsi"/>
      <w:sz w:val="22"/>
      <w:lang w:eastAsia="ru-RU"/>
    </w:rPr>
  </w:style>
  <w:style w:type="character" w:customStyle="1" w:styleId="BodyTextChar">
    <w:name w:val="Body Text Char"/>
    <w:uiPriority w:val="99"/>
    <w:locked/>
    <w:rsid w:val="00484DB5"/>
    <w:rPr>
      <w:rFonts w:ascii="Times New Roman" w:hAnsi="Times New Roman" w:cs="Times New Roman"/>
      <w:b/>
      <w:bCs/>
      <w:spacing w:val="-10"/>
      <w:sz w:val="19"/>
      <w:szCs w:val="19"/>
    </w:rPr>
  </w:style>
  <w:style w:type="paragraph" w:styleId="af">
    <w:name w:val="Body Text"/>
    <w:basedOn w:val="a"/>
    <w:link w:val="af0"/>
    <w:uiPriority w:val="99"/>
    <w:rsid w:val="00484DB5"/>
    <w:pPr>
      <w:widowControl w:val="0"/>
      <w:spacing w:before="60" w:after="180" w:line="235" w:lineRule="exact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84DB5"/>
    <w:rPr>
      <w:rFonts w:ascii="Calibri" w:eastAsia="Times New Roman" w:hAnsi="Calibri" w:cs="Times New Roman"/>
      <w:sz w:val="20"/>
      <w:szCs w:val="20"/>
    </w:rPr>
  </w:style>
  <w:style w:type="character" w:styleId="af1">
    <w:name w:val="page number"/>
    <w:basedOn w:val="a0"/>
    <w:rsid w:val="00484DB5"/>
  </w:style>
  <w:style w:type="character" w:customStyle="1" w:styleId="af2">
    <w:name w:val="Текст выноски Знак"/>
    <w:basedOn w:val="a0"/>
    <w:link w:val="af3"/>
    <w:semiHidden/>
    <w:rsid w:val="00484DB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rsid w:val="00484DB5"/>
    <w:rPr>
      <w:rFonts w:ascii="Tahoma" w:eastAsia="Times New Roman" w:hAnsi="Tahoma" w:cs="Tahoma"/>
      <w:sz w:val="16"/>
      <w:szCs w:val="16"/>
    </w:rPr>
  </w:style>
  <w:style w:type="character" w:styleId="af4">
    <w:name w:val="endnote reference"/>
    <w:basedOn w:val="a0"/>
    <w:uiPriority w:val="99"/>
    <w:semiHidden/>
    <w:unhideWhenUsed/>
    <w:rsid w:val="00BF0FB9"/>
    <w:rPr>
      <w:vertAlign w:val="superscript"/>
    </w:rPr>
  </w:style>
  <w:style w:type="character" w:customStyle="1" w:styleId="apple-converted-space">
    <w:name w:val="apple-converted-space"/>
    <w:basedOn w:val="a0"/>
    <w:rsid w:val="00B44C4A"/>
  </w:style>
  <w:style w:type="table" w:styleId="af5">
    <w:name w:val="Table Grid"/>
    <w:basedOn w:val="a1"/>
    <w:uiPriority w:val="99"/>
    <w:rsid w:val="0032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331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f6">
    <w:name w:val="Bibliography"/>
    <w:basedOn w:val="a"/>
    <w:next w:val="a"/>
    <w:uiPriority w:val="37"/>
    <w:unhideWhenUsed/>
    <w:rsid w:val="0044331F"/>
  </w:style>
  <w:style w:type="character" w:styleId="af7">
    <w:name w:val="Strong"/>
    <w:basedOn w:val="a0"/>
    <w:uiPriority w:val="22"/>
    <w:qFormat/>
    <w:rsid w:val="0076598D"/>
    <w:rPr>
      <w:b/>
      <w:bCs/>
    </w:rPr>
  </w:style>
  <w:style w:type="paragraph" w:styleId="af8">
    <w:name w:val="List Number"/>
    <w:basedOn w:val="af9"/>
    <w:semiHidden/>
    <w:rsid w:val="00511A6A"/>
    <w:pPr>
      <w:tabs>
        <w:tab w:val="right" w:leader="dot" w:pos="7440"/>
      </w:tabs>
      <w:spacing w:after="0" w:line="360" w:lineRule="auto"/>
      <w:ind w:left="0" w:firstLine="0"/>
      <w:contextualSpacing w:val="0"/>
      <w:jc w:val="both"/>
    </w:pPr>
    <w:rPr>
      <w:rFonts w:ascii="Garamond" w:eastAsia="Times New Roman" w:hAnsi="Garamond" w:cs="Times New Roman"/>
      <w:spacing w:val="-2"/>
      <w:sz w:val="24"/>
      <w:szCs w:val="20"/>
      <w:lang w:val="en-US" w:eastAsia="en-US"/>
    </w:rPr>
  </w:style>
  <w:style w:type="paragraph" w:styleId="af9">
    <w:name w:val="List"/>
    <w:basedOn w:val="a"/>
    <w:uiPriority w:val="99"/>
    <w:semiHidden/>
    <w:unhideWhenUsed/>
    <w:rsid w:val="00511A6A"/>
    <w:pPr>
      <w:ind w:left="283" w:hanging="283"/>
      <w:contextualSpacing/>
    </w:pPr>
  </w:style>
  <w:style w:type="character" w:styleId="afa">
    <w:name w:val="Placeholder Text"/>
    <w:basedOn w:val="a0"/>
    <w:uiPriority w:val="99"/>
    <w:semiHidden/>
    <w:rsid w:val="005249B1"/>
    <w:rPr>
      <w:color w:val="808080"/>
    </w:rPr>
  </w:style>
  <w:style w:type="paragraph" w:styleId="afb">
    <w:name w:val="No Spacing"/>
    <w:link w:val="afc"/>
    <w:uiPriority w:val="1"/>
    <w:qFormat/>
    <w:rsid w:val="000572C6"/>
    <w:rPr>
      <w:rFonts w:asciiTheme="minorHAnsi" w:eastAsiaTheme="minorEastAsia" w:hAnsiTheme="minorHAnsi"/>
      <w:sz w:val="22"/>
      <w:lang w:eastAsia="ru-RU"/>
    </w:rPr>
  </w:style>
  <w:style w:type="character" w:customStyle="1" w:styleId="afc">
    <w:name w:val="Без интервала Знак"/>
    <w:basedOn w:val="a0"/>
    <w:link w:val="afb"/>
    <w:uiPriority w:val="1"/>
    <w:rsid w:val="000572C6"/>
    <w:rPr>
      <w:rFonts w:asciiTheme="minorHAnsi" w:eastAsiaTheme="minorEastAsia" w:hAnsiTheme="minorHAnsi"/>
      <w:sz w:val="22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732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odyTextIndent21">
    <w:name w:val="Body Text Indent 21"/>
    <w:basedOn w:val="a"/>
    <w:rsid w:val="005A702B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rmal1">
    <w:name w:val="Normal1"/>
    <w:rsid w:val="0089384C"/>
    <w:pPr>
      <w:spacing w:line="260" w:lineRule="auto"/>
      <w:ind w:left="200" w:firstLine="260"/>
      <w:jc w:val="both"/>
    </w:pPr>
    <w:rPr>
      <w:rFonts w:eastAsia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B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01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B5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84DB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84DB5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"/>
    <w:basedOn w:val="a0"/>
    <w:uiPriority w:val="99"/>
    <w:unhideWhenUsed/>
    <w:rsid w:val="00484DB5"/>
    <w:rPr>
      <w:vertAlign w:val="superscript"/>
    </w:rPr>
  </w:style>
  <w:style w:type="paragraph" w:styleId="a6">
    <w:name w:val="Normal (Web)"/>
    <w:basedOn w:val="a"/>
    <w:uiPriority w:val="99"/>
    <w:rsid w:val="00484DB5"/>
    <w:pPr>
      <w:spacing w:before="375" w:after="375" w:line="240" w:lineRule="auto"/>
      <w:ind w:left="375" w:right="3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17">
    <w:name w:val="Pa17"/>
    <w:basedOn w:val="a"/>
    <w:next w:val="a"/>
    <w:uiPriority w:val="99"/>
    <w:rsid w:val="00484DB5"/>
    <w:pPr>
      <w:autoSpaceDE w:val="0"/>
      <w:autoSpaceDN w:val="0"/>
      <w:adjustRightInd w:val="0"/>
      <w:spacing w:after="0" w:line="201" w:lineRule="atLeas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7">
    <w:name w:val="Emphasis"/>
    <w:basedOn w:val="a0"/>
    <w:uiPriority w:val="20"/>
    <w:qFormat/>
    <w:rsid w:val="00484DB5"/>
    <w:rPr>
      <w:i/>
      <w:iCs/>
    </w:rPr>
  </w:style>
  <w:style w:type="paragraph" w:styleId="a8">
    <w:name w:val="List Paragraph"/>
    <w:basedOn w:val="a"/>
    <w:uiPriority w:val="34"/>
    <w:qFormat/>
    <w:rsid w:val="00484DB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0">
    <w:name w:val="Стиль 10 пт курсив"/>
    <w:rsid w:val="00484DB5"/>
    <w:rPr>
      <w:rFonts w:ascii="Times New Roman" w:hAnsi="Times New Roman"/>
      <w:i/>
      <w:iCs/>
      <w:color w:val="auto"/>
      <w:sz w:val="24"/>
    </w:rPr>
  </w:style>
  <w:style w:type="character" w:customStyle="1" w:styleId="a9">
    <w:name w:val="Основной текст_"/>
    <w:basedOn w:val="a0"/>
    <w:link w:val="2"/>
    <w:rsid w:val="00484DB5"/>
    <w:rPr>
      <w:rFonts w:eastAsia="Times New Roman"/>
      <w:spacing w:val="-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9"/>
    <w:rsid w:val="00484DB5"/>
    <w:pPr>
      <w:widowControl w:val="0"/>
      <w:shd w:val="clear" w:color="auto" w:fill="FFFFFF"/>
      <w:spacing w:after="0" w:line="250" w:lineRule="exact"/>
      <w:ind w:hanging="280"/>
      <w:jc w:val="both"/>
    </w:pPr>
    <w:rPr>
      <w:rFonts w:ascii="Times New Roman" w:eastAsia="Times New Roman" w:hAnsi="Times New Roman"/>
      <w:spacing w:val="-1"/>
      <w:sz w:val="19"/>
      <w:szCs w:val="19"/>
      <w:lang w:eastAsia="en-US"/>
    </w:rPr>
  </w:style>
  <w:style w:type="character" w:styleId="aa">
    <w:name w:val="Hyperlink"/>
    <w:basedOn w:val="a0"/>
    <w:uiPriority w:val="99"/>
    <w:rsid w:val="00484DB5"/>
    <w:rPr>
      <w:color w:val="0000FF"/>
      <w:u w:val="single"/>
    </w:rPr>
  </w:style>
  <w:style w:type="paragraph" w:customStyle="1" w:styleId="Default">
    <w:name w:val="Default"/>
    <w:rsid w:val="00484DB5"/>
    <w:pPr>
      <w:autoSpaceDE w:val="0"/>
      <w:autoSpaceDN w:val="0"/>
      <w:adjustRightInd w:val="0"/>
    </w:pPr>
    <w:rPr>
      <w:rFonts w:ascii="NewtonC" w:eastAsia="Calibri" w:hAnsi="NewtonC" w:cs="NewtonC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84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4DB5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484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4DB5"/>
    <w:rPr>
      <w:rFonts w:asciiTheme="minorHAnsi" w:eastAsiaTheme="minorEastAsia" w:hAnsiTheme="minorHAnsi"/>
      <w:sz w:val="22"/>
      <w:lang w:eastAsia="ru-RU"/>
    </w:rPr>
  </w:style>
  <w:style w:type="character" w:customStyle="1" w:styleId="BodyTextChar">
    <w:name w:val="Body Text Char"/>
    <w:uiPriority w:val="99"/>
    <w:locked/>
    <w:rsid w:val="00484DB5"/>
    <w:rPr>
      <w:rFonts w:ascii="Times New Roman" w:hAnsi="Times New Roman" w:cs="Times New Roman"/>
      <w:b/>
      <w:bCs/>
      <w:spacing w:val="-10"/>
      <w:sz w:val="19"/>
      <w:szCs w:val="19"/>
    </w:rPr>
  </w:style>
  <w:style w:type="paragraph" w:styleId="af">
    <w:name w:val="Body Text"/>
    <w:basedOn w:val="a"/>
    <w:link w:val="af0"/>
    <w:uiPriority w:val="99"/>
    <w:rsid w:val="00484DB5"/>
    <w:pPr>
      <w:widowControl w:val="0"/>
      <w:spacing w:before="60" w:after="180" w:line="235" w:lineRule="exact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84DB5"/>
    <w:rPr>
      <w:rFonts w:ascii="Calibri" w:eastAsia="Times New Roman" w:hAnsi="Calibri" w:cs="Times New Roman"/>
      <w:sz w:val="20"/>
      <w:szCs w:val="20"/>
    </w:rPr>
  </w:style>
  <w:style w:type="character" w:styleId="af1">
    <w:name w:val="page number"/>
    <w:basedOn w:val="a0"/>
    <w:rsid w:val="00484DB5"/>
  </w:style>
  <w:style w:type="character" w:customStyle="1" w:styleId="af2">
    <w:name w:val="Текст выноски Знак"/>
    <w:basedOn w:val="a0"/>
    <w:link w:val="af3"/>
    <w:semiHidden/>
    <w:rsid w:val="00484DB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rsid w:val="00484DB5"/>
    <w:rPr>
      <w:rFonts w:ascii="Tahoma" w:eastAsia="Times New Roman" w:hAnsi="Tahoma" w:cs="Tahoma"/>
      <w:sz w:val="16"/>
      <w:szCs w:val="16"/>
    </w:rPr>
  </w:style>
  <w:style w:type="character" w:styleId="af4">
    <w:name w:val="endnote reference"/>
    <w:basedOn w:val="a0"/>
    <w:uiPriority w:val="99"/>
    <w:semiHidden/>
    <w:unhideWhenUsed/>
    <w:rsid w:val="00BF0FB9"/>
    <w:rPr>
      <w:vertAlign w:val="superscript"/>
    </w:rPr>
  </w:style>
  <w:style w:type="character" w:customStyle="1" w:styleId="apple-converted-space">
    <w:name w:val="apple-converted-space"/>
    <w:basedOn w:val="a0"/>
    <w:rsid w:val="00B44C4A"/>
  </w:style>
  <w:style w:type="table" w:styleId="af5">
    <w:name w:val="Table Grid"/>
    <w:basedOn w:val="a1"/>
    <w:uiPriority w:val="99"/>
    <w:rsid w:val="0032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331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f6">
    <w:name w:val="Bibliography"/>
    <w:basedOn w:val="a"/>
    <w:next w:val="a"/>
    <w:uiPriority w:val="37"/>
    <w:unhideWhenUsed/>
    <w:rsid w:val="0044331F"/>
  </w:style>
  <w:style w:type="character" w:styleId="af7">
    <w:name w:val="Strong"/>
    <w:basedOn w:val="a0"/>
    <w:uiPriority w:val="22"/>
    <w:qFormat/>
    <w:rsid w:val="0076598D"/>
    <w:rPr>
      <w:b/>
      <w:bCs/>
    </w:rPr>
  </w:style>
  <w:style w:type="paragraph" w:styleId="af8">
    <w:name w:val="List Number"/>
    <w:basedOn w:val="af9"/>
    <w:semiHidden/>
    <w:rsid w:val="00511A6A"/>
    <w:pPr>
      <w:tabs>
        <w:tab w:val="right" w:leader="dot" w:pos="7440"/>
      </w:tabs>
      <w:spacing w:after="0" w:line="360" w:lineRule="auto"/>
      <w:ind w:left="0" w:firstLine="0"/>
      <w:contextualSpacing w:val="0"/>
      <w:jc w:val="both"/>
    </w:pPr>
    <w:rPr>
      <w:rFonts w:ascii="Garamond" w:eastAsia="Times New Roman" w:hAnsi="Garamond" w:cs="Times New Roman"/>
      <w:spacing w:val="-2"/>
      <w:sz w:val="24"/>
      <w:szCs w:val="20"/>
      <w:lang w:val="en-US" w:eastAsia="en-US"/>
    </w:rPr>
  </w:style>
  <w:style w:type="paragraph" w:styleId="af9">
    <w:name w:val="List"/>
    <w:basedOn w:val="a"/>
    <w:uiPriority w:val="99"/>
    <w:semiHidden/>
    <w:unhideWhenUsed/>
    <w:rsid w:val="00511A6A"/>
    <w:pPr>
      <w:ind w:left="283" w:hanging="283"/>
      <w:contextualSpacing/>
    </w:pPr>
  </w:style>
  <w:style w:type="character" w:styleId="afa">
    <w:name w:val="Placeholder Text"/>
    <w:basedOn w:val="a0"/>
    <w:uiPriority w:val="99"/>
    <w:semiHidden/>
    <w:rsid w:val="005249B1"/>
    <w:rPr>
      <w:color w:val="808080"/>
    </w:rPr>
  </w:style>
  <w:style w:type="paragraph" w:styleId="afb">
    <w:name w:val="No Spacing"/>
    <w:link w:val="afc"/>
    <w:uiPriority w:val="1"/>
    <w:qFormat/>
    <w:rsid w:val="000572C6"/>
    <w:rPr>
      <w:rFonts w:asciiTheme="minorHAnsi" w:eastAsiaTheme="minorEastAsia" w:hAnsiTheme="minorHAnsi"/>
      <w:sz w:val="22"/>
      <w:lang w:eastAsia="ru-RU"/>
    </w:rPr>
  </w:style>
  <w:style w:type="character" w:customStyle="1" w:styleId="afc">
    <w:name w:val="Без интервала Знак"/>
    <w:basedOn w:val="a0"/>
    <w:link w:val="afb"/>
    <w:uiPriority w:val="1"/>
    <w:rsid w:val="000572C6"/>
    <w:rPr>
      <w:rFonts w:asciiTheme="minorHAnsi" w:eastAsiaTheme="minorEastAsia" w:hAnsiTheme="minorHAnsi"/>
      <w:sz w:val="22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732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odyTextIndent21">
    <w:name w:val="Body Text Indent 21"/>
    <w:basedOn w:val="a"/>
    <w:rsid w:val="005A702B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rmal1">
    <w:name w:val="Normal1"/>
    <w:rsid w:val="0089384C"/>
    <w:pPr>
      <w:spacing w:line="260" w:lineRule="auto"/>
      <w:ind w:left="200" w:firstLine="260"/>
      <w:jc w:val="both"/>
    </w:pPr>
    <w:rPr>
      <w:rFonts w:eastAsia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B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019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8.pn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28" Type="http://schemas.microsoft.com/office/2007/relationships/hdphoto" Target="media/hdphoto3.wdp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9.png"/><Relationship Id="rId31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4.jpeg"/><Relationship Id="rId22" Type="http://schemas.microsoft.com/office/2007/relationships/hdphoto" Target="media/hdphoto1.wdp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45509420430606"/>
          <c:y val="0.26175617973126492"/>
          <c:w val="0.59151975932681289"/>
          <c:h val="0.630674483195807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layout>
                <c:manualLayout>
                  <c:x val="-6.0721062618595875E-2"/>
                  <c:y val="-9.950248756218905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9672032974479092E-4"/>
                  <c:y val="0.2288557213930348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0288844910428978"/>
                  <c:y val="-1.990049751243772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Батарея </a:t>
                    </a:r>
                    <a:r>
                      <a:rPr lang="en-US" sz="1400" b="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8%</a:t>
                    </a:r>
                    <a:endParaRPr lang="en-US" b="1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"/>
                  <c:y val="-0.164179104477611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8191018342820998E-2"/>
                  <c:y val="-6.46766169154228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Мотор</c:v>
                </c:pt>
                <c:pt idx="1">
                  <c:v>Крыло</c:v>
                </c:pt>
                <c:pt idx="2">
                  <c:v>Фюзеляж</c:v>
                </c:pt>
                <c:pt idx="3">
                  <c:v>Батарея</c:v>
                </c:pt>
                <c:pt idx="4">
                  <c:v>Авионика</c:v>
                </c:pt>
                <c:pt idx="5">
                  <c:v>Полезная нагруз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0</c:v>
                </c:pt>
                <c:pt idx="1">
                  <c:v>300</c:v>
                </c:pt>
                <c:pt idx="2">
                  <c:v>700</c:v>
                </c:pt>
                <c:pt idx="3">
                  <c:v>1600</c:v>
                </c:pt>
                <c:pt idx="4">
                  <c:v>250</c:v>
                </c:pt>
                <c:pt idx="5">
                  <c:v>1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953313710548985"/>
          <c:y val="4.8451443569553804E-2"/>
          <c:w val="0.22716540390692433"/>
          <c:h val="0.506132699350904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EE185B-D550-4169-97FC-D0D5C65ADD57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E6B0AA4-9CB1-4986-A37E-D0D7F9C6BD7A}">
      <dgm:prSet phldrT="[Текст]"/>
      <dgm:spPr/>
      <dgm:t>
        <a:bodyPr/>
        <a:lstStyle/>
        <a:p>
          <a:r>
            <a:rPr lang="ru-RU"/>
            <a:t>БПЛА с вертикальным взлётом</a:t>
          </a:r>
        </a:p>
      </dgm:t>
    </dgm:pt>
    <dgm:pt modelId="{70B34B48-3D98-49A3-9892-1CF7E18E3217}" type="parTrans" cxnId="{84347FC4-0F28-4419-A4C9-31CDE99CBC2D}">
      <dgm:prSet/>
      <dgm:spPr/>
      <dgm:t>
        <a:bodyPr/>
        <a:lstStyle/>
        <a:p>
          <a:endParaRPr lang="ru-RU"/>
        </a:p>
      </dgm:t>
    </dgm:pt>
    <dgm:pt modelId="{4919CB2E-C312-4B7D-A04A-99E970F6265C}" type="sibTrans" cxnId="{84347FC4-0F28-4419-A4C9-31CDE99CBC2D}">
      <dgm:prSet/>
      <dgm:spPr/>
      <dgm:t>
        <a:bodyPr/>
        <a:lstStyle/>
        <a:p>
          <a:endParaRPr lang="ru-RU"/>
        </a:p>
      </dgm:t>
    </dgm:pt>
    <dgm:pt modelId="{B23CBEFD-3564-441D-8B8E-E1AEBCAD0AE9}">
      <dgm:prSet phldrT="[Текст]"/>
      <dgm:spPr/>
      <dgm:t>
        <a:bodyPr/>
        <a:lstStyle/>
        <a:p>
          <a:r>
            <a:rPr lang="ru-RU"/>
            <a:t>Мультимоторные</a:t>
          </a:r>
        </a:p>
      </dgm:t>
    </dgm:pt>
    <dgm:pt modelId="{B2DFFFAE-085B-46A7-9442-DE340C8D54AB}" type="parTrans" cxnId="{48374B3F-E882-480E-93DE-41B7AD1DE579}">
      <dgm:prSet/>
      <dgm:spPr/>
      <dgm:t>
        <a:bodyPr/>
        <a:lstStyle/>
        <a:p>
          <a:endParaRPr lang="ru-RU"/>
        </a:p>
      </dgm:t>
    </dgm:pt>
    <dgm:pt modelId="{4D6290C0-8953-4028-9049-C01F4BD90F95}" type="sibTrans" cxnId="{48374B3F-E882-480E-93DE-41B7AD1DE579}">
      <dgm:prSet/>
      <dgm:spPr/>
      <dgm:t>
        <a:bodyPr/>
        <a:lstStyle/>
        <a:p>
          <a:endParaRPr lang="ru-RU"/>
        </a:p>
      </dgm:t>
    </dgm:pt>
    <dgm:pt modelId="{93DAF7C5-F689-4EA8-B052-4864E06EF5D7}">
      <dgm:prSet phldrT="[Текст]"/>
      <dgm:spPr/>
      <dgm:t>
        <a:bodyPr/>
        <a:lstStyle/>
        <a:p>
          <a:r>
            <a:rPr lang="ru-RU"/>
            <a:t>С двумя моторами</a:t>
          </a:r>
        </a:p>
      </dgm:t>
    </dgm:pt>
    <dgm:pt modelId="{D5E749B0-52BF-42F1-8270-BBBA31AB71C8}" type="parTrans" cxnId="{BC989EE2-910B-4240-8231-56F709E11244}">
      <dgm:prSet/>
      <dgm:spPr/>
      <dgm:t>
        <a:bodyPr/>
        <a:lstStyle/>
        <a:p>
          <a:endParaRPr lang="ru-RU"/>
        </a:p>
      </dgm:t>
    </dgm:pt>
    <dgm:pt modelId="{703540F6-AA3D-4E61-B2EE-2CD2DE40B14D}" type="sibTrans" cxnId="{BC989EE2-910B-4240-8231-56F709E11244}">
      <dgm:prSet/>
      <dgm:spPr/>
      <dgm:t>
        <a:bodyPr/>
        <a:lstStyle/>
        <a:p>
          <a:endParaRPr lang="ru-RU"/>
        </a:p>
      </dgm:t>
    </dgm:pt>
    <dgm:pt modelId="{15EA590B-0027-4578-B446-8652C8749ADC}">
      <dgm:prSet phldrT="[Текст]"/>
      <dgm:spPr/>
      <dgm:t>
        <a:bodyPr/>
        <a:lstStyle/>
        <a:p>
          <a:r>
            <a:rPr lang="ru-RU"/>
            <a:t>С тремя моторами и более</a:t>
          </a:r>
        </a:p>
      </dgm:t>
    </dgm:pt>
    <dgm:pt modelId="{DCF3F8A4-1045-48B7-98A9-C25EFE1A43C6}" type="parTrans" cxnId="{8B154010-9901-44AB-887F-A1686677CBEF}">
      <dgm:prSet/>
      <dgm:spPr/>
      <dgm:t>
        <a:bodyPr/>
        <a:lstStyle/>
        <a:p>
          <a:endParaRPr lang="ru-RU"/>
        </a:p>
      </dgm:t>
    </dgm:pt>
    <dgm:pt modelId="{1220ED9F-CF72-499E-B8B1-86D4E8F7D3B9}" type="sibTrans" cxnId="{8B154010-9901-44AB-887F-A1686677CBEF}">
      <dgm:prSet/>
      <dgm:spPr/>
      <dgm:t>
        <a:bodyPr/>
        <a:lstStyle/>
        <a:p>
          <a:endParaRPr lang="ru-RU"/>
        </a:p>
      </dgm:t>
    </dgm:pt>
    <dgm:pt modelId="{5A56EB54-F3C7-4A56-85C4-6B35D4F82EAB}">
      <dgm:prSet phldrT="[Текст]"/>
      <dgm:spPr/>
      <dgm:t>
        <a:bodyPr/>
        <a:lstStyle/>
        <a:p>
          <a:r>
            <a:rPr lang="ru-RU"/>
            <a:t>Одномоторные</a:t>
          </a:r>
        </a:p>
      </dgm:t>
    </dgm:pt>
    <dgm:pt modelId="{6F1FA19F-BBEE-420B-8B54-AE7B41B6959A}" type="parTrans" cxnId="{C44CABAA-36E9-49B7-A17B-B7444BB16390}">
      <dgm:prSet/>
      <dgm:spPr/>
      <dgm:t>
        <a:bodyPr/>
        <a:lstStyle/>
        <a:p>
          <a:endParaRPr lang="ru-RU"/>
        </a:p>
      </dgm:t>
    </dgm:pt>
    <dgm:pt modelId="{9764EFBD-FA5A-410C-82E2-C5C171E56B68}" type="sibTrans" cxnId="{C44CABAA-36E9-49B7-A17B-B7444BB16390}">
      <dgm:prSet/>
      <dgm:spPr/>
      <dgm:t>
        <a:bodyPr/>
        <a:lstStyle/>
        <a:p>
          <a:endParaRPr lang="ru-RU"/>
        </a:p>
      </dgm:t>
    </dgm:pt>
    <dgm:pt modelId="{53CE1C16-E09A-43F8-B282-6BD321EAB64D}">
      <dgm:prSet phldrT="[Текст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ru-RU"/>
            <a:t> </a:t>
          </a:r>
        </a:p>
      </dgm:t>
    </dgm:pt>
    <dgm:pt modelId="{3591F1E9-4FF5-4D9B-9C2D-B207DBADA8A0}" type="sibTrans" cxnId="{0A9FFADA-51E1-40E0-A88D-EB4CC976F3B5}">
      <dgm:prSet/>
      <dgm:spPr/>
      <dgm:t>
        <a:bodyPr/>
        <a:lstStyle/>
        <a:p>
          <a:endParaRPr lang="ru-RU"/>
        </a:p>
      </dgm:t>
    </dgm:pt>
    <dgm:pt modelId="{0CBBA561-68E7-4C3D-A255-532D99409D51}" type="parTrans" cxnId="{0A9FFADA-51E1-40E0-A88D-EB4CC976F3B5}">
      <dgm:prSet/>
      <dgm:spPr/>
      <dgm:t>
        <a:bodyPr/>
        <a:lstStyle/>
        <a:p>
          <a:endParaRPr lang="ru-RU"/>
        </a:p>
      </dgm:t>
    </dgm:pt>
    <dgm:pt modelId="{85098FC9-3A71-4C7D-9BDD-BC2833B82224}">
      <dgm:prSet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E5CEE128-F2D7-44B3-926D-C5BD64C95778}" type="parTrans" cxnId="{F60279C9-DDDB-4AE1-AF05-63CA37CBC797}">
      <dgm:prSet/>
      <dgm:spPr/>
      <dgm:t>
        <a:bodyPr/>
        <a:lstStyle/>
        <a:p>
          <a:endParaRPr lang="ru-RU"/>
        </a:p>
      </dgm:t>
    </dgm:pt>
    <dgm:pt modelId="{79FC0EC4-3350-4A14-974C-0B1CDA4294CD}" type="sibTrans" cxnId="{F60279C9-DDDB-4AE1-AF05-63CA37CBC797}">
      <dgm:prSet/>
      <dgm:spPr/>
      <dgm:t>
        <a:bodyPr/>
        <a:lstStyle/>
        <a:p>
          <a:endParaRPr lang="ru-RU"/>
        </a:p>
      </dgm:t>
    </dgm:pt>
    <dgm:pt modelId="{F7FC46BA-4FCB-4784-AB3F-887258F05A6F}">
      <dgm:prSet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871E131D-B09B-4688-9606-6D2464D1B959}" type="parTrans" cxnId="{623724EF-EAF4-4F97-9709-784EC8284965}">
      <dgm:prSet/>
      <dgm:spPr/>
      <dgm:t>
        <a:bodyPr/>
        <a:lstStyle/>
        <a:p>
          <a:endParaRPr lang="ru-RU"/>
        </a:p>
      </dgm:t>
    </dgm:pt>
    <dgm:pt modelId="{437D3C03-356B-4F29-9C01-68FDD742B46E}" type="sibTrans" cxnId="{623724EF-EAF4-4F97-9709-784EC8284965}">
      <dgm:prSet/>
      <dgm:spPr/>
      <dgm:t>
        <a:bodyPr/>
        <a:lstStyle/>
        <a:p>
          <a:endParaRPr lang="ru-RU"/>
        </a:p>
      </dgm:t>
    </dgm:pt>
    <dgm:pt modelId="{82176F35-4DC6-46CC-95CE-C1B0B42B9F98}" type="pres">
      <dgm:prSet presAssocID="{23EE185B-D550-4169-97FC-D0D5C65ADD5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7A32FD3-2EA5-4648-BFF1-C9406CB74310}" type="pres">
      <dgm:prSet presAssocID="{2E6B0AA4-9CB1-4986-A37E-D0D7F9C6BD7A}" presName="hierRoot1" presStyleCnt="0"/>
      <dgm:spPr/>
    </dgm:pt>
    <dgm:pt modelId="{CC0BA475-4D83-4A9E-B2EB-1F9E6ABBDA91}" type="pres">
      <dgm:prSet presAssocID="{2E6B0AA4-9CB1-4986-A37E-D0D7F9C6BD7A}" presName="composite" presStyleCnt="0"/>
      <dgm:spPr/>
    </dgm:pt>
    <dgm:pt modelId="{6BBC7645-8AF5-4DF1-BC9B-EA8A6D98B4AC}" type="pres">
      <dgm:prSet presAssocID="{2E6B0AA4-9CB1-4986-A37E-D0D7F9C6BD7A}" presName="background" presStyleLbl="node0" presStyleIdx="0" presStyleCnt="1"/>
      <dgm:spPr/>
    </dgm:pt>
    <dgm:pt modelId="{8C0FC0FF-44BF-4FCD-89FE-30BD779E6FAC}" type="pres">
      <dgm:prSet presAssocID="{2E6B0AA4-9CB1-4986-A37E-D0D7F9C6BD7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ACCCD-4AA9-4820-838A-F92C208E95BB}" type="pres">
      <dgm:prSet presAssocID="{2E6B0AA4-9CB1-4986-A37E-D0D7F9C6BD7A}" presName="hierChild2" presStyleCnt="0"/>
      <dgm:spPr/>
    </dgm:pt>
    <dgm:pt modelId="{900169A2-4A84-403E-813E-F055FB2827CF}" type="pres">
      <dgm:prSet presAssocID="{B2DFFFAE-085B-46A7-9442-DE340C8D54AB}" presName="Name10" presStyleLbl="parChTrans1D2" presStyleIdx="0" presStyleCnt="2"/>
      <dgm:spPr/>
      <dgm:t>
        <a:bodyPr/>
        <a:lstStyle/>
        <a:p>
          <a:endParaRPr lang="ru-RU"/>
        </a:p>
      </dgm:t>
    </dgm:pt>
    <dgm:pt modelId="{12FC9350-301C-410F-B2FE-830245B7DCA3}" type="pres">
      <dgm:prSet presAssocID="{B23CBEFD-3564-441D-8B8E-E1AEBCAD0AE9}" presName="hierRoot2" presStyleCnt="0"/>
      <dgm:spPr/>
    </dgm:pt>
    <dgm:pt modelId="{EF8170A9-A07C-4F11-A38F-20BB73914416}" type="pres">
      <dgm:prSet presAssocID="{B23CBEFD-3564-441D-8B8E-E1AEBCAD0AE9}" presName="composite2" presStyleCnt="0"/>
      <dgm:spPr/>
    </dgm:pt>
    <dgm:pt modelId="{00FA9D16-8A43-4F67-9C14-4AA0CCFA63F0}" type="pres">
      <dgm:prSet presAssocID="{B23CBEFD-3564-441D-8B8E-E1AEBCAD0AE9}" presName="background2" presStyleLbl="node2" presStyleIdx="0" presStyleCnt="2"/>
      <dgm:spPr/>
    </dgm:pt>
    <dgm:pt modelId="{466B3749-E3D9-4952-8E38-D8F48171FE37}" type="pres">
      <dgm:prSet presAssocID="{B23CBEFD-3564-441D-8B8E-E1AEBCAD0AE9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31A082-73AA-4C61-A3A7-9922F49B213E}" type="pres">
      <dgm:prSet presAssocID="{B23CBEFD-3564-441D-8B8E-E1AEBCAD0AE9}" presName="hierChild3" presStyleCnt="0"/>
      <dgm:spPr/>
    </dgm:pt>
    <dgm:pt modelId="{32A93998-1A61-44C6-8486-2E57F8753E74}" type="pres">
      <dgm:prSet presAssocID="{DCF3F8A4-1045-48B7-98A9-C25EFE1A43C6}" presName="Name17" presStyleLbl="parChTrans1D3" presStyleIdx="0" presStyleCnt="3"/>
      <dgm:spPr/>
      <dgm:t>
        <a:bodyPr/>
        <a:lstStyle/>
        <a:p>
          <a:endParaRPr lang="ru-RU"/>
        </a:p>
      </dgm:t>
    </dgm:pt>
    <dgm:pt modelId="{F61CAAB0-D026-4DAC-A202-4A5B7C6F96FF}" type="pres">
      <dgm:prSet presAssocID="{15EA590B-0027-4578-B446-8652C8749ADC}" presName="hierRoot3" presStyleCnt="0"/>
      <dgm:spPr/>
    </dgm:pt>
    <dgm:pt modelId="{F8417D16-0662-4E21-BCFB-CB0DF2D2B299}" type="pres">
      <dgm:prSet presAssocID="{15EA590B-0027-4578-B446-8652C8749ADC}" presName="composite3" presStyleCnt="0"/>
      <dgm:spPr/>
    </dgm:pt>
    <dgm:pt modelId="{4543878D-7D5F-403C-ADBA-B752BD52F0F7}" type="pres">
      <dgm:prSet presAssocID="{15EA590B-0027-4578-B446-8652C8749ADC}" presName="background3" presStyleLbl="node3" presStyleIdx="0" presStyleCnt="3"/>
      <dgm:spPr/>
    </dgm:pt>
    <dgm:pt modelId="{FB30AB21-C8A4-4A99-8CBD-31EA7E5E7975}" type="pres">
      <dgm:prSet presAssocID="{15EA590B-0027-4578-B446-8652C8749ADC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EC8443-DA17-401C-B573-F3098B039B50}" type="pres">
      <dgm:prSet presAssocID="{15EA590B-0027-4578-B446-8652C8749ADC}" presName="hierChild4" presStyleCnt="0"/>
      <dgm:spPr/>
    </dgm:pt>
    <dgm:pt modelId="{F9D52390-FA2A-42EA-B15B-A53DE8F59614}" type="pres">
      <dgm:prSet presAssocID="{D5E749B0-52BF-42F1-8270-BBBA31AB71C8}" presName="Name17" presStyleLbl="parChTrans1D3" presStyleIdx="1" presStyleCnt="3"/>
      <dgm:spPr/>
      <dgm:t>
        <a:bodyPr/>
        <a:lstStyle/>
        <a:p>
          <a:endParaRPr lang="ru-RU"/>
        </a:p>
      </dgm:t>
    </dgm:pt>
    <dgm:pt modelId="{F74887BC-21A1-41F8-B519-C2D8CA0284A6}" type="pres">
      <dgm:prSet presAssocID="{93DAF7C5-F689-4EA8-B052-4864E06EF5D7}" presName="hierRoot3" presStyleCnt="0"/>
      <dgm:spPr/>
    </dgm:pt>
    <dgm:pt modelId="{FA4F1B4A-EDBA-4E8B-8A55-AB4BC384EB9C}" type="pres">
      <dgm:prSet presAssocID="{93DAF7C5-F689-4EA8-B052-4864E06EF5D7}" presName="composite3" presStyleCnt="0"/>
      <dgm:spPr/>
    </dgm:pt>
    <dgm:pt modelId="{54C87816-55DE-4BA5-994C-EF37462FDEF9}" type="pres">
      <dgm:prSet presAssocID="{93DAF7C5-F689-4EA8-B052-4864E06EF5D7}" presName="background3" presStyleLbl="node3" presStyleIdx="1" presStyleCnt="3"/>
      <dgm:spPr/>
    </dgm:pt>
    <dgm:pt modelId="{D5B8029A-C085-4ACB-8DCA-922D4A04DA84}" type="pres">
      <dgm:prSet presAssocID="{93DAF7C5-F689-4EA8-B052-4864E06EF5D7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BF193D-1FF3-4BF0-8226-CE9EA46388B4}" type="pres">
      <dgm:prSet presAssocID="{93DAF7C5-F689-4EA8-B052-4864E06EF5D7}" presName="hierChild4" presStyleCnt="0"/>
      <dgm:spPr/>
    </dgm:pt>
    <dgm:pt modelId="{885F726C-2BE5-4C0D-9B7A-1DB8A40D14DD}" type="pres">
      <dgm:prSet presAssocID="{E5CEE128-F2D7-44B3-926D-C5BD64C95778}" presName="Name23" presStyleLbl="parChTrans1D4" presStyleIdx="0" presStyleCnt="2"/>
      <dgm:spPr/>
      <dgm:t>
        <a:bodyPr/>
        <a:lstStyle/>
        <a:p>
          <a:endParaRPr lang="ru-RU"/>
        </a:p>
      </dgm:t>
    </dgm:pt>
    <dgm:pt modelId="{11E80C39-D349-46B3-9709-617DA2F63374}" type="pres">
      <dgm:prSet presAssocID="{85098FC9-3A71-4C7D-9BDD-BC2833B82224}" presName="hierRoot4" presStyleCnt="0"/>
      <dgm:spPr/>
    </dgm:pt>
    <dgm:pt modelId="{1C5ED38F-3F05-45B8-8603-E6EAF76E6692}" type="pres">
      <dgm:prSet presAssocID="{85098FC9-3A71-4C7D-9BDD-BC2833B82224}" presName="composite4" presStyleCnt="0"/>
      <dgm:spPr/>
    </dgm:pt>
    <dgm:pt modelId="{780C7A2A-3910-4638-BC82-F6AE07A2E024}" type="pres">
      <dgm:prSet presAssocID="{85098FC9-3A71-4C7D-9BDD-BC2833B82224}" presName="background4" presStyleLbl="node4" presStyleIdx="0" presStyleCnt="2"/>
      <dgm:spPr/>
    </dgm:pt>
    <dgm:pt modelId="{CBED8F50-4B2D-4952-8A0C-CD606ACE8BE0}" type="pres">
      <dgm:prSet presAssocID="{85098FC9-3A71-4C7D-9BDD-BC2833B82224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2D7D02-01DB-42A6-A7CA-91D09D17D01D}" type="pres">
      <dgm:prSet presAssocID="{85098FC9-3A71-4C7D-9BDD-BC2833B82224}" presName="hierChild5" presStyleCnt="0"/>
      <dgm:spPr/>
    </dgm:pt>
    <dgm:pt modelId="{28A488ED-D0A2-4030-9F1F-31737AD30A35}" type="pres">
      <dgm:prSet presAssocID="{871E131D-B09B-4688-9606-6D2464D1B959}" presName="Name23" presStyleLbl="parChTrans1D4" presStyleIdx="1" presStyleCnt="2"/>
      <dgm:spPr/>
      <dgm:t>
        <a:bodyPr/>
        <a:lstStyle/>
        <a:p>
          <a:endParaRPr lang="ru-RU"/>
        </a:p>
      </dgm:t>
    </dgm:pt>
    <dgm:pt modelId="{B331556D-7407-4558-B256-E3950DEF4043}" type="pres">
      <dgm:prSet presAssocID="{F7FC46BA-4FCB-4784-AB3F-887258F05A6F}" presName="hierRoot4" presStyleCnt="0"/>
      <dgm:spPr/>
    </dgm:pt>
    <dgm:pt modelId="{48191A17-C81A-435B-AC60-8ABC3ADBD919}" type="pres">
      <dgm:prSet presAssocID="{F7FC46BA-4FCB-4784-AB3F-887258F05A6F}" presName="composite4" presStyleCnt="0"/>
      <dgm:spPr/>
    </dgm:pt>
    <dgm:pt modelId="{F85CCD4B-C68D-47E4-91C7-16E42611A526}" type="pres">
      <dgm:prSet presAssocID="{F7FC46BA-4FCB-4784-AB3F-887258F05A6F}" presName="background4" presStyleLbl="node4" presStyleIdx="1" presStyleCnt="2"/>
      <dgm:spPr/>
    </dgm:pt>
    <dgm:pt modelId="{C50C55C2-0710-4A9E-8E28-CA3917D5A8BF}" type="pres">
      <dgm:prSet presAssocID="{F7FC46BA-4FCB-4784-AB3F-887258F05A6F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5B3CDA-C524-45AF-BD81-924CC27DD1B3}" type="pres">
      <dgm:prSet presAssocID="{F7FC46BA-4FCB-4784-AB3F-887258F05A6F}" presName="hierChild5" presStyleCnt="0"/>
      <dgm:spPr/>
    </dgm:pt>
    <dgm:pt modelId="{2E64D466-494F-492F-B117-25DDD469C379}" type="pres">
      <dgm:prSet presAssocID="{6F1FA19F-BBEE-420B-8B54-AE7B41B6959A}" presName="Name10" presStyleLbl="parChTrans1D2" presStyleIdx="1" presStyleCnt="2"/>
      <dgm:spPr/>
      <dgm:t>
        <a:bodyPr/>
        <a:lstStyle/>
        <a:p>
          <a:endParaRPr lang="ru-RU"/>
        </a:p>
      </dgm:t>
    </dgm:pt>
    <dgm:pt modelId="{D6775A10-8F35-4AE6-8923-4297DE763A83}" type="pres">
      <dgm:prSet presAssocID="{5A56EB54-F3C7-4A56-85C4-6B35D4F82EAB}" presName="hierRoot2" presStyleCnt="0"/>
      <dgm:spPr/>
    </dgm:pt>
    <dgm:pt modelId="{75FD7E0A-67A1-4E69-99C5-8D5671BF9065}" type="pres">
      <dgm:prSet presAssocID="{5A56EB54-F3C7-4A56-85C4-6B35D4F82EAB}" presName="composite2" presStyleCnt="0"/>
      <dgm:spPr/>
    </dgm:pt>
    <dgm:pt modelId="{E267C5FE-54E1-4651-8928-931C037C31C1}" type="pres">
      <dgm:prSet presAssocID="{5A56EB54-F3C7-4A56-85C4-6B35D4F82EAB}" presName="background2" presStyleLbl="node2" presStyleIdx="1" presStyleCnt="2"/>
      <dgm:spPr/>
    </dgm:pt>
    <dgm:pt modelId="{3CFE4E1C-9A90-4361-B42F-C33DD3C9CE96}" type="pres">
      <dgm:prSet presAssocID="{5A56EB54-F3C7-4A56-85C4-6B35D4F82EAB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1586A8-13F4-4D86-831D-BE408A8BAEBB}" type="pres">
      <dgm:prSet presAssocID="{5A56EB54-F3C7-4A56-85C4-6B35D4F82EAB}" presName="hierChild3" presStyleCnt="0"/>
      <dgm:spPr/>
    </dgm:pt>
    <dgm:pt modelId="{FBE0D4AD-91A0-4315-B3E2-6DEDF57D24E9}" type="pres">
      <dgm:prSet presAssocID="{0CBBA561-68E7-4C3D-A255-532D99409D51}" presName="Name17" presStyleLbl="parChTrans1D3" presStyleIdx="2" presStyleCnt="3"/>
      <dgm:spPr/>
      <dgm:t>
        <a:bodyPr/>
        <a:lstStyle/>
        <a:p>
          <a:endParaRPr lang="ru-RU"/>
        </a:p>
      </dgm:t>
    </dgm:pt>
    <dgm:pt modelId="{C1323820-F856-4E4E-B64C-D5103B30BA85}" type="pres">
      <dgm:prSet presAssocID="{53CE1C16-E09A-43F8-B282-6BD321EAB64D}" presName="hierRoot3" presStyleCnt="0"/>
      <dgm:spPr/>
    </dgm:pt>
    <dgm:pt modelId="{7AD9D341-4139-46D1-BB98-AB9BBAA94F4E}" type="pres">
      <dgm:prSet presAssocID="{53CE1C16-E09A-43F8-B282-6BD321EAB64D}" presName="composite3" presStyleCnt="0"/>
      <dgm:spPr/>
    </dgm:pt>
    <dgm:pt modelId="{B98AD73E-16B1-4D04-801B-00D8C30D229D}" type="pres">
      <dgm:prSet presAssocID="{53CE1C16-E09A-43F8-B282-6BD321EAB64D}" presName="background3" presStyleLbl="node3" presStyleIdx="2" presStyleCnt="3"/>
      <dgm:spPr/>
    </dgm:pt>
    <dgm:pt modelId="{8DEDF03A-29DA-4868-B99A-34D70DBA8346}" type="pres">
      <dgm:prSet presAssocID="{53CE1C16-E09A-43F8-B282-6BD321EAB64D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82F595-93E2-49D1-94FF-797DCE95DED9}" type="pres">
      <dgm:prSet presAssocID="{53CE1C16-E09A-43F8-B282-6BD321EAB64D}" presName="hierChild4" presStyleCnt="0"/>
      <dgm:spPr/>
    </dgm:pt>
  </dgm:ptLst>
  <dgm:cxnLst>
    <dgm:cxn modelId="{FA83E0B1-F122-40B4-AD48-49E2F030329D}" type="presOf" srcId="{0CBBA561-68E7-4C3D-A255-532D99409D51}" destId="{FBE0D4AD-91A0-4315-B3E2-6DEDF57D24E9}" srcOrd="0" destOrd="0" presId="urn:microsoft.com/office/officeart/2005/8/layout/hierarchy1"/>
    <dgm:cxn modelId="{F2FAAA22-6BE5-4AD3-AAAE-6C9406054407}" type="presOf" srcId="{85098FC9-3A71-4C7D-9BDD-BC2833B82224}" destId="{CBED8F50-4B2D-4952-8A0C-CD606ACE8BE0}" srcOrd="0" destOrd="0" presId="urn:microsoft.com/office/officeart/2005/8/layout/hierarchy1"/>
    <dgm:cxn modelId="{3352395F-91EF-4B35-A9C3-0AB992F1B4B8}" type="presOf" srcId="{871E131D-B09B-4688-9606-6D2464D1B959}" destId="{28A488ED-D0A2-4030-9F1F-31737AD30A35}" srcOrd="0" destOrd="0" presId="urn:microsoft.com/office/officeart/2005/8/layout/hierarchy1"/>
    <dgm:cxn modelId="{DB771AE0-C615-4E19-8865-3120B0F0E875}" type="presOf" srcId="{15EA590B-0027-4578-B446-8652C8749ADC}" destId="{FB30AB21-C8A4-4A99-8CBD-31EA7E5E7975}" srcOrd="0" destOrd="0" presId="urn:microsoft.com/office/officeart/2005/8/layout/hierarchy1"/>
    <dgm:cxn modelId="{84347FC4-0F28-4419-A4C9-31CDE99CBC2D}" srcId="{23EE185B-D550-4169-97FC-D0D5C65ADD57}" destId="{2E6B0AA4-9CB1-4986-A37E-D0D7F9C6BD7A}" srcOrd="0" destOrd="0" parTransId="{70B34B48-3D98-49A3-9892-1CF7E18E3217}" sibTransId="{4919CB2E-C312-4B7D-A04A-99E970F6265C}"/>
    <dgm:cxn modelId="{C44CABAA-36E9-49B7-A17B-B7444BB16390}" srcId="{2E6B0AA4-9CB1-4986-A37E-D0D7F9C6BD7A}" destId="{5A56EB54-F3C7-4A56-85C4-6B35D4F82EAB}" srcOrd="1" destOrd="0" parTransId="{6F1FA19F-BBEE-420B-8B54-AE7B41B6959A}" sibTransId="{9764EFBD-FA5A-410C-82E2-C5C171E56B68}"/>
    <dgm:cxn modelId="{464D9D2D-DC15-4E62-AAE4-C8917C480434}" type="presOf" srcId="{B2DFFFAE-085B-46A7-9442-DE340C8D54AB}" destId="{900169A2-4A84-403E-813E-F055FB2827CF}" srcOrd="0" destOrd="0" presId="urn:microsoft.com/office/officeart/2005/8/layout/hierarchy1"/>
    <dgm:cxn modelId="{CBEEED78-1815-46E7-B39D-B9175ADE6BA1}" type="presOf" srcId="{F7FC46BA-4FCB-4784-AB3F-887258F05A6F}" destId="{C50C55C2-0710-4A9E-8E28-CA3917D5A8BF}" srcOrd="0" destOrd="0" presId="urn:microsoft.com/office/officeart/2005/8/layout/hierarchy1"/>
    <dgm:cxn modelId="{BC989EE2-910B-4240-8231-56F709E11244}" srcId="{B23CBEFD-3564-441D-8B8E-E1AEBCAD0AE9}" destId="{93DAF7C5-F689-4EA8-B052-4864E06EF5D7}" srcOrd="1" destOrd="0" parTransId="{D5E749B0-52BF-42F1-8270-BBBA31AB71C8}" sibTransId="{703540F6-AA3D-4E61-B2EE-2CD2DE40B14D}"/>
    <dgm:cxn modelId="{48374B3F-E882-480E-93DE-41B7AD1DE579}" srcId="{2E6B0AA4-9CB1-4986-A37E-D0D7F9C6BD7A}" destId="{B23CBEFD-3564-441D-8B8E-E1AEBCAD0AE9}" srcOrd="0" destOrd="0" parTransId="{B2DFFFAE-085B-46A7-9442-DE340C8D54AB}" sibTransId="{4D6290C0-8953-4028-9049-C01F4BD90F95}"/>
    <dgm:cxn modelId="{623724EF-EAF4-4F97-9709-784EC8284965}" srcId="{93DAF7C5-F689-4EA8-B052-4864E06EF5D7}" destId="{F7FC46BA-4FCB-4784-AB3F-887258F05A6F}" srcOrd="1" destOrd="0" parTransId="{871E131D-B09B-4688-9606-6D2464D1B959}" sibTransId="{437D3C03-356B-4F29-9C01-68FDD742B46E}"/>
    <dgm:cxn modelId="{584ACE95-04EB-464D-84BA-52BE7118ED4E}" type="presOf" srcId="{E5CEE128-F2D7-44B3-926D-C5BD64C95778}" destId="{885F726C-2BE5-4C0D-9B7A-1DB8A40D14DD}" srcOrd="0" destOrd="0" presId="urn:microsoft.com/office/officeart/2005/8/layout/hierarchy1"/>
    <dgm:cxn modelId="{879DFA9F-1E51-4C5C-BD88-70593EC7A24E}" type="presOf" srcId="{B23CBEFD-3564-441D-8B8E-E1AEBCAD0AE9}" destId="{466B3749-E3D9-4952-8E38-D8F48171FE37}" srcOrd="0" destOrd="0" presId="urn:microsoft.com/office/officeart/2005/8/layout/hierarchy1"/>
    <dgm:cxn modelId="{F31578EB-90E7-4E99-B66C-0ED645879375}" type="presOf" srcId="{53CE1C16-E09A-43F8-B282-6BD321EAB64D}" destId="{8DEDF03A-29DA-4868-B99A-34D70DBA8346}" srcOrd="0" destOrd="0" presId="urn:microsoft.com/office/officeart/2005/8/layout/hierarchy1"/>
    <dgm:cxn modelId="{A43EEA04-AE21-4673-893C-8D203159551B}" type="presOf" srcId="{D5E749B0-52BF-42F1-8270-BBBA31AB71C8}" destId="{F9D52390-FA2A-42EA-B15B-A53DE8F59614}" srcOrd="0" destOrd="0" presId="urn:microsoft.com/office/officeart/2005/8/layout/hierarchy1"/>
    <dgm:cxn modelId="{F60279C9-DDDB-4AE1-AF05-63CA37CBC797}" srcId="{93DAF7C5-F689-4EA8-B052-4864E06EF5D7}" destId="{85098FC9-3A71-4C7D-9BDD-BC2833B82224}" srcOrd="0" destOrd="0" parTransId="{E5CEE128-F2D7-44B3-926D-C5BD64C95778}" sibTransId="{79FC0EC4-3350-4A14-974C-0B1CDA4294CD}"/>
    <dgm:cxn modelId="{30ED7A4F-5AA1-460F-8238-9A9A3C896E4F}" type="presOf" srcId="{23EE185B-D550-4169-97FC-D0D5C65ADD57}" destId="{82176F35-4DC6-46CC-95CE-C1B0B42B9F98}" srcOrd="0" destOrd="0" presId="urn:microsoft.com/office/officeart/2005/8/layout/hierarchy1"/>
    <dgm:cxn modelId="{0A9FFADA-51E1-40E0-A88D-EB4CC976F3B5}" srcId="{5A56EB54-F3C7-4A56-85C4-6B35D4F82EAB}" destId="{53CE1C16-E09A-43F8-B282-6BD321EAB64D}" srcOrd="0" destOrd="0" parTransId="{0CBBA561-68E7-4C3D-A255-532D99409D51}" sibTransId="{3591F1E9-4FF5-4D9B-9C2D-B207DBADA8A0}"/>
    <dgm:cxn modelId="{8B154010-9901-44AB-887F-A1686677CBEF}" srcId="{B23CBEFD-3564-441D-8B8E-E1AEBCAD0AE9}" destId="{15EA590B-0027-4578-B446-8652C8749ADC}" srcOrd="0" destOrd="0" parTransId="{DCF3F8A4-1045-48B7-98A9-C25EFE1A43C6}" sibTransId="{1220ED9F-CF72-499E-B8B1-86D4E8F7D3B9}"/>
    <dgm:cxn modelId="{CF7502C9-2263-4AFB-996E-7B24DED3EB71}" type="presOf" srcId="{DCF3F8A4-1045-48B7-98A9-C25EFE1A43C6}" destId="{32A93998-1A61-44C6-8486-2E57F8753E74}" srcOrd="0" destOrd="0" presId="urn:microsoft.com/office/officeart/2005/8/layout/hierarchy1"/>
    <dgm:cxn modelId="{CEFD8BA0-F1BE-4336-BC03-B8037C99C9C4}" type="presOf" srcId="{5A56EB54-F3C7-4A56-85C4-6B35D4F82EAB}" destId="{3CFE4E1C-9A90-4361-B42F-C33DD3C9CE96}" srcOrd="0" destOrd="0" presId="urn:microsoft.com/office/officeart/2005/8/layout/hierarchy1"/>
    <dgm:cxn modelId="{8792B156-A280-4618-909C-0048EE385089}" type="presOf" srcId="{93DAF7C5-F689-4EA8-B052-4864E06EF5D7}" destId="{D5B8029A-C085-4ACB-8DCA-922D4A04DA84}" srcOrd="0" destOrd="0" presId="urn:microsoft.com/office/officeart/2005/8/layout/hierarchy1"/>
    <dgm:cxn modelId="{F6FA29E8-5DF5-4188-A724-4168404D2E6D}" type="presOf" srcId="{6F1FA19F-BBEE-420B-8B54-AE7B41B6959A}" destId="{2E64D466-494F-492F-B117-25DDD469C379}" srcOrd="0" destOrd="0" presId="urn:microsoft.com/office/officeart/2005/8/layout/hierarchy1"/>
    <dgm:cxn modelId="{A785DC87-1826-4130-9584-898BAD562BE8}" type="presOf" srcId="{2E6B0AA4-9CB1-4986-A37E-D0D7F9C6BD7A}" destId="{8C0FC0FF-44BF-4FCD-89FE-30BD779E6FAC}" srcOrd="0" destOrd="0" presId="urn:microsoft.com/office/officeart/2005/8/layout/hierarchy1"/>
    <dgm:cxn modelId="{7355E7ED-E864-4E7A-8DF9-710D810576C2}" type="presParOf" srcId="{82176F35-4DC6-46CC-95CE-C1B0B42B9F98}" destId="{A7A32FD3-2EA5-4648-BFF1-C9406CB74310}" srcOrd="0" destOrd="0" presId="urn:microsoft.com/office/officeart/2005/8/layout/hierarchy1"/>
    <dgm:cxn modelId="{C887688C-361B-46A9-9D17-2CAD20E0C8BB}" type="presParOf" srcId="{A7A32FD3-2EA5-4648-BFF1-C9406CB74310}" destId="{CC0BA475-4D83-4A9E-B2EB-1F9E6ABBDA91}" srcOrd="0" destOrd="0" presId="urn:microsoft.com/office/officeart/2005/8/layout/hierarchy1"/>
    <dgm:cxn modelId="{F25B565E-07DA-43DF-AB63-3F4BBBA17652}" type="presParOf" srcId="{CC0BA475-4D83-4A9E-B2EB-1F9E6ABBDA91}" destId="{6BBC7645-8AF5-4DF1-BC9B-EA8A6D98B4AC}" srcOrd="0" destOrd="0" presId="urn:microsoft.com/office/officeart/2005/8/layout/hierarchy1"/>
    <dgm:cxn modelId="{07DBA502-6867-4B86-B453-BDED10BF9DB3}" type="presParOf" srcId="{CC0BA475-4D83-4A9E-B2EB-1F9E6ABBDA91}" destId="{8C0FC0FF-44BF-4FCD-89FE-30BD779E6FAC}" srcOrd="1" destOrd="0" presId="urn:microsoft.com/office/officeart/2005/8/layout/hierarchy1"/>
    <dgm:cxn modelId="{A0E55F9D-2E07-4D55-BD17-A667D19FBFE3}" type="presParOf" srcId="{A7A32FD3-2EA5-4648-BFF1-C9406CB74310}" destId="{32BACCCD-4AA9-4820-838A-F92C208E95BB}" srcOrd="1" destOrd="0" presId="urn:microsoft.com/office/officeart/2005/8/layout/hierarchy1"/>
    <dgm:cxn modelId="{2EFBF7A3-841B-4190-A083-F62A7B292427}" type="presParOf" srcId="{32BACCCD-4AA9-4820-838A-F92C208E95BB}" destId="{900169A2-4A84-403E-813E-F055FB2827CF}" srcOrd="0" destOrd="0" presId="urn:microsoft.com/office/officeart/2005/8/layout/hierarchy1"/>
    <dgm:cxn modelId="{8BF6ED5D-3577-4EFC-BA8D-CEA11DE86105}" type="presParOf" srcId="{32BACCCD-4AA9-4820-838A-F92C208E95BB}" destId="{12FC9350-301C-410F-B2FE-830245B7DCA3}" srcOrd="1" destOrd="0" presId="urn:microsoft.com/office/officeart/2005/8/layout/hierarchy1"/>
    <dgm:cxn modelId="{AF40D366-4B71-4259-8956-A77627AFD17B}" type="presParOf" srcId="{12FC9350-301C-410F-B2FE-830245B7DCA3}" destId="{EF8170A9-A07C-4F11-A38F-20BB73914416}" srcOrd="0" destOrd="0" presId="urn:microsoft.com/office/officeart/2005/8/layout/hierarchy1"/>
    <dgm:cxn modelId="{61F01403-D99F-425A-9011-F906996B8BCB}" type="presParOf" srcId="{EF8170A9-A07C-4F11-A38F-20BB73914416}" destId="{00FA9D16-8A43-4F67-9C14-4AA0CCFA63F0}" srcOrd="0" destOrd="0" presId="urn:microsoft.com/office/officeart/2005/8/layout/hierarchy1"/>
    <dgm:cxn modelId="{9CC78076-9AB1-4EA6-B821-F12AB2C9533A}" type="presParOf" srcId="{EF8170A9-A07C-4F11-A38F-20BB73914416}" destId="{466B3749-E3D9-4952-8E38-D8F48171FE37}" srcOrd="1" destOrd="0" presId="urn:microsoft.com/office/officeart/2005/8/layout/hierarchy1"/>
    <dgm:cxn modelId="{826024B2-3CD6-4E27-AF0E-195C7E0BF4B0}" type="presParOf" srcId="{12FC9350-301C-410F-B2FE-830245B7DCA3}" destId="{9A31A082-73AA-4C61-A3A7-9922F49B213E}" srcOrd="1" destOrd="0" presId="urn:microsoft.com/office/officeart/2005/8/layout/hierarchy1"/>
    <dgm:cxn modelId="{74441D39-E168-4DBF-8372-7016AC021FCA}" type="presParOf" srcId="{9A31A082-73AA-4C61-A3A7-9922F49B213E}" destId="{32A93998-1A61-44C6-8486-2E57F8753E74}" srcOrd="0" destOrd="0" presId="urn:microsoft.com/office/officeart/2005/8/layout/hierarchy1"/>
    <dgm:cxn modelId="{B27F18B6-7A06-4B98-B693-108FB8AC7351}" type="presParOf" srcId="{9A31A082-73AA-4C61-A3A7-9922F49B213E}" destId="{F61CAAB0-D026-4DAC-A202-4A5B7C6F96FF}" srcOrd="1" destOrd="0" presId="urn:microsoft.com/office/officeart/2005/8/layout/hierarchy1"/>
    <dgm:cxn modelId="{78F5F7DB-A3DD-4697-B849-F7828EC5ED85}" type="presParOf" srcId="{F61CAAB0-D026-4DAC-A202-4A5B7C6F96FF}" destId="{F8417D16-0662-4E21-BCFB-CB0DF2D2B299}" srcOrd="0" destOrd="0" presId="urn:microsoft.com/office/officeart/2005/8/layout/hierarchy1"/>
    <dgm:cxn modelId="{C6C2E49D-C06B-436F-A286-5315CD9F6F8A}" type="presParOf" srcId="{F8417D16-0662-4E21-BCFB-CB0DF2D2B299}" destId="{4543878D-7D5F-403C-ADBA-B752BD52F0F7}" srcOrd="0" destOrd="0" presId="urn:microsoft.com/office/officeart/2005/8/layout/hierarchy1"/>
    <dgm:cxn modelId="{99DFADDC-C1A6-4E93-876D-6652121EC658}" type="presParOf" srcId="{F8417D16-0662-4E21-BCFB-CB0DF2D2B299}" destId="{FB30AB21-C8A4-4A99-8CBD-31EA7E5E7975}" srcOrd="1" destOrd="0" presId="urn:microsoft.com/office/officeart/2005/8/layout/hierarchy1"/>
    <dgm:cxn modelId="{94710CC9-88D0-4B3B-8AB9-683D74671961}" type="presParOf" srcId="{F61CAAB0-D026-4DAC-A202-4A5B7C6F96FF}" destId="{40EC8443-DA17-401C-B573-F3098B039B50}" srcOrd="1" destOrd="0" presId="urn:microsoft.com/office/officeart/2005/8/layout/hierarchy1"/>
    <dgm:cxn modelId="{C1B39977-BD81-4C66-9AF9-963271DC5B22}" type="presParOf" srcId="{9A31A082-73AA-4C61-A3A7-9922F49B213E}" destId="{F9D52390-FA2A-42EA-B15B-A53DE8F59614}" srcOrd="2" destOrd="0" presId="urn:microsoft.com/office/officeart/2005/8/layout/hierarchy1"/>
    <dgm:cxn modelId="{C1FDB229-F1FD-4B13-B3B5-E2B8132AB3CB}" type="presParOf" srcId="{9A31A082-73AA-4C61-A3A7-9922F49B213E}" destId="{F74887BC-21A1-41F8-B519-C2D8CA0284A6}" srcOrd="3" destOrd="0" presId="urn:microsoft.com/office/officeart/2005/8/layout/hierarchy1"/>
    <dgm:cxn modelId="{5C562A38-39B8-449C-9380-A9476E1325C9}" type="presParOf" srcId="{F74887BC-21A1-41F8-B519-C2D8CA0284A6}" destId="{FA4F1B4A-EDBA-4E8B-8A55-AB4BC384EB9C}" srcOrd="0" destOrd="0" presId="urn:microsoft.com/office/officeart/2005/8/layout/hierarchy1"/>
    <dgm:cxn modelId="{03C7B3F2-B18E-4DEF-8895-06A938A37315}" type="presParOf" srcId="{FA4F1B4A-EDBA-4E8B-8A55-AB4BC384EB9C}" destId="{54C87816-55DE-4BA5-994C-EF37462FDEF9}" srcOrd="0" destOrd="0" presId="urn:microsoft.com/office/officeart/2005/8/layout/hierarchy1"/>
    <dgm:cxn modelId="{4C8D4961-1144-4936-810C-DAB83020B5D2}" type="presParOf" srcId="{FA4F1B4A-EDBA-4E8B-8A55-AB4BC384EB9C}" destId="{D5B8029A-C085-4ACB-8DCA-922D4A04DA84}" srcOrd="1" destOrd="0" presId="urn:microsoft.com/office/officeart/2005/8/layout/hierarchy1"/>
    <dgm:cxn modelId="{FE536E59-A019-4C6A-A77B-44B8096D4420}" type="presParOf" srcId="{F74887BC-21A1-41F8-B519-C2D8CA0284A6}" destId="{A5BF193D-1FF3-4BF0-8226-CE9EA46388B4}" srcOrd="1" destOrd="0" presId="urn:microsoft.com/office/officeart/2005/8/layout/hierarchy1"/>
    <dgm:cxn modelId="{7B84794C-AF7E-47D8-9A67-2F732E8C4F56}" type="presParOf" srcId="{A5BF193D-1FF3-4BF0-8226-CE9EA46388B4}" destId="{885F726C-2BE5-4C0D-9B7A-1DB8A40D14DD}" srcOrd="0" destOrd="0" presId="urn:microsoft.com/office/officeart/2005/8/layout/hierarchy1"/>
    <dgm:cxn modelId="{9E4CA55F-3201-46CD-927E-48EA1F680570}" type="presParOf" srcId="{A5BF193D-1FF3-4BF0-8226-CE9EA46388B4}" destId="{11E80C39-D349-46B3-9709-617DA2F63374}" srcOrd="1" destOrd="0" presId="urn:microsoft.com/office/officeart/2005/8/layout/hierarchy1"/>
    <dgm:cxn modelId="{AC9BBAFA-8762-4B62-AAC8-06EA4BB72C3E}" type="presParOf" srcId="{11E80C39-D349-46B3-9709-617DA2F63374}" destId="{1C5ED38F-3F05-45B8-8603-E6EAF76E6692}" srcOrd="0" destOrd="0" presId="urn:microsoft.com/office/officeart/2005/8/layout/hierarchy1"/>
    <dgm:cxn modelId="{5CC2954B-EAB5-4609-A355-4324EC5CC27B}" type="presParOf" srcId="{1C5ED38F-3F05-45B8-8603-E6EAF76E6692}" destId="{780C7A2A-3910-4638-BC82-F6AE07A2E024}" srcOrd="0" destOrd="0" presId="urn:microsoft.com/office/officeart/2005/8/layout/hierarchy1"/>
    <dgm:cxn modelId="{5640D4C3-D55B-4C0D-8BCA-5B1713FA307C}" type="presParOf" srcId="{1C5ED38F-3F05-45B8-8603-E6EAF76E6692}" destId="{CBED8F50-4B2D-4952-8A0C-CD606ACE8BE0}" srcOrd="1" destOrd="0" presId="urn:microsoft.com/office/officeart/2005/8/layout/hierarchy1"/>
    <dgm:cxn modelId="{A01DFB63-B0A6-45CC-AA21-A2911C6A2876}" type="presParOf" srcId="{11E80C39-D349-46B3-9709-617DA2F63374}" destId="{BD2D7D02-01DB-42A6-A7CA-91D09D17D01D}" srcOrd="1" destOrd="0" presId="urn:microsoft.com/office/officeart/2005/8/layout/hierarchy1"/>
    <dgm:cxn modelId="{97A55319-69CF-4D7D-974F-5F80A86D8D44}" type="presParOf" srcId="{A5BF193D-1FF3-4BF0-8226-CE9EA46388B4}" destId="{28A488ED-D0A2-4030-9F1F-31737AD30A35}" srcOrd="2" destOrd="0" presId="urn:microsoft.com/office/officeart/2005/8/layout/hierarchy1"/>
    <dgm:cxn modelId="{1EC59A53-0D22-4BAC-8AAB-071817ADA7A9}" type="presParOf" srcId="{A5BF193D-1FF3-4BF0-8226-CE9EA46388B4}" destId="{B331556D-7407-4558-B256-E3950DEF4043}" srcOrd="3" destOrd="0" presId="urn:microsoft.com/office/officeart/2005/8/layout/hierarchy1"/>
    <dgm:cxn modelId="{846B3DF9-0BAE-4B94-82EA-CA9A740DFAB8}" type="presParOf" srcId="{B331556D-7407-4558-B256-E3950DEF4043}" destId="{48191A17-C81A-435B-AC60-8ABC3ADBD919}" srcOrd="0" destOrd="0" presId="urn:microsoft.com/office/officeart/2005/8/layout/hierarchy1"/>
    <dgm:cxn modelId="{789FD2A7-2222-4E90-8F6F-28A9CAE40A23}" type="presParOf" srcId="{48191A17-C81A-435B-AC60-8ABC3ADBD919}" destId="{F85CCD4B-C68D-47E4-91C7-16E42611A526}" srcOrd="0" destOrd="0" presId="urn:microsoft.com/office/officeart/2005/8/layout/hierarchy1"/>
    <dgm:cxn modelId="{E4758E6B-C5EC-4B5C-B9A6-BDCC3311777E}" type="presParOf" srcId="{48191A17-C81A-435B-AC60-8ABC3ADBD919}" destId="{C50C55C2-0710-4A9E-8E28-CA3917D5A8BF}" srcOrd="1" destOrd="0" presId="urn:microsoft.com/office/officeart/2005/8/layout/hierarchy1"/>
    <dgm:cxn modelId="{9CC0AFF6-98F0-492B-BFF1-B2F68A302486}" type="presParOf" srcId="{B331556D-7407-4558-B256-E3950DEF4043}" destId="{F85B3CDA-C524-45AF-BD81-924CC27DD1B3}" srcOrd="1" destOrd="0" presId="urn:microsoft.com/office/officeart/2005/8/layout/hierarchy1"/>
    <dgm:cxn modelId="{733FF611-0E0A-4CE9-936D-55706C264483}" type="presParOf" srcId="{32BACCCD-4AA9-4820-838A-F92C208E95BB}" destId="{2E64D466-494F-492F-B117-25DDD469C379}" srcOrd="2" destOrd="0" presId="urn:microsoft.com/office/officeart/2005/8/layout/hierarchy1"/>
    <dgm:cxn modelId="{4FBA6D22-8E2A-4D94-AB4C-3113EFCCE0C5}" type="presParOf" srcId="{32BACCCD-4AA9-4820-838A-F92C208E95BB}" destId="{D6775A10-8F35-4AE6-8923-4297DE763A83}" srcOrd="3" destOrd="0" presId="urn:microsoft.com/office/officeart/2005/8/layout/hierarchy1"/>
    <dgm:cxn modelId="{A05E3AEB-2149-4444-8E76-8765E8D41023}" type="presParOf" srcId="{D6775A10-8F35-4AE6-8923-4297DE763A83}" destId="{75FD7E0A-67A1-4E69-99C5-8D5671BF9065}" srcOrd="0" destOrd="0" presId="urn:microsoft.com/office/officeart/2005/8/layout/hierarchy1"/>
    <dgm:cxn modelId="{C26CDBE2-5AF4-45E0-AF75-5C010810961D}" type="presParOf" srcId="{75FD7E0A-67A1-4E69-99C5-8D5671BF9065}" destId="{E267C5FE-54E1-4651-8928-931C037C31C1}" srcOrd="0" destOrd="0" presId="urn:microsoft.com/office/officeart/2005/8/layout/hierarchy1"/>
    <dgm:cxn modelId="{4A447D24-B1F4-4BC1-87AB-75C1607AC220}" type="presParOf" srcId="{75FD7E0A-67A1-4E69-99C5-8D5671BF9065}" destId="{3CFE4E1C-9A90-4361-B42F-C33DD3C9CE96}" srcOrd="1" destOrd="0" presId="urn:microsoft.com/office/officeart/2005/8/layout/hierarchy1"/>
    <dgm:cxn modelId="{DCBC6B0E-F5C1-4FCC-8D9A-2E2042DA22B9}" type="presParOf" srcId="{D6775A10-8F35-4AE6-8923-4297DE763A83}" destId="{F11586A8-13F4-4D86-831D-BE408A8BAEBB}" srcOrd="1" destOrd="0" presId="urn:microsoft.com/office/officeart/2005/8/layout/hierarchy1"/>
    <dgm:cxn modelId="{81787D0D-F474-4F29-A796-B0C34DE5A3B7}" type="presParOf" srcId="{F11586A8-13F4-4D86-831D-BE408A8BAEBB}" destId="{FBE0D4AD-91A0-4315-B3E2-6DEDF57D24E9}" srcOrd="0" destOrd="0" presId="urn:microsoft.com/office/officeart/2005/8/layout/hierarchy1"/>
    <dgm:cxn modelId="{5D25DD2F-FE93-450E-B099-09EF2EFFA899}" type="presParOf" srcId="{F11586A8-13F4-4D86-831D-BE408A8BAEBB}" destId="{C1323820-F856-4E4E-B64C-D5103B30BA85}" srcOrd="1" destOrd="0" presId="urn:microsoft.com/office/officeart/2005/8/layout/hierarchy1"/>
    <dgm:cxn modelId="{724E038D-AC7E-40E3-BBEF-8ACF7DFF7392}" type="presParOf" srcId="{C1323820-F856-4E4E-B64C-D5103B30BA85}" destId="{7AD9D341-4139-46D1-BB98-AB9BBAA94F4E}" srcOrd="0" destOrd="0" presId="urn:microsoft.com/office/officeart/2005/8/layout/hierarchy1"/>
    <dgm:cxn modelId="{1DA5936C-B89A-49FE-837A-2FBFEADD0B88}" type="presParOf" srcId="{7AD9D341-4139-46D1-BB98-AB9BBAA94F4E}" destId="{B98AD73E-16B1-4D04-801B-00D8C30D229D}" srcOrd="0" destOrd="0" presId="urn:microsoft.com/office/officeart/2005/8/layout/hierarchy1"/>
    <dgm:cxn modelId="{459D2637-65C1-476E-A559-D56B46FFAE4C}" type="presParOf" srcId="{7AD9D341-4139-46D1-BB98-AB9BBAA94F4E}" destId="{8DEDF03A-29DA-4868-B99A-34D70DBA8346}" srcOrd="1" destOrd="0" presId="urn:microsoft.com/office/officeart/2005/8/layout/hierarchy1"/>
    <dgm:cxn modelId="{B01408E6-39DF-4A2B-9494-76ED567E4298}" type="presParOf" srcId="{C1323820-F856-4E4E-B64C-D5103B30BA85}" destId="{8E82F595-93E2-49D1-94FF-797DCE95DED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0D4AD-91A0-4315-B3E2-6DEDF57D24E9}">
      <dsp:nvSpPr>
        <dsp:cNvPr id="0" name=""/>
        <dsp:cNvSpPr/>
      </dsp:nvSpPr>
      <dsp:spPr>
        <a:xfrm>
          <a:off x="3609687" y="1873796"/>
          <a:ext cx="91440" cy="348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87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4D466-494F-492F-B117-25DDD469C379}">
      <dsp:nvSpPr>
        <dsp:cNvPr id="0" name=""/>
        <dsp:cNvSpPr/>
      </dsp:nvSpPr>
      <dsp:spPr>
        <a:xfrm>
          <a:off x="2555810" y="763204"/>
          <a:ext cx="1099596" cy="348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746"/>
              </a:lnTo>
              <a:lnTo>
                <a:pt x="1099596" y="237746"/>
              </a:lnTo>
              <a:lnTo>
                <a:pt x="1099596" y="34887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488ED-D0A2-4030-9F1F-31737AD30A35}">
      <dsp:nvSpPr>
        <dsp:cNvPr id="0" name=""/>
        <dsp:cNvSpPr/>
      </dsp:nvSpPr>
      <dsp:spPr>
        <a:xfrm>
          <a:off x="2189278" y="2984388"/>
          <a:ext cx="733064" cy="348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746"/>
              </a:lnTo>
              <a:lnTo>
                <a:pt x="733064" y="237746"/>
              </a:lnTo>
              <a:lnTo>
                <a:pt x="733064" y="34887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F726C-2BE5-4C0D-9B7A-1DB8A40D14DD}">
      <dsp:nvSpPr>
        <dsp:cNvPr id="0" name=""/>
        <dsp:cNvSpPr/>
      </dsp:nvSpPr>
      <dsp:spPr>
        <a:xfrm>
          <a:off x="1456214" y="2984388"/>
          <a:ext cx="733064" cy="348871"/>
        </a:xfrm>
        <a:custGeom>
          <a:avLst/>
          <a:gdLst/>
          <a:ahLst/>
          <a:cxnLst/>
          <a:rect l="0" t="0" r="0" b="0"/>
          <a:pathLst>
            <a:path>
              <a:moveTo>
                <a:pt x="733064" y="0"/>
              </a:moveTo>
              <a:lnTo>
                <a:pt x="733064" y="237746"/>
              </a:lnTo>
              <a:lnTo>
                <a:pt x="0" y="237746"/>
              </a:lnTo>
              <a:lnTo>
                <a:pt x="0" y="34887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52390-FA2A-42EA-B15B-A53DE8F59614}">
      <dsp:nvSpPr>
        <dsp:cNvPr id="0" name=""/>
        <dsp:cNvSpPr/>
      </dsp:nvSpPr>
      <dsp:spPr>
        <a:xfrm>
          <a:off x="1456214" y="1873796"/>
          <a:ext cx="733064" cy="348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746"/>
              </a:lnTo>
              <a:lnTo>
                <a:pt x="733064" y="237746"/>
              </a:lnTo>
              <a:lnTo>
                <a:pt x="733064" y="34887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3998-1A61-44C6-8486-2E57F8753E74}">
      <dsp:nvSpPr>
        <dsp:cNvPr id="0" name=""/>
        <dsp:cNvSpPr/>
      </dsp:nvSpPr>
      <dsp:spPr>
        <a:xfrm>
          <a:off x="723150" y="1873796"/>
          <a:ext cx="733064" cy="348871"/>
        </a:xfrm>
        <a:custGeom>
          <a:avLst/>
          <a:gdLst/>
          <a:ahLst/>
          <a:cxnLst/>
          <a:rect l="0" t="0" r="0" b="0"/>
          <a:pathLst>
            <a:path>
              <a:moveTo>
                <a:pt x="733064" y="0"/>
              </a:moveTo>
              <a:lnTo>
                <a:pt x="733064" y="237746"/>
              </a:lnTo>
              <a:lnTo>
                <a:pt x="0" y="237746"/>
              </a:lnTo>
              <a:lnTo>
                <a:pt x="0" y="34887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169A2-4A84-403E-813E-F055FB2827CF}">
      <dsp:nvSpPr>
        <dsp:cNvPr id="0" name=""/>
        <dsp:cNvSpPr/>
      </dsp:nvSpPr>
      <dsp:spPr>
        <a:xfrm>
          <a:off x="1456214" y="763204"/>
          <a:ext cx="1099596" cy="348871"/>
        </a:xfrm>
        <a:custGeom>
          <a:avLst/>
          <a:gdLst/>
          <a:ahLst/>
          <a:cxnLst/>
          <a:rect l="0" t="0" r="0" b="0"/>
          <a:pathLst>
            <a:path>
              <a:moveTo>
                <a:pt x="1099596" y="0"/>
              </a:moveTo>
              <a:lnTo>
                <a:pt x="1099596" y="237746"/>
              </a:lnTo>
              <a:lnTo>
                <a:pt x="0" y="237746"/>
              </a:lnTo>
              <a:lnTo>
                <a:pt x="0" y="34887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C7645-8AF5-4DF1-BC9B-EA8A6D98B4AC}">
      <dsp:nvSpPr>
        <dsp:cNvPr id="0" name=""/>
        <dsp:cNvSpPr/>
      </dsp:nvSpPr>
      <dsp:spPr>
        <a:xfrm>
          <a:off x="1956031" y="1483"/>
          <a:ext cx="1199559" cy="7617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0FC0FF-44BF-4FCD-89FE-30BD779E6FAC}">
      <dsp:nvSpPr>
        <dsp:cNvPr id="0" name=""/>
        <dsp:cNvSpPr/>
      </dsp:nvSpPr>
      <dsp:spPr>
        <a:xfrm>
          <a:off x="2089315" y="128104"/>
          <a:ext cx="1199559" cy="76172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ПЛА с вертикальным взлётом</a:t>
          </a:r>
        </a:p>
      </dsp:txBody>
      <dsp:txXfrm>
        <a:off x="2111625" y="150414"/>
        <a:ext cx="1154939" cy="717100"/>
      </dsp:txXfrm>
    </dsp:sp>
    <dsp:sp modelId="{00FA9D16-8A43-4F67-9C14-4AA0CCFA63F0}">
      <dsp:nvSpPr>
        <dsp:cNvPr id="0" name=""/>
        <dsp:cNvSpPr/>
      </dsp:nvSpPr>
      <dsp:spPr>
        <a:xfrm>
          <a:off x="856434" y="1112076"/>
          <a:ext cx="1199559" cy="7617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6B3749-E3D9-4952-8E38-D8F48171FE37}">
      <dsp:nvSpPr>
        <dsp:cNvPr id="0" name=""/>
        <dsp:cNvSpPr/>
      </dsp:nvSpPr>
      <dsp:spPr>
        <a:xfrm>
          <a:off x="989719" y="1238696"/>
          <a:ext cx="1199559" cy="76172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ультимоторные</a:t>
          </a:r>
        </a:p>
      </dsp:txBody>
      <dsp:txXfrm>
        <a:off x="1012029" y="1261006"/>
        <a:ext cx="1154939" cy="717100"/>
      </dsp:txXfrm>
    </dsp:sp>
    <dsp:sp modelId="{4543878D-7D5F-403C-ADBA-B752BD52F0F7}">
      <dsp:nvSpPr>
        <dsp:cNvPr id="0" name=""/>
        <dsp:cNvSpPr/>
      </dsp:nvSpPr>
      <dsp:spPr>
        <a:xfrm>
          <a:off x="123370" y="2222668"/>
          <a:ext cx="1199559" cy="7617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30AB21-C8A4-4A99-8CBD-31EA7E5E7975}">
      <dsp:nvSpPr>
        <dsp:cNvPr id="0" name=""/>
        <dsp:cNvSpPr/>
      </dsp:nvSpPr>
      <dsp:spPr>
        <a:xfrm>
          <a:off x="256655" y="2349288"/>
          <a:ext cx="1199559" cy="76172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 тремя моторами и более</a:t>
          </a:r>
        </a:p>
      </dsp:txBody>
      <dsp:txXfrm>
        <a:off x="278965" y="2371598"/>
        <a:ext cx="1154939" cy="717100"/>
      </dsp:txXfrm>
    </dsp:sp>
    <dsp:sp modelId="{54C87816-55DE-4BA5-994C-EF37462FDEF9}">
      <dsp:nvSpPr>
        <dsp:cNvPr id="0" name=""/>
        <dsp:cNvSpPr/>
      </dsp:nvSpPr>
      <dsp:spPr>
        <a:xfrm>
          <a:off x="1589499" y="2222668"/>
          <a:ext cx="1199559" cy="7617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B8029A-C085-4ACB-8DCA-922D4A04DA84}">
      <dsp:nvSpPr>
        <dsp:cNvPr id="0" name=""/>
        <dsp:cNvSpPr/>
      </dsp:nvSpPr>
      <dsp:spPr>
        <a:xfrm>
          <a:off x="1722783" y="2349288"/>
          <a:ext cx="1199559" cy="76172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 двумя моторами</a:t>
          </a:r>
        </a:p>
      </dsp:txBody>
      <dsp:txXfrm>
        <a:off x="1745093" y="2371598"/>
        <a:ext cx="1154939" cy="717100"/>
      </dsp:txXfrm>
    </dsp:sp>
    <dsp:sp modelId="{780C7A2A-3910-4638-BC82-F6AE07A2E024}">
      <dsp:nvSpPr>
        <dsp:cNvPr id="0" name=""/>
        <dsp:cNvSpPr/>
      </dsp:nvSpPr>
      <dsp:spPr>
        <a:xfrm>
          <a:off x="856434" y="3333260"/>
          <a:ext cx="1199559" cy="7617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ED8F50-4B2D-4952-8A0C-CD606ACE8BE0}">
      <dsp:nvSpPr>
        <dsp:cNvPr id="0" name=""/>
        <dsp:cNvSpPr/>
      </dsp:nvSpPr>
      <dsp:spPr>
        <a:xfrm>
          <a:off x="989719" y="3459880"/>
          <a:ext cx="1199559" cy="76172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012029" y="3482190"/>
        <a:ext cx="1154939" cy="717100"/>
      </dsp:txXfrm>
    </dsp:sp>
    <dsp:sp modelId="{F85CCD4B-C68D-47E4-91C7-16E42611A526}">
      <dsp:nvSpPr>
        <dsp:cNvPr id="0" name=""/>
        <dsp:cNvSpPr/>
      </dsp:nvSpPr>
      <dsp:spPr>
        <a:xfrm>
          <a:off x="2322563" y="3333260"/>
          <a:ext cx="1199559" cy="7617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0C55C2-0710-4A9E-8E28-CA3917D5A8BF}">
      <dsp:nvSpPr>
        <dsp:cNvPr id="0" name=""/>
        <dsp:cNvSpPr/>
      </dsp:nvSpPr>
      <dsp:spPr>
        <a:xfrm>
          <a:off x="2455847" y="3459880"/>
          <a:ext cx="1199559" cy="76172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478157" y="3482190"/>
        <a:ext cx="1154939" cy="717100"/>
      </dsp:txXfrm>
    </dsp:sp>
    <dsp:sp modelId="{E267C5FE-54E1-4651-8928-931C037C31C1}">
      <dsp:nvSpPr>
        <dsp:cNvPr id="0" name=""/>
        <dsp:cNvSpPr/>
      </dsp:nvSpPr>
      <dsp:spPr>
        <a:xfrm>
          <a:off x="3055627" y="1112076"/>
          <a:ext cx="1199559" cy="7617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FE4E1C-9A90-4361-B42F-C33DD3C9CE96}">
      <dsp:nvSpPr>
        <dsp:cNvPr id="0" name=""/>
        <dsp:cNvSpPr/>
      </dsp:nvSpPr>
      <dsp:spPr>
        <a:xfrm>
          <a:off x="3188911" y="1238696"/>
          <a:ext cx="1199559" cy="76172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дномоторные</a:t>
          </a:r>
        </a:p>
      </dsp:txBody>
      <dsp:txXfrm>
        <a:off x="3211221" y="1261006"/>
        <a:ext cx="1154939" cy="717100"/>
      </dsp:txXfrm>
    </dsp:sp>
    <dsp:sp modelId="{B98AD73E-16B1-4D04-801B-00D8C30D229D}">
      <dsp:nvSpPr>
        <dsp:cNvPr id="0" name=""/>
        <dsp:cNvSpPr/>
      </dsp:nvSpPr>
      <dsp:spPr>
        <a:xfrm>
          <a:off x="3055627" y="2222668"/>
          <a:ext cx="1199559" cy="7617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EDF03A-29DA-4868-B99A-34D70DBA8346}">
      <dsp:nvSpPr>
        <dsp:cNvPr id="0" name=""/>
        <dsp:cNvSpPr/>
      </dsp:nvSpPr>
      <dsp:spPr>
        <a:xfrm>
          <a:off x="3188911" y="2349288"/>
          <a:ext cx="1199559" cy="76172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 </a:t>
          </a:r>
        </a:p>
      </dsp:txBody>
      <dsp:txXfrm>
        <a:off x="3211221" y="2371598"/>
        <a:ext cx="1154939" cy="717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av00</b:Tag>
    <b:SourceType>JournalArticle</b:SourceType>
    <b:Guid>{B297A8D7-ED0B-45D7-B718-A1A0152C726A}</b:Guid>
    <b:Title>Avionics system for a small unmanned helicopter performing aggressive maneuvers.</b:Title>
    <b:Year>Proceedings. DASC (2000)</b:Year>
    <b:JournalName>The 19th Digital Avionics Systems Conferences, 2000.</b:JournalName>
    <b:Author>
      <b:Author>
        <b:NameList>
          <b:Person>
            <b:Last>Gavrilets</b:Last>
            <b:First>V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1079749-DDE5-40DE-8FDD-FCD5CF7D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Паничев Е.Г.</cp:lastModifiedBy>
  <cp:revision>2</cp:revision>
  <cp:lastPrinted>2016-04-28T16:23:00Z</cp:lastPrinted>
  <dcterms:created xsi:type="dcterms:W3CDTF">2016-04-29T06:21:00Z</dcterms:created>
  <dcterms:modified xsi:type="dcterms:W3CDTF">2016-04-29T06:21:00Z</dcterms:modified>
</cp:coreProperties>
</file>